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FCB" w:rsidRDefault="00D62FCB" w:rsidP="00D62FCB">
      <w:pPr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62FCB" w:rsidRDefault="00D62FCB" w:rsidP="00D62FCB">
      <w:pPr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62FCB" w:rsidRDefault="00D62FCB" w:rsidP="00D62FCB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color w:val="4F81BD" w:themeColor="accent1"/>
          <w:sz w:val="44"/>
          <w:szCs w:val="44"/>
        </w:rPr>
      </w:pPr>
    </w:p>
    <w:p w:rsidR="00D62FCB" w:rsidRPr="000537F6" w:rsidRDefault="00D62FCB" w:rsidP="00D62F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995</wp:posOffset>
            </wp:positionH>
            <wp:positionV relativeFrom="page">
              <wp:posOffset>904875</wp:posOffset>
            </wp:positionV>
            <wp:extent cx="733425" cy="971550"/>
            <wp:effectExtent l="0" t="0" r="9525" b="0"/>
            <wp:wrapNone/>
            <wp:docPr id="45" name="Obrázek 45" descr="zna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3075</wp:posOffset>
            </wp:positionV>
            <wp:extent cx="4257675" cy="1885950"/>
            <wp:effectExtent l="0" t="0" r="9525" b="0"/>
            <wp:wrapNone/>
            <wp:docPr id="46" name="Obrázek 46" descr="graffiti - trha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fiti - trhac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FCB" w:rsidRDefault="00D62FCB" w:rsidP="00D62FCB"/>
    <w:p w:rsidR="00D62FCB" w:rsidRDefault="00D62FCB" w:rsidP="00D62FC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66750</wp:posOffset>
            </wp:positionH>
            <wp:positionV relativeFrom="page">
              <wp:posOffset>2095500</wp:posOffset>
            </wp:positionV>
            <wp:extent cx="962025" cy="1085850"/>
            <wp:effectExtent l="0" t="0" r="9525" b="0"/>
            <wp:wrapNone/>
            <wp:docPr id="47" name="Obrázek 47" descr="pece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et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FCB" w:rsidRDefault="00D62FCB" w:rsidP="00D62FCB"/>
    <w:p w:rsidR="00D62FCB" w:rsidRDefault="00D62FCB" w:rsidP="00D62FCB"/>
    <w:p w:rsidR="00D62FCB" w:rsidRDefault="00D62FCB" w:rsidP="00D62FCB"/>
    <w:p w:rsidR="00D62FCB" w:rsidRDefault="00D62FCB" w:rsidP="00D62FCB"/>
    <w:p w:rsid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Default="00D62FCB" w:rsidP="00D62FCB">
      <w:pPr>
        <w:pStyle w:val="Nadpis1"/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ezávislý občasník ZŠ Trhové Sviny</w:t>
      </w:r>
    </w:p>
    <w:p w:rsidR="00D62FCB" w:rsidRDefault="00D62FCB" w:rsidP="00D62FCB">
      <w:pPr>
        <w:ind w:left="-540" w:right="23"/>
        <w:jc w:val="center"/>
        <w:rPr>
          <w:rFonts w:ascii="Comic Sans MS" w:hAnsi="Comic Sans MS"/>
          <w:b/>
          <w:bCs/>
          <w:sz w:val="28"/>
        </w:rPr>
      </w:pPr>
    </w:p>
    <w:p w:rsidR="00D62FCB" w:rsidRDefault="00D62FCB" w:rsidP="00D62FCB">
      <w:pPr>
        <w:ind w:left="-540" w:right="23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 xml:space="preserve">41. číslo </w:t>
      </w:r>
    </w:p>
    <w:p w:rsidR="00D62FCB" w:rsidRDefault="00D62FCB" w:rsidP="00D62FCB">
      <w:pPr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630A89" w:rsidRDefault="00630A89"/>
    <w:p w:rsidR="005901E9" w:rsidRDefault="00A8349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90039</wp:posOffset>
            </wp:positionH>
            <wp:positionV relativeFrom="paragraph">
              <wp:posOffset>1270</wp:posOffset>
            </wp:positionV>
            <wp:extent cx="3323856" cy="2759478"/>
            <wp:effectExtent l="0" t="0" r="0" b="0"/>
            <wp:wrapNone/>
            <wp:docPr id="76" name="obrázek 8" descr="C:\Users\hanaj\Desktop\berá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aj\Desktop\beráne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56" cy="275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808" w:rsidRDefault="00C54808" w:rsidP="00CA7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FB9" w:rsidRDefault="00BB5FB9" w:rsidP="00CA7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FB9" w:rsidRDefault="00BB5FB9" w:rsidP="00CA7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FB9" w:rsidRDefault="00BB5FB9" w:rsidP="00CA7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FB9" w:rsidRDefault="00BB5FB9" w:rsidP="00CA7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0E4" w:rsidRPr="007A3E3D" w:rsidRDefault="001F399A" w:rsidP="00CA7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3D">
        <w:rPr>
          <w:rFonts w:ascii="Times New Roman" w:hAnsi="Times New Roman" w:cs="Times New Roman"/>
          <w:sz w:val="24"/>
          <w:szCs w:val="24"/>
        </w:rPr>
        <w:lastRenderedPageBreak/>
        <w:t xml:space="preserve">Čas fakt hrozně letí! Jen co skončily vánoční svátky, už přišel konec prvního pololetí a s ním zkoušení, testy a prověrky. Někdo </w:t>
      </w:r>
      <w:r w:rsidR="00E02E84">
        <w:rPr>
          <w:rFonts w:ascii="Times New Roman" w:hAnsi="Times New Roman" w:cs="Times New Roman"/>
          <w:sz w:val="24"/>
          <w:szCs w:val="24"/>
        </w:rPr>
        <w:t xml:space="preserve">s vysvědčením </w:t>
      </w:r>
      <w:r w:rsidRPr="007A3E3D">
        <w:rPr>
          <w:rFonts w:ascii="Times New Roman" w:hAnsi="Times New Roman" w:cs="Times New Roman"/>
          <w:sz w:val="24"/>
          <w:szCs w:val="24"/>
        </w:rPr>
        <w:t xml:space="preserve">dopadl hůř, někdo lépe. Jako vždycky. Padly </w:t>
      </w:r>
      <w:r w:rsidR="00E02E84">
        <w:rPr>
          <w:rFonts w:ascii="Times New Roman" w:hAnsi="Times New Roman" w:cs="Times New Roman"/>
          <w:sz w:val="24"/>
          <w:szCs w:val="24"/>
        </w:rPr>
        <w:t xml:space="preserve">některé </w:t>
      </w:r>
      <w:r w:rsidRPr="007A3E3D">
        <w:rPr>
          <w:rFonts w:ascii="Times New Roman" w:hAnsi="Times New Roman" w:cs="Times New Roman"/>
          <w:sz w:val="24"/>
          <w:szCs w:val="24"/>
        </w:rPr>
        <w:t>kázeňské tresty a objevily se i pochvaly. Tak</w:t>
      </w:r>
      <w:r w:rsidR="004A0EB8">
        <w:rPr>
          <w:rFonts w:ascii="Times New Roman" w:hAnsi="Times New Roman" w:cs="Times New Roman"/>
          <w:sz w:val="24"/>
          <w:szCs w:val="24"/>
        </w:rPr>
        <w:t>é</w:t>
      </w:r>
      <w:r w:rsidRPr="007A3E3D">
        <w:rPr>
          <w:rFonts w:ascii="Times New Roman" w:hAnsi="Times New Roman" w:cs="Times New Roman"/>
          <w:sz w:val="24"/>
          <w:szCs w:val="24"/>
        </w:rPr>
        <w:t xml:space="preserve"> jako vždycky. </w:t>
      </w:r>
    </w:p>
    <w:p w:rsidR="005901E9" w:rsidRPr="007A3E3D" w:rsidRDefault="00BC20E4" w:rsidP="00CA7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3D">
        <w:rPr>
          <w:rFonts w:ascii="Times New Roman" w:hAnsi="Times New Roman" w:cs="Times New Roman"/>
          <w:sz w:val="24"/>
          <w:szCs w:val="24"/>
        </w:rPr>
        <w:t>Redakční rada se začala pomalu</w:t>
      </w:r>
      <w:r w:rsidR="00E02E84">
        <w:rPr>
          <w:rFonts w:ascii="Times New Roman" w:hAnsi="Times New Roman" w:cs="Times New Roman"/>
          <w:sz w:val="24"/>
          <w:szCs w:val="24"/>
        </w:rPr>
        <w:t xml:space="preserve"> chystat na vydání „radostného“ </w:t>
      </w:r>
      <w:r w:rsidRPr="007A3E3D">
        <w:rPr>
          <w:rFonts w:ascii="Times New Roman" w:hAnsi="Times New Roman" w:cs="Times New Roman"/>
          <w:sz w:val="24"/>
          <w:szCs w:val="24"/>
        </w:rPr>
        <w:t>jarního čísla Trháčku. Bohužel</w:t>
      </w:r>
      <w:r w:rsidR="00E05A62" w:rsidRPr="007A3E3D">
        <w:rPr>
          <w:rFonts w:ascii="Times New Roman" w:hAnsi="Times New Roman" w:cs="Times New Roman"/>
          <w:sz w:val="24"/>
          <w:szCs w:val="24"/>
        </w:rPr>
        <w:t xml:space="preserve">, 41. číslo našeho časopisu tentokrát </w:t>
      </w:r>
      <w:r w:rsidR="001341D2">
        <w:rPr>
          <w:rFonts w:ascii="Times New Roman" w:hAnsi="Times New Roman" w:cs="Times New Roman"/>
          <w:sz w:val="24"/>
          <w:szCs w:val="24"/>
        </w:rPr>
        <w:t>nemohlo obsahovat</w:t>
      </w:r>
      <w:r w:rsidR="00F82FC4">
        <w:rPr>
          <w:rFonts w:ascii="Times New Roman" w:hAnsi="Times New Roman" w:cs="Times New Roman"/>
          <w:sz w:val="24"/>
          <w:szCs w:val="24"/>
        </w:rPr>
        <w:t xml:space="preserve"> </w:t>
      </w:r>
      <w:r w:rsidRPr="007A3E3D">
        <w:rPr>
          <w:rFonts w:ascii="Times New Roman" w:hAnsi="Times New Roman" w:cs="Times New Roman"/>
          <w:sz w:val="24"/>
          <w:szCs w:val="24"/>
        </w:rPr>
        <w:t>jen veselé zprávy</w:t>
      </w:r>
      <w:r w:rsidR="00E05A62" w:rsidRPr="007A3E3D">
        <w:rPr>
          <w:rFonts w:ascii="Times New Roman" w:hAnsi="Times New Roman" w:cs="Times New Roman"/>
          <w:sz w:val="24"/>
          <w:szCs w:val="24"/>
        </w:rPr>
        <w:t xml:space="preserve">. </w:t>
      </w:r>
      <w:r w:rsidR="004F22E5" w:rsidRPr="007A3E3D">
        <w:rPr>
          <w:rFonts w:ascii="Times New Roman" w:hAnsi="Times New Roman" w:cs="Times New Roman"/>
          <w:sz w:val="24"/>
          <w:szCs w:val="24"/>
        </w:rPr>
        <w:t xml:space="preserve">Sotva jsme se začali trochu radovat z toho, že je </w:t>
      </w:r>
      <w:proofErr w:type="spellStart"/>
      <w:r w:rsidR="004F22E5" w:rsidRPr="007A3E3D">
        <w:rPr>
          <w:rFonts w:ascii="Times New Roman" w:hAnsi="Times New Roman" w:cs="Times New Roman"/>
          <w:sz w:val="24"/>
          <w:szCs w:val="24"/>
        </w:rPr>
        <w:t>covidová</w:t>
      </w:r>
      <w:proofErr w:type="spellEnd"/>
      <w:r w:rsidR="004F22E5" w:rsidRPr="007A3E3D">
        <w:rPr>
          <w:rFonts w:ascii="Times New Roman" w:hAnsi="Times New Roman" w:cs="Times New Roman"/>
          <w:sz w:val="24"/>
          <w:szCs w:val="24"/>
        </w:rPr>
        <w:t xml:space="preserve"> nákaza na ústupu a že už do školy nebudeme muset nosit roušky, přišlo nové, mnohem horší a krutější zlo – válka! </w:t>
      </w:r>
      <w:r w:rsidR="001F399A" w:rsidRPr="007A3E3D">
        <w:rPr>
          <w:rFonts w:ascii="Times New Roman" w:hAnsi="Times New Roman" w:cs="Times New Roman"/>
          <w:sz w:val="24"/>
          <w:szCs w:val="24"/>
        </w:rPr>
        <w:t>Všichni se o válkách, o jeji</w:t>
      </w:r>
      <w:r w:rsidR="003F3CB2" w:rsidRPr="007A3E3D">
        <w:rPr>
          <w:rFonts w:ascii="Times New Roman" w:hAnsi="Times New Roman" w:cs="Times New Roman"/>
          <w:sz w:val="24"/>
          <w:szCs w:val="24"/>
        </w:rPr>
        <w:t xml:space="preserve">ch příčinách, </w:t>
      </w:r>
      <w:r w:rsidR="001F399A" w:rsidRPr="007A3E3D">
        <w:rPr>
          <w:rFonts w:ascii="Times New Roman" w:hAnsi="Times New Roman" w:cs="Times New Roman"/>
          <w:sz w:val="24"/>
          <w:szCs w:val="24"/>
        </w:rPr>
        <w:t xml:space="preserve">průběhu, důsledcích a hrdinech učíme </w:t>
      </w:r>
      <w:r w:rsidRPr="007A3E3D">
        <w:rPr>
          <w:rFonts w:ascii="Times New Roman" w:hAnsi="Times New Roman" w:cs="Times New Roman"/>
          <w:sz w:val="24"/>
          <w:szCs w:val="24"/>
        </w:rPr>
        <w:t xml:space="preserve">v hodinách dějepisu. </w:t>
      </w:r>
      <w:r w:rsidR="001F399A" w:rsidRPr="007A3E3D">
        <w:rPr>
          <w:rFonts w:ascii="Times New Roman" w:hAnsi="Times New Roman" w:cs="Times New Roman"/>
          <w:sz w:val="24"/>
          <w:szCs w:val="24"/>
        </w:rPr>
        <w:t>Namátkou</w:t>
      </w:r>
      <w:r w:rsidRPr="007A3E3D">
        <w:rPr>
          <w:rFonts w:ascii="Times New Roman" w:hAnsi="Times New Roman" w:cs="Times New Roman"/>
          <w:sz w:val="24"/>
          <w:szCs w:val="24"/>
        </w:rPr>
        <w:t>:</w:t>
      </w:r>
      <w:r w:rsidR="0042616A">
        <w:rPr>
          <w:rFonts w:ascii="Times New Roman" w:hAnsi="Times New Roman" w:cs="Times New Roman"/>
          <w:sz w:val="24"/>
          <w:szCs w:val="24"/>
        </w:rPr>
        <w:t xml:space="preserve"> </w:t>
      </w:r>
      <w:r w:rsidR="003F3CB2" w:rsidRPr="007A3E3D">
        <w:rPr>
          <w:rFonts w:ascii="Times New Roman" w:hAnsi="Times New Roman" w:cs="Times New Roman"/>
          <w:sz w:val="24"/>
          <w:szCs w:val="24"/>
        </w:rPr>
        <w:t xml:space="preserve">Thermopyly, Bílá hora, Waterloo, </w:t>
      </w:r>
      <w:proofErr w:type="spellStart"/>
      <w:r w:rsidR="003F3CB2" w:rsidRPr="007A3E3D">
        <w:rPr>
          <w:rFonts w:ascii="Times New Roman" w:hAnsi="Times New Roman" w:cs="Times New Roman"/>
          <w:sz w:val="24"/>
          <w:szCs w:val="24"/>
        </w:rPr>
        <w:t>Pearl</w:t>
      </w:r>
      <w:proofErr w:type="spellEnd"/>
      <w:r w:rsidR="00420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B2" w:rsidRPr="007A3E3D">
        <w:rPr>
          <w:rFonts w:ascii="Times New Roman" w:hAnsi="Times New Roman" w:cs="Times New Roman"/>
          <w:sz w:val="24"/>
          <w:szCs w:val="24"/>
        </w:rPr>
        <w:t>Harber</w:t>
      </w:r>
      <w:proofErr w:type="spellEnd"/>
      <w:r w:rsidR="003F3CB2" w:rsidRPr="007A3E3D">
        <w:rPr>
          <w:rFonts w:ascii="Times New Roman" w:hAnsi="Times New Roman" w:cs="Times New Roman"/>
          <w:sz w:val="24"/>
          <w:szCs w:val="24"/>
        </w:rPr>
        <w:t xml:space="preserve">, Hirošima… A všechno to pro nás </w:t>
      </w:r>
      <w:r w:rsidR="001F399A" w:rsidRPr="007A3E3D">
        <w:rPr>
          <w:rFonts w:ascii="Times New Roman" w:hAnsi="Times New Roman" w:cs="Times New Roman"/>
          <w:sz w:val="24"/>
          <w:szCs w:val="24"/>
        </w:rPr>
        <w:t xml:space="preserve">je, tedy </w:t>
      </w:r>
      <w:r w:rsidR="003F3CB2" w:rsidRPr="007A3E3D">
        <w:rPr>
          <w:rFonts w:ascii="Times New Roman" w:hAnsi="Times New Roman" w:cs="Times New Roman"/>
          <w:sz w:val="24"/>
          <w:szCs w:val="24"/>
        </w:rPr>
        <w:t>bylo</w:t>
      </w:r>
      <w:r w:rsidR="001F399A" w:rsidRPr="007A3E3D">
        <w:rPr>
          <w:rFonts w:ascii="Times New Roman" w:hAnsi="Times New Roman" w:cs="Times New Roman"/>
          <w:sz w:val="24"/>
          <w:szCs w:val="24"/>
        </w:rPr>
        <w:t>,</w:t>
      </w:r>
      <w:r w:rsidR="003F3CB2" w:rsidRPr="007A3E3D">
        <w:rPr>
          <w:rFonts w:ascii="Times New Roman" w:hAnsi="Times New Roman" w:cs="Times New Roman"/>
          <w:sz w:val="24"/>
          <w:szCs w:val="24"/>
        </w:rPr>
        <w:t xml:space="preserve"> tak </w:t>
      </w:r>
      <w:r w:rsidR="001F399A" w:rsidRPr="007A3E3D">
        <w:rPr>
          <w:rFonts w:ascii="Times New Roman" w:hAnsi="Times New Roman" w:cs="Times New Roman"/>
          <w:sz w:val="24"/>
          <w:szCs w:val="24"/>
        </w:rPr>
        <w:t xml:space="preserve">nějak </w:t>
      </w:r>
      <w:r w:rsidRPr="007A3E3D">
        <w:rPr>
          <w:rFonts w:ascii="Times New Roman" w:hAnsi="Times New Roman" w:cs="Times New Roman"/>
          <w:sz w:val="24"/>
          <w:szCs w:val="24"/>
        </w:rPr>
        <w:t xml:space="preserve">moc </w:t>
      </w:r>
      <w:r w:rsidR="00891E0E">
        <w:rPr>
          <w:rFonts w:ascii="Times New Roman" w:hAnsi="Times New Roman" w:cs="Times New Roman"/>
          <w:sz w:val="24"/>
          <w:szCs w:val="24"/>
        </w:rPr>
        <w:t xml:space="preserve">„daleko“, </w:t>
      </w:r>
      <w:r w:rsidR="003F3CB2" w:rsidRPr="007A3E3D">
        <w:rPr>
          <w:rFonts w:ascii="Times New Roman" w:hAnsi="Times New Roman" w:cs="Times New Roman"/>
          <w:sz w:val="24"/>
          <w:szCs w:val="24"/>
        </w:rPr>
        <w:t xml:space="preserve">vlastně jen „vyprávění ze starých časů“, </w:t>
      </w:r>
      <w:r w:rsidR="001341D2">
        <w:rPr>
          <w:rFonts w:ascii="Times New Roman" w:hAnsi="Times New Roman" w:cs="Times New Roman"/>
          <w:sz w:val="24"/>
          <w:szCs w:val="24"/>
        </w:rPr>
        <w:t xml:space="preserve">skoro </w:t>
      </w:r>
      <w:r w:rsidR="003F3CB2" w:rsidRPr="007A3E3D">
        <w:rPr>
          <w:rFonts w:ascii="Times New Roman" w:hAnsi="Times New Roman" w:cs="Times New Roman"/>
          <w:sz w:val="24"/>
          <w:szCs w:val="24"/>
        </w:rPr>
        <w:t xml:space="preserve">pohádka, zajímavost, látka ke zkoušení, </w:t>
      </w:r>
      <w:r w:rsidR="001341D2">
        <w:rPr>
          <w:rFonts w:ascii="Times New Roman" w:hAnsi="Times New Roman" w:cs="Times New Roman"/>
          <w:sz w:val="24"/>
          <w:szCs w:val="24"/>
        </w:rPr>
        <w:t xml:space="preserve">někdy i </w:t>
      </w:r>
      <w:r w:rsidR="003F3CB2" w:rsidRPr="007A3E3D">
        <w:rPr>
          <w:rFonts w:ascii="Times New Roman" w:hAnsi="Times New Roman" w:cs="Times New Roman"/>
          <w:sz w:val="24"/>
          <w:szCs w:val="24"/>
        </w:rPr>
        <w:t>nuda…</w:t>
      </w:r>
    </w:p>
    <w:p w:rsidR="005901E9" w:rsidRDefault="001F399A" w:rsidP="00CA7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3D">
        <w:rPr>
          <w:rFonts w:ascii="Times New Roman" w:hAnsi="Times New Roman" w:cs="Times New Roman"/>
          <w:sz w:val="24"/>
          <w:szCs w:val="24"/>
        </w:rPr>
        <w:t xml:space="preserve">Jenže </w:t>
      </w:r>
      <w:r w:rsidR="00A11FE7">
        <w:rPr>
          <w:rFonts w:ascii="Times New Roman" w:hAnsi="Times New Roman" w:cs="Times New Roman"/>
          <w:sz w:val="24"/>
          <w:szCs w:val="24"/>
        </w:rPr>
        <w:t>potom tak nečekaně přišla</w:t>
      </w:r>
      <w:r w:rsidR="00BC20E4" w:rsidRPr="007A3E3D">
        <w:rPr>
          <w:rFonts w:ascii="Times New Roman" w:hAnsi="Times New Roman" w:cs="Times New Roman"/>
          <w:sz w:val="24"/>
          <w:szCs w:val="24"/>
        </w:rPr>
        <w:t xml:space="preserve"> ta hrůza, kterou</w:t>
      </w:r>
      <w:r w:rsidR="00CA7DEC">
        <w:rPr>
          <w:rFonts w:ascii="Times New Roman" w:hAnsi="Times New Roman" w:cs="Times New Roman"/>
          <w:sz w:val="24"/>
          <w:szCs w:val="24"/>
        </w:rPr>
        <w:t xml:space="preserve"> jsme všichni viděli</w:t>
      </w:r>
      <w:r w:rsidRPr="007A3E3D">
        <w:rPr>
          <w:rFonts w:ascii="Times New Roman" w:hAnsi="Times New Roman" w:cs="Times New Roman"/>
          <w:sz w:val="24"/>
          <w:szCs w:val="24"/>
        </w:rPr>
        <w:t xml:space="preserve">. </w:t>
      </w:r>
      <w:r w:rsidR="00CA7DEC">
        <w:rPr>
          <w:rFonts w:ascii="Times New Roman" w:hAnsi="Times New Roman" w:cs="Times New Roman"/>
          <w:sz w:val="24"/>
          <w:szCs w:val="24"/>
        </w:rPr>
        <w:t>Naštěstí jen z televize nebo novin</w:t>
      </w:r>
      <w:r w:rsidRPr="007A3E3D">
        <w:rPr>
          <w:rFonts w:ascii="Times New Roman" w:hAnsi="Times New Roman" w:cs="Times New Roman"/>
          <w:sz w:val="24"/>
          <w:szCs w:val="24"/>
        </w:rPr>
        <w:t xml:space="preserve">. </w:t>
      </w:r>
      <w:r w:rsidR="00132878" w:rsidRPr="007A3E3D">
        <w:rPr>
          <w:rFonts w:ascii="Times New Roman" w:hAnsi="Times New Roman" w:cs="Times New Roman"/>
          <w:sz w:val="24"/>
          <w:szCs w:val="24"/>
        </w:rPr>
        <w:t xml:space="preserve">Na druhém stupni jsme </w:t>
      </w:r>
      <w:r w:rsidR="00A11FE7">
        <w:rPr>
          <w:rFonts w:ascii="Times New Roman" w:hAnsi="Times New Roman" w:cs="Times New Roman"/>
          <w:sz w:val="24"/>
          <w:szCs w:val="24"/>
        </w:rPr>
        <w:t xml:space="preserve">si </w:t>
      </w:r>
      <w:r w:rsidR="00132878" w:rsidRPr="007A3E3D">
        <w:rPr>
          <w:rFonts w:ascii="Times New Roman" w:hAnsi="Times New Roman" w:cs="Times New Roman"/>
          <w:sz w:val="24"/>
          <w:szCs w:val="24"/>
        </w:rPr>
        <w:t xml:space="preserve">v hodinách dějepisu o současné situaci </w:t>
      </w:r>
      <w:r w:rsidR="00CA7DEC">
        <w:rPr>
          <w:rFonts w:ascii="Times New Roman" w:hAnsi="Times New Roman" w:cs="Times New Roman"/>
          <w:sz w:val="24"/>
          <w:szCs w:val="24"/>
        </w:rPr>
        <w:t xml:space="preserve">na Ukrajině povídali. </w:t>
      </w:r>
      <w:r w:rsidR="00A11FE7">
        <w:rPr>
          <w:rFonts w:ascii="Times New Roman" w:hAnsi="Times New Roman" w:cs="Times New Roman"/>
          <w:sz w:val="24"/>
          <w:szCs w:val="24"/>
        </w:rPr>
        <w:t xml:space="preserve">Shodou </w:t>
      </w:r>
      <w:r w:rsidR="00587FE0" w:rsidRPr="007A3E3D">
        <w:rPr>
          <w:rFonts w:ascii="Times New Roman" w:hAnsi="Times New Roman" w:cs="Times New Roman"/>
          <w:sz w:val="24"/>
          <w:szCs w:val="24"/>
        </w:rPr>
        <w:t>okolností se v devítkách probírala látka týkající se ko</w:t>
      </w:r>
      <w:r w:rsidR="00CA7DEC">
        <w:rPr>
          <w:rFonts w:ascii="Times New Roman" w:hAnsi="Times New Roman" w:cs="Times New Roman"/>
          <w:sz w:val="24"/>
          <w:szCs w:val="24"/>
        </w:rPr>
        <w:t>nce 2. světové války, poválečného uspořádání světa, studené války</w:t>
      </w:r>
      <w:r w:rsidR="00587FE0" w:rsidRPr="007A3E3D">
        <w:rPr>
          <w:rFonts w:ascii="Times New Roman" w:hAnsi="Times New Roman" w:cs="Times New Roman"/>
          <w:sz w:val="24"/>
          <w:szCs w:val="24"/>
        </w:rPr>
        <w:t xml:space="preserve">, </w:t>
      </w:r>
      <w:r w:rsidR="00CA7DEC">
        <w:rPr>
          <w:rFonts w:ascii="Times New Roman" w:hAnsi="Times New Roman" w:cs="Times New Roman"/>
          <w:sz w:val="24"/>
          <w:szCs w:val="24"/>
        </w:rPr>
        <w:t xml:space="preserve">mluvili jsme o </w:t>
      </w:r>
      <w:r w:rsidR="00587FE0" w:rsidRPr="007A3E3D">
        <w:rPr>
          <w:rFonts w:ascii="Times New Roman" w:hAnsi="Times New Roman" w:cs="Times New Roman"/>
          <w:sz w:val="24"/>
          <w:szCs w:val="24"/>
        </w:rPr>
        <w:t>železné opo</w:t>
      </w:r>
      <w:r w:rsidR="00CA7DEC">
        <w:rPr>
          <w:rFonts w:ascii="Times New Roman" w:hAnsi="Times New Roman" w:cs="Times New Roman"/>
          <w:sz w:val="24"/>
          <w:szCs w:val="24"/>
        </w:rPr>
        <w:t xml:space="preserve">ně i o jejím </w:t>
      </w:r>
      <w:proofErr w:type="gramStart"/>
      <w:r w:rsidR="00CA7DEC">
        <w:rPr>
          <w:rFonts w:ascii="Times New Roman" w:hAnsi="Times New Roman" w:cs="Times New Roman"/>
          <w:sz w:val="24"/>
          <w:szCs w:val="24"/>
        </w:rPr>
        <w:t xml:space="preserve">pozdějším </w:t>
      </w:r>
      <w:r w:rsidR="0042014D">
        <w:rPr>
          <w:rFonts w:ascii="Times New Roman" w:hAnsi="Times New Roman" w:cs="Times New Roman"/>
          <w:sz w:val="24"/>
          <w:szCs w:val="24"/>
        </w:rPr>
        <w:t xml:space="preserve"> </w:t>
      </w:r>
      <w:r w:rsidR="00CA7DEC">
        <w:rPr>
          <w:rFonts w:ascii="Times New Roman" w:hAnsi="Times New Roman" w:cs="Times New Roman"/>
          <w:sz w:val="24"/>
          <w:szCs w:val="24"/>
        </w:rPr>
        <w:t>pádu</w:t>
      </w:r>
      <w:proofErr w:type="gramEnd"/>
      <w:r w:rsidR="00CA7DEC">
        <w:rPr>
          <w:rFonts w:ascii="Times New Roman" w:hAnsi="Times New Roman" w:cs="Times New Roman"/>
          <w:sz w:val="24"/>
          <w:szCs w:val="24"/>
        </w:rPr>
        <w:t>. H</w:t>
      </w:r>
      <w:r w:rsidR="00587FE0" w:rsidRPr="007A3E3D">
        <w:rPr>
          <w:rFonts w:ascii="Times New Roman" w:hAnsi="Times New Roman" w:cs="Times New Roman"/>
          <w:sz w:val="24"/>
          <w:szCs w:val="24"/>
        </w:rPr>
        <w:t xml:space="preserve">istorie </w:t>
      </w:r>
      <w:r w:rsidR="00A11FE7">
        <w:rPr>
          <w:rFonts w:ascii="Times New Roman" w:hAnsi="Times New Roman" w:cs="Times New Roman"/>
          <w:sz w:val="24"/>
          <w:szCs w:val="24"/>
        </w:rPr>
        <w:t xml:space="preserve">se </w:t>
      </w:r>
      <w:r w:rsidR="00587FE0" w:rsidRPr="007A3E3D">
        <w:rPr>
          <w:rFonts w:ascii="Times New Roman" w:hAnsi="Times New Roman" w:cs="Times New Roman"/>
          <w:sz w:val="24"/>
          <w:szCs w:val="24"/>
        </w:rPr>
        <w:t xml:space="preserve">nám </w:t>
      </w:r>
      <w:r w:rsidR="00A11FE7">
        <w:rPr>
          <w:rFonts w:ascii="Times New Roman" w:hAnsi="Times New Roman" w:cs="Times New Roman"/>
          <w:sz w:val="24"/>
          <w:szCs w:val="24"/>
        </w:rPr>
        <w:t xml:space="preserve">tu najednou začala spojovat s tím, co se </w:t>
      </w:r>
      <w:r w:rsidR="00CA7DEC">
        <w:rPr>
          <w:rFonts w:ascii="Times New Roman" w:hAnsi="Times New Roman" w:cs="Times New Roman"/>
          <w:sz w:val="24"/>
          <w:szCs w:val="24"/>
        </w:rPr>
        <w:t xml:space="preserve">dnes </w:t>
      </w:r>
      <w:r w:rsidR="00A11FE7">
        <w:rPr>
          <w:rFonts w:ascii="Times New Roman" w:hAnsi="Times New Roman" w:cs="Times New Roman"/>
          <w:sz w:val="24"/>
          <w:szCs w:val="24"/>
        </w:rPr>
        <w:t>děje</w:t>
      </w:r>
      <w:r w:rsidR="00587FE0" w:rsidRPr="007A3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09" w:rsidRPr="00891E0E" w:rsidRDefault="006B2C09" w:rsidP="00CA7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B9" w:rsidRPr="00891E0E" w:rsidRDefault="00BB5FB9" w:rsidP="00BB5FB9">
      <w:pPr>
        <w:jc w:val="both"/>
        <w:rPr>
          <w:rFonts w:ascii="Times New Roman" w:hAnsi="Times New Roman" w:cs="Times New Roman"/>
          <w:sz w:val="28"/>
          <w:szCs w:val="28"/>
        </w:rPr>
      </w:pPr>
      <w:r w:rsidRPr="00891E0E">
        <w:rPr>
          <w:rFonts w:ascii="Times New Roman" w:hAnsi="Times New Roman" w:cs="Times New Roman"/>
          <w:b/>
          <w:sz w:val="28"/>
          <w:szCs w:val="28"/>
        </w:rPr>
        <w:t>Samozřejmě nemůžeme vědět, kdy tahle odporná, bratrovražedná válka skončí. Ale hrozně moc si to přejeme a doufáme, že v předprázdninovém čísle Trháčku už budou jen dobré zprávy</w:t>
      </w:r>
      <w:r w:rsidR="007C2C1E">
        <w:rPr>
          <w:rFonts w:ascii="Times New Roman" w:hAnsi="Times New Roman" w:cs="Times New Roman"/>
          <w:b/>
          <w:sz w:val="28"/>
          <w:szCs w:val="28"/>
        </w:rPr>
        <w:t>.</w:t>
      </w:r>
    </w:p>
    <w:p w:rsidR="008803DE" w:rsidRDefault="008803DE" w:rsidP="00CA7DEC">
      <w:pPr>
        <w:spacing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FE0" w:rsidRDefault="00587FE0" w:rsidP="00CA7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3D">
        <w:rPr>
          <w:rFonts w:ascii="Times New Roman" w:hAnsi="Times New Roman" w:cs="Times New Roman"/>
          <w:sz w:val="24"/>
          <w:szCs w:val="24"/>
        </w:rPr>
        <w:t>Ja</w:t>
      </w:r>
      <w:r w:rsidR="00891E0E">
        <w:rPr>
          <w:rFonts w:ascii="Times New Roman" w:hAnsi="Times New Roman" w:cs="Times New Roman"/>
          <w:sz w:val="24"/>
          <w:szCs w:val="24"/>
        </w:rPr>
        <w:t>rn</w:t>
      </w:r>
      <w:r w:rsidRPr="007A3E3D">
        <w:rPr>
          <w:rFonts w:ascii="Times New Roman" w:hAnsi="Times New Roman" w:cs="Times New Roman"/>
          <w:sz w:val="24"/>
          <w:szCs w:val="24"/>
        </w:rPr>
        <w:t>í Trháček přináší i veselejší obsah. Zase něco ze života školy. Něco ze sportu, ze školní družiny, z výuky a z</w:t>
      </w:r>
      <w:r w:rsidR="00BF1C92">
        <w:rPr>
          <w:rFonts w:ascii="Times New Roman" w:hAnsi="Times New Roman" w:cs="Times New Roman"/>
          <w:sz w:val="24"/>
          <w:szCs w:val="24"/>
        </w:rPr>
        <w:t xml:space="preserve"> příprav </w:t>
      </w:r>
      <w:r w:rsidR="005B71BA">
        <w:rPr>
          <w:rFonts w:ascii="Times New Roman" w:hAnsi="Times New Roman" w:cs="Times New Roman"/>
          <w:sz w:val="24"/>
          <w:szCs w:val="24"/>
        </w:rPr>
        <w:t>na Velikonoce</w:t>
      </w:r>
      <w:r w:rsidR="00CA7DEC">
        <w:rPr>
          <w:rFonts w:ascii="Times New Roman" w:hAnsi="Times New Roman" w:cs="Times New Roman"/>
          <w:sz w:val="24"/>
          <w:szCs w:val="24"/>
        </w:rPr>
        <w:t>, do nichž se</w:t>
      </w:r>
      <w:r w:rsidR="001341D2">
        <w:rPr>
          <w:rFonts w:ascii="Times New Roman" w:hAnsi="Times New Roman" w:cs="Times New Roman"/>
          <w:sz w:val="24"/>
          <w:szCs w:val="24"/>
        </w:rPr>
        <w:t xml:space="preserve"> tradičně zapojují</w:t>
      </w:r>
      <w:r w:rsidR="00571884">
        <w:rPr>
          <w:rFonts w:ascii="Times New Roman" w:hAnsi="Times New Roman" w:cs="Times New Roman"/>
          <w:sz w:val="24"/>
          <w:szCs w:val="24"/>
        </w:rPr>
        <w:t xml:space="preserve"> hlavně žáci na prvním stupni.</w:t>
      </w:r>
      <w:r w:rsidR="007B6732">
        <w:rPr>
          <w:rFonts w:ascii="Times New Roman" w:hAnsi="Times New Roman" w:cs="Times New Roman"/>
          <w:sz w:val="24"/>
          <w:szCs w:val="24"/>
        </w:rPr>
        <w:t xml:space="preserve"> Mají vždycky radost z ozdobené třídy i výrobků, které si ze školy nesou domů, aby se pochlubili rodičům. </w:t>
      </w:r>
    </w:p>
    <w:p w:rsidR="00891E0E" w:rsidRDefault="001341D2" w:rsidP="00CA7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devítky“ začínají</w:t>
      </w:r>
      <w:r w:rsidR="00884C83">
        <w:rPr>
          <w:rFonts w:ascii="Times New Roman" w:hAnsi="Times New Roman" w:cs="Times New Roman"/>
          <w:sz w:val="24"/>
          <w:szCs w:val="24"/>
        </w:rPr>
        <w:t xml:space="preserve"> mít plnou </w:t>
      </w:r>
      <w:r w:rsidR="00884C83" w:rsidRPr="001A5C93">
        <w:rPr>
          <w:rFonts w:ascii="Times New Roman" w:hAnsi="Times New Roman" w:cs="Times New Roman"/>
          <w:sz w:val="24"/>
          <w:szCs w:val="24"/>
        </w:rPr>
        <w:t>hlavu starostí</w:t>
      </w:r>
      <w:r w:rsidR="00884C83">
        <w:rPr>
          <w:rFonts w:ascii="Times New Roman" w:hAnsi="Times New Roman" w:cs="Times New Roman"/>
          <w:sz w:val="24"/>
          <w:szCs w:val="24"/>
        </w:rPr>
        <w:t xml:space="preserve"> s přijímačkami z matematiky a z češtiny. </w:t>
      </w:r>
    </w:p>
    <w:p w:rsidR="00884C83" w:rsidRPr="00891E0E" w:rsidRDefault="00884C83" w:rsidP="00CA7D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E0E">
        <w:rPr>
          <w:rFonts w:ascii="Times New Roman" w:hAnsi="Times New Roman" w:cs="Times New Roman"/>
          <w:b/>
          <w:sz w:val="24"/>
          <w:szCs w:val="24"/>
        </w:rPr>
        <w:t>My všichni ostatní jim držíme pěsti!</w:t>
      </w:r>
    </w:p>
    <w:p w:rsidR="00C54808" w:rsidRPr="007A3E3D" w:rsidRDefault="00C54808" w:rsidP="00CA7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FB9" w:rsidRDefault="00BB5FB9" w:rsidP="003A7012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5901E9" w:rsidRDefault="00AF4CE9" w:rsidP="003A7012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>Týden</w:t>
      </w:r>
      <w:r w:rsidR="00951F7A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n</w:t>
      </w:r>
      <w:r w:rsidR="007A3E3D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a </w:t>
      </w:r>
      <w:r w:rsidR="00BB5FB9">
        <w:rPr>
          <w:rFonts w:ascii="Times New Roman" w:hAnsi="Times New Roman" w:cs="Times New Roman"/>
          <w:b/>
          <w:color w:val="00B0F0"/>
          <w:sz w:val="36"/>
          <w:szCs w:val="36"/>
        </w:rPr>
        <w:t>lyž</w:t>
      </w:r>
      <w:r w:rsidR="00951F7A">
        <w:rPr>
          <w:rFonts w:ascii="Times New Roman" w:hAnsi="Times New Roman" w:cs="Times New Roman"/>
          <w:b/>
          <w:color w:val="00B0F0"/>
          <w:sz w:val="36"/>
          <w:szCs w:val="36"/>
        </w:rPr>
        <w:t>á</w:t>
      </w:r>
      <w:r w:rsidR="00D06024">
        <w:rPr>
          <w:rFonts w:ascii="Times New Roman" w:hAnsi="Times New Roman" w:cs="Times New Roman"/>
          <w:b/>
          <w:color w:val="00B0F0"/>
          <w:sz w:val="36"/>
          <w:szCs w:val="36"/>
        </w:rPr>
        <w:t>ku č. 1</w:t>
      </w:r>
    </w:p>
    <w:p w:rsidR="00AF4CE9" w:rsidRDefault="00AF4CE9" w:rsidP="003A70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E9">
        <w:rPr>
          <w:rFonts w:ascii="Times New Roman" w:hAnsi="Times New Roman" w:cs="Times New Roman"/>
          <w:sz w:val="24"/>
          <w:szCs w:val="24"/>
        </w:rPr>
        <w:t xml:space="preserve">První </w:t>
      </w:r>
      <w:r>
        <w:rPr>
          <w:rFonts w:ascii="Times New Roman" w:hAnsi="Times New Roman" w:cs="Times New Roman"/>
          <w:sz w:val="24"/>
          <w:szCs w:val="24"/>
        </w:rPr>
        <w:t xml:space="preserve">skupina odjela na lyžařský výcvik do Železné Rudy </w:t>
      </w:r>
      <w:r w:rsidR="001341D2">
        <w:rPr>
          <w:rFonts w:ascii="Times New Roman" w:hAnsi="Times New Roman" w:cs="Times New Roman"/>
          <w:sz w:val="24"/>
          <w:szCs w:val="24"/>
        </w:rPr>
        <w:t>už začátkem</w:t>
      </w:r>
      <w:r w:rsidR="000B6DCD" w:rsidRPr="000B6DCD">
        <w:rPr>
          <w:rFonts w:ascii="Times New Roman" w:hAnsi="Times New Roman" w:cs="Times New Roman"/>
          <w:sz w:val="24"/>
          <w:szCs w:val="24"/>
        </w:rPr>
        <w:t xml:space="preserve"> ledna 2022</w:t>
      </w:r>
      <w:r w:rsidRPr="000B6DCD">
        <w:rPr>
          <w:rFonts w:ascii="Times New Roman" w:hAnsi="Times New Roman" w:cs="Times New Roman"/>
          <w:sz w:val="24"/>
          <w:szCs w:val="24"/>
        </w:rPr>
        <w:t>.</w:t>
      </w:r>
      <w:r w:rsidR="004118A4">
        <w:rPr>
          <w:rFonts w:ascii="Times New Roman" w:hAnsi="Times New Roman" w:cs="Times New Roman"/>
          <w:sz w:val="24"/>
          <w:szCs w:val="24"/>
        </w:rPr>
        <w:t xml:space="preserve"> Tvořila ji směs žáků z</w:t>
      </w:r>
      <w:r w:rsidR="00271D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7. A 8. tříd. Na fotkách </w:t>
      </w:r>
      <w:r w:rsidR="001341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vidíte celou skupinu a několik záběrů z jejich pobytu. Na svahu, na návštěvě u horské služby, reportáž pro televizi Prima.</w:t>
      </w:r>
    </w:p>
    <w:p w:rsidR="00AF4CE9" w:rsidRDefault="00FD61DE" w:rsidP="003A70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fotkám p</w:t>
      </w:r>
      <w:r w:rsidR="00AF4CE9">
        <w:rPr>
          <w:rFonts w:ascii="Times New Roman" w:hAnsi="Times New Roman" w:cs="Times New Roman"/>
          <w:sz w:val="24"/>
          <w:szCs w:val="24"/>
        </w:rPr>
        <w:t xml:space="preserve">řikládáme také několik </w:t>
      </w:r>
      <w:r>
        <w:rPr>
          <w:rFonts w:ascii="Times New Roman" w:hAnsi="Times New Roman" w:cs="Times New Roman"/>
          <w:sz w:val="24"/>
          <w:szCs w:val="24"/>
        </w:rPr>
        <w:t>citací jejich zážitků, které si c</w:t>
      </w:r>
      <w:r w:rsidR="00AF4CE9">
        <w:rPr>
          <w:rFonts w:ascii="Times New Roman" w:hAnsi="Times New Roman" w:cs="Times New Roman"/>
          <w:sz w:val="24"/>
          <w:szCs w:val="24"/>
        </w:rPr>
        <w:t xml:space="preserve">elý týden </w:t>
      </w:r>
      <w:r>
        <w:rPr>
          <w:rFonts w:ascii="Times New Roman" w:hAnsi="Times New Roman" w:cs="Times New Roman"/>
          <w:sz w:val="24"/>
          <w:szCs w:val="24"/>
        </w:rPr>
        <w:t xml:space="preserve">zapisovali </w:t>
      </w:r>
      <w:r w:rsidR="00AF4CE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společného </w:t>
      </w:r>
      <w:r w:rsidR="001341D2">
        <w:rPr>
          <w:rFonts w:ascii="Times New Roman" w:hAnsi="Times New Roman" w:cs="Times New Roman"/>
          <w:sz w:val="24"/>
          <w:szCs w:val="24"/>
        </w:rPr>
        <w:t>deníku</w:t>
      </w:r>
      <w:r w:rsidR="00AF4CE9">
        <w:rPr>
          <w:rFonts w:ascii="Times New Roman" w:hAnsi="Times New Roman" w:cs="Times New Roman"/>
          <w:sz w:val="24"/>
          <w:szCs w:val="24"/>
        </w:rPr>
        <w:t xml:space="preserve">. A v tom chvatu, předpokládáme!, se </w:t>
      </w:r>
      <w:r w:rsidR="001341D2">
        <w:rPr>
          <w:rFonts w:ascii="Times New Roman" w:hAnsi="Times New Roman" w:cs="Times New Roman"/>
          <w:sz w:val="24"/>
          <w:szCs w:val="24"/>
        </w:rPr>
        <w:t>do vět vloudily i chybičky</w:t>
      </w:r>
      <w:r w:rsidR="00303F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sně, šlo o lyžování, ne o gramatiku! Ale i tak jsme raději </w:t>
      </w:r>
      <w:r w:rsidR="004460F1">
        <w:rPr>
          <w:rFonts w:ascii="Times New Roman" w:hAnsi="Times New Roman" w:cs="Times New Roman"/>
          <w:sz w:val="24"/>
          <w:szCs w:val="24"/>
        </w:rPr>
        <w:t xml:space="preserve">úryvky </w:t>
      </w:r>
      <w:r w:rsidR="00EA14A5">
        <w:rPr>
          <w:rFonts w:ascii="Times New Roman" w:hAnsi="Times New Roman" w:cs="Times New Roman"/>
          <w:sz w:val="24"/>
          <w:szCs w:val="24"/>
        </w:rPr>
        <w:t xml:space="preserve">zápisu </w:t>
      </w:r>
      <w:r>
        <w:rPr>
          <w:rFonts w:ascii="Times New Roman" w:hAnsi="Times New Roman" w:cs="Times New Roman"/>
          <w:sz w:val="24"/>
          <w:szCs w:val="24"/>
        </w:rPr>
        <w:t>přepsali se správnými i/y. Alespoň si to myslíme!</w:t>
      </w:r>
    </w:p>
    <w:p w:rsidR="004E3D77" w:rsidRDefault="00EA14A5" w:rsidP="003A70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kce děkuje</w:t>
      </w:r>
      <w:r w:rsidR="00F95575">
        <w:rPr>
          <w:rFonts w:ascii="Times New Roman" w:hAnsi="Times New Roman" w:cs="Times New Roman"/>
          <w:sz w:val="24"/>
          <w:szCs w:val="24"/>
        </w:rPr>
        <w:t>, že jí</w:t>
      </w:r>
      <w:r w:rsidR="004E3D77">
        <w:rPr>
          <w:rFonts w:ascii="Times New Roman" w:hAnsi="Times New Roman" w:cs="Times New Roman"/>
          <w:sz w:val="24"/>
          <w:szCs w:val="24"/>
        </w:rPr>
        <w:t xml:space="preserve"> byl deníček zapůjčen </w:t>
      </w:r>
      <w:r w:rsidR="00F95575">
        <w:rPr>
          <w:rFonts w:ascii="Times New Roman" w:hAnsi="Times New Roman" w:cs="Times New Roman"/>
          <w:sz w:val="24"/>
          <w:szCs w:val="24"/>
        </w:rPr>
        <w:t>k pročtení a z</w:t>
      </w:r>
      <w:r w:rsidR="004E3D77">
        <w:rPr>
          <w:rFonts w:ascii="Times New Roman" w:hAnsi="Times New Roman" w:cs="Times New Roman"/>
          <w:sz w:val="24"/>
          <w:szCs w:val="24"/>
        </w:rPr>
        <w:t>veřejnění</w:t>
      </w:r>
      <w:r w:rsidR="00CD0D04">
        <w:rPr>
          <w:rFonts w:ascii="Times New Roman" w:hAnsi="Times New Roman" w:cs="Times New Roman"/>
          <w:sz w:val="24"/>
          <w:szCs w:val="24"/>
        </w:rPr>
        <w:t xml:space="preserve"> v Trháčku</w:t>
      </w:r>
      <w:r w:rsidR="004E3D77">
        <w:rPr>
          <w:rFonts w:ascii="Times New Roman" w:hAnsi="Times New Roman" w:cs="Times New Roman"/>
          <w:sz w:val="24"/>
          <w:szCs w:val="24"/>
        </w:rPr>
        <w:t>.</w:t>
      </w:r>
    </w:p>
    <w:p w:rsidR="00D37718" w:rsidRDefault="00D37718" w:rsidP="003A70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CD" w:rsidRPr="00AF4CE9" w:rsidRDefault="000B6DCD" w:rsidP="000B6D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á tlupa</w:t>
      </w:r>
    </w:p>
    <w:p w:rsidR="00F67197" w:rsidRDefault="00F50D1D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760720" cy="4318957"/>
            <wp:effectExtent l="19050" t="0" r="0" b="0"/>
            <wp:docPr id="1" name="obrázek 1" descr="C:\Users\hanaj\Desktop\všichni na sně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j\Desktop\všichni na sněh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B9" w:rsidRPr="00BB5FB9" w:rsidRDefault="00BB5FB9" w:rsidP="00BB5FB9">
      <w:pPr>
        <w:rPr>
          <w:rFonts w:ascii="Times New Roman" w:hAnsi="Times New Roman" w:cs="Times New Roman"/>
          <w:sz w:val="16"/>
          <w:szCs w:val="16"/>
        </w:rPr>
      </w:pPr>
    </w:p>
    <w:p w:rsidR="00BB5FB9" w:rsidRPr="00BB5FB9" w:rsidRDefault="00BB5FB9" w:rsidP="00BB5FB9">
      <w:pPr>
        <w:rPr>
          <w:rFonts w:ascii="Times New Roman" w:hAnsi="Times New Roman" w:cs="Times New Roman"/>
          <w:sz w:val="16"/>
          <w:szCs w:val="16"/>
        </w:rPr>
      </w:pPr>
    </w:p>
    <w:p w:rsidR="000932D7" w:rsidRPr="00BB5FB9" w:rsidRDefault="000B6DCD" w:rsidP="00214D39">
      <w:pPr>
        <w:jc w:val="center"/>
        <w:rPr>
          <w:rFonts w:ascii="Times New Roman" w:hAnsi="Times New Roman" w:cs="Times New Roman"/>
          <w:sz w:val="36"/>
          <w:szCs w:val="36"/>
        </w:rPr>
      </w:pPr>
      <w:r w:rsidRPr="000B6DCD">
        <w:rPr>
          <w:rFonts w:ascii="Times New Roman" w:hAnsi="Times New Roman" w:cs="Times New Roman"/>
          <w:sz w:val="24"/>
          <w:szCs w:val="24"/>
        </w:rPr>
        <w:t>Připraveni na akci</w:t>
      </w:r>
    </w:p>
    <w:p w:rsidR="00F50D1D" w:rsidRDefault="00F50D1D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040911" cy="2397195"/>
            <wp:effectExtent l="0" t="0" r="0" b="0"/>
            <wp:docPr id="3" name="obrázek 3" descr="C:\Users\hanaj\Desktop\n al yžíc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aj\Desktop\n al yžích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7" cy="240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CD" w:rsidRDefault="00BC7EAC" w:rsidP="00F671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u</w:t>
      </w:r>
      <w:r w:rsidR="000B6DCD" w:rsidRPr="000B6DCD">
        <w:rPr>
          <w:rFonts w:ascii="Times New Roman" w:hAnsi="Times New Roman" w:cs="Times New Roman"/>
          <w:sz w:val="24"/>
          <w:szCs w:val="24"/>
        </w:rPr>
        <w:t xml:space="preserve"> horské služby</w:t>
      </w:r>
    </w:p>
    <w:p w:rsidR="000932D7" w:rsidRDefault="000932D7" w:rsidP="00F67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2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2139" cy="2434855"/>
            <wp:effectExtent l="0" t="0" r="0" b="0"/>
            <wp:docPr id="77" name="obrázek 7" descr="C:\Users\hanaj\Desktop\horská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aj\Desktop\horská lepší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64" cy="24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B9" w:rsidRPr="001341D2" w:rsidRDefault="00BB5FB9" w:rsidP="00BB5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1D2">
        <w:rPr>
          <w:rFonts w:ascii="Times New Roman" w:hAnsi="Times New Roman" w:cs="Times New Roman"/>
          <w:sz w:val="24"/>
          <w:szCs w:val="24"/>
        </w:rPr>
        <w:t>Rozhovor pro TV PRIMA</w:t>
      </w:r>
    </w:p>
    <w:p w:rsidR="00BB5FB9" w:rsidRDefault="00BB5FB9" w:rsidP="00F671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221665" cy="2415362"/>
            <wp:effectExtent l="0" t="0" r="0" b="0"/>
            <wp:docPr id="11" name="obrázek 11" descr="C:\Users\hanaj\Desktop\tv a ly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naj\Desktop\tv a lyž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32" cy="243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E2" w:rsidRPr="00CD5FE2" w:rsidRDefault="00CD5FE2" w:rsidP="00CD5FE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7672C">
        <w:rPr>
          <w:rFonts w:ascii="Times New Roman" w:hAnsi="Times New Roman" w:cs="Times New Roman"/>
          <w:i/>
          <w:sz w:val="20"/>
          <w:szCs w:val="20"/>
        </w:rPr>
        <w:t>Foto: paní učitelka Lenka Čechová</w:t>
      </w:r>
    </w:p>
    <w:p w:rsidR="000B6DCD" w:rsidRDefault="000B6DCD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 w:rsidRPr="000B6DCD">
        <w:rPr>
          <w:rFonts w:ascii="Times New Roman" w:hAnsi="Times New Roman" w:cs="Times New Roman"/>
          <w:sz w:val="24"/>
          <w:szCs w:val="24"/>
        </w:rPr>
        <w:t>Na kopcích</w:t>
      </w:r>
      <w:r w:rsidR="00F50D1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760720" cy="4318957"/>
            <wp:effectExtent l="19050" t="0" r="0" b="0"/>
            <wp:docPr id="8" name="obrázek 8" descr="C:\Users\hanaj\Desktop\lyž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aj\Desktop\lyže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D1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760720" cy="4318957"/>
            <wp:effectExtent l="19050" t="0" r="0" b="0"/>
            <wp:docPr id="9" name="obrázek 9" descr="C:\Users\hanaj\Desktop\lyž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aj\Desktop\lyže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CD" w:rsidRPr="003C1EFC" w:rsidRDefault="000B6DCD" w:rsidP="000B6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EFC">
        <w:rPr>
          <w:rFonts w:ascii="Times New Roman" w:hAnsi="Times New Roman" w:cs="Times New Roman"/>
          <w:b/>
          <w:sz w:val="28"/>
          <w:szCs w:val="28"/>
        </w:rPr>
        <w:t>Zážitky</w:t>
      </w:r>
    </w:p>
    <w:p w:rsidR="00F21C11" w:rsidRDefault="00F21C11" w:rsidP="00576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ále padáme jako hrušky.</w:t>
      </w:r>
    </w:p>
    <w:p w:rsidR="00F21C11" w:rsidRPr="00F21C11" w:rsidRDefault="00F21C11" w:rsidP="00576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lí nás nohy a záda, hlavně holenní kosti.</w:t>
      </w:r>
    </w:p>
    <w:p w:rsidR="00F21C11" w:rsidRDefault="00F21C11" w:rsidP="00576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C11">
        <w:rPr>
          <w:rFonts w:ascii="Times New Roman" w:hAnsi="Times New Roman" w:cs="Times New Roman"/>
          <w:i/>
          <w:sz w:val="24"/>
          <w:szCs w:val="24"/>
        </w:rPr>
        <w:t xml:space="preserve">Na Alpa </w:t>
      </w:r>
      <w:proofErr w:type="gramStart"/>
      <w:r w:rsidRPr="00F21C11">
        <w:rPr>
          <w:rFonts w:ascii="Times New Roman" w:hAnsi="Times New Roman" w:cs="Times New Roman"/>
          <w:i/>
          <w:sz w:val="24"/>
          <w:szCs w:val="24"/>
        </w:rPr>
        <w:t>louce  si</w:t>
      </w:r>
      <w:proofErr w:type="gramEnd"/>
      <w:r w:rsidRPr="00F21C11">
        <w:rPr>
          <w:rFonts w:ascii="Times New Roman" w:hAnsi="Times New Roman" w:cs="Times New Roman"/>
          <w:i/>
          <w:sz w:val="24"/>
          <w:szCs w:val="24"/>
        </w:rPr>
        <w:t xml:space="preserve"> nás natočila televize PRIMA a večer to vysílala v hlavních zprávách.</w:t>
      </w:r>
    </w:p>
    <w:p w:rsidR="00F21C11" w:rsidRDefault="00F21C11" w:rsidP="00576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 zábavě jsme šli do pokoje a večerka byla v půl desátý, ale někteří ji měli už v osm, protože dělali bordel.</w:t>
      </w:r>
    </w:p>
    <w:p w:rsidR="00F21C11" w:rsidRDefault="00F21C11" w:rsidP="00576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i snídani jsme se dozv</w:t>
      </w:r>
      <w:r w:rsidR="00557095">
        <w:rPr>
          <w:rFonts w:ascii="Times New Roman" w:hAnsi="Times New Roman" w:cs="Times New Roman"/>
          <w:i/>
          <w:sz w:val="24"/>
          <w:szCs w:val="24"/>
        </w:rPr>
        <w:t>ě</w:t>
      </w:r>
      <w:r>
        <w:rPr>
          <w:rFonts w:ascii="Times New Roman" w:hAnsi="Times New Roman" w:cs="Times New Roman"/>
          <w:i/>
          <w:sz w:val="24"/>
          <w:szCs w:val="24"/>
        </w:rPr>
        <w:t xml:space="preserve">děli, že pan učit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op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emůže lyžovat, protože si zablokoval krk.</w:t>
      </w:r>
    </w:p>
    <w:p w:rsidR="004E3D77" w:rsidRDefault="004E3D77" w:rsidP="00576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počátku byla diskotéka plná energie, ale po 20 minutách byli všichni mrtví. Při této mrtvé vlně se vytvořily dva depresivní kroužky … po 30 minutách se vytvořily kroužky debatní. Takže spíš než diskotéka</w:t>
      </w:r>
      <w:r w:rsidR="001341D2">
        <w:rPr>
          <w:rFonts w:ascii="Times New Roman" w:hAnsi="Times New Roman" w:cs="Times New Roman"/>
          <w:i/>
          <w:sz w:val="24"/>
          <w:szCs w:val="24"/>
        </w:rPr>
        <w:t xml:space="preserve"> se tomu dalo říkat „s</w:t>
      </w:r>
      <w:r w:rsidR="00782E1B">
        <w:rPr>
          <w:rFonts w:ascii="Times New Roman" w:hAnsi="Times New Roman" w:cs="Times New Roman"/>
          <w:i/>
          <w:sz w:val="24"/>
          <w:szCs w:val="24"/>
        </w:rPr>
        <w:t>kupinová terapie“.</w:t>
      </w:r>
    </w:p>
    <w:p w:rsidR="00782E1B" w:rsidRDefault="00782E1B" w:rsidP="00576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jlepší zážitek byla diskotéka, ale je mi líto, že pan učit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op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etancoval.</w:t>
      </w:r>
    </w:p>
    <w:p w:rsidR="00782E1B" w:rsidRDefault="00782E1B" w:rsidP="00576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yžák byl jednoznačně nejlepší školní výlet.</w:t>
      </w:r>
    </w:p>
    <w:p w:rsidR="00782E1B" w:rsidRDefault="00782E1B" w:rsidP="00576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nto lyžák byl ikonický. Hlavně Lukáš a jeho žabácký styl lyžování.</w:t>
      </w:r>
    </w:p>
    <w:p w:rsidR="00782E1B" w:rsidRDefault="00782E1B" w:rsidP="00576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… taky děkuj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kč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., že jsme se mohly usmířit a promluvit si.</w:t>
      </w:r>
    </w:p>
    <w:p w:rsidR="00EA14A5" w:rsidRDefault="00EA14A5" w:rsidP="00576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ůj největší zážitek bylo to, že jsem se naučil lyžovat.</w:t>
      </w:r>
    </w:p>
    <w:p w:rsidR="00782E1B" w:rsidRDefault="00782E1B" w:rsidP="00F21C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hrnutí tohoto týdne. Žádné velké úrazy. Podle učitelů jsme byli jeden z nejlepších kurzů!</w:t>
      </w:r>
    </w:p>
    <w:p w:rsidR="00F95575" w:rsidRDefault="00F95575" w:rsidP="00F21C11">
      <w:pPr>
        <w:jc w:val="both"/>
        <w:rPr>
          <w:rFonts w:ascii="Times New Roman" w:hAnsi="Times New Roman" w:cs="Times New Roman"/>
          <w:sz w:val="24"/>
          <w:szCs w:val="24"/>
        </w:rPr>
      </w:pPr>
      <w:r w:rsidRPr="00F95575">
        <w:rPr>
          <w:rFonts w:ascii="Times New Roman" w:hAnsi="Times New Roman" w:cs="Times New Roman"/>
          <w:sz w:val="24"/>
          <w:szCs w:val="24"/>
        </w:rPr>
        <w:t>A ještě autentický text:</w:t>
      </w:r>
    </w:p>
    <w:p w:rsidR="00426A60" w:rsidRDefault="00CD5FE2" w:rsidP="00F2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7931</wp:posOffset>
            </wp:positionH>
            <wp:positionV relativeFrom="paragraph">
              <wp:posOffset>255933</wp:posOffset>
            </wp:positionV>
            <wp:extent cx="4400293" cy="3701956"/>
            <wp:effectExtent l="0" t="400050" r="0" b="375285"/>
            <wp:wrapNone/>
            <wp:docPr id="36" name="obrázek 4" descr="C:\Users\hanaj\Desktop\část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aj\Desktop\část 1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" t="1006" r="-5" b="-14516"/>
                    <a:stretch/>
                  </pic:blipFill>
                  <pic:spPr bwMode="auto">
                    <a:xfrm rot="20399172">
                      <a:off x="0" y="0"/>
                      <a:ext cx="4400293" cy="37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900000" lon="0" rev="4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5FE2" w:rsidRDefault="00CD5FE2" w:rsidP="00F2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42875</wp:posOffset>
            </wp:positionV>
            <wp:extent cx="4438650" cy="3328035"/>
            <wp:effectExtent l="0" t="552450" r="0" b="539115"/>
            <wp:wrapNone/>
            <wp:docPr id="38" name="obrázek 5" descr="C:\Users\hanaj\Desktop\ko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aj\Desktop\kone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38650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FE2" w:rsidRDefault="00CD5FE2" w:rsidP="00F2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FE2" w:rsidRDefault="00CD5FE2" w:rsidP="00F2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A60" w:rsidRDefault="00426A60" w:rsidP="00F2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A60" w:rsidRDefault="00426A60" w:rsidP="00F2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A60" w:rsidRPr="00F95575" w:rsidRDefault="00426A60" w:rsidP="00F2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FE2" w:rsidRDefault="00CD5FE2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5FE2" w:rsidRDefault="00CD5FE2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5FE2" w:rsidRDefault="00CD5FE2" w:rsidP="00CD5FE2">
      <w:pPr>
        <w:rPr>
          <w:rFonts w:ascii="Times New Roman" w:hAnsi="Times New Roman" w:cs="Times New Roman"/>
          <w:sz w:val="36"/>
          <w:szCs w:val="36"/>
        </w:rPr>
      </w:pPr>
    </w:p>
    <w:p w:rsidR="00D06024" w:rsidRDefault="00951F7A" w:rsidP="00CD5FE2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 xml:space="preserve">A jak </w:t>
      </w:r>
      <w:r w:rsidR="00F21C11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bylo </w:t>
      </w:r>
      <w:r>
        <w:rPr>
          <w:rFonts w:ascii="Times New Roman" w:hAnsi="Times New Roman" w:cs="Times New Roman"/>
          <w:b/>
          <w:color w:val="00B0F0"/>
          <w:sz w:val="36"/>
          <w:szCs w:val="36"/>
        </w:rPr>
        <w:t>na tom druhém?</w:t>
      </w:r>
    </w:p>
    <w:p w:rsidR="00AF1C32" w:rsidRDefault="00AF1C32" w:rsidP="003A70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32">
        <w:rPr>
          <w:rFonts w:ascii="Times New Roman" w:hAnsi="Times New Roman" w:cs="Times New Roman"/>
          <w:sz w:val="24"/>
          <w:szCs w:val="24"/>
        </w:rPr>
        <w:t>Druhý turnus:</w:t>
      </w:r>
      <w:r w:rsidR="000B6DCD">
        <w:rPr>
          <w:rFonts w:ascii="Times New Roman" w:hAnsi="Times New Roman" w:cs="Times New Roman"/>
          <w:sz w:val="24"/>
          <w:szCs w:val="24"/>
        </w:rPr>
        <w:t xml:space="preserve"> Polovina března 2022</w:t>
      </w:r>
      <w:r>
        <w:rPr>
          <w:rFonts w:ascii="Times New Roman" w:hAnsi="Times New Roman" w:cs="Times New Roman"/>
          <w:sz w:val="24"/>
          <w:szCs w:val="24"/>
        </w:rPr>
        <w:t xml:space="preserve"> hotel Grál Železná Ruda. </w:t>
      </w:r>
      <w:r w:rsidR="000B6DCD">
        <w:rPr>
          <w:rFonts w:ascii="Times New Roman" w:hAnsi="Times New Roman" w:cs="Times New Roman"/>
          <w:sz w:val="24"/>
          <w:szCs w:val="24"/>
        </w:rPr>
        <w:t>Druhou</w:t>
      </w:r>
      <w:r w:rsidR="001341D2">
        <w:rPr>
          <w:rFonts w:ascii="Times New Roman" w:hAnsi="Times New Roman" w:cs="Times New Roman"/>
          <w:sz w:val="24"/>
          <w:szCs w:val="24"/>
        </w:rPr>
        <w:t xml:space="preserve"> skupinu</w:t>
      </w:r>
      <w:r w:rsidR="00A52A52">
        <w:rPr>
          <w:rFonts w:ascii="Times New Roman" w:hAnsi="Times New Roman" w:cs="Times New Roman"/>
          <w:sz w:val="24"/>
          <w:szCs w:val="24"/>
        </w:rPr>
        <w:t xml:space="preserve"> </w:t>
      </w:r>
      <w:r w:rsidR="000B6DCD">
        <w:rPr>
          <w:rFonts w:ascii="Times New Roman" w:hAnsi="Times New Roman" w:cs="Times New Roman"/>
          <w:sz w:val="24"/>
          <w:szCs w:val="24"/>
        </w:rPr>
        <w:t xml:space="preserve">také tvořila </w:t>
      </w:r>
      <w:r>
        <w:rPr>
          <w:rFonts w:ascii="Times New Roman" w:hAnsi="Times New Roman" w:cs="Times New Roman"/>
          <w:sz w:val="24"/>
          <w:szCs w:val="24"/>
        </w:rPr>
        <w:t xml:space="preserve">směs </w:t>
      </w:r>
      <w:r w:rsidR="004118A4">
        <w:rPr>
          <w:rFonts w:ascii="Times New Roman" w:hAnsi="Times New Roman" w:cs="Times New Roman"/>
          <w:sz w:val="24"/>
          <w:szCs w:val="24"/>
        </w:rPr>
        <w:t>sedmáků a osmáků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781B">
        <w:rPr>
          <w:rFonts w:ascii="Times New Roman" w:hAnsi="Times New Roman" w:cs="Times New Roman"/>
          <w:sz w:val="24"/>
          <w:szCs w:val="24"/>
        </w:rPr>
        <w:t xml:space="preserve"> I tahle parta si vedla deník. První skupina se vyjadřovala anonymně, tahle druhá občas připojila i své jméno. I to jsme s jejic</w:t>
      </w:r>
      <w:r w:rsidR="004118A4">
        <w:rPr>
          <w:rFonts w:ascii="Times New Roman" w:hAnsi="Times New Roman" w:cs="Times New Roman"/>
          <w:sz w:val="24"/>
          <w:szCs w:val="24"/>
        </w:rPr>
        <w:t>h svolením v citacích použili. Tak si něco přečtě</w:t>
      </w:r>
      <w:r w:rsidR="0059781B">
        <w:rPr>
          <w:rFonts w:ascii="Times New Roman" w:hAnsi="Times New Roman" w:cs="Times New Roman"/>
          <w:sz w:val="24"/>
          <w:szCs w:val="24"/>
        </w:rPr>
        <w:t xml:space="preserve">te i vy. </w:t>
      </w:r>
      <w:r w:rsidR="00F1790A">
        <w:rPr>
          <w:rFonts w:ascii="Times New Roman" w:hAnsi="Times New Roman" w:cs="Times New Roman"/>
          <w:sz w:val="24"/>
          <w:szCs w:val="24"/>
        </w:rPr>
        <w:t xml:space="preserve">Adélin text </w:t>
      </w:r>
      <w:r w:rsidR="0059781B">
        <w:rPr>
          <w:rFonts w:ascii="Times New Roman" w:hAnsi="Times New Roman" w:cs="Times New Roman"/>
          <w:sz w:val="24"/>
          <w:szCs w:val="24"/>
        </w:rPr>
        <w:t xml:space="preserve">jsme pro </w:t>
      </w:r>
      <w:r w:rsidR="00110CB3">
        <w:rPr>
          <w:rFonts w:ascii="Times New Roman" w:hAnsi="Times New Roman" w:cs="Times New Roman"/>
          <w:sz w:val="24"/>
          <w:szCs w:val="24"/>
        </w:rPr>
        <w:t xml:space="preserve">vás </w:t>
      </w:r>
      <w:r w:rsidR="0059781B">
        <w:rPr>
          <w:rFonts w:ascii="Times New Roman" w:hAnsi="Times New Roman" w:cs="Times New Roman"/>
          <w:sz w:val="24"/>
          <w:szCs w:val="24"/>
        </w:rPr>
        <w:t>přímo ofotili.</w:t>
      </w:r>
      <w:r w:rsidR="00F1790A">
        <w:rPr>
          <w:rFonts w:ascii="Times New Roman" w:hAnsi="Times New Roman" w:cs="Times New Roman"/>
          <w:sz w:val="24"/>
          <w:szCs w:val="24"/>
        </w:rPr>
        <w:t xml:space="preserve"> Jo a chceme ještě dodat, že na lyžáku se na čárky v souvětí nehraje</w:t>
      </w:r>
      <w:r w:rsidR="00763AAC">
        <w:rPr>
          <w:rFonts w:ascii="Times New Roman" w:hAnsi="Times New Roman" w:cs="Times New Roman"/>
          <w:sz w:val="24"/>
          <w:szCs w:val="24"/>
        </w:rPr>
        <w:t>, „</w:t>
      </w:r>
      <w:r w:rsidR="00763AAC" w:rsidRPr="000B6DCD">
        <w:rPr>
          <w:rFonts w:ascii="Times New Roman" w:hAnsi="Times New Roman" w:cs="Times New Roman"/>
          <w:b/>
          <w:color w:val="FF0000"/>
          <w:sz w:val="24"/>
          <w:szCs w:val="24"/>
        </w:rPr>
        <w:t>že</w:t>
      </w:r>
      <w:r w:rsidR="00763AAC">
        <w:rPr>
          <w:rFonts w:ascii="Times New Roman" w:hAnsi="Times New Roman" w:cs="Times New Roman"/>
          <w:sz w:val="24"/>
          <w:szCs w:val="24"/>
        </w:rPr>
        <w:t>“?</w:t>
      </w:r>
    </w:p>
    <w:p w:rsidR="00EE0EC6" w:rsidRDefault="00110CB3" w:rsidP="003A70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2337" cy="7006441"/>
            <wp:effectExtent l="0" t="0" r="0" b="0"/>
            <wp:docPr id="10" name="obrázek 3" descr="C:\Users\hanaj\Desktop\adé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aj\Desktop\adél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03" cy="702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FD" w:rsidRPr="003C1EFC" w:rsidRDefault="002472FD" w:rsidP="00EE0E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EFC">
        <w:rPr>
          <w:rFonts w:ascii="Times New Roman" w:hAnsi="Times New Roman" w:cs="Times New Roman"/>
          <w:b/>
          <w:sz w:val="28"/>
          <w:szCs w:val="28"/>
        </w:rPr>
        <w:t>Zážitky</w:t>
      </w:r>
    </w:p>
    <w:p w:rsidR="00E55444" w:rsidRPr="00E55444" w:rsidRDefault="00DD3B52" w:rsidP="00193CD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319">
        <w:rPr>
          <w:rFonts w:ascii="Times New Roman" w:hAnsi="Times New Roman" w:cs="Times New Roman"/>
          <w:i/>
          <w:sz w:val="24"/>
          <w:szCs w:val="24"/>
        </w:rPr>
        <w:t>Lyžák je pro mě nejlepší zážitek se školou. Je tu sranda… Sníh je také super. Nejlepš</w:t>
      </w:r>
      <w:r w:rsidR="00E55444" w:rsidRPr="00490319">
        <w:rPr>
          <w:rFonts w:ascii="Times New Roman" w:hAnsi="Times New Roman" w:cs="Times New Roman"/>
          <w:i/>
          <w:sz w:val="24"/>
          <w:szCs w:val="24"/>
        </w:rPr>
        <w:t>í zážitek byla pro mě služba. J</w:t>
      </w:r>
      <w:r w:rsidRPr="00490319">
        <w:rPr>
          <w:rFonts w:ascii="Times New Roman" w:hAnsi="Times New Roman" w:cs="Times New Roman"/>
          <w:i/>
          <w:sz w:val="24"/>
          <w:szCs w:val="24"/>
        </w:rPr>
        <w:t>eto něco jiného než ve škole nosit třídní knihu, mazat tabuli, rozdávat a vybírat sešity. Uklízet stoly po snídani, obědě a večeři asi bylo to nejjednodušší … Poprvé, když js</w:t>
      </w:r>
      <w:r w:rsidR="00193CD4" w:rsidRPr="00490319">
        <w:rPr>
          <w:rFonts w:ascii="Times New Roman" w:hAnsi="Times New Roman" w:cs="Times New Roman"/>
          <w:i/>
          <w:sz w:val="24"/>
          <w:szCs w:val="24"/>
        </w:rPr>
        <w:t>em</w:t>
      </w:r>
      <w:r w:rsidRPr="00490319">
        <w:rPr>
          <w:rFonts w:ascii="Times New Roman" w:hAnsi="Times New Roman" w:cs="Times New Roman"/>
          <w:i/>
          <w:sz w:val="24"/>
          <w:szCs w:val="24"/>
        </w:rPr>
        <w:t xml:space="preserve"> se rozsekal, tak jsem se strašně smál.</w:t>
      </w:r>
      <w:r w:rsidR="00214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0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E55444" w:rsidRPr="00E55444">
        <w:rPr>
          <w:rFonts w:ascii="Times New Roman" w:hAnsi="Times New Roman" w:cs="Times New Roman"/>
          <w:sz w:val="20"/>
          <w:szCs w:val="20"/>
        </w:rPr>
        <w:t>Vojtěch Mráz 7.B</w:t>
      </w:r>
    </w:p>
    <w:p w:rsidR="003175E4" w:rsidRPr="003175E4" w:rsidRDefault="003175E4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 w:rsidRPr="003A7012">
        <w:rPr>
          <w:rFonts w:ascii="Times New Roman" w:hAnsi="Times New Roman" w:cs="Times New Roman"/>
          <w:i/>
          <w:sz w:val="24"/>
          <w:szCs w:val="24"/>
        </w:rPr>
        <w:t>Když jsem v úterý zjistila, že jsem služba, řekla jsem si „OK“, ale když jsem zjisti</w:t>
      </w:r>
      <w:r w:rsidR="00490319">
        <w:rPr>
          <w:rFonts w:ascii="Times New Roman" w:hAnsi="Times New Roman" w:cs="Times New Roman"/>
          <w:i/>
          <w:sz w:val="24"/>
          <w:szCs w:val="24"/>
        </w:rPr>
        <w:t>la</w:t>
      </w:r>
      <w:r w:rsidRPr="003A70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376F">
        <w:rPr>
          <w:rFonts w:ascii="Times New Roman" w:hAnsi="Times New Roman" w:cs="Times New Roman"/>
          <w:i/>
          <w:sz w:val="24"/>
          <w:szCs w:val="24"/>
        </w:rPr>
        <w:t>s</w:t>
      </w:r>
      <w:r w:rsidR="0063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376F">
        <w:rPr>
          <w:rFonts w:ascii="Times New Roman" w:hAnsi="Times New Roman" w:cs="Times New Roman"/>
          <w:i/>
          <w:sz w:val="24"/>
          <w:szCs w:val="24"/>
        </w:rPr>
        <w:t>kým</w:t>
      </w:r>
      <w:r w:rsidRPr="003A7012">
        <w:rPr>
          <w:rFonts w:ascii="Times New Roman" w:hAnsi="Times New Roman" w:cs="Times New Roman"/>
          <w:i/>
          <w:sz w:val="24"/>
          <w:szCs w:val="24"/>
        </w:rPr>
        <w:t>, tak už jsem moc nadšená nebyla.</w:t>
      </w:r>
      <w:r w:rsidR="00214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0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3175E4">
        <w:rPr>
          <w:rFonts w:ascii="Times New Roman" w:hAnsi="Times New Roman" w:cs="Times New Roman"/>
          <w:sz w:val="20"/>
          <w:szCs w:val="20"/>
        </w:rPr>
        <w:t>Lea M.</w:t>
      </w:r>
    </w:p>
    <w:p w:rsidR="003175E4" w:rsidRPr="003175E4" w:rsidRDefault="003175E4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 w:rsidRPr="003A7012">
        <w:rPr>
          <w:rFonts w:ascii="Times New Roman" w:hAnsi="Times New Roman" w:cs="Times New Roman"/>
          <w:i/>
          <w:sz w:val="24"/>
          <w:szCs w:val="24"/>
        </w:rPr>
        <w:t>…po večeři byla diskotéka, t</w:t>
      </w:r>
      <w:r w:rsidR="004118A4">
        <w:rPr>
          <w:rFonts w:ascii="Times New Roman" w:hAnsi="Times New Roman" w:cs="Times New Roman"/>
          <w:i/>
          <w:sz w:val="24"/>
          <w:szCs w:val="24"/>
        </w:rPr>
        <w:t>a byla moc super … no prostě disk</w:t>
      </w:r>
      <w:r w:rsidRPr="003A7012">
        <w:rPr>
          <w:rFonts w:ascii="Times New Roman" w:hAnsi="Times New Roman" w:cs="Times New Roman"/>
          <w:i/>
          <w:sz w:val="24"/>
          <w:szCs w:val="24"/>
        </w:rPr>
        <w:t>oška jak má být. Celkový den byl super. Dávám 9/10.</w:t>
      </w:r>
      <w:r w:rsidR="00214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0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3175E4">
        <w:rPr>
          <w:rFonts w:ascii="Times New Roman" w:hAnsi="Times New Roman" w:cs="Times New Roman"/>
          <w:sz w:val="20"/>
          <w:szCs w:val="20"/>
        </w:rPr>
        <w:t xml:space="preserve">Jakub </w:t>
      </w:r>
      <w:proofErr w:type="spellStart"/>
      <w:r w:rsidRPr="003175E4">
        <w:rPr>
          <w:rFonts w:ascii="Times New Roman" w:hAnsi="Times New Roman" w:cs="Times New Roman"/>
          <w:sz w:val="20"/>
          <w:szCs w:val="20"/>
        </w:rPr>
        <w:t>Nídr</w:t>
      </w:r>
      <w:proofErr w:type="spellEnd"/>
    </w:p>
    <w:p w:rsidR="001F0CCF" w:rsidRPr="00F92B2D" w:rsidRDefault="003175E4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 w:rsidRPr="003A7012">
        <w:rPr>
          <w:rFonts w:ascii="Times New Roman" w:hAnsi="Times New Roman" w:cs="Times New Roman"/>
          <w:i/>
          <w:sz w:val="24"/>
          <w:szCs w:val="24"/>
        </w:rPr>
        <w:t>Nejlepší zážitek byl, když jsem spadl a dojela pro mě horská služba. Byl t</w:t>
      </w:r>
      <w:r w:rsidR="001F0CCF" w:rsidRPr="003A7012">
        <w:rPr>
          <w:rFonts w:ascii="Times New Roman" w:hAnsi="Times New Roman" w:cs="Times New Roman"/>
          <w:i/>
          <w:sz w:val="24"/>
          <w:szCs w:val="24"/>
        </w:rPr>
        <w:t>o ten týpek, u kterého jsme měl</w:t>
      </w:r>
      <w:r w:rsidR="00490319">
        <w:rPr>
          <w:rFonts w:ascii="Times New Roman" w:hAnsi="Times New Roman" w:cs="Times New Roman"/>
          <w:i/>
          <w:sz w:val="24"/>
          <w:szCs w:val="24"/>
        </w:rPr>
        <w:t>i</w:t>
      </w:r>
      <w:r w:rsidR="00A5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8A4"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Pr="003A7012">
        <w:rPr>
          <w:rFonts w:ascii="Times New Roman" w:hAnsi="Times New Roman" w:cs="Times New Roman"/>
          <w:i/>
          <w:sz w:val="24"/>
          <w:szCs w:val="24"/>
        </w:rPr>
        <w:t xml:space="preserve">úterý přednášku… </w:t>
      </w:r>
      <w:r w:rsidR="001F0CCF" w:rsidRPr="003A7012">
        <w:rPr>
          <w:rFonts w:ascii="Times New Roman" w:hAnsi="Times New Roman" w:cs="Times New Roman"/>
          <w:i/>
          <w:sz w:val="24"/>
          <w:szCs w:val="24"/>
        </w:rPr>
        <w:t>Díky to</w:t>
      </w:r>
      <w:r w:rsidR="009B13B0" w:rsidRPr="003A7012">
        <w:rPr>
          <w:rFonts w:ascii="Times New Roman" w:hAnsi="Times New Roman" w:cs="Times New Roman"/>
          <w:i/>
          <w:sz w:val="24"/>
          <w:szCs w:val="24"/>
        </w:rPr>
        <w:t>muhle</w:t>
      </w:r>
      <w:r w:rsidR="001F0CCF" w:rsidRPr="003A7012">
        <w:rPr>
          <w:rFonts w:ascii="Times New Roman" w:hAnsi="Times New Roman" w:cs="Times New Roman"/>
          <w:i/>
          <w:sz w:val="24"/>
          <w:szCs w:val="24"/>
        </w:rPr>
        <w:t xml:space="preserve"> lyžařskému kurzu budu učit lyžovat i své děti, protože lyžování je paráda.</w:t>
      </w:r>
      <w:r w:rsidR="001F0CCF" w:rsidRPr="00F92B2D">
        <w:rPr>
          <w:rFonts w:ascii="Times New Roman" w:hAnsi="Times New Roman" w:cs="Times New Roman"/>
          <w:sz w:val="20"/>
          <w:szCs w:val="20"/>
        </w:rPr>
        <w:t xml:space="preserve">  </w:t>
      </w:r>
      <w:r w:rsidR="00D940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1F0CCF" w:rsidRPr="00F92B2D">
        <w:rPr>
          <w:rFonts w:ascii="Times New Roman" w:hAnsi="Times New Roman" w:cs="Times New Roman"/>
          <w:sz w:val="20"/>
          <w:szCs w:val="20"/>
        </w:rPr>
        <w:t>František Kmoníček</w:t>
      </w:r>
    </w:p>
    <w:p w:rsidR="001A4C9F" w:rsidRDefault="00F92B2D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 w:rsidRPr="00AD41CB">
        <w:rPr>
          <w:rFonts w:ascii="Times New Roman" w:hAnsi="Times New Roman" w:cs="Times New Roman"/>
          <w:i/>
          <w:sz w:val="24"/>
          <w:szCs w:val="24"/>
        </w:rPr>
        <w:t>S kamarádkami na pokoji 105 se nedalo žít, vždycky jim totálně hráblo a ostatní byly toxický jak slon</w:t>
      </w:r>
      <w:r w:rsidR="008A7A12">
        <w:t> :-)</w:t>
      </w:r>
      <w:r w:rsidRPr="00AD41CB">
        <w:rPr>
          <w:rFonts w:ascii="Times New Roman" w:hAnsi="Times New Roman" w:cs="Times New Roman"/>
          <w:i/>
          <w:sz w:val="24"/>
          <w:szCs w:val="24"/>
        </w:rPr>
        <w:t xml:space="preserve">, užila jsem si to a je mi docela líto, že jedu domů. </w:t>
      </w:r>
      <w:r w:rsidR="00D940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34559E" w:rsidRPr="0034559E">
        <w:rPr>
          <w:rFonts w:ascii="Times New Roman" w:hAnsi="Times New Roman" w:cs="Times New Roman"/>
          <w:sz w:val="20"/>
          <w:szCs w:val="20"/>
        </w:rPr>
        <w:t>Andrejka</w:t>
      </w:r>
    </w:p>
    <w:p w:rsidR="00193CD4" w:rsidRDefault="00193CD4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 w:rsidRPr="00193CD4">
        <w:rPr>
          <w:rFonts w:ascii="Times New Roman" w:hAnsi="Times New Roman" w:cs="Times New Roman"/>
          <w:i/>
          <w:sz w:val="24"/>
          <w:szCs w:val="24"/>
        </w:rPr>
        <w:t>Můj kamarád ucpal záchod.</w:t>
      </w:r>
      <w:r w:rsidR="00214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0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Pr="00193CD4">
        <w:rPr>
          <w:rFonts w:ascii="Times New Roman" w:hAnsi="Times New Roman" w:cs="Times New Roman"/>
          <w:sz w:val="20"/>
          <w:szCs w:val="20"/>
        </w:rPr>
        <w:t>Pavel Jelínek</w:t>
      </w:r>
    </w:p>
    <w:p w:rsidR="00193CD4" w:rsidRDefault="00193CD4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 w:rsidRPr="00193CD4">
        <w:rPr>
          <w:rFonts w:ascii="Times New Roman" w:hAnsi="Times New Roman" w:cs="Times New Roman"/>
          <w:i/>
          <w:sz w:val="24"/>
          <w:szCs w:val="24"/>
        </w:rPr>
        <w:t xml:space="preserve">Paní učitelka </w:t>
      </w:r>
      <w:proofErr w:type="spellStart"/>
      <w:r w:rsidRPr="00193CD4">
        <w:rPr>
          <w:rFonts w:ascii="Times New Roman" w:hAnsi="Times New Roman" w:cs="Times New Roman"/>
          <w:i/>
          <w:sz w:val="24"/>
          <w:szCs w:val="24"/>
        </w:rPr>
        <w:t>Kocinová</w:t>
      </w:r>
      <w:proofErr w:type="spellEnd"/>
      <w:r w:rsidRPr="00193CD4">
        <w:rPr>
          <w:rFonts w:ascii="Times New Roman" w:hAnsi="Times New Roman" w:cs="Times New Roman"/>
          <w:i/>
          <w:sz w:val="24"/>
          <w:szCs w:val="24"/>
        </w:rPr>
        <w:t xml:space="preserve"> spadla z lyží.</w:t>
      </w:r>
      <w:r w:rsidR="00214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0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Pr="00193CD4">
        <w:rPr>
          <w:rFonts w:ascii="Times New Roman" w:hAnsi="Times New Roman" w:cs="Times New Roman"/>
          <w:sz w:val="20"/>
          <w:szCs w:val="20"/>
        </w:rPr>
        <w:t>Anonym</w:t>
      </w:r>
    </w:p>
    <w:p w:rsidR="00171AA0" w:rsidRDefault="00171AA0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i/>
          <w:sz w:val="24"/>
          <w:szCs w:val="24"/>
        </w:rPr>
        <w:t>Zatím největší trapas po dobu lyžařského kurzu byl, že jsem si na sjezdovku vzal obě levé rukavice.</w:t>
      </w:r>
      <w:r w:rsidR="00A5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1AA0">
        <w:rPr>
          <w:rFonts w:ascii="Times New Roman" w:hAnsi="Times New Roman" w:cs="Times New Roman"/>
          <w:i/>
          <w:sz w:val="24"/>
          <w:szCs w:val="24"/>
        </w:rPr>
        <w:t>Naštěstí mi půj</w:t>
      </w:r>
      <w:r w:rsidR="00BE1FF3">
        <w:rPr>
          <w:rFonts w:ascii="Times New Roman" w:hAnsi="Times New Roman" w:cs="Times New Roman"/>
          <w:i/>
          <w:sz w:val="24"/>
          <w:szCs w:val="24"/>
        </w:rPr>
        <w:t>čila své ochotná paní učitelka Č</w:t>
      </w:r>
      <w:r w:rsidRPr="00171AA0">
        <w:rPr>
          <w:rFonts w:ascii="Times New Roman" w:hAnsi="Times New Roman" w:cs="Times New Roman"/>
          <w:i/>
          <w:sz w:val="24"/>
          <w:szCs w:val="24"/>
        </w:rPr>
        <w:t>echová, takže jsem mohl v pohodě lyžova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40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Jan </w:t>
      </w:r>
      <w:proofErr w:type="spellStart"/>
      <w:r>
        <w:rPr>
          <w:rFonts w:ascii="Times New Roman" w:hAnsi="Times New Roman" w:cs="Times New Roman"/>
          <w:sz w:val="20"/>
          <w:szCs w:val="20"/>
        </w:rPr>
        <w:t>Fanglbau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8.A</w:t>
      </w:r>
    </w:p>
    <w:p w:rsidR="00BE1FF3" w:rsidRDefault="00BE1FF3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 w:rsidRPr="00BE1FF3">
        <w:rPr>
          <w:rFonts w:ascii="Times New Roman" w:hAnsi="Times New Roman" w:cs="Times New Roman"/>
          <w:i/>
          <w:sz w:val="24"/>
          <w:szCs w:val="24"/>
        </w:rPr>
        <w:t>Mám krásný zážitek. Rozsekla jsem si lýtko, bylo to moje první šití, mám 4 stehy</w:t>
      </w:r>
      <w:r w:rsidR="004118A4">
        <w:rPr>
          <w:rFonts w:ascii="Times New Roman" w:hAnsi="Times New Roman" w:cs="Times New Roman"/>
          <w:i/>
          <w:sz w:val="24"/>
          <w:szCs w:val="24"/>
        </w:rPr>
        <w:t>.</w:t>
      </w:r>
      <w:r w:rsidRPr="00BE1FF3">
        <w:rPr>
          <w:rFonts w:ascii="Times New Roman" w:hAnsi="Times New Roman" w:cs="Times New Roman"/>
          <w:i/>
          <w:sz w:val="24"/>
          <w:szCs w:val="24"/>
        </w:rPr>
        <w:t xml:space="preserve"> A děkuju moc všem, kteří mi pomohli a podpořili mě. </w:t>
      </w:r>
      <w:r w:rsidR="00D940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Pr="00BE1FF3">
        <w:rPr>
          <w:rFonts w:ascii="Times New Roman" w:hAnsi="Times New Roman" w:cs="Times New Roman"/>
          <w:sz w:val="20"/>
          <w:szCs w:val="20"/>
        </w:rPr>
        <w:t>Anonym</w:t>
      </w:r>
    </w:p>
    <w:p w:rsidR="00BE1FF3" w:rsidRDefault="00BE1FF3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 w:rsidRPr="00BE1FF3">
        <w:rPr>
          <w:rFonts w:ascii="Times New Roman" w:hAnsi="Times New Roman" w:cs="Times New Roman"/>
          <w:i/>
          <w:sz w:val="24"/>
          <w:szCs w:val="24"/>
        </w:rPr>
        <w:t>Hrozně se mi líbilo, jak</w:t>
      </w:r>
      <w:r w:rsidR="004118A4">
        <w:rPr>
          <w:rFonts w:ascii="Times New Roman" w:hAnsi="Times New Roman" w:cs="Times New Roman"/>
          <w:i/>
          <w:sz w:val="24"/>
          <w:szCs w:val="24"/>
        </w:rPr>
        <w:t xml:space="preserve"> jsme byli ve městě na informacích</w:t>
      </w:r>
      <w:r w:rsidRPr="00BE1FF3">
        <w:rPr>
          <w:rFonts w:ascii="Times New Roman" w:hAnsi="Times New Roman" w:cs="Times New Roman"/>
          <w:i/>
          <w:sz w:val="24"/>
          <w:szCs w:val="24"/>
        </w:rPr>
        <w:t xml:space="preserve"> a prodávali tam hrozně dobré bonbóny, které se jmenovaly například Králičí bobky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40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Anonym</w:t>
      </w:r>
    </w:p>
    <w:p w:rsidR="003C55FB" w:rsidRDefault="003C55FB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 w:rsidRPr="003C55FB">
        <w:rPr>
          <w:rFonts w:ascii="Times New Roman" w:hAnsi="Times New Roman" w:cs="Times New Roman"/>
          <w:i/>
          <w:sz w:val="24"/>
          <w:szCs w:val="24"/>
        </w:rPr>
        <w:t>Kdyby byla možnost jet víckrát, tak určitě jedu znovu, moc jsem si to užil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40E5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V. Mikešová</w:t>
      </w:r>
    </w:p>
    <w:p w:rsidR="003026B3" w:rsidRDefault="003026B3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26B3" w:rsidRDefault="003026B3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26B3" w:rsidRDefault="003026B3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26B3" w:rsidRDefault="003026B3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EC6" w:rsidRDefault="00EE0EC6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EC6" w:rsidRDefault="00EE0EC6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EC6" w:rsidRDefault="00EE0EC6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0268" w:rsidRDefault="00520268" w:rsidP="00193CD4">
      <w:pPr>
        <w:jc w:val="both"/>
        <w:rPr>
          <w:rFonts w:ascii="Times New Roman" w:hAnsi="Times New Roman" w:cs="Times New Roman"/>
          <w:sz w:val="24"/>
          <w:szCs w:val="24"/>
        </w:rPr>
      </w:pPr>
      <w:r w:rsidRPr="00520268">
        <w:rPr>
          <w:rFonts w:ascii="Times New Roman" w:hAnsi="Times New Roman" w:cs="Times New Roman"/>
          <w:sz w:val="24"/>
          <w:szCs w:val="24"/>
        </w:rPr>
        <w:t xml:space="preserve">Z druhého kurzu jsme měli k dispozici mnoho fotek. Bylo těžké si z nich vybrat. </w:t>
      </w:r>
      <w:r w:rsidR="00B42872">
        <w:rPr>
          <w:rFonts w:ascii="Times New Roman" w:hAnsi="Times New Roman" w:cs="Times New Roman"/>
          <w:sz w:val="24"/>
          <w:szCs w:val="24"/>
        </w:rPr>
        <w:t xml:space="preserve">Poskytla nám je paní učitelka Hanka </w:t>
      </w:r>
      <w:proofErr w:type="spellStart"/>
      <w:r w:rsidR="00B42872">
        <w:rPr>
          <w:rFonts w:ascii="Times New Roman" w:hAnsi="Times New Roman" w:cs="Times New Roman"/>
          <w:sz w:val="24"/>
          <w:szCs w:val="24"/>
        </w:rPr>
        <w:t>Kocinová</w:t>
      </w:r>
      <w:proofErr w:type="spellEnd"/>
      <w:r w:rsidR="00B42872">
        <w:rPr>
          <w:rFonts w:ascii="Times New Roman" w:hAnsi="Times New Roman" w:cs="Times New Roman"/>
          <w:sz w:val="24"/>
          <w:szCs w:val="24"/>
        </w:rPr>
        <w:t xml:space="preserve">. </w:t>
      </w:r>
      <w:r w:rsidRPr="00520268">
        <w:rPr>
          <w:rFonts w:ascii="Times New Roman" w:hAnsi="Times New Roman" w:cs="Times New Roman"/>
          <w:sz w:val="24"/>
          <w:szCs w:val="24"/>
        </w:rPr>
        <w:t>Tady je máte:</w:t>
      </w:r>
    </w:p>
    <w:p w:rsidR="002472FD" w:rsidRPr="00520268" w:rsidRDefault="002472FD" w:rsidP="00193C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72C" w:rsidRDefault="005D6020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60720" cy="4319259"/>
            <wp:effectExtent l="19050" t="0" r="0" b="0"/>
            <wp:docPr id="48" name="obrázek 9" descr="C:\Users\hanaj\Desktop\celá skup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aj\Desktop\celá skupin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20" w:rsidRPr="00914632" w:rsidRDefault="00EE0EC6" w:rsidP="00193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73710</wp:posOffset>
            </wp:positionV>
            <wp:extent cx="5760720" cy="3248660"/>
            <wp:effectExtent l="0" t="0" r="0" b="0"/>
            <wp:wrapNone/>
            <wp:docPr id="49" name="obrázek 10" descr="C:\Users\hanaj\Desktop\nácvi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naj\Desktop\nácvik 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872">
        <w:rPr>
          <w:rFonts w:ascii="Times New Roman" w:hAnsi="Times New Roman" w:cs="Times New Roman"/>
          <w:sz w:val="24"/>
          <w:szCs w:val="24"/>
        </w:rPr>
        <w:t xml:space="preserve">Než </w:t>
      </w:r>
      <w:r w:rsidR="005D6020" w:rsidRPr="00914632">
        <w:rPr>
          <w:rFonts w:ascii="Times New Roman" w:hAnsi="Times New Roman" w:cs="Times New Roman"/>
          <w:sz w:val="24"/>
          <w:szCs w:val="24"/>
        </w:rPr>
        <w:t xml:space="preserve">se šlo na svah, </w:t>
      </w:r>
      <w:r w:rsidR="00B42872">
        <w:rPr>
          <w:rFonts w:ascii="Times New Roman" w:hAnsi="Times New Roman" w:cs="Times New Roman"/>
          <w:sz w:val="24"/>
          <w:szCs w:val="24"/>
        </w:rPr>
        <w:t>pořádně se trénovalo</w:t>
      </w:r>
      <w:r w:rsidR="005D6020" w:rsidRPr="00914632">
        <w:rPr>
          <w:rFonts w:ascii="Times New Roman" w:hAnsi="Times New Roman" w:cs="Times New Roman"/>
          <w:sz w:val="24"/>
          <w:szCs w:val="24"/>
        </w:rPr>
        <w:t>. Prostě: Těžko na cvičišti – lehko na bojišti! Přinášíme důkazy.</w:t>
      </w:r>
    </w:p>
    <w:p w:rsidR="001420F7" w:rsidRDefault="001420F7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20F7" w:rsidRDefault="001420F7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20F7" w:rsidRDefault="001420F7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2E01" w:rsidRDefault="00EE2E01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7160</wp:posOffset>
            </wp:positionV>
            <wp:extent cx="6461125" cy="3643630"/>
            <wp:effectExtent l="0" t="0" r="0" b="0"/>
            <wp:wrapNone/>
            <wp:docPr id="50" name="obrázek 11" descr="C:\Users\hanaj\Desktop\nácvi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naj\Desktop\nácvik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3885</wp:posOffset>
            </wp:positionH>
            <wp:positionV relativeFrom="paragraph">
              <wp:posOffset>108745</wp:posOffset>
            </wp:positionV>
            <wp:extent cx="6436664" cy="3630305"/>
            <wp:effectExtent l="0" t="0" r="0" b="0"/>
            <wp:wrapNone/>
            <wp:docPr id="51" name="obrázek 12" descr="C:\Users\hanaj\Desktop\nácvi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naj\Desktop\nácvik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39" cy="362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EC6" w:rsidRDefault="00EE0EC6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E01" w:rsidRPr="00B42872" w:rsidRDefault="00BC7EAC" w:rsidP="00B428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černí posezení se zábavou</w:t>
      </w:r>
    </w:p>
    <w:p w:rsidR="00EE2E01" w:rsidRDefault="00EE2E01" w:rsidP="00193CD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60720" cy="3249291"/>
            <wp:effectExtent l="19050" t="0" r="0" b="0"/>
            <wp:docPr id="52" name="obrázek 13" descr="C:\Users\hanaj\Desktop\záb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naj\Desktop\zábav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01" w:rsidRDefault="0042616A" w:rsidP="00EE2E0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:</w:t>
      </w:r>
      <w:r w:rsidR="00793F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EE2E01">
        <w:rPr>
          <w:rFonts w:ascii="Times New Roman" w:hAnsi="Times New Roman" w:cs="Times New Roman"/>
          <w:sz w:val="20"/>
          <w:szCs w:val="20"/>
        </w:rPr>
        <w:t xml:space="preserve">aní učitelka Hana </w:t>
      </w:r>
      <w:proofErr w:type="spellStart"/>
      <w:r w:rsidR="00EE2E01">
        <w:rPr>
          <w:rFonts w:ascii="Times New Roman" w:hAnsi="Times New Roman" w:cs="Times New Roman"/>
          <w:sz w:val="20"/>
          <w:szCs w:val="20"/>
        </w:rPr>
        <w:t>Kocinová</w:t>
      </w:r>
      <w:proofErr w:type="spellEnd"/>
    </w:p>
    <w:p w:rsidR="00B42872" w:rsidRDefault="00B42872" w:rsidP="00EE2E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B428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E01" w:rsidRDefault="00146E7F" w:rsidP="00B428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 soutěž: Najdi učitele</w:t>
      </w:r>
    </w:p>
    <w:p w:rsidR="00EE2E01" w:rsidRPr="00EE2E01" w:rsidRDefault="001667FA" w:rsidP="00EE2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36896</wp:posOffset>
            </wp:positionV>
            <wp:extent cx="6412230" cy="3616325"/>
            <wp:effectExtent l="0" t="0" r="0" b="0"/>
            <wp:wrapNone/>
            <wp:docPr id="53" name="obrázek 14" descr="C:\Users\hanaj\Desktop\koc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naj\Desktop\kocink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49A" w:rsidRDefault="00C0549A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19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F6719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667FA" w:rsidRDefault="001667FA" w:rsidP="00F6719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667FA" w:rsidRDefault="001667FA" w:rsidP="00F6719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667FA" w:rsidRDefault="001667FA" w:rsidP="00F6719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667FA" w:rsidRDefault="001667FA" w:rsidP="00F6719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667FA" w:rsidRDefault="001667FA" w:rsidP="00F6719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667FA" w:rsidRDefault="001667FA" w:rsidP="00F6719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A4C9F" w:rsidRDefault="00177AE0" w:rsidP="00F6719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459A7">
        <w:rPr>
          <w:rFonts w:ascii="Times New Roman" w:hAnsi="Times New Roman" w:cs="Times New Roman"/>
          <w:b/>
          <w:color w:val="0070C0"/>
          <w:sz w:val="36"/>
          <w:szCs w:val="36"/>
        </w:rPr>
        <w:t>Prvňáci n</w:t>
      </w:r>
      <w:r w:rsidR="001A4C9F" w:rsidRPr="00D459A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a </w:t>
      </w:r>
      <w:proofErr w:type="spellStart"/>
      <w:proofErr w:type="gramStart"/>
      <w:r w:rsidR="001A4C9F" w:rsidRPr="00D459A7">
        <w:rPr>
          <w:rFonts w:ascii="Times New Roman" w:hAnsi="Times New Roman" w:cs="Times New Roman"/>
          <w:b/>
          <w:color w:val="0070C0"/>
          <w:sz w:val="36"/>
          <w:szCs w:val="36"/>
        </w:rPr>
        <w:t>brus</w:t>
      </w:r>
      <w:r w:rsidR="00ED3744">
        <w:rPr>
          <w:rFonts w:ascii="Times New Roman" w:hAnsi="Times New Roman" w:cs="Times New Roman"/>
          <w:b/>
          <w:color w:val="0070C0"/>
          <w:sz w:val="36"/>
          <w:szCs w:val="36"/>
        </w:rPr>
        <w:t>ss</w:t>
      </w:r>
      <w:proofErr w:type="spellEnd"/>
      <w:r w:rsidR="00624181">
        <w:rPr>
          <w:rFonts w:ascii="Times New Roman" w:hAnsi="Times New Roman" w:cs="Times New Roman"/>
          <w:b/>
          <w:color w:val="0070C0"/>
          <w:sz w:val="36"/>
          <w:szCs w:val="36"/>
        </w:rPr>
        <w:t>….</w:t>
      </w:r>
      <w:proofErr w:type="gramEnd"/>
      <w:r w:rsidR="00624181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  <w:r w:rsidR="001A4C9F" w:rsidRPr="00D459A7">
        <w:rPr>
          <w:rFonts w:ascii="Times New Roman" w:hAnsi="Times New Roman" w:cs="Times New Roman"/>
          <w:b/>
          <w:color w:val="0070C0"/>
          <w:sz w:val="36"/>
          <w:szCs w:val="36"/>
        </w:rPr>
        <w:t>lích</w:t>
      </w:r>
    </w:p>
    <w:p w:rsidR="00D459A7" w:rsidRPr="00DB1EA5" w:rsidRDefault="00D459A7" w:rsidP="00043C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A5">
        <w:rPr>
          <w:rFonts w:ascii="Times New Roman" w:hAnsi="Times New Roman" w:cs="Times New Roman"/>
          <w:sz w:val="24"/>
          <w:szCs w:val="24"/>
        </w:rPr>
        <w:t>Je středa</w:t>
      </w:r>
      <w:r w:rsidR="00D75692">
        <w:rPr>
          <w:rFonts w:ascii="Times New Roman" w:hAnsi="Times New Roman" w:cs="Times New Roman"/>
          <w:sz w:val="24"/>
          <w:szCs w:val="24"/>
        </w:rPr>
        <w:t xml:space="preserve"> dopoledne</w:t>
      </w:r>
      <w:r w:rsidRPr="00DB1EA5">
        <w:rPr>
          <w:rFonts w:ascii="Times New Roman" w:hAnsi="Times New Roman" w:cs="Times New Roman"/>
          <w:sz w:val="24"/>
          <w:szCs w:val="24"/>
        </w:rPr>
        <w:t xml:space="preserve">. </w:t>
      </w:r>
      <w:r w:rsidR="00DB1EA5">
        <w:rPr>
          <w:rFonts w:ascii="Times New Roman" w:hAnsi="Times New Roman" w:cs="Times New Roman"/>
          <w:sz w:val="24"/>
          <w:szCs w:val="24"/>
        </w:rPr>
        <w:t xml:space="preserve">Na chodbě řinčení a rachot. </w:t>
      </w:r>
      <w:r w:rsidR="00434029">
        <w:rPr>
          <w:rFonts w:ascii="Times New Roman" w:hAnsi="Times New Roman" w:cs="Times New Roman"/>
          <w:sz w:val="24"/>
          <w:szCs w:val="24"/>
        </w:rPr>
        <w:t>To p</w:t>
      </w:r>
      <w:r w:rsidR="00DB1EA5" w:rsidRPr="00434029">
        <w:rPr>
          <w:rFonts w:ascii="Times New Roman" w:hAnsi="Times New Roman" w:cs="Times New Roman"/>
          <w:sz w:val="24"/>
          <w:szCs w:val="24"/>
        </w:rPr>
        <w:t xml:space="preserve">rvňáci </w:t>
      </w:r>
      <w:r w:rsidR="00DB1EA5">
        <w:rPr>
          <w:rFonts w:ascii="Times New Roman" w:hAnsi="Times New Roman" w:cs="Times New Roman"/>
          <w:sz w:val="24"/>
          <w:szCs w:val="24"/>
        </w:rPr>
        <w:t>právě táhnou na kolečkách tašky s bruslařskou výstrojí. Jedou do českobuděj</w:t>
      </w:r>
      <w:r w:rsidR="00935E2F">
        <w:rPr>
          <w:rFonts w:ascii="Times New Roman" w:hAnsi="Times New Roman" w:cs="Times New Roman"/>
          <w:sz w:val="24"/>
          <w:szCs w:val="24"/>
        </w:rPr>
        <w:t xml:space="preserve">ovické sportovní haly hokejisty </w:t>
      </w:r>
      <w:r w:rsidR="00DB1EA5">
        <w:rPr>
          <w:rFonts w:ascii="Times New Roman" w:hAnsi="Times New Roman" w:cs="Times New Roman"/>
          <w:sz w:val="24"/>
          <w:szCs w:val="24"/>
        </w:rPr>
        <w:t>pana Pouzara.</w:t>
      </w:r>
      <w:r w:rsidR="004118A4">
        <w:rPr>
          <w:rFonts w:ascii="Times New Roman" w:hAnsi="Times New Roman" w:cs="Times New Roman"/>
          <w:sz w:val="24"/>
          <w:szCs w:val="24"/>
        </w:rPr>
        <w:t xml:space="preserve"> Jejich k</w:t>
      </w:r>
      <w:r w:rsidR="00B908C9">
        <w:rPr>
          <w:rFonts w:ascii="Times New Roman" w:hAnsi="Times New Roman" w:cs="Times New Roman"/>
          <w:sz w:val="24"/>
          <w:szCs w:val="24"/>
        </w:rPr>
        <w:t xml:space="preserve">urz se koná pod heslem „Dětí do bruslí“. Od ledna do března žáci absolvují celkem deset lekcí po 45 minutách pod vedením trenérů – mladých hokejistů. Většinou formou zábavných her na ledě. Některé děti už prošly kurzem v mateřské </w:t>
      </w:r>
      <w:r w:rsidR="00043C43">
        <w:rPr>
          <w:rFonts w:ascii="Times New Roman" w:hAnsi="Times New Roman" w:cs="Times New Roman"/>
          <w:sz w:val="24"/>
          <w:szCs w:val="24"/>
        </w:rPr>
        <w:t xml:space="preserve">školce, </w:t>
      </w:r>
      <w:r w:rsidR="00B908C9">
        <w:rPr>
          <w:rFonts w:ascii="Times New Roman" w:hAnsi="Times New Roman" w:cs="Times New Roman"/>
          <w:sz w:val="24"/>
          <w:szCs w:val="24"/>
        </w:rPr>
        <w:t xml:space="preserve">některé stály na bruslích poprvé. I ty se </w:t>
      </w:r>
      <w:r w:rsidR="00043C43">
        <w:rPr>
          <w:rFonts w:ascii="Times New Roman" w:hAnsi="Times New Roman" w:cs="Times New Roman"/>
          <w:sz w:val="24"/>
          <w:szCs w:val="24"/>
        </w:rPr>
        <w:t>ale bruslit naučily.</w:t>
      </w:r>
    </w:p>
    <w:p w:rsidR="00177AE0" w:rsidRDefault="00F15B26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377825</wp:posOffset>
            </wp:positionV>
            <wp:extent cx="3408045" cy="2712085"/>
            <wp:effectExtent l="0" t="342900" r="0" b="335915"/>
            <wp:wrapNone/>
            <wp:docPr id="21" name="obrázek 5" descr="C:\Users\hanaj\Desktop\brus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aj\Desktop\brusle 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8045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C9F" w:rsidRDefault="00F15B26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96548</wp:posOffset>
            </wp:positionH>
            <wp:positionV relativeFrom="paragraph">
              <wp:posOffset>70255</wp:posOffset>
            </wp:positionV>
            <wp:extent cx="3693226" cy="2781555"/>
            <wp:effectExtent l="0" t="457200" r="0" b="437895"/>
            <wp:wrapNone/>
            <wp:docPr id="19" name="obrázek 3" descr="C:\Users\hanaj\Desktop\brus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aj\Desktop\brusle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3226" cy="27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C9F" w:rsidRDefault="001A4C9F" w:rsidP="001667FA">
      <w:pPr>
        <w:rPr>
          <w:rFonts w:ascii="Times New Roman" w:hAnsi="Times New Roman" w:cs="Times New Roman"/>
          <w:sz w:val="36"/>
          <w:szCs w:val="36"/>
        </w:rPr>
      </w:pPr>
    </w:p>
    <w:p w:rsidR="00DB3E80" w:rsidRDefault="00DB3E80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9027</wp:posOffset>
            </wp:positionH>
            <wp:positionV relativeFrom="paragraph">
              <wp:posOffset>49126</wp:posOffset>
            </wp:positionV>
            <wp:extent cx="4683319" cy="3512340"/>
            <wp:effectExtent l="19050" t="0" r="2981" b="0"/>
            <wp:wrapNone/>
            <wp:docPr id="20" name="obrázek 4" descr="C:\Users\hanaj\Desktop\brus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aj\Desktop\brusl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19" cy="35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7FA" w:rsidRDefault="001667FA" w:rsidP="00146E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3A" w:rsidRDefault="00B04797" w:rsidP="00056F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797">
        <w:rPr>
          <w:rFonts w:ascii="Times New Roman" w:hAnsi="Times New Roman" w:cs="Times New Roman"/>
          <w:sz w:val="24"/>
          <w:szCs w:val="24"/>
        </w:rPr>
        <w:t>Tak ať</w:t>
      </w:r>
      <w:r>
        <w:rPr>
          <w:rFonts w:ascii="Times New Roman" w:hAnsi="Times New Roman" w:cs="Times New Roman"/>
          <w:sz w:val="24"/>
          <w:szCs w:val="24"/>
        </w:rPr>
        <w:t xml:space="preserve"> někdo z vás bude jednou na </w:t>
      </w:r>
      <w:r w:rsidR="007F2C3D">
        <w:rPr>
          <w:rFonts w:ascii="Times New Roman" w:hAnsi="Times New Roman" w:cs="Times New Roman"/>
          <w:sz w:val="24"/>
          <w:szCs w:val="24"/>
        </w:rPr>
        <w:t xml:space="preserve">zimní </w:t>
      </w:r>
      <w:r>
        <w:rPr>
          <w:rFonts w:ascii="Times New Roman" w:hAnsi="Times New Roman" w:cs="Times New Roman"/>
          <w:sz w:val="24"/>
          <w:szCs w:val="24"/>
        </w:rPr>
        <w:t>olympiádě!</w:t>
      </w:r>
    </w:p>
    <w:p w:rsidR="00DB3E80" w:rsidRPr="00056F3A" w:rsidRDefault="00380579" w:rsidP="00056F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E00">
        <w:rPr>
          <w:rFonts w:ascii="Algerian" w:hAnsi="Algerian" w:cs="Times New Roman"/>
          <w:color w:val="FF0000"/>
          <w:sz w:val="40"/>
          <w:szCs w:val="40"/>
        </w:rPr>
        <w:t>K</w:t>
      </w:r>
      <w:r w:rsidRPr="00676E00">
        <w:rPr>
          <w:rFonts w:ascii="Algerian" w:hAnsi="Algerian" w:cs="Times New Roman"/>
          <w:color w:val="FFC000"/>
          <w:sz w:val="40"/>
          <w:szCs w:val="40"/>
        </w:rPr>
        <w:t>r</w:t>
      </w:r>
      <w:r w:rsidRPr="00676E00">
        <w:rPr>
          <w:rFonts w:ascii="Algerian" w:hAnsi="Algerian" w:cs="Times New Roman"/>
          <w:color w:val="FFFF00"/>
          <w:sz w:val="40"/>
          <w:szCs w:val="40"/>
        </w:rPr>
        <w:t>e</w:t>
      </w:r>
      <w:r w:rsidRPr="00676E00">
        <w:rPr>
          <w:rFonts w:ascii="Algerian" w:hAnsi="Algerian" w:cs="Times New Roman"/>
          <w:color w:val="92D050"/>
          <w:sz w:val="40"/>
          <w:szCs w:val="40"/>
        </w:rPr>
        <w:t>s</w:t>
      </w:r>
      <w:r w:rsidRPr="00676E00">
        <w:rPr>
          <w:rFonts w:ascii="Algerian" w:hAnsi="Algerian" w:cs="Times New Roman"/>
          <w:color w:val="00B0F0"/>
          <w:sz w:val="40"/>
          <w:szCs w:val="40"/>
        </w:rPr>
        <w:t>l</w:t>
      </w:r>
      <w:r w:rsidRPr="00676E00">
        <w:rPr>
          <w:rFonts w:ascii="Algerian" w:hAnsi="Algerian" w:cs="Times New Roman"/>
          <w:color w:val="7030A0"/>
          <w:sz w:val="40"/>
          <w:szCs w:val="40"/>
        </w:rPr>
        <w:t>í</w:t>
      </w:r>
      <w:r w:rsidRPr="00676E00">
        <w:rPr>
          <w:rFonts w:ascii="Arial Black" w:hAnsi="Arial Black" w:cs="Times New Roman"/>
          <w:color w:val="BFBFBF" w:themeColor="background1" w:themeShade="BF"/>
          <w:sz w:val="40"/>
          <w:szCs w:val="40"/>
        </w:rPr>
        <w:t>ř</w:t>
      </w:r>
      <w:r w:rsidRPr="00676E00">
        <w:rPr>
          <w:rFonts w:ascii="Algerian" w:hAnsi="Algerian" w:cs="Times New Roman"/>
          <w:color w:val="C00000"/>
          <w:sz w:val="40"/>
          <w:szCs w:val="40"/>
        </w:rPr>
        <w:t>k</w:t>
      </w:r>
      <w:r w:rsidRPr="00676E00">
        <w:rPr>
          <w:rFonts w:ascii="Algerian" w:hAnsi="Algerian" w:cs="Times New Roman"/>
          <w:sz w:val="40"/>
          <w:szCs w:val="40"/>
        </w:rPr>
        <w:t xml:space="preserve">y </w:t>
      </w:r>
      <w:r w:rsidR="0004552C" w:rsidRPr="00676E00">
        <w:rPr>
          <w:rFonts w:ascii="Algerian" w:hAnsi="Algerian" w:cs="Times New Roman"/>
          <w:sz w:val="40"/>
          <w:szCs w:val="40"/>
        </w:rPr>
        <w:t>ze 7.B</w:t>
      </w:r>
    </w:p>
    <w:p w:rsidR="009E1511" w:rsidRDefault="00380579" w:rsidP="00392C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E7">
        <w:rPr>
          <w:rFonts w:ascii="Times New Roman" w:hAnsi="Times New Roman" w:cs="Times New Roman"/>
          <w:sz w:val="24"/>
          <w:szCs w:val="24"/>
        </w:rPr>
        <w:t>Lea s Adélou ze 7.B</w:t>
      </w:r>
      <w:r w:rsidRPr="00D1411C">
        <w:rPr>
          <w:rFonts w:ascii="Times New Roman" w:hAnsi="Times New Roman" w:cs="Times New Roman"/>
          <w:sz w:val="24"/>
          <w:szCs w:val="24"/>
        </w:rPr>
        <w:t xml:space="preserve"> si moc rády kreslí</w:t>
      </w:r>
      <w:r w:rsidR="00C71664">
        <w:rPr>
          <w:rFonts w:ascii="Times New Roman" w:hAnsi="Times New Roman" w:cs="Times New Roman"/>
          <w:sz w:val="24"/>
          <w:szCs w:val="24"/>
        </w:rPr>
        <w:t xml:space="preserve"> a malují</w:t>
      </w:r>
      <w:r w:rsidRPr="00D1411C">
        <w:rPr>
          <w:rFonts w:ascii="Times New Roman" w:hAnsi="Times New Roman" w:cs="Times New Roman"/>
          <w:sz w:val="24"/>
          <w:szCs w:val="24"/>
        </w:rPr>
        <w:t xml:space="preserve">. Na tom by nebylo nic špatného, naopak. Jen kdyby … kdyby se jim nelíbilo občas si zakreslit i při hodině. Nejlépe </w:t>
      </w:r>
      <w:r w:rsidR="00C71664">
        <w:rPr>
          <w:rFonts w:ascii="Times New Roman" w:hAnsi="Times New Roman" w:cs="Times New Roman"/>
          <w:sz w:val="24"/>
          <w:szCs w:val="24"/>
        </w:rPr>
        <w:t xml:space="preserve">při </w:t>
      </w:r>
      <w:r w:rsidRPr="00D1411C">
        <w:rPr>
          <w:rFonts w:ascii="Times New Roman" w:hAnsi="Times New Roman" w:cs="Times New Roman"/>
          <w:sz w:val="24"/>
          <w:szCs w:val="24"/>
        </w:rPr>
        <w:t xml:space="preserve">dějepisu. </w:t>
      </w:r>
      <w:r w:rsidR="009F3C51">
        <w:rPr>
          <w:rFonts w:ascii="Times New Roman" w:hAnsi="Times New Roman" w:cs="Times New Roman"/>
          <w:sz w:val="24"/>
          <w:szCs w:val="24"/>
        </w:rPr>
        <w:t xml:space="preserve">Někdy </w:t>
      </w:r>
      <w:r w:rsidR="00C71664">
        <w:rPr>
          <w:rFonts w:ascii="Times New Roman" w:hAnsi="Times New Roman" w:cs="Times New Roman"/>
          <w:sz w:val="24"/>
          <w:szCs w:val="24"/>
        </w:rPr>
        <w:t>jsou</w:t>
      </w:r>
      <w:r w:rsidR="009F3C51">
        <w:rPr>
          <w:rFonts w:ascii="Times New Roman" w:hAnsi="Times New Roman" w:cs="Times New Roman"/>
          <w:sz w:val="24"/>
          <w:szCs w:val="24"/>
        </w:rPr>
        <w:t xml:space="preserve">zabrány do tvorby </w:t>
      </w:r>
      <w:r w:rsidR="00C71664">
        <w:rPr>
          <w:rFonts w:ascii="Times New Roman" w:hAnsi="Times New Roman" w:cs="Times New Roman"/>
          <w:sz w:val="24"/>
          <w:szCs w:val="24"/>
        </w:rPr>
        <w:t xml:space="preserve">a </w:t>
      </w:r>
      <w:r w:rsidRPr="00D1411C">
        <w:rPr>
          <w:rFonts w:ascii="Times New Roman" w:hAnsi="Times New Roman" w:cs="Times New Roman"/>
          <w:sz w:val="24"/>
          <w:szCs w:val="24"/>
        </w:rPr>
        <w:t xml:space="preserve">ani </w:t>
      </w:r>
      <w:r w:rsidR="00C71664">
        <w:rPr>
          <w:rFonts w:ascii="Times New Roman" w:hAnsi="Times New Roman" w:cs="Times New Roman"/>
          <w:sz w:val="24"/>
          <w:szCs w:val="24"/>
        </w:rPr>
        <w:t xml:space="preserve">si </w:t>
      </w:r>
      <w:r w:rsidR="009F3C51">
        <w:rPr>
          <w:rFonts w:ascii="Times New Roman" w:hAnsi="Times New Roman" w:cs="Times New Roman"/>
          <w:sz w:val="24"/>
          <w:szCs w:val="24"/>
        </w:rPr>
        <w:t xml:space="preserve">nestačí </w:t>
      </w:r>
      <w:r w:rsidRPr="00D1411C">
        <w:rPr>
          <w:rFonts w:ascii="Times New Roman" w:hAnsi="Times New Roman" w:cs="Times New Roman"/>
          <w:sz w:val="24"/>
          <w:szCs w:val="24"/>
        </w:rPr>
        <w:t>všimnou</w:t>
      </w:r>
      <w:r w:rsidR="009F3C51">
        <w:rPr>
          <w:rFonts w:ascii="Times New Roman" w:hAnsi="Times New Roman" w:cs="Times New Roman"/>
          <w:sz w:val="24"/>
          <w:szCs w:val="24"/>
        </w:rPr>
        <w:t>t</w:t>
      </w:r>
      <w:r w:rsidRPr="00D1411C">
        <w:rPr>
          <w:rFonts w:ascii="Times New Roman" w:hAnsi="Times New Roman" w:cs="Times New Roman"/>
          <w:sz w:val="24"/>
          <w:szCs w:val="24"/>
        </w:rPr>
        <w:t xml:space="preserve">, že už není přestávka a místo </w:t>
      </w:r>
      <w:r w:rsidR="004118A4">
        <w:rPr>
          <w:rFonts w:ascii="Times New Roman" w:hAnsi="Times New Roman" w:cs="Times New Roman"/>
          <w:sz w:val="24"/>
          <w:szCs w:val="24"/>
        </w:rPr>
        <w:t>knížky</w:t>
      </w:r>
      <w:r w:rsidR="004118A4" w:rsidRPr="00D1411C">
        <w:rPr>
          <w:rFonts w:ascii="Times New Roman" w:hAnsi="Times New Roman" w:cs="Times New Roman"/>
          <w:sz w:val="24"/>
          <w:szCs w:val="24"/>
        </w:rPr>
        <w:t xml:space="preserve"> a sešit</w:t>
      </w:r>
      <w:r w:rsidR="004118A4">
        <w:rPr>
          <w:rFonts w:ascii="Times New Roman" w:hAnsi="Times New Roman" w:cs="Times New Roman"/>
          <w:sz w:val="24"/>
          <w:szCs w:val="24"/>
        </w:rPr>
        <w:t>u</w:t>
      </w:r>
      <w:r w:rsidRPr="00D1411C">
        <w:rPr>
          <w:rFonts w:ascii="Times New Roman" w:hAnsi="Times New Roman" w:cs="Times New Roman"/>
          <w:sz w:val="24"/>
          <w:szCs w:val="24"/>
        </w:rPr>
        <w:t xml:space="preserve">mají na lavici </w:t>
      </w:r>
      <w:r w:rsidR="004118A4">
        <w:rPr>
          <w:rFonts w:ascii="Times New Roman" w:hAnsi="Times New Roman" w:cs="Times New Roman"/>
          <w:sz w:val="24"/>
          <w:szCs w:val="24"/>
        </w:rPr>
        <w:t>čtvrtku a barvy</w:t>
      </w:r>
      <w:r w:rsidR="00E20263">
        <w:rPr>
          <w:rFonts w:ascii="Times New Roman" w:hAnsi="Times New Roman" w:cs="Times New Roman"/>
          <w:sz w:val="24"/>
          <w:szCs w:val="24"/>
        </w:rPr>
        <w:t xml:space="preserve"> </w:t>
      </w:r>
      <w:r w:rsidRPr="00D1411C">
        <w:rPr>
          <w:rFonts w:ascii="Times New Roman" w:hAnsi="Times New Roman" w:cs="Times New Roman"/>
          <w:sz w:val="24"/>
          <w:szCs w:val="24"/>
        </w:rPr>
        <w:t>(to jsme se d</w:t>
      </w:r>
      <w:r w:rsidR="00CE1BEC">
        <w:rPr>
          <w:rFonts w:ascii="Times New Roman" w:hAnsi="Times New Roman" w:cs="Times New Roman"/>
          <w:sz w:val="24"/>
          <w:szCs w:val="24"/>
        </w:rPr>
        <w:t>ozvěděli od jejich vyučující). Jejich o</w:t>
      </w:r>
      <w:r w:rsidRPr="00D1411C">
        <w:rPr>
          <w:rFonts w:ascii="Times New Roman" w:hAnsi="Times New Roman" w:cs="Times New Roman"/>
          <w:sz w:val="24"/>
          <w:szCs w:val="24"/>
        </w:rPr>
        <w:t xml:space="preserve">brázky jsou ale podle nás </w:t>
      </w:r>
      <w:r w:rsidR="00C71664">
        <w:rPr>
          <w:rFonts w:ascii="Times New Roman" w:hAnsi="Times New Roman" w:cs="Times New Roman"/>
          <w:sz w:val="24"/>
          <w:szCs w:val="24"/>
        </w:rPr>
        <w:t xml:space="preserve">docela </w:t>
      </w:r>
      <w:r w:rsidRPr="00D1411C">
        <w:rPr>
          <w:rFonts w:ascii="Times New Roman" w:hAnsi="Times New Roman" w:cs="Times New Roman"/>
          <w:sz w:val="24"/>
          <w:szCs w:val="24"/>
        </w:rPr>
        <w:t xml:space="preserve">povedené, tak by byla škoda, kdybychom </w:t>
      </w:r>
      <w:r w:rsidR="00C71664">
        <w:rPr>
          <w:rFonts w:ascii="Times New Roman" w:hAnsi="Times New Roman" w:cs="Times New Roman"/>
          <w:sz w:val="24"/>
          <w:szCs w:val="24"/>
        </w:rPr>
        <w:t xml:space="preserve">některé </w:t>
      </w:r>
      <w:r w:rsidRPr="00D1411C">
        <w:rPr>
          <w:rFonts w:ascii="Times New Roman" w:hAnsi="Times New Roman" w:cs="Times New Roman"/>
          <w:sz w:val="24"/>
          <w:szCs w:val="24"/>
        </w:rPr>
        <w:t>neotiskli.</w:t>
      </w:r>
      <w:r w:rsidR="009E1511">
        <w:rPr>
          <w:rFonts w:ascii="Times New Roman" w:hAnsi="Times New Roman" w:cs="Times New Roman"/>
          <w:sz w:val="24"/>
          <w:szCs w:val="24"/>
        </w:rPr>
        <w:t>Každá z</w:t>
      </w:r>
      <w:r w:rsidR="004118A4">
        <w:rPr>
          <w:rFonts w:ascii="Times New Roman" w:hAnsi="Times New Roman" w:cs="Times New Roman"/>
          <w:sz w:val="24"/>
          <w:szCs w:val="24"/>
        </w:rPr>
        <w:t xml:space="preserve"> holek </w:t>
      </w:r>
      <w:r w:rsidR="009E1511">
        <w:rPr>
          <w:rFonts w:ascii="Times New Roman" w:hAnsi="Times New Roman" w:cs="Times New Roman"/>
          <w:sz w:val="24"/>
          <w:szCs w:val="24"/>
        </w:rPr>
        <w:t>má jako prav</w:t>
      </w:r>
      <w:r w:rsidR="001847EC">
        <w:rPr>
          <w:rFonts w:ascii="Times New Roman" w:hAnsi="Times New Roman" w:cs="Times New Roman"/>
          <w:sz w:val="24"/>
          <w:szCs w:val="24"/>
        </w:rPr>
        <w:t>á výtvarnice svůj</w:t>
      </w:r>
      <w:r w:rsidR="009E1511">
        <w:rPr>
          <w:rFonts w:ascii="Times New Roman" w:hAnsi="Times New Roman" w:cs="Times New Roman"/>
          <w:sz w:val="24"/>
          <w:szCs w:val="24"/>
        </w:rPr>
        <w:t xml:space="preserve"> styl</w:t>
      </w:r>
      <w:r w:rsidR="00CE1BEC">
        <w:rPr>
          <w:rFonts w:ascii="Times New Roman" w:hAnsi="Times New Roman" w:cs="Times New Roman"/>
          <w:sz w:val="24"/>
          <w:szCs w:val="24"/>
        </w:rPr>
        <w:t>, jak vidíte</w:t>
      </w:r>
      <w:r w:rsidR="009E1511">
        <w:rPr>
          <w:rFonts w:ascii="Times New Roman" w:hAnsi="Times New Roman" w:cs="Times New Roman"/>
          <w:sz w:val="24"/>
          <w:szCs w:val="24"/>
        </w:rPr>
        <w:t>. Který z obrázků byste si doma pověsili třeba v pokojíčku?</w:t>
      </w:r>
    </w:p>
    <w:p w:rsidR="009E1511" w:rsidRPr="00D1411C" w:rsidRDefault="009E1511" w:rsidP="00C05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664">
        <w:rPr>
          <w:rFonts w:ascii="Times New Roman" w:hAnsi="Times New Roman" w:cs="Times New Roman"/>
          <w:b/>
          <w:i/>
          <w:sz w:val="24"/>
          <w:szCs w:val="24"/>
        </w:rPr>
        <w:t xml:space="preserve">Ale holky, příště </w:t>
      </w:r>
      <w:r w:rsidR="0000636B">
        <w:rPr>
          <w:rFonts w:ascii="Times New Roman" w:hAnsi="Times New Roman" w:cs="Times New Roman"/>
          <w:b/>
          <w:i/>
          <w:sz w:val="24"/>
          <w:szCs w:val="24"/>
        </w:rPr>
        <w:t xml:space="preserve">fakt </w:t>
      </w:r>
      <w:r w:rsidRPr="00C71664">
        <w:rPr>
          <w:rFonts w:ascii="Times New Roman" w:hAnsi="Times New Roman" w:cs="Times New Roman"/>
          <w:b/>
          <w:i/>
          <w:sz w:val="24"/>
          <w:szCs w:val="24"/>
        </w:rPr>
        <w:t>jen o přestávce!!!</w:t>
      </w:r>
    </w:p>
    <w:p w:rsidR="00D75692" w:rsidRPr="004118A4" w:rsidRDefault="00056F3A" w:rsidP="00F671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53430</wp:posOffset>
            </wp:positionH>
            <wp:positionV relativeFrom="paragraph">
              <wp:posOffset>298402</wp:posOffset>
            </wp:positionV>
            <wp:extent cx="3712191" cy="4950615"/>
            <wp:effectExtent l="0" t="0" r="0" b="0"/>
            <wp:wrapNone/>
            <wp:docPr id="4" name="obrázek 1" descr="C:\Users\hanaj\Desktop\ade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j\Desktop\adela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91" cy="49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692" w:rsidRPr="004118A4">
        <w:rPr>
          <w:rFonts w:ascii="Times New Roman" w:hAnsi="Times New Roman" w:cs="Times New Roman"/>
          <w:noProof/>
          <w:sz w:val="24"/>
          <w:szCs w:val="24"/>
        </w:rPr>
        <w:t>ADÉLA</w:t>
      </w:r>
    </w:p>
    <w:p w:rsidR="00DB3E80" w:rsidRDefault="00DB3E80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E80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13665</wp:posOffset>
            </wp:positionV>
            <wp:extent cx="3902075" cy="5207635"/>
            <wp:effectExtent l="0" t="0" r="0" b="0"/>
            <wp:wrapNone/>
            <wp:docPr id="22" name="obrázek 7" descr="C:\Users\hanaj\Desktop\pt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aj\Desktop\ptak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520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49A" w:rsidRDefault="00C0549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E80" w:rsidRDefault="00DB3E80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E80" w:rsidRDefault="00DB3E80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E80" w:rsidRDefault="00DB3E80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E80" w:rsidRDefault="00DB3E80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E80" w:rsidRDefault="00DB3E80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E80" w:rsidRDefault="00DB3E80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8503</wp:posOffset>
            </wp:positionH>
            <wp:positionV relativeFrom="paragraph">
              <wp:posOffset>-531305</wp:posOffset>
            </wp:positionV>
            <wp:extent cx="4148919" cy="5531408"/>
            <wp:effectExtent l="0" t="0" r="0" b="0"/>
            <wp:wrapNone/>
            <wp:docPr id="12" name="obrázek 3" descr="C:\Users\hanaj\Desktop\adeč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aj\Desktop\adeča 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09" cy="553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6070</wp:posOffset>
            </wp:positionV>
            <wp:extent cx="3162300" cy="4217035"/>
            <wp:effectExtent l="0" t="0" r="0" b="0"/>
            <wp:wrapNone/>
            <wp:docPr id="5" name="obrázek 2" descr="C:\Users\hanaj\Desktop\adel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j\Desktop\adela 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100965</wp:posOffset>
            </wp:positionV>
            <wp:extent cx="3166110" cy="4221480"/>
            <wp:effectExtent l="0" t="0" r="0" b="0"/>
            <wp:wrapNone/>
            <wp:docPr id="14" name="obrázek 5" descr="C:\Users\hanaj\Desktop\adel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aj\Desktop\adela 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056F3A">
      <w:pPr>
        <w:rPr>
          <w:rFonts w:ascii="Times New Roman" w:hAnsi="Times New Roman" w:cs="Times New Roman"/>
          <w:sz w:val="36"/>
          <w:szCs w:val="36"/>
        </w:rPr>
      </w:pPr>
    </w:p>
    <w:p w:rsidR="00DB3E80" w:rsidRPr="004118A4" w:rsidRDefault="00056F3A" w:rsidP="00056F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39682</wp:posOffset>
            </wp:positionH>
            <wp:positionV relativeFrom="paragraph">
              <wp:posOffset>-469279</wp:posOffset>
            </wp:positionV>
            <wp:extent cx="4227051" cy="5639056"/>
            <wp:effectExtent l="704850" t="0" r="688340" b="0"/>
            <wp:wrapNone/>
            <wp:docPr id="30" name="obrázek 3" descr="C:\Users\hanaj\Desktop\le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aj\Desktop\lea 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7492" cy="563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692" w:rsidRPr="004118A4">
        <w:rPr>
          <w:rFonts w:ascii="Times New Roman" w:hAnsi="Times New Roman" w:cs="Times New Roman"/>
          <w:sz w:val="24"/>
          <w:szCs w:val="24"/>
        </w:rPr>
        <w:t>LEA</w:t>
      </w:r>
    </w:p>
    <w:p w:rsidR="00D75692" w:rsidRPr="00D75692" w:rsidRDefault="00D75692" w:rsidP="00F67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74613" w:rsidRDefault="00974613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4149" w:rsidRDefault="00D2414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4149" w:rsidRDefault="00D2414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8153</wp:posOffset>
            </wp:positionH>
            <wp:positionV relativeFrom="paragraph">
              <wp:posOffset>138136</wp:posOffset>
            </wp:positionV>
            <wp:extent cx="4948540" cy="3709716"/>
            <wp:effectExtent l="0" t="628650" r="0" b="595630"/>
            <wp:wrapNone/>
            <wp:docPr id="71" name="obrázek 7" descr="C:\Users\hanaj\Desktop\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aj\Desktop\le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48540" cy="370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F3A" w:rsidRDefault="00056F3A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549A" w:rsidRDefault="00C0549A" w:rsidP="00F56C5A">
      <w:pPr>
        <w:rPr>
          <w:rFonts w:ascii="Times New Roman" w:hAnsi="Times New Roman" w:cs="Times New Roman"/>
          <w:sz w:val="36"/>
          <w:szCs w:val="36"/>
        </w:rPr>
      </w:pPr>
    </w:p>
    <w:p w:rsidR="00D24149" w:rsidRPr="00D24149" w:rsidRDefault="00146E7F" w:rsidP="00F67197">
      <w:pPr>
        <w:jc w:val="center"/>
        <w:rPr>
          <w:rFonts w:ascii="Wide Latin" w:hAnsi="Wide Latin" w:cs="Times New Roman"/>
          <w:sz w:val="32"/>
          <w:szCs w:val="32"/>
        </w:rPr>
      </w:pPr>
      <w:r>
        <w:rPr>
          <w:rFonts w:ascii="Wide Latin" w:hAnsi="Wide Latin" w:cs="Times New Roman"/>
          <w:sz w:val="32"/>
          <w:szCs w:val="32"/>
        </w:rPr>
        <w:t xml:space="preserve">Projektový den </w:t>
      </w:r>
      <w:r w:rsidR="00D24149" w:rsidRPr="00D24149">
        <w:rPr>
          <w:rFonts w:ascii="Wide Latin" w:hAnsi="Wide Latin" w:cs="Times New Roman"/>
          <w:sz w:val="32"/>
          <w:szCs w:val="32"/>
        </w:rPr>
        <w:t>RO</w:t>
      </w:r>
      <w:r w:rsidR="00977097">
        <w:rPr>
          <w:rFonts w:ascii="Wide Latin" w:hAnsi="Wide Latin" w:cs="Times New Roman"/>
          <w:sz w:val="32"/>
          <w:szCs w:val="32"/>
        </w:rPr>
        <w:t xml:space="preserve"> -</w:t>
      </w:r>
      <w:r w:rsidR="00D24149" w:rsidRPr="00D24149">
        <w:rPr>
          <w:rFonts w:ascii="Wide Latin" w:hAnsi="Wide Latin" w:cs="Times New Roman"/>
          <w:sz w:val="32"/>
          <w:szCs w:val="32"/>
        </w:rPr>
        <w:t>BO</w:t>
      </w:r>
      <w:r w:rsidR="00977097">
        <w:rPr>
          <w:rFonts w:ascii="Wide Latin" w:hAnsi="Wide Latin" w:cs="Times New Roman"/>
          <w:sz w:val="32"/>
          <w:szCs w:val="32"/>
        </w:rPr>
        <w:t xml:space="preserve"> -</w:t>
      </w:r>
      <w:r w:rsidR="00D24149" w:rsidRPr="00D24149">
        <w:rPr>
          <w:rFonts w:ascii="Wide Latin" w:hAnsi="Wide Latin" w:cs="Times New Roman"/>
          <w:sz w:val="32"/>
          <w:szCs w:val="32"/>
        </w:rPr>
        <w:t>TI</w:t>
      </w:r>
      <w:r w:rsidR="00977097">
        <w:rPr>
          <w:rFonts w:ascii="Wide Latin" w:hAnsi="Wide Latin" w:cs="Times New Roman"/>
          <w:sz w:val="32"/>
          <w:szCs w:val="32"/>
        </w:rPr>
        <w:t>-</w:t>
      </w:r>
      <w:r w:rsidR="00D24149" w:rsidRPr="00D24149">
        <w:rPr>
          <w:rFonts w:ascii="Wide Latin" w:hAnsi="Wide Latin" w:cs="Times New Roman"/>
          <w:sz w:val="32"/>
          <w:szCs w:val="32"/>
        </w:rPr>
        <w:t>KA</w:t>
      </w:r>
    </w:p>
    <w:p w:rsidR="00D24149" w:rsidRPr="0033181B" w:rsidRDefault="00D24149" w:rsidP="00331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A49" w:rsidRDefault="00B57442" w:rsidP="00B57442">
      <w:pPr>
        <w:spacing w:line="360" w:lineRule="auto"/>
        <w:jc w:val="both"/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>Robotické stavebnice a</w:t>
      </w:r>
      <w:r w:rsidR="0033181B" w:rsidRPr="0033181B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 xml:space="preserve"> robotické hračky </w:t>
      </w:r>
      <w:r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 xml:space="preserve">jsou </w:t>
      </w:r>
      <w:r w:rsidR="0033181B" w:rsidRPr="0033181B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>v dnešní době nedílnou součástí našeho života</w:t>
      </w:r>
      <w:r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 xml:space="preserve"> a </w:t>
      </w:r>
      <w:r w:rsidR="00DF2636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>nacházejí své místo</w:t>
      </w:r>
      <w:r w:rsidRPr="0033181B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>ve výuce</w:t>
      </w:r>
      <w:r w:rsidR="0033181B" w:rsidRPr="0033181B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 xml:space="preserve">. Rozvoj robotiky probíhá i na naší škole ve formě kroužku ROBOTICKÝCH HER pro 2. stupeň. </w:t>
      </w:r>
      <w:r w:rsidR="00C013CE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 xml:space="preserve">Scházíme se každé pondělí. </w:t>
      </w:r>
      <w:r w:rsidR="0033181B" w:rsidRPr="0033181B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 xml:space="preserve">Propojujeme zde robotické stavebnice s naším logickým myšlením a zároveň trpělivostí a přesností. </w:t>
      </w:r>
      <w:r w:rsidR="00DF2636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>P</w:t>
      </w:r>
      <w:r w:rsidR="0033181B" w:rsidRPr="0033181B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 xml:space="preserve">oužíváme robotické stavebnice řady VEX IQ, </w:t>
      </w:r>
      <w:proofErr w:type="spellStart"/>
      <w:r w:rsidR="0033181B" w:rsidRPr="0033181B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>Ozoboty</w:t>
      </w:r>
      <w:proofErr w:type="spellEnd"/>
      <w:r w:rsidR="0033181B" w:rsidRPr="0033181B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 xml:space="preserve"> a robotické stavebnice řady LEGO </w:t>
      </w:r>
      <w:proofErr w:type="spellStart"/>
      <w:r w:rsidR="0033181B" w:rsidRPr="0033181B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>WeDO</w:t>
      </w:r>
      <w:proofErr w:type="spellEnd"/>
      <w:r w:rsidR="0033181B" w:rsidRPr="0033181B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>.</w:t>
      </w:r>
      <w:r w:rsidR="00C71A49">
        <w:rPr>
          <w:rFonts w:ascii="Times New Roman" w:hAnsi="Times New Roman" w:cs="Times New Roman"/>
          <w:iCs/>
          <w:color w:val="07344A"/>
          <w:sz w:val="24"/>
          <w:szCs w:val="24"/>
          <w:shd w:val="clear" w:color="auto" w:fill="FFFFFF"/>
        </w:rPr>
        <w:t xml:space="preserve"> V březnu se na škole konal Projektový den s robotikou.</w:t>
      </w:r>
    </w:p>
    <w:p w:rsidR="0033181B" w:rsidRPr="00991D2A" w:rsidRDefault="00991D2A" w:rsidP="00B57442">
      <w:pPr>
        <w:spacing w:line="360" w:lineRule="auto"/>
        <w:jc w:val="both"/>
        <w:rPr>
          <w:rFonts w:ascii="Times New Roman" w:hAnsi="Times New Roman" w:cs="Times New Roman"/>
          <w:iCs/>
          <w:color w:val="07344A"/>
          <w:sz w:val="20"/>
          <w:szCs w:val="20"/>
          <w:shd w:val="clear" w:color="auto" w:fill="FFFFFF"/>
        </w:rPr>
      </w:pPr>
      <w:r w:rsidRPr="00991D2A">
        <w:rPr>
          <w:rFonts w:ascii="Times New Roman" w:hAnsi="Times New Roman" w:cs="Times New Roman"/>
          <w:iCs/>
          <w:color w:val="07344A"/>
          <w:sz w:val="20"/>
          <w:szCs w:val="20"/>
          <w:shd w:val="clear" w:color="auto" w:fill="FFFFFF"/>
        </w:rPr>
        <w:t>Za k</w:t>
      </w:r>
      <w:r w:rsidR="0033181B" w:rsidRPr="00991D2A">
        <w:rPr>
          <w:rFonts w:ascii="Times New Roman" w:hAnsi="Times New Roman" w:cs="Times New Roman"/>
          <w:iCs/>
          <w:color w:val="07344A"/>
          <w:sz w:val="20"/>
          <w:szCs w:val="20"/>
          <w:shd w:val="clear" w:color="auto" w:fill="FFFFFF"/>
        </w:rPr>
        <w:t xml:space="preserve">roužek </w:t>
      </w:r>
      <w:r w:rsidR="00576F32">
        <w:rPr>
          <w:rFonts w:ascii="Times New Roman" w:hAnsi="Times New Roman" w:cs="Times New Roman"/>
          <w:iCs/>
          <w:color w:val="07344A"/>
          <w:sz w:val="20"/>
          <w:szCs w:val="20"/>
          <w:shd w:val="clear" w:color="auto" w:fill="FFFFFF"/>
        </w:rPr>
        <w:t xml:space="preserve">vedoucí </w:t>
      </w:r>
      <w:r w:rsidRPr="00991D2A">
        <w:rPr>
          <w:rFonts w:ascii="Times New Roman" w:hAnsi="Times New Roman" w:cs="Times New Roman"/>
          <w:iCs/>
          <w:color w:val="07344A"/>
          <w:sz w:val="20"/>
          <w:szCs w:val="20"/>
          <w:shd w:val="clear" w:color="auto" w:fill="FFFFFF"/>
        </w:rPr>
        <w:t>Radka</w:t>
      </w:r>
      <w:r w:rsidR="00E20263">
        <w:rPr>
          <w:rFonts w:ascii="Times New Roman" w:hAnsi="Times New Roman" w:cs="Times New Roman"/>
          <w:iCs/>
          <w:color w:val="07344A"/>
          <w:sz w:val="20"/>
          <w:szCs w:val="20"/>
          <w:shd w:val="clear" w:color="auto" w:fill="FFFFFF"/>
        </w:rPr>
        <w:t xml:space="preserve"> </w:t>
      </w:r>
      <w:proofErr w:type="spellStart"/>
      <w:r w:rsidR="00073532">
        <w:rPr>
          <w:rFonts w:ascii="Times New Roman" w:hAnsi="Times New Roman" w:cs="Times New Roman"/>
          <w:iCs/>
          <w:color w:val="07344A"/>
          <w:sz w:val="20"/>
          <w:szCs w:val="20"/>
          <w:shd w:val="clear" w:color="auto" w:fill="FFFFFF"/>
        </w:rPr>
        <w:t>Zdrhová</w:t>
      </w:r>
      <w:proofErr w:type="spellEnd"/>
    </w:p>
    <w:p w:rsidR="00D24149" w:rsidRDefault="00F56C5A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 w:rsidRPr="00534C2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67117</wp:posOffset>
            </wp:positionV>
            <wp:extent cx="5029200" cy="2735580"/>
            <wp:effectExtent l="0" t="0" r="0" b="0"/>
            <wp:wrapNone/>
            <wp:docPr id="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149" w:rsidRDefault="00D2414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4149" w:rsidRDefault="00D2414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4C28" w:rsidRDefault="00534C28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4C28" w:rsidRDefault="00534C28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4C28" w:rsidRDefault="00F56C5A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 w:rsidRPr="00534C2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869950</wp:posOffset>
            </wp:positionV>
            <wp:extent cx="3142615" cy="3295015"/>
            <wp:effectExtent l="0" t="0" r="0" b="0"/>
            <wp:wrapNone/>
            <wp:docPr id="60" name="Obrázek 2" descr="IQ Gen 2 Claw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Q Gen 2 Clawbo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C28" w:rsidRDefault="00534C28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C28" w:rsidRPr="00A712CC" w:rsidRDefault="00A712CC" w:rsidP="00F67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2CC">
        <w:rPr>
          <w:rFonts w:ascii="Times New Roman" w:hAnsi="Times New Roman" w:cs="Times New Roman"/>
          <w:sz w:val="24"/>
          <w:szCs w:val="24"/>
        </w:rPr>
        <w:t>„Kluci v akci“</w:t>
      </w:r>
    </w:p>
    <w:p w:rsidR="00534C28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 w:rsidRPr="00534C2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98333</wp:posOffset>
            </wp:positionH>
            <wp:positionV relativeFrom="paragraph">
              <wp:posOffset>-5715</wp:posOffset>
            </wp:positionV>
            <wp:extent cx="2030730" cy="3891280"/>
            <wp:effectExtent l="0" t="0" r="0" b="0"/>
            <wp:wrapNone/>
            <wp:docPr id="7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3" t="11170" r="38823" b="15638"/>
                    <a:stretch/>
                  </pic:blipFill>
                  <pic:spPr bwMode="auto">
                    <a:xfrm>
                      <a:off x="0" y="0"/>
                      <a:ext cx="2030730" cy="389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4C2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253</wp:posOffset>
            </wp:positionH>
            <wp:positionV relativeFrom="paragraph">
              <wp:posOffset>209</wp:posOffset>
            </wp:positionV>
            <wp:extent cx="1924859" cy="3998794"/>
            <wp:effectExtent l="0" t="0" r="0" b="0"/>
            <wp:wrapNone/>
            <wp:docPr id="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8" t="7643" r="40807" b="20929"/>
                    <a:stretch/>
                  </pic:blipFill>
                  <pic:spPr bwMode="auto">
                    <a:xfrm>
                      <a:off x="0" y="0"/>
                      <a:ext cx="1924859" cy="399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4149" w:rsidRDefault="00D2414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4149" w:rsidRDefault="00D2414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4149" w:rsidRDefault="00D2414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 w:rsidRPr="00534C2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01098</wp:posOffset>
            </wp:positionH>
            <wp:positionV relativeFrom="paragraph">
              <wp:posOffset>97183</wp:posOffset>
            </wp:positionV>
            <wp:extent cx="4692015" cy="6388100"/>
            <wp:effectExtent l="0" t="0" r="0" b="0"/>
            <wp:wrapNone/>
            <wp:docPr id="6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7" t="6760" r="30886" b="3586"/>
                    <a:stretch/>
                  </pic:blipFill>
                  <pic:spPr bwMode="auto">
                    <a:xfrm>
                      <a:off x="0" y="0"/>
                      <a:ext cx="4692015" cy="638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4149" w:rsidRDefault="00D24149" w:rsidP="007F4639">
      <w:pPr>
        <w:rPr>
          <w:rFonts w:ascii="Times New Roman" w:hAnsi="Times New Roman" w:cs="Times New Roman"/>
          <w:sz w:val="36"/>
          <w:szCs w:val="36"/>
        </w:rPr>
      </w:pPr>
    </w:p>
    <w:p w:rsidR="007F4639" w:rsidRDefault="007F4639" w:rsidP="007F4639">
      <w:pPr>
        <w:rPr>
          <w:rFonts w:ascii="Times New Roman" w:hAnsi="Times New Roman" w:cs="Times New Roman"/>
          <w:sz w:val="36"/>
          <w:szCs w:val="36"/>
        </w:rPr>
      </w:pPr>
    </w:p>
    <w:p w:rsidR="005B4D9C" w:rsidRPr="00C83D50" w:rsidRDefault="007704C5" w:rsidP="00F6719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C83D50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Není tygr jako tygr aneb </w:t>
      </w:r>
      <w:r w:rsidR="00B326A6" w:rsidRPr="00C83D50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zase </w:t>
      </w:r>
      <w:r w:rsidRPr="00C83D50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něco</w:t>
      </w:r>
      <w:r w:rsidR="00974613" w:rsidRPr="00C83D50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z</w:t>
      </w:r>
      <w:r w:rsidR="0011679A" w:rsidRPr="00C83D50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 </w:t>
      </w:r>
      <w:r w:rsidR="00974613" w:rsidRPr="00C83D50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výtvarky</w:t>
      </w:r>
    </w:p>
    <w:p w:rsidR="006F463E" w:rsidRPr="00C13F4F" w:rsidRDefault="005B4D9C" w:rsidP="00F81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D9C">
        <w:rPr>
          <w:rFonts w:ascii="Times New Roman" w:hAnsi="Times New Roman" w:cs="Times New Roman"/>
          <w:sz w:val="24"/>
          <w:szCs w:val="24"/>
        </w:rPr>
        <w:t xml:space="preserve">Výtvarku máme fakt skoro všichni rádi. </w:t>
      </w:r>
      <w:r>
        <w:rPr>
          <w:rFonts w:ascii="Times New Roman" w:hAnsi="Times New Roman" w:cs="Times New Roman"/>
          <w:sz w:val="24"/>
          <w:szCs w:val="24"/>
        </w:rPr>
        <w:t xml:space="preserve">Holky asi trochu víc než kluci, ale i tak. Vždycky jsme zvědaví, co si pro nás paní učitelka Jarolímová připravila. Nikdy to není stejné a vždycky je to výzva i zábava. </w:t>
      </w:r>
      <w:r w:rsidR="006173B9">
        <w:rPr>
          <w:rFonts w:ascii="Times New Roman" w:hAnsi="Times New Roman" w:cs="Times New Roman"/>
          <w:sz w:val="24"/>
          <w:szCs w:val="24"/>
        </w:rPr>
        <w:t>Tradičně vám v časopise otiskujeme malou ukázku z jedné hodiny výtvarné výchovy</w:t>
      </w:r>
      <w:r w:rsidR="00303F01">
        <w:rPr>
          <w:rFonts w:ascii="Times New Roman" w:hAnsi="Times New Roman" w:cs="Times New Roman"/>
          <w:sz w:val="24"/>
          <w:szCs w:val="24"/>
        </w:rPr>
        <w:t>.</w:t>
      </w:r>
    </w:p>
    <w:p w:rsidR="00B326A6" w:rsidRDefault="00F819AF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6618</wp:posOffset>
            </wp:positionH>
            <wp:positionV relativeFrom="paragraph">
              <wp:posOffset>17221</wp:posOffset>
            </wp:positionV>
            <wp:extent cx="5268036" cy="3936687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238C39-AAEB-48AB-87E6-97132451894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5" cy="394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9AF" w:rsidRDefault="00F819AF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19AF" w:rsidRDefault="00F819AF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19AF" w:rsidRDefault="00F819AF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19AF" w:rsidRDefault="00F819AF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19AF" w:rsidRDefault="00F819AF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19AF" w:rsidRDefault="00F819AF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19AF" w:rsidRDefault="00F819AF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463E" w:rsidRDefault="006C0109" w:rsidP="00F671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2719</wp:posOffset>
            </wp:positionH>
            <wp:positionV relativeFrom="paragraph">
              <wp:posOffset>266700</wp:posOffset>
            </wp:positionV>
            <wp:extent cx="5241290" cy="3971290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CD4D9-E959-48F9-9FD7-196E793A3A7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9AF" w:rsidRDefault="00F819AF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109" w:rsidRDefault="006C010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109" w:rsidRDefault="006C010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109" w:rsidRDefault="006C010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109" w:rsidRDefault="006C010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109" w:rsidRDefault="006C010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109" w:rsidRDefault="006C010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109" w:rsidRDefault="006C0109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26A6" w:rsidRDefault="00E10882" w:rsidP="00F67197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222B0E">
        <w:rPr>
          <w:rFonts w:ascii="Times New Roman" w:hAnsi="Times New Roman" w:cs="Times New Roman"/>
          <w:sz w:val="36"/>
          <w:szCs w:val="36"/>
          <w:highlight w:val="yellow"/>
        </w:rPr>
        <w:t>Už to víme.</w:t>
      </w:r>
      <w:r w:rsidR="002E6C2F">
        <w:rPr>
          <w:rFonts w:ascii="Times New Roman" w:hAnsi="Times New Roman" w:cs="Times New Roman"/>
          <w:sz w:val="36"/>
          <w:szCs w:val="36"/>
        </w:rPr>
        <w:t xml:space="preserve"> </w:t>
      </w:r>
      <w:r w:rsidR="00B326A6" w:rsidRPr="00222B0E">
        <w:rPr>
          <w:rFonts w:ascii="Times New Roman" w:hAnsi="Times New Roman" w:cs="Times New Roman"/>
          <w:b/>
          <w:color w:val="00B0F0"/>
          <w:sz w:val="36"/>
          <w:szCs w:val="36"/>
        </w:rPr>
        <w:t>Mír není samozřejmostí</w:t>
      </w:r>
    </w:p>
    <w:p w:rsidR="005E4231" w:rsidRDefault="005E4231" w:rsidP="00F671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E80" w:rsidRDefault="00347BE7" w:rsidP="00F67197">
      <w:pPr>
        <w:jc w:val="center"/>
      </w:pPr>
      <w:r>
        <w:rPr>
          <w:noProof/>
        </w:rPr>
        <w:drawing>
          <wp:inline distT="0" distB="0" distL="0" distR="0">
            <wp:extent cx="2470150" cy="1842135"/>
            <wp:effectExtent l="19050" t="0" r="6350" b="0"/>
            <wp:docPr id="18" name="obrázek 1" descr="C:\Users\hanaj\Desktop\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j\Desktop\vlajka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0C" w:rsidRDefault="009E5D0C" w:rsidP="00F67197">
      <w:pPr>
        <w:jc w:val="center"/>
      </w:pPr>
    </w:p>
    <w:p w:rsidR="009E5D0C" w:rsidRDefault="009E5D0C" w:rsidP="00F67197">
      <w:pPr>
        <w:jc w:val="center"/>
      </w:pPr>
    </w:p>
    <w:p w:rsidR="009D56EB" w:rsidRPr="00222B0E" w:rsidRDefault="009D56EB" w:rsidP="00222B0E">
      <w:pPr>
        <w:pStyle w:val="Normlnweb"/>
        <w:jc w:val="both"/>
      </w:pPr>
      <w:r w:rsidRPr="00222B0E">
        <w:rPr>
          <w:b/>
          <w:bCs/>
        </w:rPr>
        <w:t>Ukrajina</w:t>
      </w:r>
      <w:r w:rsidRPr="00222B0E">
        <w:t xml:space="preserve"> (</w:t>
      </w:r>
      <w:r w:rsidRPr="00222B0E">
        <w:rPr>
          <w:rStyle w:val="cizojazycne"/>
          <w:i/>
          <w:iCs/>
          <w:lang w:val="uk-UA"/>
        </w:rPr>
        <w:t>Україна</w:t>
      </w:r>
      <w:r w:rsidRPr="00222B0E">
        <w:t xml:space="preserve">) je stát ležící ve </w:t>
      </w:r>
      <w:hyperlink r:id="rId45" w:tooltip="Východní Evropa" w:history="1">
        <w:r w:rsidRPr="00222B0E">
          <w:rPr>
            <w:rStyle w:val="Hypertextovodkaz"/>
            <w:color w:val="auto"/>
            <w:u w:val="none"/>
          </w:rPr>
          <w:t>východní</w:t>
        </w:r>
      </w:hyperlink>
      <w:r w:rsidR="001F38A1">
        <w:t xml:space="preserve"> </w:t>
      </w:r>
      <w:hyperlink r:id="rId46" w:tooltip="Evropa" w:history="1">
        <w:r w:rsidRPr="00222B0E">
          <w:rPr>
            <w:rStyle w:val="Hypertextovodkaz"/>
            <w:color w:val="auto"/>
            <w:u w:val="none"/>
          </w:rPr>
          <w:t>Evropě</w:t>
        </w:r>
      </w:hyperlink>
      <w:r w:rsidRPr="00222B0E">
        <w:t xml:space="preserve">. Rozlohou je druhou největší zemí Evropy po evropské části </w:t>
      </w:r>
      <w:hyperlink r:id="rId47" w:tooltip="Rusko" w:history="1">
        <w:r w:rsidRPr="00222B0E">
          <w:rPr>
            <w:rStyle w:val="Hypertextovodkaz"/>
            <w:color w:val="auto"/>
            <w:u w:val="none"/>
          </w:rPr>
          <w:t>Ruské federace</w:t>
        </w:r>
      </w:hyperlink>
      <w:r w:rsidRPr="00222B0E">
        <w:t>, se kterou na východě a severovýchodě sousedí. Ukrajina má rozlohu 603 628 km². S populací asi 41,7 milionu lidí je osmou nejlidnatější zemí Evropy. Hlavní a </w:t>
      </w:r>
      <w:hyperlink r:id="rId48" w:tooltip="Seznam měst na Ukrajině" w:history="1">
        <w:r w:rsidRPr="00222B0E">
          <w:rPr>
            <w:rStyle w:val="Hypertextovodkaz"/>
            <w:color w:val="auto"/>
            <w:u w:val="none"/>
          </w:rPr>
          <w:t>největší</w:t>
        </w:r>
      </w:hyperlink>
      <w:r w:rsidRPr="00222B0E">
        <w:t xml:space="preserve"> město </w:t>
      </w:r>
      <w:hyperlink r:id="rId49" w:tooltip="Kyjev" w:history="1">
        <w:r w:rsidRPr="00222B0E">
          <w:rPr>
            <w:rStyle w:val="Hypertextovodkaz"/>
            <w:color w:val="auto"/>
            <w:u w:val="none"/>
          </w:rPr>
          <w:t>Kyjev</w:t>
        </w:r>
      </w:hyperlink>
      <w:r w:rsidRPr="00222B0E">
        <w:t xml:space="preserve"> leží na </w:t>
      </w:r>
      <w:hyperlink r:id="rId50" w:tooltip="Dněpr" w:history="1">
        <w:r w:rsidRPr="00222B0E">
          <w:rPr>
            <w:rStyle w:val="Hypertextovodkaz"/>
            <w:color w:val="auto"/>
            <w:u w:val="none"/>
          </w:rPr>
          <w:t>Dněpru</w:t>
        </w:r>
      </w:hyperlink>
      <w:r w:rsidRPr="00222B0E">
        <w:t xml:space="preserve">, nejdelší a nejdůležitější ukrajinské řece. </w:t>
      </w:r>
    </w:p>
    <w:p w:rsidR="009D56EB" w:rsidRPr="00222B0E" w:rsidRDefault="009D56EB" w:rsidP="00222B0E">
      <w:pPr>
        <w:pStyle w:val="Normlnweb"/>
        <w:jc w:val="both"/>
      </w:pPr>
      <w:r w:rsidRPr="00222B0E">
        <w:t xml:space="preserve">Území dnešní Ukrajiny je obydleno přibližně od roku 32 000 </w:t>
      </w:r>
      <w:hyperlink r:id="rId51" w:tooltip="Př. n. l." w:history="1">
        <w:r w:rsidRPr="00222B0E">
          <w:rPr>
            <w:rStyle w:val="Hypertextovodkaz"/>
            <w:color w:val="auto"/>
            <w:u w:val="none"/>
          </w:rPr>
          <w:t>př. n. l.</w:t>
        </w:r>
      </w:hyperlink>
      <w:r w:rsidRPr="00222B0E">
        <w:t xml:space="preserve"> Během </w:t>
      </w:r>
      <w:hyperlink r:id="rId52" w:tooltip="Středověk" w:history="1">
        <w:r w:rsidRPr="00222B0E">
          <w:rPr>
            <w:rStyle w:val="Hypertextovodkaz"/>
            <w:color w:val="auto"/>
            <w:u w:val="none"/>
          </w:rPr>
          <w:t>středověku</w:t>
        </w:r>
      </w:hyperlink>
      <w:r w:rsidRPr="00222B0E">
        <w:t xml:space="preserve"> byla oblast klíčovým centrem kultury </w:t>
      </w:r>
      <w:hyperlink r:id="rId53" w:tooltip="Východní Slované" w:history="1">
        <w:r w:rsidRPr="00222B0E">
          <w:rPr>
            <w:rStyle w:val="Hypertextovodkaz"/>
            <w:color w:val="auto"/>
            <w:u w:val="none"/>
          </w:rPr>
          <w:t>východních Slovanů</w:t>
        </w:r>
      </w:hyperlink>
      <w:r w:rsidR="00E427C7">
        <w:t>. M</w:t>
      </w:r>
      <w:r w:rsidRPr="00222B0E">
        <w:t xml:space="preserve">ocný stát </w:t>
      </w:r>
      <w:r w:rsidR="00E427C7">
        <w:t xml:space="preserve">s názvem </w:t>
      </w:r>
      <w:hyperlink r:id="rId54" w:tooltip="Kyjevská Rus" w:history="1">
        <w:r w:rsidRPr="00222B0E">
          <w:rPr>
            <w:rStyle w:val="Hypertextovodkaz"/>
            <w:color w:val="auto"/>
            <w:u w:val="none"/>
          </w:rPr>
          <w:t>Kyjevská Rus</w:t>
        </w:r>
      </w:hyperlink>
      <w:r w:rsidR="002345F6">
        <w:t xml:space="preserve"> </w:t>
      </w:r>
      <w:r w:rsidR="00E427C7">
        <w:t>se rozpadl</w:t>
      </w:r>
      <w:r w:rsidR="00C23890">
        <w:t xml:space="preserve"> </w:t>
      </w:r>
      <w:r w:rsidR="00E427C7">
        <w:t xml:space="preserve">po mongolském </w:t>
      </w:r>
      <w:r w:rsidRPr="00222B0E">
        <w:t>vpád</w:t>
      </w:r>
      <w:r w:rsidR="00E427C7">
        <w:t>u</w:t>
      </w:r>
      <w:r w:rsidRPr="00222B0E">
        <w:t xml:space="preserve"> ve 13. století a poté bylo území napadeno, ovládáno a rozděleno různými mocnostmi, včetně </w:t>
      </w:r>
      <w:hyperlink r:id="rId55" w:tooltip="Polsko-litevská unie (1569–1795)" w:history="1">
        <w:r w:rsidRPr="00222B0E">
          <w:rPr>
            <w:rStyle w:val="Hypertextovodkaz"/>
            <w:color w:val="auto"/>
            <w:u w:val="none"/>
          </w:rPr>
          <w:t>Polsko-litevské unie</w:t>
        </w:r>
      </w:hyperlink>
      <w:r w:rsidRPr="00222B0E">
        <w:t xml:space="preserve">, </w:t>
      </w:r>
      <w:hyperlink r:id="rId56" w:tooltip="Rakousko-Uhersko" w:history="1">
        <w:r w:rsidRPr="00222B0E">
          <w:rPr>
            <w:rStyle w:val="Hypertextovodkaz"/>
            <w:color w:val="auto"/>
            <w:u w:val="none"/>
          </w:rPr>
          <w:t>Rakouska-Uherska</w:t>
        </w:r>
      </w:hyperlink>
      <w:r w:rsidRPr="00222B0E">
        <w:t xml:space="preserve">, </w:t>
      </w:r>
      <w:hyperlink r:id="rId57" w:tooltip="Osmanská říše" w:history="1">
        <w:r w:rsidRPr="00222B0E">
          <w:rPr>
            <w:rStyle w:val="Hypertextovodkaz"/>
            <w:color w:val="auto"/>
            <w:u w:val="none"/>
          </w:rPr>
          <w:t>Osmanské říše</w:t>
        </w:r>
      </w:hyperlink>
      <w:r w:rsidRPr="00222B0E">
        <w:t xml:space="preserve"> a Ruska. </w:t>
      </w:r>
    </w:p>
    <w:p w:rsidR="009D56EB" w:rsidRPr="00222B0E" w:rsidRDefault="009D56EB" w:rsidP="00222B0E">
      <w:pPr>
        <w:pStyle w:val="Normlnweb"/>
        <w:jc w:val="both"/>
      </w:pPr>
      <w:r w:rsidRPr="00222B0E">
        <w:t xml:space="preserve">V důsledku </w:t>
      </w:r>
      <w:hyperlink r:id="rId58" w:tooltip="Ruská revoluce (1917)" w:history="1">
        <w:r w:rsidRPr="00222B0E">
          <w:rPr>
            <w:rStyle w:val="Hypertextovodkaz"/>
            <w:color w:val="auto"/>
            <w:u w:val="none"/>
          </w:rPr>
          <w:t>ruské revoluce</w:t>
        </w:r>
      </w:hyperlink>
      <w:r w:rsidR="002345F6">
        <w:t xml:space="preserve"> </w:t>
      </w:r>
      <w:r w:rsidR="003C3110">
        <w:t xml:space="preserve">v roce 1917 </w:t>
      </w:r>
      <w:r w:rsidRPr="00222B0E">
        <w:t xml:space="preserve">vzniklo ukrajinské národní hnutí za sebeurčení </w:t>
      </w:r>
      <w:r w:rsidR="003C3110">
        <w:t xml:space="preserve">a </w:t>
      </w:r>
      <w:r w:rsidRPr="00222B0E">
        <w:t xml:space="preserve">byla vyhlášena </w:t>
      </w:r>
      <w:hyperlink r:id="rId59" w:tooltip="Ukrajinská lidová republika" w:history="1">
        <w:r w:rsidRPr="00222B0E">
          <w:rPr>
            <w:rStyle w:val="Hypertextovodkaz"/>
            <w:color w:val="auto"/>
            <w:u w:val="none"/>
          </w:rPr>
          <w:t>Ukrajinská lidová republika</w:t>
        </w:r>
      </w:hyperlink>
      <w:r w:rsidRPr="00222B0E">
        <w:t xml:space="preserve">. Po </w:t>
      </w:r>
      <w:hyperlink r:id="rId60" w:tooltip="Druhá světová válka" w:history="1">
        <w:r w:rsidRPr="00222B0E">
          <w:rPr>
            <w:rStyle w:val="Hypertextovodkaz"/>
            <w:color w:val="auto"/>
            <w:u w:val="none"/>
          </w:rPr>
          <w:t>druhé světové válce</w:t>
        </w:r>
      </w:hyperlink>
      <w:r w:rsidRPr="00222B0E">
        <w:t xml:space="preserve"> se západní část Ukrajiny sloučila do </w:t>
      </w:r>
      <w:hyperlink r:id="rId61" w:tooltip="Ukrajinská sovětská socialistická republika" w:history="1">
        <w:r w:rsidRPr="00222B0E">
          <w:rPr>
            <w:rStyle w:val="Hypertextovodkaz"/>
            <w:color w:val="auto"/>
            <w:u w:val="none"/>
          </w:rPr>
          <w:t>Ukrajinské sovětské socialistické republiky</w:t>
        </w:r>
      </w:hyperlink>
      <w:r w:rsidRPr="00222B0E">
        <w:t xml:space="preserve"> a celá země se stala součástí </w:t>
      </w:r>
      <w:hyperlink r:id="rId62" w:tooltip="Sovětský svaz" w:history="1">
        <w:r w:rsidRPr="00222B0E">
          <w:rPr>
            <w:rStyle w:val="Hypertextovodkaz"/>
            <w:color w:val="auto"/>
            <w:u w:val="none"/>
          </w:rPr>
          <w:t>Sovětského svazu</w:t>
        </w:r>
      </w:hyperlink>
      <w:r w:rsidR="002345F6">
        <w:t xml:space="preserve">. Ukrajina </w:t>
      </w:r>
      <w:r w:rsidRPr="00222B0E">
        <w:t xml:space="preserve">získala nezávislost </w:t>
      </w:r>
      <w:r w:rsidR="003C3110">
        <w:t xml:space="preserve">až </w:t>
      </w:r>
      <w:r w:rsidRPr="00222B0E">
        <w:t xml:space="preserve">v roce 1991 po </w:t>
      </w:r>
      <w:hyperlink r:id="rId63" w:tooltip="Rozpad Sovětského svazu" w:history="1">
        <w:r w:rsidRPr="00222B0E">
          <w:rPr>
            <w:rStyle w:val="Hypertextovodkaz"/>
            <w:color w:val="auto"/>
            <w:u w:val="none"/>
          </w:rPr>
          <w:t>jeho</w:t>
        </w:r>
      </w:hyperlink>
      <w:r w:rsidRPr="00222B0E">
        <w:t xml:space="preserve"> rozpadu. </w:t>
      </w:r>
    </w:p>
    <w:p w:rsidR="003C3110" w:rsidRDefault="009D56EB" w:rsidP="00222B0E">
      <w:pPr>
        <w:pStyle w:val="Normlnweb"/>
        <w:jc w:val="both"/>
      </w:pPr>
      <w:r w:rsidRPr="00222B0E">
        <w:t xml:space="preserve">Po získání nezávislosti se Ukrajina vyhlásila za </w:t>
      </w:r>
      <w:hyperlink r:id="rId64" w:tooltip="Neutralita" w:history="1">
        <w:r w:rsidRPr="00222B0E">
          <w:rPr>
            <w:rStyle w:val="Hypertextovodkaz"/>
            <w:color w:val="auto"/>
            <w:u w:val="none"/>
          </w:rPr>
          <w:t>neutrální stát</w:t>
        </w:r>
      </w:hyperlink>
      <w:r w:rsidR="003C3110">
        <w:t xml:space="preserve"> a navázala partnerství s mnoha demokratickými zeměmi.</w:t>
      </w:r>
      <w:r w:rsidRPr="00222B0E">
        <w:t xml:space="preserve"> V roce 2013</w:t>
      </w:r>
      <w:r w:rsidR="003C3110">
        <w:t xml:space="preserve"> se její vláda </w:t>
      </w:r>
      <w:r w:rsidRPr="00222B0E">
        <w:t xml:space="preserve">rozhodla pozastavit dohodu o přidružení Ukrajiny do </w:t>
      </w:r>
      <w:hyperlink r:id="rId65" w:tooltip="Evropská unie" w:history="1">
        <w:r w:rsidRPr="00222B0E">
          <w:rPr>
            <w:rStyle w:val="Hypertextovodkaz"/>
            <w:color w:val="auto"/>
            <w:u w:val="none"/>
          </w:rPr>
          <w:t>Evropské unie</w:t>
        </w:r>
      </w:hyperlink>
      <w:r w:rsidRPr="00222B0E">
        <w:t xml:space="preserve"> a vyhledávat bližší ekonomické vazby s</w:t>
      </w:r>
      <w:r w:rsidR="003C3110">
        <w:t> </w:t>
      </w:r>
      <w:r w:rsidRPr="00222B0E">
        <w:t>Ruskem</w:t>
      </w:r>
      <w:r w:rsidR="003C3110">
        <w:t>. Tehdy začala</w:t>
      </w:r>
      <w:r w:rsidRPr="00222B0E">
        <w:t xml:space="preserve"> několikaměsíční vlna protestů a demonstrací známá jako </w:t>
      </w:r>
      <w:hyperlink r:id="rId66" w:tooltip="Euromajdan" w:history="1">
        <w:proofErr w:type="spellStart"/>
        <w:r w:rsidRPr="00222B0E">
          <w:rPr>
            <w:rStyle w:val="Hypertextovodkaz"/>
            <w:color w:val="auto"/>
            <w:u w:val="none"/>
          </w:rPr>
          <w:t>Euromajdan</w:t>
        </w:r>
        <w:proofErr w:type="spellEnd"/>
      </w:hyperlink>
      <w:r w:rsidRPr="00222B0E">
        <w:t xml:space="preserve">, což </w:t>
      </w:r>
      <w:r w:rsidR="003C3110">
        <w:t xml:space="preserve">vedlo ke svržení této vlády. V roce 2014 Rusko vojensky zabralo ukrajinský poloostrov Krym. </w:t>
      </w:r>
    </w:p>
    <w:p w:rsidR="009D56EB" w:rsidRDefault="003C3110" w:rsidP="00222B0E">
      <w:pPr>
        <w:pStyle w:val="Normlnweb"/>
        <w:jc w:val="both"/>
      </w:pPr>
      <w:r>
        <w:t>Od roku</w:t>
      </w:r>
      <w:r w:rsidR="001838F1">
        <w:t xml:space="preserve"> 2019 je prezidentem Ukrajiny </w:t>
      </w:r>
      <w:proofErr w:type="spellStart"/>
      <w:r w:rsidR="001838F1">
        <w:t>Volodymyr</w:t>
      </w:r>
      <w:proofErr w:type="spellEnd"/>
      <w:r w:rsidR="00B33BC5">
        <w:t xml:space="preserve"> </w:t>
      </w:r>
      <w:proofErr w:type="spellStart"/>
      <w:r w:rsidR="001838F1">
        <w:t>Oleksandrovyč</w:t>
      </w:r>
      <w:proofErr w:type="spellEnd"/>
      <w:r w:rsidR="00B33BC5">
        <w:t xml:space="preserve"> </w:t>
      </w:r>
      <w:proofErr w:type="spellStart"/>
      <w:r w:rsidR="001838F1">
        <w:t>Zelenskyj</w:t>
      </w:r>
      <w:proofErr w:type="spellEnd"/>
      <w:r>
        <w:t>.</w:t>
      </w:r>
      <w:r w:rsidR="00C23890">
        <w:t xml:space="preserve"> </w:t>
      </w:r>
      <w:r w:rsidR="00DA5E67">
        <w:t>Je to n</w:t>
      </w:r>
      <w:r>
        <w:t>árodní hrdina, který o</w:t>
      </w:r>
      <w:r w:rsidR="009D56EB" w:rsidRPr="00222B0E">
        <w:t xml:space="preserve">d 24. února 2022 </w:t>
      </w:r>
      <w:r w:rsidR="00DA5E67">
        <w:t xml:space="preserve">statečně </w:t>
      </w:r>
      <w:r>
        <w:t>brání Ukrajinu</w:t>
      </w:r>
      <w:r w:rsidR="002345F6">
        <w:t xml:space="preserve"> </w:t>
      </w:r>
      <w:r w:rsidR="003F1243">
        <w:t>proti nemorální</w:t>
      </w:r>
      <w:r w:rsidR="002345F6">
        <w:t>,</w:t>
      </w:r>
      <w:r>
        <w:t xml:space="preserve"> protilidské vojenské invazi </w:t>
      </w:r>
      <w:proofErr w:type="spellStart"/>
      <w:r>
        <w:t>putinovského</w:t>
      </w:r>
      <w:proofErr w:type="spellEnd"/>
      <w:r>
        <w:t xml:space="preserve"> Ruska. </w:t>
      </w:r>
    </w:p>
    <w:p w:rsidR="001838F1" w:rsidRDefault="001838F1" w:rsidP="00E95EE0">
      <w:pPr>
        <w:pStyle w:val="Normlnweb"/>
        <w:jc w:val="right"/>
        <w:rPr>
          <w:sz w:val="20"/>
          <w:szCs w:val="20"/>
        </w:rPr>
      </w:pPr>
      <w:r w:rsidRPr="00E95EE0">
        <w:rPr>
          <w:sz w:val="20"/>
          <w:szCs w:val="20"/>
        </w:rPr>
        <w:t xml:space="preserve">Text </w:t>
      </w:r>
      <w:r w:rsidR="003C3110">
        <w:rPr>
          <w:sz w:val="20"/>
          <w:szCs w:val="20"/>
        </w:rPr>
        <w:t xml:space="preserve">upraven </w:t>
      </w:r>
      <w:r w:rsidRPr="00E95EE0">
        <w:rPr>
          <w:sz w:val="20"/>
          <w:szCs w:val="20"/>
        </w:rPr>
        <w:t xml:space="preserve">ze zdroje </w:t>
      </w:r>
      <w:hyperlink r:id="rId67" w:history="1">
        <w:r w:rsidR="009E5D0C" w:rsidRPr="00F32AF2">
          <w:rPr>
            <w:rStyle w:val="Hypertextovodkaz"/>
            <w:sz w:val="20"/>
            <w:szCs w:val="20"/>
          </w:rPr>
          <w:t>https://cs.wikipedia.org/wiki/Ukrajina</w:t>
        </w:r>
      </w:hyperlink>
      <w:r w:rsidR="00E95EE0" w:rsidRPr="00E95EE0">
        <w:rPr>
          <w:sz w:val="20"/>
          <w:szCs w:val="20"/>
        </w:rPr>
        <w:t>.</w:t>
      </w:r>
    </w:p>
    <w:p w:rsidR="002072E9" w:rsidRDefault="002072E9" w:rsidP="00F67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482" w:rsidRPr="00462630" w:rsidRDefault="000127F8" w:rsidP="00F671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630">
        <w:rPr>
          <w:rFonts w:ascii="Times New Roman" w:hAnsi="Times New Roman" w:cs="Times New Roman"/>
          <w:b/>
          <w:sz w:val="36"/>
          <w:szCs w:val="36"/>
        </w:rPr>
        <w:t>Ukrajina a my</w:t>
      </w:r>
    </w:p>
    <w:p w:rsidR="000E50E1" w:rsidRDefault="000E50E1" w:rsidP="00F24C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31">
        <w:rPr>
          <w:rFonts w:ascii="Times New Roman" w:hAnsi="Times New Roman" w:cs="Times New Roman"/>
          <w:sz w:val="24"/>
          <w:szCs w:val="24"/>
        </w:rPr>
        <w:t xml:space="preserve">Válka </w:t>
      </w:r>
      <w:r w:rsidRPr="005E4231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Pr="005E4231">
        <w:rPr>
          <w:rFonts w:ascii="Times New Roman" w:hAnsi="Times New Roman" w:cs="Times New Roman"/>
          <w:bCs/>
          <w:i/>
          <w:sz w:val="24"/>
          <w:szCs w:val="24"/>
        </w:rPr>
        <w:t>Ukrajině</w:t>
      </w:r>
      <w:r w:rsidRPr="005E4231">
        <w:rPr>
          <w:rFonts w:ascii="Times New Roman" w:hAnsi="Times New Roman" w:cs="Times New Roman"/>
          <w:sz w:val="24"/>
          <w:szCs w:val="24"/>
        </w:rPr>
        <w:t xml:space="preserve"> se </w:t>
      </w:r>
      <w:r w:rsidR="00212482" w:rsidRPr="005E4231">
        <w:rPr>
          <w:rFonts w:ascii="Times New Roman" w:hAnsi="Times New Roman" w:cs="Times New Roman"/>
          <w:sz w:val="24"/>
          <w:szCs w:val="24"/>
        </w:rPr>
        <w:t>d</w:t>
      </w:r>
      <w:r w:rsidRPr="005E4231">
        <w:rPr>
          <w:rFonts w:ascii="Times New Roman" w:hAnsi="Times New Roman" w:cs="Times New Roman"/>
          <w:sz w:val="24"/>
          <w:szCs w:val="24"/>
        </w:rPr>
        <w:t>otýká nejen těch, kteří bojují o život, ale nás všech</w:t>
      </w:r>
      <w:r w:rsidR="00212482" w:rsidRPr="005E4231">
        <w:rPr>
          <w:rFonts w:ascii="Times New Roman" w:hAnsi="Times New Roman" w:cs="Times New Roman"/>
          <w:sz w:val="24"/>
          <w:szCs w:val="24"/>
        </w:rPr>
        <w:t xml:space="preserve">, protože i my jsme součástí </w:t>
      </w:r>
      <w:r w:rsidRPr="005E4231">
        <w:rPr>
          <w:rFonts w:ascii="Times New Roman" w:hAnsi="Times New Roman" w:cs="Times New Roman"/>
          <w:sz w:val="24"/>
          <w:szCs w:val="24"/>
        </w:rPr>
        <w:t xml:space="preserve">světa a válka nemůže být nikomu </w:t>
      </w:r>
      <w:r w:rsidR="00212482" w:rsidRPr="005E4231">
        <w:rPr>
          <w:rFonts w:ascii="Times New Roman" w:hAnsi="Times New Roman" w:cs="Times New Roman"/>
          <w:sz w:val="24"/>
          <w:szCs w:val="24"/>
        </w:rPr>
        <w:t xml:space="preserve">z nás </w:t>
      </w:r>
      <w:r w:rsidRPr="005E4231">
        <w:rPr>
          <w:rFonts w:ascii="Times New Roman" w:hAnsi="Times New Roman" w:cs="Times New Roman"/>
          <w:sz w:val="24"/>
          <w:szCs w:val="24"/>
        </w:rPr>
        <w:t>lhostejná</w:t>
      </w:r>
      <w:r w:rsidR="00212482" w:rsidRPr="005E4231">
        <w:rPr>
          <w:rFonts w:ascii="Times New Roman" w:hAnsi="Times New Roman" w:cs="Times New Roman"/>
          <w:sz w:val="24"/>
          <w:szCs w:val="24"/>
        </w:rPr>
        <w:t xml:space="preserve">. </w:t>
      </w:r>
      <w:r w:rsidR="00212482" w:rsidRPr="005E4231">
        <w:rPr>
          <w:rFonts w:ascii="Times New Roman" w:hAnsi="Times New Roman" w:cs="Times New Roman"/>
          <w:bCs/>
          <w:sz w:val="24"/>
          <w:szCs w:val="24"/>
        </w:rPr>
        <w:t>Ukrajin</w:t>
      </w:r>
      <w:r w:rsidR="005E4231" w:rsidRPr="005E4231">
        <w:rPr>
          <w:rFonts w:ascii="Times New Roman" w:hAnsi="Times New Roman" w:cs="Times New Roman"/>
          <w:bCs/>
          <w:sz w:val="24"/>
          <w:szCs w:val="24"/>
        </w:rPr>
        <w:t>ské ženy a děti</w:t>
      </w:r>
      <w:r w:rsidR="00212482" w:rsidRPr="005E4231">
        <w:rPr>
          <w:rFonts w:ascii="Times New Roman" w:hAnsi="Times New Roman" w:cs="Times New Roman"/>
          <w:sz w:val="24"/>
          <w:szCs w:val="24"/>
        </w:rPr>
        <w:t xml:space="preserve"> na útěku před ruskou agresí hledají pomoc a</w:t>
      </w:r>
      <w:r w:rsidR="005E4231" w:rsidRPr="005E4231">
        <w:rPr>
          <w:rFonts w:ascii="Times New Roman" w:hAnsi="Times New Roman" w:cs="Times New Roman"/>
          <w:sz w:val="24"/>
          <w:szCs w:val="24"/>
        </w:rPr>
        <w:t xml:space="preserve"> bezpečné zázemí</w:t>
      </w:r>
      <w:r w:rsidR="00462630">
        <w:rPr>
          <w:rFonts w:ascii="Times New Roman" w:hAnsi="Times New Roman" w:cs="Times New Roman"/>
          <w:sz w:val="24"/>
          <w:szCs w:val="24"/>
        </w:rPr>
        <w:t xml:space="preserve">. </w:t>
      </w:r>
      <w:r w:rsidRPr="005E4231">
        <w:rPr>
          <w:rFonts w:ascii="Times New Roman" w:hAnsi="Times New Roman" w:cs="Times New Roman"/>
          <w:sz w:val="24"/>
          <w:szCs w:val="24"/>
        </w:rPr>
        <w:t>Češi nabízejí uprchlíkům z Ukrajiny ubytování, d</w:t>
      </w:r>
      <w:r w:rsidR="005E4231" w:rsidRPr="005E4231">
        <w:rPr>
          <w:rFonts w:ascii="Times New Roman" w:hAnsi="Times New Roman" w:cs="Times New Roman"/>
          <w:sz w:val="24"/>
          <w:szCs w:val="24"/>
        </w:rPr>
        <w:t xml:space="preserve">opravu, finanční i materiální </w:t>
      </w:r>
      <w:r w:rsidRPr="005E4231">
        <w:rPr>
          <w:rFonts w:ascii="Times New Roman" w:hAnsi="Times New Roman" w:cs="Times New Roman"/>
          <w:sz w:val="24"/>
          <w:szCs w:val="24"/>
        </w:rPr>
        <w:t xml:space="preserve">pomoc. Na pražské hlavní nádraží </w:t>
      </w:r>
      <w:r w:rsidR="005E4231" w:rsidRPr="005E4231">
        <w:rPr>
          <w:rFonts w:ascii="Times New Roman" w:hAnsi="Times New Roman" w:cs="Times New Roman"/>
          <w:sz w:val="24"/>
          <w:szCs w:val="24"/>
        </w:rPr>
        <w:t xml:space="preserve">i jinam </w:t>
      </w:r>
      <w:r w:rsidRPr="005E4231">
        <w:rPr>
          <w:rFonts w:ascii="Times New Roman" w:hAnsi="Times New Roman" w:cs="Times New Roman"/>
          <w:sz w:val="24"/>
          <w:szCs w:val="24"/>
        </w:rPr>
        <w:t xml:space="preserve">denně přijíždějí stovky Ukrajinců, kteří prchají před válkou. </w:t>
      </w:r>
      <w:r w:rsidR="005E4231" w:rsidRPr="005E4231">
        <w:rPr>
          <w:rFonts w:ascii="Times New Roman" w:hAnsi="Times New Roman" w:cs="Times New Roman"/>
          <w:sz w:val="24"/>
          <w:szCs w:val="24"/>
        </w:rPr>
        <w:t xml:space="preserve">Většina z nich nemá s sebou víc než batoh s pár základními věcmi. </w:t>
      </w:r>
      <w:r w:rsidRPr="005E4231">
        <w:rPr>
          <w:rFonts w:ascii="Times New Roman" w:hAnsi="Times New Roman" w:cs="Times New Roman"/>
          <w:sz w:val="24"/>
          <w:szCs w:val="24"/>
        </w:rPr>
        <w:t xml:space="preserve">Humanitární </w:t>
      </w:r>
      <w:r w:rsidRPr="005E4231">
        <w:rPr>
          <w:rFonts w:ascii="Times New Roman" w:hAnsi="Times New Roman" w:cs="Times New Roman"/>
          <w:bCs/>
          <w:sz w:val="24"/>
          <w:szCs w:val="24"/>
        </w:rPr>
        <w:t>pomoc</w:t>
      </w:r>
      <w:r w:rsidRPr="005E4231">
        <w:rPr>
          <w:rFonts w:ascii="Times New Roman" w:hAnsi="Times New Roman" w:cs="Times New Roman"/>
          <w:sz w:val="24"/>
          <w:szCs w:val="24"/>
        </w:rPr>
        <w:t xml:space="preserve"> a peníze </w:t>
      </w:r>
      <w:r w:rsidR="00016A55">
        <w:rPr>
          <w:rFonts w:ascii="Times New Roman" w:hAnsi="Times New Roman" w:cs="Times New Roman"/>
          <w:sz w:val="24"/>
          <w:szCs w:val="24"/>
        </w:rPr>
        <w:t>pro Ukrajinu přijímá řada nadací a organizací, například Člověk v tísni a Český červený kříž. Naše škola se také rozhodla trochu přispět k této pomoci. Školní parlament odsouhlasil zaslání částky 20.000 Kč nadaci Člověk v tísni. Finanční částka byla poskytnuta z výtěžku naší podzimní akce „</w:t>
      </w:r>
      <w:r w:rsidR="00EB436F">
        <w:rPr>
          <w:rFonts w:ascii="Times New Roman" w:hAnsi="Times New Roman" w:cs="Times New Roman"/>
          <w:sz w:val="24"/>
          <w:szCs w:val="24"/>
        </w:rPr>
        <w:t xml:space="preserve">Zachraň </w:t>
      </w:r>
      <w:r w:rsidR="00016A55">
        <w:rPr>
          <w:rFonts w:ascii="Times New Roman" w:hAnsi="Times New Roman" w:cs="Times New Roman"/>
          <w:sz w:val="24"/>
          <w:szCs w:val="24"/>
        </w:rPr>
        <w:t>strom“, o které jsme informovali v předminulém čísle časopisu.</w:t>
      </w:r>
    </w:p>
    <w:p w:rsidR="00B42872" w:rsidRDefault="00B42872" w:rsidP="00F24C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 nám do školy v Trhových Svinech přišly děti z Ukrajiny. Většinou na první stupeň. Některé z nich mají v našem městě nebo okolí své příbuzné. Zdá se, že se všechny docela rychle sžívají s novými spolužáky i s c</w:t>
      </w:r>
      <w:r w:rsidR="002A4995">
        <w:rPr>
          <w:rFonts w:ascii="Times New Roman" w:hAnsi="Times New Roman" w:cs="Times New Roman"/>
          <w:sz w:val="24"/>
          <w:szCs w:val="24"/>
        </w:rPr>
        <w:t>hodem školy. Učitelé i my</w:t>
      </w:r>
      <w:r>
        <w:rPr>
          <w:rFonts w:ascii="Times New Roman" w:hAnsi="Times New Roman" w:cs="Times New Roman"/>
          <w:sz w:val="24"/>
          <w:szCs w:val="24"/>
        </w:rPr>
        <w:t xml:space="preserve"> se jim snaží</w:t>
      </w:r>
      <w:r w:rsidR="002A499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pobyt v n</w:t>
      </w:r>
      <w:r w:rsidR="002A4995">
        <w:rPr>
          <w:rFonts w:ascii="Times New Roman" w:hAnsi="Times New Roman" w:cs="Times New Roman"/>
          <w:sz w:val="24"/>
          <w:szCs w:val="24"/>
        </w:rPr>
        <w:t>eznámém prostředí ulehčit a jsme</w:t>
      </w:r>
      <w:r>
        <w:rPr>
          <w:rFonts w:ascii="Times New Roman" w:hAnsi="Times New Roman" w:cs="Times New Roman"/>
          <w:sz w:val="24"/>
          <w:szCs w:val="24"/>
        </w:rPr>
        <w:t xml:space="preserve"> och</w:t>
      </w:r>
      <w:r w:rsidR="002A4995">
        <w:rPr>
          <w:rFonts w:ascii="Times New Roman" w:hAnsi="Times New Roman" w:cs="Times New Roman"/>
          <w:sz w:val="24"/>
          <w:szCs w:val="24"/>
        </w:rPr>
        <w:t>otni jim se vším pomoci. Několikrát</w:t>
      </w:r>
      <w:r>
        <w:rPr>
          <w:rFonts w:ascii="Times New Roman" w:hAnsi="Times New Roman" w:cs="Times New Roman"/>
          <w:sz w:val="24"/>
          <w:szCs w:val="24"/>
        </w:rPr>
        <w:t xml:space="preserve"> týdně mají vyhrazené hodiny pro výuku češtiny. Jsme překvapeni, jak jsou si oba naše jazyky podobné. O to lépe můžeme vzájemně komunikovat. Někdy si pomůžeme i angličtinou. </w:t>
      </w:r>
      <w:r w:rsidR="00593803">
        <w:rPr>
          <w:rFonts w:ascii="Times New Roman" w:hAnsi="Times New Roman" w:cs="Times New Roman"/>
          <w:sz w:val="24"/>
          <w:szCs w:val="24"/>
        </w:rPr>
        <w:t>Učitelé s nimi mluví rusky nebo anglicky. Tady se nám skutečně ukázalo, jak jsou cizí jazyky v životě důležité!</w:t>
      </w:r>
    </w:p>
    <w:p w:rsidR="00C01128" w:rsidRPr="00462630" w:rsidRDefault="00C01128" w:rsidP="00C011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630">
        <w:rPr>
          <w:rFonts w:ascii="Times New Roman" w:hAnsi="Times New Roman" w:cs="Times New Roman"/>
          <w:b/>
          <w:sz w:val="28"/>
          <w:szCs w:val="28"/>
        </w:rPr>
        <w:t>Co si myslíme</w:t>
      </w:r>
    </w:p>
    <w:p w:rsidR="00C01128" w:rsidRPr="005E4231" w:rsidRDefault="00593803" w:rsidP="002A4995">
      <w:pPr>
        <w:pStyle w:val="-wm-msonormal"/>
        <w:spacing w:line="360" w:lineRule="auto"/>
        <w:jc w:val="both"/>
        <w:rPr>
          <w:sz w:val="20"/>
          <w:szCs w:val="20"/>
        </w:rPr>
      </w:pPr>
      <w:r w:rsidRPr="00841F84">
        <w:rPr>
          <w:i/>
        </w:rPr>
        <w:t>S</w:t>
      </w:r>
      <w:r w:rsidR="004B11F9" w:rsidRPr="00841F84">
        <w:rPr>
          <w:i/>
        </w:rPr>
        <w:t xml:space="preserve">oučasné dění na Ukrajině zasahuje nás všechny. Ať už se to týká situace s utečenci, kteří </w:t>
      </w:r>
      <w:r w:rsidRPr="00841F84">
        <w:rPr>
          <w:i/>
        </w:rPr>
        <w:t>prchají před bombami do evropských zemí, i k nám,</w:t>
      </w:r>
      <w:r w:rsidR="004B11F9" w:rsidRPr="00841F84">
        <w:rPr>
          <w:i/>
        </w:rPr>
        <w:t xml:space="preserve"> narůstající inflace, ruské ropy, možn</w:t>
      </w:r>
      <w:r w:rsidR="00F24C17" w:rsidRPr="00841F84">
        <w:rPr>
          <w:i/>
        </w:rPr>
        <w:t>ého většího válečného konfliktu</w:t>
      </w:r>
      <w:r w:rsidR="004B11F9" w:rsidRPr="00841F84">
        <w:rPr>
          <w:i/>
        </w:rPr>
        <w:t xml:space="preserve"> nebo obecného strachu ve společnosti, čeho může</w:t>
      </w:r>
      <w:r w:rsidR="00F24C17" w:rsidRPr="00841F84">
        <w:rPr>
          <w:i/>
        </w:rPr>
        <w:t xml:space="preserve"> být Putin schopný. Důležité je, </w:t>
      </w:r>
      <w:r w:rsidRPr="00841F84">
        <w:rPr>
          <w:i/>
        </w:rPr>
        <w:t>abychom doufali</w:t>
      </w:r>
      <w:r w:rsidR="00F24C17" w:rsidRPr="00841F84">
        <w:rPr>
          <w:i/>
        </w:rPr>
        <w:t xml:space="preserve"> v sílu Ukrajiny a</w:t>
      </w:r>
      <w:r w:rsidRPr="00841F84">
        <w:rPr>
          <w:i/>
        </w:rPr>
        <w:t xml:space="preserve">v to, </w:t>
      </w:r>
      <w:r w:rsidR="004B11F9" w:rsidRPr="00841F84">
        <w:rPr>
          <w:i/>
        </w:rPr>
        <w:t xml:space="preserve">že se konflikt nerozšíří do zbytku světa. </w:t>
      </w:r>
      <w:r w:rsidR="00462630">
        <w:rPr>
          <w:i/>
        </w:rPr>
        <w:t xml:space="preserve"> </w:t>
      </w:r>
      <w:r w:rsidR="004B11F9" w:rsidRPr="00841F84">
        <w:rPr>
          <w:i/>
        </w:rPr>
        <w:t>#</w:t>
      </w:r>
      <w:proofErr w:type="spellStart"/>
      <w:r w:rsidR="004B11F9" w:rsidRPr="00841F84">
        <w:rPr>
          <w:i/>
        </w:rPr>
        <w:t>славаУкраїні</w:t>
      </w:r>
      <w:proofErr w:type="spellEnd"/>
      <w:r w:rsidR="00462630">
        <w:rPr>
          <w:i/>
        </w:rPr>
        <w:t xml:space="preserve">                                                                                   </w:t>
      </w:r>
      <w:r w:rsidR="004B11F9" w:rsidRPr="005E4231">
        <w:rPr>
          <w:sz w:val="20"/>
          <w:szCs w:val="20"/>
        </w:rPr>
        <w:t xml:space="preserve">Tereza </w:t>
      </w:r>
      <w:proofErr w:type="spellStart"/>
      <w:r w:rsidR="004B11F9" w:rsidRPr="005E4231">
        <w:rPr>
          <w:sz w:val="20"/>
          <w:szCs w:val="20"/>
        </w:rPr>
        <w:t>Špilauerová</w:t>
      </w:r>
      <w:proofErr w:type="spellEnd"/>
      <w:r w:rsidR="005E4231" w:rsidRPr="005E4231">
        <w:rPr>
          <w:sz w:val="20"/>
          <w:szCs w:val="20"/>
        </w:rPr>
        <w:t xml:space="preserve"> 9.B</w:t>
      </w:r>
    </w:p>
    <w:p w:rsidR="002E6EB3" w:rsidRDefault="002E6EB3" w:rsidP="009D7C7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41F84">
        <w:rPr>
          <w:rFonts w:ascii="Times New Roman" w:eastAsia="Times New Roman" w:hAnsi="Times New Roman" w:cs="Times New Roman"/>
          <w:i/>
          <w:sz w:val="24"/>
          <w:szCs w:val="24"/>
        </w:rPr>
        <w:t xml:space="preserve">Střílejí po vašich rodičích, skrýváte se před bombami. </w:t>
      </w:r>
      <w:r w:rsidR="00F24C17" w:rsidRPr="00841F84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841F84">
        <w:rPr>
          <w:rFonts w:ascii="Times New Roman" w:eastAsia="Times New Roman" w:hAnsi="Times New Roman" w:cs="Times New Roman"/>
          <w:i/>
          <w:sz w:val="24"/>
          <w:szCs w:val="24"/>
        </w:rPr>
        <w:t>ebojte</w:t>
      </w:r>
      <w:r w:rsidR="00F24C17" w:rsidRPr="00841F84">
        <w:rPr>
          <w:rFonts w:ascii="Times New Roman" w:eastAsia="Times New Roman" w:hAnsi="Times New Roman" w:cs="Times New Roman"/>
          <w:i/>
          <w:sz w:val="24"/>
          <w:szCs w:val="24"/>
        </w:rPr>
        <w:t xml:space="preserve"> se</w:t>
      </w:r>
      <w:r w:rsidRPr="00841F84">
        <w:rPr>
          <w:rFonts w:ascii="Times New Roman" w:eastAsia="Times New Roman" w:hAnsi="Times New Roman" w:cs="Times New Roman"/>
          <w:i/>
          <w:sz w:val="24"/>
          <w:szCs w:val="24"/>
        </w:rPr>
        <w:t xml:space="preserve">, lidé </w:t>
      </w:r>
      <w:r w:rsidR="00F24C17" w:rsidRPr="00841F84">
        <w:rPr>
          <w:rFonts w:ascii="Times New Roman" w:eastAsia="Times New Roman" w:hAnsi="Times New Roman" w:cs="Times New Roman"/>
          <w:i/>
          <w:sz w:val="24"/>
          <w:szCs w:val="24"/>
        </w:rPr>
        <w:t xml:space="preserve">ze všech zemí </w:t>
      </w:r>
      <w:r w:rsidRPr="00841F84">
        <w:rPr>
          <w:rFonts w:ascii="Times New Roman" w:eastAsia="Times New Roman" w:hAnsi="Times New Roman" w:cs="Times New Roman"/>
          <w:i/>
          <w:sz w:val="24"/>
          <w:szCs w:val="24"/>
        </w:rPr>
        <w:t>na vás myslí</w:t>
      </w:r>
      <w:r w:rsidR="00F24C17" w:rsidRPr="00841F84">
        <w:rPr>
          <w:rFonts w:ascii="Times New Roman" w:eastAsia="Times New Roman" w:hAnsi="Times New Roman" w:cs="Times New Roman"/>
          <w:i/>
          <w:sz w:val="24"/>
          <w:szCs w:val="24"/>
        </w:rPr>
        <w:t>. Zase bude</w:t>
      </w:r>
      <w:r w:rsidR="002E4860" w:rsidRPr="00841F84"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 w:rsidR="00F24C17" w:rsidRPr="00841F84">
        <w:rPr>
          <w:rFonts w:ascii="Times New Roman" w:eastAsia="Times New Roman" w:hAnsi="Times New Roman" w:cs="Times New Roman"/>
          <w:i/>
          <w:sz w:val="24"/>
          <w:szCs w:val="24"/>
        </w:rPr>
        <w:t xml:space="preserve"> žít své životy v míru. Jste stateční. Zase se budete usmívat a vyjdete do ulic v nové radosti. Vydržte prosím, snad už jen pár dní. Opatrujte se maličtí!</w:t>
      </w:r>
      <w:r w:rsidR="0046263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F24C17">
        <w:rPr>
          <w:rFonts w:ascii="Times New Roman" w:hAnsi="Times New Roman" w:cs="Times New Roman"/>
          <w:sz w:val="20"/>
          <w:szCs w:val="20"/>
        </w:rPr>
        <w:t xml:space="preserve">Jana </w:t>
      </w:r>
      <w:proofErr w:type="spellStart"/>
      <w:r w:rsidRPr="00F24C17">
        <w:rPr>
          <w:rFonts w:ascii="Times New Roman" w:hAnsi="Times New Roman" w:cs="Times New Roman"/>
          <w:sz w:val="20"/>
          <w:szCs w:val="20"/>
        </w:rPr>
        <w:t>Eiblová</w:t>
      </w:r>
      <w:proofErr w:type="spellEnd"/>
      <w:r w:rsidR="00F24C17">
        <w:rPr>
          <w:rFonts w:ascii="Times New Roman" w:hAnsi="Times New Roman" w:cs="Times New Roman"/>
          <w:sz w:val="20"/>
          <w:szCs w:val="20"/>
        </w:rPr>
        <w:t xml:space="preserve"> 9.B</w:t>
      </w:r>
    </w:p>
    <w:p w:rsidR="00C01128" w:rsidRDefault="00C01128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C13F4F" w:rsidRDefault="00C13F4F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6C0109" w:rsidRDefault="006C0109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6C0109" w:rsidRDefault="005B1F92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26589</wp:posOffset>
            </wp:positionH>
            <wp:positionV relativeFrom="paragraph">
              <wp:posOffset>-80929</wp:posOffset>
            </wp:positionV>
            <wp:extent cx="6434129" cy="6127844"/>
            <wp:effectExtent l="0" t="38100" r="0" b="25400"/>
            <wp:wrapNone/>
            <wp:docPr id="58" name="obrázek 2" descr="C:\Users\hanaj\Desktop\d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j\Desktop\dopis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lum bright="4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724" cy="613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200000" rev="107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6C0109" w:rsidRDefault="006C0109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6C0109" w:rsidRDefault="006C0109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6C0109" w:rsidRDefault="006C0109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6C0109" w:rsidRDefault="006C0109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6C0109" w:rsidRDefault="006C0109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6C0109" w:rsidRDefault="006C0109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6C0109" w:rsidRDefault="006C0109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6C0109" w:rsidRDefault="006C0109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6C0109" w:rsidRDefault="006C0109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6C0109" w:rsidRDefault="006C0109" w:rsidP="006C0109">
      <w:pPr>
        <w:rPr>
          <w:rFonts w:ascii="Times New Roman" w:hAnsi="Times New Roman" w:cs="Times New Roman"/>
          <w:sz w:val="20"/>
          <w:szCs w:val="20"/>
        </w:rPr>
      </w:pPr>
    </w:p>
    <w:p w:rsidR="00C13F4F" w:rsidRDefault="00BB37BF" w:rsidP="006C010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46115">
        <w:rPr>
          <w:rFonts w:ascii="Times New Roman" w:hAnsi="Times New Roman" w:cs="Times New Roman"/>
          <w:sz w:val="20"/>
          <w:szCs w:val="20"/>
        </w:rPr>
        <w:t xml:space="preserve">Natálie </w:t>
      </w:r>
      <w:proofErr w:type="spellStart"/>
      <w:r w:rsidR="00C46115">
        <w:rPr>
          <w:rFonts w:ascii="Times New Roman" w:hAnsi="Times New Roman" w:cs="Times New Roman"/>
          <w:sz w:val="20"/>
          <w:szCs w:val="20"/>
        </w:rPr>
        <w:t>Neubergerová</w:t>
      </w:r>
      <w:proofErr w:type="spellEnd"/>
      <w:r w:rsidR="00C46115">
        <w:rPr>
          <w:rFonts w:ascii="Times New Roman" w:hAnsi="Times New Roman" w:cs="Times New Roman"/>
          <w:sz w:val="20"/>
          <w:szCs w:val="20"/>
        </w:rPr>
        <w:t xml:space="preserve"> 7.C</w:t>
      </w:r>
    </w:p>
    <w:p w:rsidR="00593803" w:rsidRDefault="00593803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5B1F92" w:rsidRDefault="005B1F92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5B1F92" w:rsidRDefault="005B1F92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B70F09" w:rsidRPr="00AF3C69" w:rsidRDefault="006C0109" w:rsidP="006C0109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69">
        <w:rPr>
          <w:rFonts w:ascii="Times New Roman" w:hAnsi="Times New Roman" w:cs="Times New Roman"/>
          <w:b/>
          <w:sz w:val="24"/>
          <w:szCs w:val="24"/>
        </w:rPr>
        <w:t>Na chodbě jsme si vyvěsili naše srdce pro Ukrajinu.</w:t>
      </w:r>
    </w:p>
    <w:p w:rsidR="00B70F09" w:rsidRDefault="005B1F92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  <w:r w:rsidRPr="006F463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02565</wp:posOffset>
            </wp:positionV>
            <wp:extent cx="5404485" cy="4051935"/>
            <wp:effectExtent l="0" t="0" r="0" b="0"/>
            <wp:wrapNone/>
            <wp:docPr id="6" name="obrázek 2" descr="C:\Users\hanaj\Desktop\sr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j\Desktop\srdce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05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F09" w:rsidRDefault="00B70F09" w:rsidP="00F24C17">
      <w:pPr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</w:p>
    <w:p w:rsidR="007C5D39" w:rsidRDefault="007C5D39" w:rsidP="00F819AF">
      <w:pPr>
        <w:ind w:left="708" w:hanging="708"/>
        <w:jc w:val="center"/>
        <w:rPr>
          <w:rFonts w:ascii="Times New Roman" w:hAnsi="Times New Roman" w:cs="Times New Roman"/>
          <w:sz w:val="20"/>
          <w:szCs w:val="20"/>
        </w:rPr>
      </w:pPr>
    </w:p>
    <w:p w:rsidR="00F819AF" w:rsidRDefault="00F819AF" w:rsidP="00F819AF">
      <w:pPr>
        <w:ind w:left="708" w:hanging="708"/>
        <w:jc w:val="center"/>
        <w:rPr>
          <w:rFonts w:ascii="Times New Roman" w:hAnsi="Times New Roman" w:cs="Times New Roman"/>
          <w:sz w:val="20"/>
          <w:szCs w:val="20"/>
        </w:rPr>
      </w:pPr>
    </w:p>
    <w:p w:rsidR="00F819AF" w:rsidRDefault="00F819AF" w:rsidP="00F819AF">
      <w:pPr>
        <w:ind w:left="708" w:hanging="708"/>
        <w:jc w:val="center"/>
        <w:rPr>
          <w:rFonts w:ascii="Times New Roman" w:hAnsi="Times New Roman" w:cs="Times New Roman"/>
          <w:sz w:val="20"/>
          <w:szCs w:val="20"/>
        </w:rPr>
      </w:pPr>
    </w:p>
    <w:p w:rsidR="00F819AF" w:rsidRPr="00F24C17" w:rsidRDefault="00F819AF" w:rsidP="00F819AF">
      <w:pPr>
        <w:ind w:left="708" w:hanging="708"/>
        <w:jc w:val="center"/>
        <w:rPr>
          <w:rFonts w:ascii="Times New Roman" w:hAnsi="Times New Roman" w:cs="Times New Roman"/>
          <w:sz w:val="20"/>
          <w:szCs w:val="20"/>
        </w:rPr>
      </w:pPr>
    </w:p>
    <w:p w:rsidR="006C0109" w:rsidRDefault="006C0109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</w:p>
    <w:p w:rsidR="006C0109" w:rsidRDefault="006C0109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</w:p>
    <w:p w:rsidR="00FA3103" w:rsidRDefault="008764CD" w:rsidP="006C0109">
      <w:pPr>
        <w:jc w:val="center"/>
        <w:rPr>
          <w:rFonts w:ascii="Blackadder ITC" w:hAnsi="Blackadder ITC"/>
          <w:sz w:val="72"/>
          <w:szCs w:val="72"/>
        </w:rPr>
      </w:pPr>
      <w:proofErr w:type="spellStart"/>
      <w:r w:rsidRPr="008764CD">
        <w:rPr>
          <w:rFonts w:ascii="Blackadder ITC" w:hAnsi="Blackadder ITC"/>
          <w:sz w:val="72"/>
          <w:szCs w:val="72"/>
        </w:rPr>
        <w:t>Deutschstunde</w:t>
      </w:r>
      <w:proofErr w:type="spellEnd"/>
    </w:p>
    <w:p w:rsidR="001A5367" w:rsidRPr="00A758BF" w:rsidRDefault="00A758BF" w:rsidP="00A758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lackadder ITC" w:hAnsi="Blackadder ITC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3184692</wp:posOffset>
            </wp:positionV>
            <wp:extent cx="2429395" cy="4312692"/>
            <wp:effectExtent l="0" t="0" r="0" b="0"/>
            <wp:wrapNone/>
            <wp:docPr id="13" name="obrázek 2" descr="C:\Users\hanaj\Desktop\sukn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j\Desktop\sukně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95" cy="431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V hodinách němčiny jsme probírali tém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leidung</w:t>
      </w:r>
      <w:proofErr w:type="spellEnd"/>
      <w:r w:rsidR="00AF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“ (Šaty a móda). Kromě opět</w:t>
      </w:r>
      <w:r w:rsidR="00AF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zbytného „našprtání se“ slovní zásoby typu </w:t>
      </w:r>
      <w:r w:rsidRPr="00E8082E">
        <w:rPr>
          <w:rFonts w:ascii="Times New Roman" w:hAnsi="Times New Roman" w:cs="Times New Roman"/>
          <w:i/>
          <w:sz w:val="24"/>
          <w:szCs w:val="24"/>
        </w:rPr>
        <w:t>boty, čepice, kabát, šála, rukavice, šaty,</w:t>
      </w:r>
      <w:r w:rsidR="00AF3C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kně, </w:t>
      </w:r>
      <w:r w:rsidRPr="00E8082E">
        <w:rPr>
          <w:rFonts w:ascii="Times New Roman" w:hAnsi="Times New Roman" w:cs="Times New Roman"/>
          <w:i/>
          <w:sz w:val="24"/>
          <w:szCs w:val="24"/>
        </w:rPr>
        <w:t>slušet, obléknout si, vyzkoušet</w:t>
      </w:r>
      <w:r w:rsidR="00AF3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82E">
        <w:rPr>
          <w:rFonts w:ascii="Times New Roman" w:hAnsi="Times New Roman" w:cs="Times New Roman"/>
          <w:i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atd. nemohla v „béčku“ nepřijít na řadu zase</w:t>
      </w:r>
      <w:r w:rsidR="00AF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ějaká zábavička, o kterou se nezřídka postará </w:t>
      </w:r>
      <w:r w:rsidRPr="003010CB"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>. No co ho tentokrát mohlo</w:t>
      </w:r>
      <w:r w:rsidR="00AF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ného napadnout, než toto: Při konverzaci o tom, co si na sebe obléká, musel přijít</w:t>
      </w:r>
      <w:r w:rsidR="00AF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rok, že nosí i sukně. Vyučující na jeho rádoby vtípek reagovala s pochopením a</w:t>
      </w:r>
      <w:r w:rsidR="00AF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řekla, </w:t>
      </w:r>
      <w:r w:rsidR="0040620F">
        <w:rPr>
          <w:rFonts w:ascii="Times New Roman" w:hAnsi="Times New Roman" w:cs="Times New Roman"/>
          <w:sz w:val="24"/>
          <w:szCs w:val="24"/>
        </w:rPr>
        <w:t xml:space="preserve">že mu věří, ale aby to dokázal </w:t>
      </w:r>
      <w:r>
        <w:rPr>
          <w:rFonts w:ascii="Times New Roman" w:hAnsi="Times New Roman" w:cs="Times New Roman"/>
          <w:sz w:val="24"/>
          <w:szCs w:val="24"/>
        </w:rPr>
        <w:t>ostatním, měl by si na příští hodinu nějakou</w:t>
      </w:r>
      <w:r w:rsidR="00AF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u sukni obléct. Nemohlo to v tomto případě dopadnout jinak! Na němčinu v</w:t>
      </w:r>
      <w:r w:rsidR="00AF3C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ukni</w:t>
      </w:r>
      <w:r w:rsidR="00AF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šel a s radostí se nechal před celou třídou vyfotit. Musíme prozradit, že stejný nápad</w:t>
      </w:r>
      <w:r w:rsidR="00AF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o Martin měl ještě jeden náš spolužák, jenže tomu prý „máma žádnou sukni</w:t>
      </w:r>
      <w:r w:rsidR="00AF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chtěla půjčit“. To chápeme! Tak ho raději ani nebudeme jmenovat. Víme to jen my,9.B, a my držíme slovo! </w:t>
      </w:r>
      <w:r w:rsidR="00F157F5">
        <w:rPr>
          <w:rFonts w:ascii="Times New Roman" w:hAnsi="Times New Roman" w:cs="Times New Roman"/>
          <w:sz w:val="24"/>
          <w:szCs w:val="24"/>
        </w:rPr>
        <w:t xml:space="preserve">PS. </w:t>
      </w:r>
      <w:r w:rsidR="00F60106">
        <w:rPr>
          <w:rFonts w:ascii="Times New Roman" w:hAnsi="Times New Roman" w:cs="Times New Roman"/>
          <w:sz w:val="24"/>
          <w:szCs w:val="24"/>
        </w:rPr>
        <w:t>S</w:t>
      </w:r>
      <w:r w:rsidR="00B04CB9">
        <w:rPr>
          <w:rFonts w:ascii="Times New Roman" w:hAnsi="Times New Roman" w:cs="Times New Roman"/>
          <w:sz w:val="24"/>
          <w:szCs w:val="24"/>
        </w:rPr>
        <w:t>l</w:t>
      </w:r>
      <w:r w:rsidR="00E826F8">
        <w:rPr>
          <w:rFonts w:ascii="Times New Roman" w:hAnsi="Times New Roman" w:cs="Times New Roman"/>
          <w:sz w:val="24"/>
          <w:szCs w:val="24"/>
        </w:rPr>
        <w:t xml:space="preserve">užba </w:t>
      </w:r>
      <w:r w:rsidR="00F60106">
        <w:rPr>
          <w:rFonts w:ascii="Times New Roman" w:hAnsi="Times New Roman" w:cs="Times New Roman"/>
          <w:sz w:val="24"/>
          <w:szCs w:val="24"/>
        </w:rPr>
        <w:t xml:space="preserve">tu hodinu </w:t>
      </w:r>
      <w:r w:rsidR="00E826F8">
        <w:rPr>
          <w:rFonts w:ascii="Times New Roman" w:hAnsi="Times New Roman" w:cs="Times New Roman"/>
          <w:sz w:val="24"/>
          <w:szCs w:val="24"/>
        </w:rPr>
        <w:t>zapomněla napsat na tabul</w:t>
      </w:r>
      <w:r w:rsidR="002E4860">
        <w:rPr>
          <w:rFonts w:ascii="Times New Roman" w:hAnsi="Times New Roman" w:cs="Times New Roman"/>
          <w:sz w:val="24"/>
          <w:szCs w:val="24"/>
        </w:rPr>
        <w:t xml:space="preserve">i </w:t>
      </w:r>
      <w:r w:rsidR="00194B30">
        <w:rPr>
          <w:rFonts w:ascii="Times New Roman" w:hAnsi="Times New Roman" w:cs="Times New Roman"/>
          <w:sz w:val="24"/>
          <w:szCs w:val="24"/>
        </w:rPr>
        <w:t>datum</w:t>
      </w:r>
      <w:r w:rsidR="00AF3C69">
        <w:rPr>
          <w:rFonts w:ascii="Times New Roman" w:hAnsi="Times New Roman" w:cs="Times New Roman"/>
          <w:sz w:val="24"/>
          <w:szCs w:val="24"/>
        </w:rPr>
        <w:t xml:space="preserve"> </w:t>
      </w:r>
      <w:r w:rsidR="002E4860">
        <w:rPr>
          <w:rFonts w:ascii="Times New Roman" w:hAnsi="Times New Roman" w:cs="Times New Roman"/>
          <w:sz w:val="24"/>
          <w:szCs w:val="24"/>
        </w:rPr>
        <w:t>německy</w:t>
      </w:r>
      <w:r w:rsidR="00194B30">
        <w:rPr>
          <w:rFonts w:ascii="Times New Roman" w:hAnsi="Times New Roman" w:cs="Times New Roman"/>
          <w:sz w:val="24"/>
          <w:szCs w:val="24"/>
        </w:rPr>
        <w:t xml:space="preserve">: </w:t>
      </w:r>
      <w:r w:rsidR="00194B30" w:rsidRPr="00194B30">
        <w:rPr>
          <w:rFonts w:ascii="Times New Roman" w:hAnsi="Times New Roman" w:cs="Times New Roman"/>
          <w:i/>
          <w:sz w:val="24"/>
          <w:szCs w:val="24"/>
        </w:rPr>
        <w:t>den</w:t>
      </w:r>
      <w:r w:rsidR="00194B30">
        <w:rPr>
          <w:rFonts w:ascii="Times New Roman" w:hAnsi="Times New Roman" w:cs="Times New Roman"/>
          <w:i/>
          <w:sz w:val="24"/>
          <w:szCs w:val="24"/>
        </w:rPr>
        <w:t xml:space="preserve"> 10. </w:t>
      </w:r>
      <w:proofErr w:type="spellStart"/>
      <w:r w:rsidR="00194B30">
        <w:rPr>
          <w:rFonts w:ascii="Times New Roman" w:hAnsi="Times New Roman" w:cs="Times New Roman"/>
          <w:i/>
          <w:sz w:val="24"/>
          <w:szCs w:val="24"/>
        </w:rPr>
        <w:t>Februar</w:t>
      </w:r>
      <w:proofErr w:type="spellEnd"/>
      <w:r w:rsidR="00194B30">
        <w:rPr>
          <w:rFonts w:ascii="Times New Roman" w:hAnsi="Times New Roman" w:cs="Times New Roman"/>
          <w:i/>
          <w:sz w:val="24"/>
          <w:szCs w:val="24"/>
        </w:rPr>
        <w:t>.</w:t>
      </w:r>
      <w:r w:rsidR="00AF3C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1A5367" w:rsidRPr="001A5367">
        <w:rPr>
          <w:rFonts w:ascii="Times New Roman" w:hAnsi="Times New Roman" w:cs="Times New Roman"/>
          <w:sz w:val="20"/>
          <w:szCs w:val="20"/>
        </w:rPr>
        <w:t xml:space="preserve">Tereza </w:t>
      </w:r>
      <w:proofErr w:type="spellStart"/>
      <w:r w:rsidR="001A5367" w:rsidRPr="001A5367">
        <w:rPr>
          <w:rFonts w:ascii="Times New Roman" w:hAnsi="Times New Roman" w:cs="Times New Roman"/>
          <w:sz w:val="20"/>
          <w:szCs w:val="20"/>
        </w:rPr>
        <w:t>Špilauerová</w:t>
      </w:r>
      <w:proofErr w:type="spellEnd"/>
      <w:r w:rsidR="001A5367" w:rsidRPr="001A5367">
        <w:rPr>
          <w:rFonts w:ascii="Times New Roman" w:hAnsi="Times New Roman" w:cs="Times New Roman"/>
          <w:sz w:val="20"/>
          <w:szCs w:val="20"/>
        </w:rPr>
        <w:t xml:space="preserve"> 9.B</w:t>
      </w:r>
    </w:p>
    <w:p w:rsidR="00E8082E" w:rsidRDefault="00E8082E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</w:p>
    <w:p w:rsidR="00A758BF" w:rsidRDefault="00A758BF" w:rsidP="00E9327D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58BF" w:rsidRDefault="00A758BF" w:rsidP="00E9327D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58BF" w:rsidRDefault="00A758BF" w:rsidP="00E9327D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58BF" w:rsidRDefault="00A758BF" w:rsidP="00E9327D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58BF" w:rsidRDefault="00A758BF" w:rsidP="00E9327D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58BF" w:rsidRDefault="00A758BF" w:rsidP="00E9327D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58BF" w:rsidRDefault="00A758BF" w:rsidP="00E9327D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58BF" w:rsidRDefault="00A758BF" w:rsidP="00E9327D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58BF" w:rsidRDefault="00A758BF" w:rsidP="00E9327D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58BF" w:rsidRDefault="00A758BF" w:rsidP="00E9327D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58BF" w:rsidRDefault="00A758BF" w:rsidP="00E9327D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9327D" w:rsidRDefault="00E9327D" w:rsidP="005B1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DA0">
        <w:rPr>
          <w:rFonts w:ascii="Times New Roman" w:hAnsi="Times New Roman" w:cs="Times New Roman"/>
          <w:sz w:val="24"/>
          <w:szCs w:val="24"/>
        </w:rPr>
        <w:t>Martinovi chybě</w:t>
      </w:r>
      <w:r>
        <w:rPr>
          <w:rFonts w:ascii="Times New Roman" w:hAnsi="Times New Roman" w:cs="Times New Roman"/>
          <w:sz w:val="24"/>
          <w:szCs w:val="24"/>
        </w:rPr>
        <w:t xml:space="preserve">ly k dokonalému </w:t>
      </w:r>
      <w:proofErr w:type="spellStart"/>
      <w:r>
        <w:rPr>
          <w:rFonts w:ascii="Times New Roman" w:hAnsi="Times New Roman" w:cs="Times New Roman"/>
          <w:sz w:val="24"/>
          <w:szCs w:val="24"/>
        </w:rPr>
        <w:t>outf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 lodičky. Nebo ne?!</w:t>
      </w:r>
    </w:p>
    <w:p w:rsidR="00C729AF" w:rsidRPr="00A758BF" w:rsidRDefault="00C729AF" w:rsidP="00A758BF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C729AF">
        <w:rPr>
          <w:rFonts w:ascii="Times New Roman" w:hAnsi="Times New Roman" w:cs="Times New Roman"/>
          <w:sz w:val="36"/>
          <w:szCs w:val="36"/>
        </w:rPr>
        <w:t>Volitelky</w:t>
      </w:r>
    </w:p>
    <w:p w:rsidR="00A758BF" w:rsidRDefault="00A758BF" w:rsidP="00A758BF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še základka nám na druhém stupni nabízí i některé povinně volitelné předměty. Například</w:t>
      </w:r>
      <w:r w:rsidR="005F7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sedmičce si mimo jiné můžeme zvolit předmět „Historický seminář“. Většinou si ho</w:t>
      </w:r>
      <w:r w:rsidR="005F7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olí ten, kdo má rád dějepis, a tak tomu většinou odpovídají i velmi pěkné známky a</w:t>
      </w:r>
      <w:r w:rsidR="005F7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ch z předmětu tu nebývá zvykem. A to je dobře. Kéž by to tak bylo v</w:t>
      </w:r>
      <w:r w:rsidR="005F7B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aždém</w:t>
      </w:r>
      <w:r w:rsidR="005F7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dmětu a v každé hodině! Témata bývají různá. Trochu se opakuje aktuální látka</w:t>
      </w:r>
      <w:r w:rsidR="005F7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dějepisu, ale většinou tu cest</w:t>
      </w:r>
      <w:r w:rsidR="005F7BC2">
        <w:rPr>
          <w:rFonts w:ascii="Times New Roman" w:hAnsi="Times New Roman" w:cs="Times New Roman"/>
          <w:sz w:val="24"/>
          <w:szCs w:val="24"/>
        </w:rPr>
        <w:t>ujeme křížem krážem historickými časy</w:t>
      </w:r>
      <w:r>
        <w:rPr>
          <w:rFonts w:ascii="Times New Roman" w:hAnsi="Times New Roman" w:cs="Times New Roman"/>
          <w:sz w:val="24"/>
          <w:szCs w:val="24"/>
        </w:rPr>
        <w:t xml:space="preserve"> pomocí her,</w:t>
      </w:r>
      <w:r w:rsidR="005F7BC2">
        <w:rPr>
          <w:rFonts w:ascii="Times New Roman" w:hAnsi="Times New Roman" w:cs="Times New Roman"/>
          <w:sz w:val="24"/>
          <w:szCs w:val="24"/>
        </w:rPr>
        <w:t xml:space="preserve"> </w:t>
      </w:r>
      <w:r w:rsidR="00862E79">
        <w:rPr>
          <w:rFonts w:ascii="Times New Roman" w:hAnsi="Times New Roman" w:cs="Times New Roman"/>
          <w:sz w:val="24"/>
          <w:szCs w:val="24"/>
        </w:rPr>
        <w:t xml:space="preserve">kvízů, </w:t>
      </w:r>
      <w:r>
        <w:rPr>
          <w:rFonts w:ascii="Times New Roman" w:hAnsi="Times New Roman" w:cs="Times New Roman"/>
          <w:sz w:val="24"/>
          <w:szCs w:val="24"/>
        </w:rPr>
        <w:t>videí, soutěží a referátů. Přikládáme jen malou ukázku toho, co nás bavilo.</w:t>
      </w:r>
      <w:r w:rsidR="005F7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hužel z fotodokumentace </w:t>
      </w:r>
      <w:r w:rsidR="005F7BC2">
        <w:rPr>
          <w:rFonts w:ascii="Times New Roman" w:hAnsi="Times New Roman" w:cs="Times New Roman"/>
          <w:sz w:val="24"/>
          <w:szCs w:val="24"/>
        </w:rPr>
        <w:t xml:space="preserve">toho </w:t>
      </w:r>
      <w:r>
        <w:rPr>
          <w:rFonts w:ascii="Times New Roman" w:hAnsi="Times New Roman" w:cs="Times New Roman"/>
          <w:sz w:val="24"/>
          <w:szCs w:val="24"/>
        </w:rPr>
        <w:t>asi moc nepřečtete, ale podívat se můžete: Popravené</w:t>
      </w:r>
      <w:r w:rsidR="005F7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álovny, antické božstvo, Desatero nebo středověké listiny.</w:t>
      </w:r>
    </w:p>
    <w:p w:rsidR="00FA5F61" w:rsidRDefault="005B1F92" w:rsidP="00A758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14386</wp:posOffset>
            </wp:positionH>
            <wp:positionV relativeFrom="paragraph">
              <wp:posOffset>230505</wp:posOffset>
            </wp:positionV>
            <wp:extent cx="4552659" cy="6073254"/>
            <wp:effectExtent l="0" t="0" r="0" b="0"/>
            <wp:wrapNone/>
            <wp:docPr id="2" name="obrázek 2" descr="C:\Users\hanaj\Desktop\králov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j\Desktop\královny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59" cy="607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D39">
        <w:rPr>
          <w:rFonts w:ascii="Times New Roman" w:hAnsi="Times New Roman" w:cs="Times New Roman"/>
          <w:sz w:val="24"/>
          <w:szCs w:val="24"/>
        </w:rPr>
        <w:t>Královny s neblahým osudem</w:t>
      </w:r>
    </w:p>
    <w:p w:rsidR="005F7BC2" w:rsidRDefault="005F7BC2" w:rsidP="00A758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353" w:rsidRDefault="00DB1353" w:rsidP="00B34E58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C729AF" w:rsidRDefault="00C729AF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F7BC2" w:rsidRPr="007C5D39" w:rsidRDefault="005F7BC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EC6C41" w:rsidRDefault="00EC6C41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  <w:r w:rsidRPr="00EC6C41">
        <w:rPr>
          <w:rFonts w:ascii="Blackadder ITC" w:hAnsi="Blackadder ITC"/>
          <w:noProof/>
          <w:sz w:val="72"/>
          <w:szCs w:val="72"/>
        </w:rPr>
        <w:drawing>
          <wp:inline distT="0" distB="0" distL="0" distR="0">
            <wp:extent cx="5760720" cy="7684607"/>
            <wp:effectExtent l="19050" t="0" r="0" b="0"/>
            <wp:docPr id="37" name="obrázek 3" descr="C:\Users\hanaj\Desktop\recko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aj\Desktop\recko 0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C2" w:rsidRDefault="005F7BC2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</w:p>
    <w:p w:rsidR="00EC6C41" w:rsidRPr="005F7BC2" w:rsidRDefault="005F7BC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5F7BC2">
        <w:rPr>
          <w:rFonts w:ascii="Times New Roman" w:hAnsi="Times New Roman" w:cs="Times New Roman"/>
          <w:sz w:val="24"/>
          <w:szCs w:val="24"/>
        </w:rPr>
        <w:t>Bohové na Olympu</w:t>
      </w:r>
    </w:p>
    <w:p w:rsidR="00EC6C41" w:rsidRDefault="00EC6C41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</w:p>
    <w:p w:rsidR="00EC6C41" w:rsidRDefault="005B1F92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  <w:r>
        <w:rPr>
          <w:rFonts w:ascii="Blackadder ITC" w:hAnsi="Blackadder ITC"/>
          <w:noProof/>
          <w:sz w:val="72"/>
          <w:szCs w:val="7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193165</wp:posOffset>
            </wp:positionH>
            <wp:positionV relativeFrom="paragraph">
              <wp:posOffset>598805</wp:posOffset>
            </wp:positionV>
            <wp:extent cx="8195310" cy="6146165"/>
            <wp:effectExtent l="0" t="1028700" r="0" b="997585"/>
            <wp:wrapNone/>
            <wp:docPr id="39" name="obrázek 5" descr="C:\Users\hanaj\Desktop\po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aj\Desktop\pokus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5310" cy="614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F7BC2" w:rsidRPr="00600ABF" w:rsidRDefault="005F7BC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00ABF">
        <w:rPr>
          <w:rFonts w:ascii="Times New Roman" w:hAnsi="Times New Roman" w:cs="Times New Roman"/>
          <w:sz w:val="24"/>
          <w:szCs w:val="24"/>
        </w:rPr>
        <w:t>Desatero také patří k historii</w:t>
      </w:r>
    </w:p>
    <w:p w:rsidR="005F7BC2" w:rsidRDefault="005F7BC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FF032C" w:rsidRDefault="005B1F92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  <w:r w:rsidRPr="00FF032C">
        <w:rPr>
          <w:rFonts w:ascii="Blackadder ITC" w:hAnsi="Blackadder ITC"/>
          <w:noProof/>
          <w:sz w:val="72"/>
          <w:szCs w:val="7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22901</wp:posOffset>
            </wp:positionH>
            <wp:positionV relativeFrom="paragraph">
              <wp:posOffset>54816</wp:posOffset>
            </wp:positionV>
            <wp:extent cx="6192000" cy="4646059"/>
            <wp:effectExtent l="0" t="800100" r="0" b="745091"/>
            <wp:wrapNone/>
            <wp:docPr id="79" name="obrázek 7" descr="C:\Users\hanaj\Desktop\desa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aj\Desktop\desatero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464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5B1F92" w:rsidRDefault="005B1F92" w:rsidP="005B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ABF" w:rsidRPr="00D84C59" w:rsidRDefault="00600ABF" w:rsidP="00600A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84C59">
        <w:rPr>
          <w:rFonts w:ascii="Times New Roman" w:hAnsi="Times New Roman" w:cs="Times New Roman"/>
          <w:b/>
          <w:sz w:val="24"/>
          <w:szCs w:val="24"/>
        </w:rPr>
        <w:t>Pergamenové a jiné listiny</w:t>
      </w:r>
    </w:p>
    <w:p w:rsidR="005B1F92" w:rsidRDefault="00600ABF" w:rsidP="005B1F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19" behindDoc="0" locked="0" layoutInCell="1" allowOverlap="1">
            <wp:simplePos x="0" y="0"/>
            <wp:positionH relativeFrom="column">
              <wp:posOffset>69281</wp:posOffset>
            </wp:positionH>
            <wp:positionV relativeFrom="paragraph">
              <wp:posOffset>12989</wp:posOffset>
            </wp:positionV>
            <wp:extent cx="5776109" cy="4381995"/>
            <wp:effectExtent l="19050" t="0" r="0" b="0"/>
            <wp:wrapNone/>
            <wp:docPr id="40" name="obrázek 6" descr="C:\Users\hanaj\Desktop\lis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aj\Desktop\listiny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9" cy="438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F92" w:rsidRDefault="005B1F92" w:rsidP="005B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D39" w:rsidRDefault="007C5D39" w:rsidP="005B1F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C5D39">
        <w:rPr>
          <w:rFonts w:ascii="Times New Roman" w:hAnsi="Times New Roman" w:cs="Times New Roman"/>
          <w:sz w:val="24"/>
          <w:szCs w:val="24"/>
        </w:rPr>
        <w:t xml:space="preserve">ergamenové </w:t>
      </w:r>
      <w:r w:rsidR="00661F8E">
        <w:rPr>
          <w:rFonts w:ascii="Times New Roman" w:hAnsi="Times New Roman" w:cs="Times New Roman"/>
          <w:sz w:val="24"/>
          <w:szCs w:val="24"/>
        </w:rPr>
        <w:t xml:space="preserve">a jiné </w:t>
      </w:r>
      <w:r w:rsidRPr="007C5D39">
        <w:rPr>
          <w:rFonts w:ascii="Times New Roman" w:hAnsi="Times New Roman" w:cs="Times New Roman"/>
          <w:sz w:val="24"/>
          <w:szCs w:val="24"/>
        </w:rPr>
        <w:t>listiny</w:t>
      </w:r>
    </w:p>
    <w:p w:rsidR="00FF032C" w:rsidRDefault="00FF032C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FF032C" w:rsidRDefault="00FF032C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FF032C" w:rsidRPr="007C5D39" w:rsidRDefault="00FF032C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AF4E1B" w:rsidRDefault="00AF4E1B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</w:p>
    <w:p w:rsidR="00AF4E1B" w:rsidRDefault="00AF4E1B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</w:p>
    <w:p w:rsidR="00AB08E7" w:rsidRDefault="00AB08E7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  <w:r w:rsidRPr="00FF032C">
        <w:rPr>
          <w:rFonts w:ascii="Blackadder ITC" w:hAnsi="Blackadder ITC"/>
          <w:noProof/>
          <w:sz w:val="72"/>
          <w:szCs w:val="7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58350</wp:posOffset>
            </wp:positionH>
            <wp:positionV relativeFrom="paragraph">
              <wp:posOffset>-94576</wp:posOffset>
            </wp:positionV>
            <wp:extent cx="6305092" cy="9007522"/>
            <wp:effectExtent l="0" t="0" r="0" b="0"/>
            <wp:wrapNone/>
            <wp:docPr id="81" name="obrázek 8" descr="C:\Users\hanaj\Desktop\listi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aj\Desktop\listina 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900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8E7" w:rsidRDefault="00AB08E7" w:rsidP="004B11F9">
      <w:pPr>
        <w:ind w:left="708" w:hanging="708"/>
        <w:jc w:val="center"/>
        <w:rPr>
          <w:rFonts w:ascii="Blackadder ITC" w:hAnsi="Blackadder ITC"/>
          <w:sz w:val="72"/>
          <w:szCs w:val="72"/>
        </w:rPr>
      </w:pPr>
    </w:p>
    <w:p w:rsidR="00AF4E1B" w:rsidRPr="00AB08E7" w:rsidRDefault="00AF4E1B" w:rsidP="00AB08E7">
      <w:pPr>
        <w:ind w:left="708" w:hanging="708"/>
        <w:jc w:val="center"/>
        <w:rPr>
          <w:rFonts w:ascii="Blackadder ITC" w:hAnsi="Blackadder ITC"/>
          <w:sz w:val="72"/>
          <w:szCs w:val="72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AB08E7">
      <w:pPr>
        <w:jc w:val="right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  <w:r>
        <w:rPr>
          <w:rFonts w:ascii="Blackadder ITC" w:hAnsi="Blackadder ITC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71998</wp:posOffset>
            </wp:positionH>
            <wp:positionV relativeFrom="paragraph">
              <wp:posOffset>957</wp:posOffset>
            </wp:positionV>
            <wp:extent cx="6318913" cy="8816454"/>
            <wp:effectExtent l="0" t="0" r="0" b="0"/>
            <wp:wrapNone/>
            <wp:docPr id="42" name="obrázek 7" descr="C:\Users\hanaj\Desktop\list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aj\Desktop\listina 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882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AB08E7" w:rsidRDefault="00AB08E7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4F6CEE" w:rsidRPr="00291B66" w:rsidRDefault="004F6CEE" w:rsidP="00D24DA1">
      <w:pPr>
        <w:jc w:val="center"/>
        <w:rPr>
          <w:b/>
          <w:bCs/>
          <w:color w:val="365F91" w:themeColor="accent1" w:themeShade="BF"/>
          <w:sz w:val="40"/>
          <w:szCs w:val="40"/>
        </w:rPr>
      </w:pPr>
      <w:r w:rsidRPr="00291B66">
        <w:rPr>
          <w:b/>
          <w:bCs/>
          <w:color w:val="365F91" w:themeColor="accent1" w:themeShade="BF"/>
          <w:sz w:val="40"/>
          <w:szCs w:val="40"/>
        </w:rPr>
        <w:t xml:space="preserve">Marka </w:t>
      </w:r>
      <w:r w:rsidR="00A3751E">
        <w:rPr>
          <w:b/>
          <w:bCs/>
          <w:color w:val="365F91" w:themeColor="accent1" w:themeShade="BF"/>
          <w:sz w:val="40"/>
          <w:szCs w:val="40"/>
        </w:rPr>
        <w:t xml:space="preserve">ze 4.B </w:t>
      </w:r>
      <w:r w:rsidRPr="00291B66">
        <w:rPr>
          <w:b/>
          <w:bCs/>
          <w:color w:val="365F91" w:themeColor="accent1" w:themeShade="BF"/>
          <w:sz w:val="40"/>
          <w:szCs w:val="40"/>
        </w:rPr>
        <w:t>baví</w:t>
      </w:r>
      <w:r w:rsidR="006E5FE2">
        <w:rPr>
          <w:b/>
          <w:bCs/>
          <w:color w:val="365F91" w:themeColor="accent1" w:themeShade="BF"/>
          <w:sz w:val="40"/>
          <w:szCs w:val="40"/>
        </w:rPr>
        <w:t xml:space="preserve"> </w:t>
      </w:r>
      <w:r w:rsidR="00313473" w:rsidRPr="00291B66">
        <w:rPr>
          <w:b/>
          <w:bCs/>
          <w:color w:val="365F91" w:themeColor="accent1" w:themeShade="BF"/>
          <w:sz w:val="40"/>
          <w:szCs w:val="40"/>
        </w:rPr>
        <w:t xml:space="preserve">vlastivědná </w:t>
      </w:r>
      <w:r w:rsidRPr="00291B66">
        <w:rPr>
          <w:b/>
          <w:bCs/>
          <w:color w:val="365F91" w:themeColor="accent1" w:themeShade="BF"/>
          <w:sz w:val="40"/>
          <w:szCs w:val="40"/>
        </w:rPr>
        <w:t>prvouka</w:t>
      </w:r>
    </w:p>
    <w:p w:rsidR="00313473" w:rsidRPr="006E5FE2" w:rsidRDefault="00313473" w:rsidP="00FF03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FE2">
        <w:rPr>
          <w:rFonts w:ascii="Times New Roman" w:hAnsi="Times New Roman" w:cs="Times New Roman"/>
          <w:b/>
          <w:bCs/>
          <w:sz w:val="24"/>
          <w:szCs w:val="24"/>
        </w:rPr>
        <w:t>a vytváří si historické komiksy. Otiskujeme malý úryvek jednoho z nich.</w:t>
      </w:r>
    </w:p>
    <w:p w:rsidR="004F6CEE" w:rsidRDefault="004F6CEE" w:rsidP="00D24DA1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760720" cy="7684607"/>
            <wp:effectExtent l="19050" t="0" r="0" b="0"/>
            <wp:docPr id="73" name="obrázek 8" descr="C:\Users\hanaj\Desktop\komiks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aj\Desktop\komiks 0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EE" w:rsidRDefault="00AB08E7" w:rsidP="00D24DA1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63855</wp:posOffset>
            </wp:positionV>
            <wp:extent cx="4448810" cy="3591560"/>
            <wp:effectExtent l="0" t="438150" r="0" b="408940"/>
            <wp:wrapNone/>
            <wp:docPr id="74" name="obrázek 9" descr="C:\Users\hanaj\Desktop\komik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aj\Desktop\komiks 1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4881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CEE" w:rsidRDefault="004F6CEE" w:rsidP="00D24DA1">
      <w:pPr>
        <w:jc w:val="center"/>
        <w:rPr>
          <w:b/>
          <w:bCs/>
          <w:color w:val="C00000"/>
          <w:sz w:val="40"/>
          <w:szCs w:val="40"/>
        </w:rPr>
      </w:pPr>
    </w:p>
    <w:p w:rsidR="004F6CEE" w:rsidRDefault="004F6CEE" w:rsidP="00D24DA1">
      <w:pPr>
        <w:jc w:val="center"/>
        <w:rPr>
          <w:b/>
          <w:bCs/>
          <w:color w:val="C00000"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514609</wp:posOffset>
            </wp:positionH>
            <wp:positionV relativeFrom="paragraph">
              <wp:posOffset>41997</wp:posOffset>
            </wp:positionV>
            <wp:extent cx="5036024" cy="4214659"/>
            <wp:effectExtent l="0" t="419100" r="0" b="395605"/>
            <wp:wrapNone/>
            <wp:docPr id="75" name="obrázek 10" descr="C:\Users\hanaj\Desktop\komik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naj\Desktop\komiks 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8090" cy="421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AB08E7" w:rsidRDefault="00AB08E7" w:rsidP="00D24DA1">
      <w:pPr>
        <w:jc w:val="center"/>
        <w:rPr>
          <w:bCs/>
          <w:sz w:val="40"/>
          <w:szCs w:val="40"/>
        </w:rPr>
      </w:pPr>
    </w:p>
    <w:p w:rsidR="00D24DA1" w:rsidRPr="00FA61C2" w:rsidRDefault="00D24DA1" w:rsidP="00D24DA1">
      <w:pPr>
        <w:jc w:val="center"/>
        <w:rPr>
          <w:b/>
          <w:bCs/>
          <w:color w:val="C00000"/>
          <w:sz w:val="40"/>
          <w:szCs w:val="40"/>
        </w:rPr>
      </w:pPr>
      <w:r w:rsidRPr="00FA61C2">
        <w:rPr>
          <w:b/>
          <w:bCs/>
          <w:color w:val="C00000"/>
          <w:sz w:val="40"/>
          <w:szCs w:val="40"/>
        </w:rPr>
        <w:t>Bezpečný pes ve školní družině</w:t>
      </w:r>
    </w:p>
    <w:p w:rsidR="00D24DA1" w:rsidRPr="00D24DA1" w:rsidRDefault="00D24DA1" w:rsidP="00D24D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DA1">
        <w:rPr>
          <w:rFonts w:ascii="Times New Roman" w:hAnsi="Times New Roman" w:cs="Times New Roman"/>
          <w:sz w:val="24"/>
          <w:szCs w:val="24"/>
        </w:rPr>
        <w:t xml:space="preserve">Po dlouhé </w:t>
      </w:r>
      <w:proofErr w:type="spellStart"/>
      <w:r w:rsidRPr="00D24DA1">
        <w:rPr>
          <w:rFonts w:ascii="Times New Roman" w:hAnsi="Times New Roman" w:cs="Times New Roman"/>
          <w:sz w:val="24"/>
          <w:szCs w:val="24"/>
        </w:rPr>
        <w:t>covidové</w:t>
      </w:r>
      <w:proofErr w:type="spellEnd"/>
      <w:r w:rsidRPr="00D24DA1">
        <w:rPr>
          <w:rFonts w:ascii="Times New Roman" w:hAnsi="Times New Roman" w:cs="Times New Roman"/>
          <w:sz w:val="24"/>
          <w:szCs w:val="24"/>
        </w:rPr>
        <w:t xml:space="preserve"> odmlce jsme ve školní družině mohli udělat zase nějakou zábavnou akci. A jak jinak začít jaro, než se zvířaty (konkrétně se psy).</w:t>
      </w:r>
    </w:p>
    <w:p w:rsidR="00D24DA1" w:rsidRPr="00D24DA1" w:rsidRDefault="00D24DA1" w:rsidP="00D24D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DA1">
        <w:rPr>
          <w:rFonts w:ascii="Times New Roman" w:hAnsi="Times New Roman" w:cs="Times New Roman"/>
          <w:sz w:val="24"/>
          <w:szCs w:val="24"/>
        </w:rPr>
        <w:t xml:space="preserve">V úterý a ve středu 15. a 16. března k nám přijela paní Katka z Kynologického servisu se svým psem </w:t>
      </w:r>
      <w:proofErr w:type="spellStart"/>
      <w:r w:rsidRPr="00D24DA1">
        <w:rPr>
          <w:rFonts w:ascii="Times New Roman" w:hAnsi="Times New Roman" w:cs="Times New Roman"/>
          <w:sz w:val="24"/>
          <w:szCs w:val="24"/>
        </w:rPr>
        <w:t>Guccim</w:t>
      </w:r>
      <w:proofErr w:type="spellEnd"/>
      <w:r w:rsidRPr="00D24DA1">
        <w:rPr>
          <w:rFonts w:ascii="Times New Roman" w:hAnsi="Times New Roman" w:cs="Times New Roman"/>
          <w:sz w:val="24"/>
          <w:szCs w:val="24"/>
        </w:rPr>
        <w:t xml:space="preserve"> a s jejich programem </w:t>
      </w:r>
      <w:r w:rsidR="003963AF">
        <w:rPr>
          <w:rFonts w:ascii="Times New Roman" w:hAnsi="Times New Roman" w:cs="Times New Roman"/>
          <w:sz w:val="24"/>
          <w:szCs w:val="24"/>
        </w:rPr>
        <w:t>„</w:t>
      </w:r>
      <w:r w:rsidRPr="00D24DA1">
        <w:rPr>
          <w:rFonts w:ascii="Times New Roman" w:hAnsi="Times New Roman" w:cs="Times New Roman"/>
          <w:sz w:val="24"/>
          <w:szCs w:val="24"/>
        </w:rPr>
        <w:t>Bezpečný pes</w:t>
      </w:r>
      <w:r w:rsidR="003963AF">
        <w:rPr>
          <w:rFonts w:ascii="Times New Roman" w:hAnsi="Times New Roman" w:cs="Times New Roman"/>
          <w:sz w:val="24"/>
          <w:szCs w:val="24"/>
        </w:rPr>
        <w:t>“</w:t>
      </w:r>
      <w:r w:rsidRPr="00D24DA1">
        <w:rPr>
          <w:rFonts w:ascii="Times New Roman" w:hAnsi="Times New Roman" w:cs="Times New Roman"/>
          <w:sz w:val="24"/>
          <w:szCs w:val="24"/>
        </w:rPr>
        <w:t xml:space="preserve">. Společně nám ukázali stavbu psího těla, přiblížili nám řeč psího těla a hlavně nás všechny naučili, jak se máme chovat, když potkáme psa bez vodítka nebo když nás chce pes napadnout. Nakonec přišla odměna, jak pro </w:t>
      </w:r>
      <w:proofErr w:type="spellStart"/>
      <w:r w:rsidRPr="00D24DA1">
        <w:rPr>
          <w:rFonts w:ascii="Times New Roman" w:hAnsi="Times New Roman" w:cs="Times New Roman"/>
          <w:sz w:val="24"/>
          <w:szCs w:val="24"/>
        </w:rPr>
        <w:t>Gucciho</w:t>
      </w:r>
      <w:proofErr w:type="spellEnd"/>
      <w:r w:rsidRPr="00D24DA1">
        <w:rPr>
          <w:rFonts w:ascii="Times New Roman" w:hAnsi="Times New Roman" w:cs="Times New Roman"/>
          <w:sz w:val="24"/>
          <w:szCs w:val="24"/>
        </w:rPr>
        <w:t xml:space="preserve">, tak pro děti. Děti mohly </w:t>
      </w:r>
      <w:proofErr w:type="spellStart"/>
      <w:r w:rsidRPr="00D24DA1">
        <w:rPr>
          <w:rFonts w:ascii="Times New Roman" w:hAnsi="Times New Roman" w:cs="Times New Roman"/>
          <w:sz w:val="24"/>
          <w:szCs w:val="24"/>
        </w:rPr>
        <w:t>Gucciho</w:t>
      </w:r>
      <w:proofErr w:type="spellEnd"/>
      <w:r w:rsidRPr="00D24DA1">
        <w:rPr>
          <w:rFonts w:ascii="Times New Roman" w:hAnsi="Times New Roman" w:cs="Times New Roman"/>
          <w:sz w:val="24"/>
          <w:szCs w:val="24"/>
        </w:rPr>
        <w:t xml:space="preserve"> podrbat za ouškem.</w:t>
      </w:r>
    </w:p>
    <w:p w:rsidR="00D24DA1" w:rsidRPr="00D24DA1" w:rsidRDefault="00D24DA1" w:rsidP="00594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DA1">
        <w:rPr>
          <w:rFonts w:ascii="Times New Roman" w:hAnsi="Times New Roman" w:cs="Times New Roman"/>
          <w:sz w:val="24"/>
          <w:szCs w:val="24"/>
        </w:rPr>
        <w:t>Nejdůležitější informace, které jsme se dozvěděli:</w:t>
      </w:r>
    </w:p>
    <w:p w:rsidR="00D24DA1" w:rsidRPr="00D24DA1" w:rsidRDefault="00D24DA1" w:rsidP="00D24DA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DA1">
        <w:rPr>
          <w:rFonts w:ascii="Times New Roman" w:hAnsi="Times New Roman" w:cs="Times New Roman"/>
          <w:sz w:val="24"/>
          <w:szCs w:val="24"/>
        </w:rPr>
        <w:t>NIKDY PŘED CIZÍM PSEM NEUTÍKEJ! – Pes má 4 nohy</w:t>
      </w:r>
      <w:r w:rsidR="003963AF">
        <w:rPr>
          <w:rFonts w:ascii="Times New Roman" w:hAnsi="Times New Roman" w:cs="Times New Roman"/>
          <w:sz w:val="24"/>
          <w:szCs w:val="24"/>
        </w:rPr>
        <w:t xml:space="preserve">, </w:t>
      </w:r>
      <w:r w:rsidRPr="00D24DA1">
        <w:rPr>
          <w:rFonts w:ascii="Times New Roman" w:hAnsi="Times New Roman" w:cs="Times New Roman"/>
          <w:sz w:val="24"/>
          <w:szCs w:val="24"/>
        </w:rPr>
        <w:t>nikdy mu neutečeš.</w:t>
      </w:r>
    </w:p>
    <w:p w:rsidR="00D24DA1" w:rsidRPr="00D24DA1" w:rsidRDefault="00D24DA1" w:rsidP="00D24DA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DA1">
        <w:rPr>
          <w:rFonts w:ascii="Times New Roman" w:hAnsi="Times New Roman" w:cs="Times New Roman"/>
          <w:sz w:val="24"/>
          <w:szCs w:val="24"/>
        </w:rPr>
        <w:t>NIKDY SI PŘED CIZÍM PSEM NEDÁVEJ RUCE DO KAPES! – Bude si totiž myslet, že máš pro něj nějakou dobrotu.</w:t>
      </w:r>
    </w:p>
    <w:p w:rsidR="00D24DA1" w:rsidRPr="00D24DA1" w:rsidRDefault="003963AF" w:rsidP="00D24DA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DY NA CIZÍHO PSA NEKŘIČ! </w:t>
      </w:r>
      <w:r w:rsidRPr="00D24DA1">
        <w:rPr>
          <w:rFonts w:ascii="Times New Roman" w:hAnsi="Times New Roman" w:cs="Times New Roman"/>
          <w:sz w:val="24"/>
          <w:szCs w:val="24"/>
        </w:rPr>
        <w:t>–</w:t>
      </w:r>
      <w:r w:rsidR="00D24DA1" w:rsidRPr="00D24DA1">
        <w:rPr>
          <w:rFonts w:ascii="Times New Roman" w:hAnsi="Times New Roman" w:cs="Times New Roman"/>
          <w:sz w:val="24"/>
          <w:szCs w:val="24"/>
        </w:rPr>
        <w:t xml:space="preserve"> Spíše ho k sobě přilákáš.</w:t>
      </w:r>
    </w:p>
    <w:p w:rsidR="00D24DA1" w:rsidRPr="00D24DA1" w:rsidRDefault="00D24DA1" w:rsidP="00D24DA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DA1">
        <w:rPr>
          <w:rFonts w:ascii="Times New Roman" w:hAnsi="Times New Roman" w:cs="Times New Roman"/>
          <w:sz w:val="24"/>
          <w:szCs w:val="24"/>
        </w:rPr>
        <w:t xml:space="preserve">BEZ DOVOLENÍ ŽÁDNÉHO PSA NEHLAĎ! – Pokud je pes na vodítku, vždy se zeptej jeho páníčka, zda si ho můžeš pohladit. </w:t>
      </w:r>
    </w:p>
    <w:p w:rsidR="00D24DA1" w:rsidRPr="00D24DA1" w:rsidRDefault="00D24DA1" w:rsidP="00D24D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DA1">
        <w:rPr>
          <w:rFonts w:ascii="Times New Roman" w:hAnsi="Times New Roman" w:cs="Times New Roman"/>
          <w:sz w:val="24"/>
          <w:szCs w:val="24"/>
        </w:rPr>
        <w:t xml:space="preserve">        Myslím si, že tato návštěva u nás ve školní družině nebyla poslední.</w:t>
      </w:r>
    </w:p>
    <w:p w:rsidR="00D24DA1" w:rsidRPr="003963AF" w:rsidRDefault="00AB08E7" w:rsidP="003963AF">
      <w:pPr>
        <w:spacing w:line="36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2025</wp:posOffset>
            </wp:positionH>
            <wp:positionV relativeFrom="paragraph">
              <wp:posOffset>208516</wp:posOffset>
            </wp:positionV>
            <wp:extent cx="5418161" cy="4063621"/>
            <wp:effectExtent l="0" t="0" r="0" b="0"/>
            <wp:wrapNone/>
            <wp:docPr id="24" name="obrázek 3" descr="C:\Users\hanaj\Desktop\p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aj\Desktop\pes 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61" cy="406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DA1" w:rsidRPr="003963AF">
        <w:rPr>
          <w:rFonts w:ascii="Times New Roman" w:hAnsi="Times New Roman" w:cs="Times New Roman"/>
          <w:sz w:val="20"/>
          <w:szCs w:val="20"/>
        </w:rPr>
        <w:t xml:space="preserve">Za děti ŠD vychovatelka </w:t>
      </w:r>
      <w:r w:rsidR="003963AF" w:rsidRPr="003963AF">
        <w:rPr>
          <w:rFonts w:ascii="Times New Roman" w:hAnsi="Times New Roman" w:cs="Times New Roman"/>
          <w:sz w:val="20"/>
          <w:szCs w:val="20"/>
        </w:rPr>
        <w:t xml:space="preserve">Mirka </w:t>
      </w:r>
      <w:proofErr w:type="spellStart"/>
      <w:r w:rsidR="00D24DA1" w:rsidRPr="003963AF">
        <w:rPr>
          <w:rFonts w:ascii="Times New Roman" w:hAnsi="Times New Roman" w:cs="Times New Roman"/>
          <w:sz w:val="20"/>
          <w:szCs w:val="20"/>
        </w:rPr>
        <w:t>Pišingerová</w:t>
      </w:r>
      <w:proofErr w:type="spellEnd"/>
    </w:p>
    <w:p w:rsidR="00FA3103" w:rsidRDefault="00FA3103" w:rsidP="004B11F9">
      <w:pPr>
        <w:ind w:left="708" w:hanging="708"/>
        <w:jc w:val="center"/>
      </w:pPr>
    </w:p>
    <w:p w:rsidR="002449DF" w:rsidRDefault="002449DF" w:rsidP="004B11F9">
      <w:pPr>
        <w:ind w:left="708" w:hanging="708"/>
        <w:jc w:val="center"/>
      </w:pPr>
    </w:p>
    <w:p w:rsidR="002449DF" w:rsidRDefault="002449DF" w:rsidP="004B11F9">
      <w:pPr>
        <w:ind w:left="708" w:hanging="708"/>
        <w:jc w:val="center"/>
      </w:pPr>
    </w:p>
    <w:p w:rsidR="002449DF" w:rsidRDefault="002449DF" w:rsidP="004B11F9">
      <w:pPr>
        <w:ind w:left="708" w:hanging="708"/>
        <w:jc w:val="center"/>
      </w:pPr>
    </w:p>
    <w:p w:rsidR="002449DF" w:rsidRDefault="002449DF" w:rsidP="004B11F9">
      <w:pPr>
        <w:ind w:left="708" w:hanging="708"/>
        <w:jc w:val="center"/>
      </w:pPr>
    </w:p>
    <w:p w:rsidR="002449DF" w:rsidRDefault="002449DF" w:rsidP="004B11F9">
      <w:pPr>
        <w:ind w:left="708" w:hanging="708"/>
        <w:jc w:val="center"/>
      </w:pPr>
    </w:p>
    <w:p w:rsidR="002449DF" w:rsidRDefault="002449DF" w:rsidP="004B11F9">
      <w:pPr>
        <w:ind w:left="708" w:hanging="708"/>
        <w:jc w:val="center"/>
      </w:pPr>
    </w:p>
    <w:p w:rsidR="002449DF" w:rsidRDefault="002449DF" w:rsidP="004B11F9">
      <w:pPr>
        <w:ind w:left="708" w:hanging="708"/>
        <w:jc w:val="center"/>
      </w:pPr>
    </w:p>
    <w:p w:rsidR="002449DF" w:rsidRDefault="002449DF" w:rsidP="004B11F9">
      <w:pPr>
        <w:ind w:left="708" w:hanging="708"/>
        <w:jc w:val="center"/>
      </w:pPr>
    </w:p>
    <w:p w:rsidR="002449DF" w:rsidRDefault="002449DF" w:rsidP="004B11F9">
      <w:pPr>
        <w:ind w:left="708" w:hanging="708"/>
        <w:jc w:val="center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26" name="obrázek 5" descr="C:\Users\hanaj\Desktop\p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aj\Desktop\pes 3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DF" w:rsidRDefault="00AB08E7" w:rsidP="004B11F9">
      <w:pPr>
        <w:ind w:left="708" w:hanging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0720" cy="4307773"/>
            <wp:effectExtent l="19050" t="0" r="0" b="0"/>
            <wp:docPr id="27" name="obrázek 6" descr="C:\Users\hanaj\Desktop\pe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aj\Desktop\pes 4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2C" w:rsidRDefault="00AB08E7" w:rsidP="004B11F9">
      <w:pPr>
        <w:ind w:left="708" w:hanging="708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4034155</wp:posOffset>
            </wp:positionV>
            <wp:extent cx="3857625" cy="5143500"/>
            <wp:effectExtent l="0" t="0" r="0" b="0"/>
            <wp:wrapNone/>
            <wp:docPr id="25" name="obrázek 4" descr="C:\Users\hanaj\Desktop\p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aj\Desktop\pes 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9DF">
        <w:rPr>
          <w:noProof/>
        </w:rPr>
        <w:drawing>
          <wp:inline distT="0" distB="0" distL="0" distR="0">
            <wp:extent cx="5249003" cy="6381750"/>
            <wp:effectExtent l="0" t="0" r="0" b="0"/>
            <wp:docPr id="28" name="obrázek 7" descr="C:\Users\hanaj\Desktop\pe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aj\Desktop\pes 5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55" cy="639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DF" w:rsidRDefault="002449DF" w:rsidP="004B11F9">
      <w:pPr>
        <w:ind w:left="708" w:hanging="708"/>
        <w:jc w:val="center"/>
      </w:pPr>
    </w:p>
    <w:p w:rsidR="002449DF" w:rsidRDefault="002449DF" w:rsidP="004B11F9">
      <w:pPr>
        <w:ind w:left="708" w:hanging="708"/>
        <w:jc w:val="center"/>
      </w:pPr>
    </w:p>
    <w:p w:rsidR="00AB08E7" w:rsidRDefault="00AB08E7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AB08E7" w:rsidRDefault="00AB08E7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AB08E7" w:rsidRDefault="00AB08E7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3157E4" w:rsidRDefault="003157E4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3157E4" w:rsidRDefault="003157E4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F43C90" w:rsidRDefault="00F43C90" w:rsidP="004B11F9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  <w:r w:rsidRPr="00F43C90">
        <w:rPr>
          <w:rFonts w:ascii="Times New Roman" w:hAnsi="Times New Roman" w:cs="Times New Roman"/>
          <w:sz w:val="36"/>
          <w:szCs w:val="36"/>
          <w:highlight w:val="yellow"/>
        </w:rPr>
        <w:t>VE</w:t>
      </w:r>
      <w:r w:rsidRPr="00F43C90">
        <w:rPr>
          <w:rFonts w:ascii="Times New Roman" w:hAnsi="Times New Roman" w:cs="Times New Roman"/>
          <w:sz w:val="36"/>
          <w:szCs w:val="36"/>
          <w:highlight w:val="red"/>
        </w:rPr>
        <w:t>LI</w:t>
      </w:r>
      <w:r w:rsidRPr="00F43C90">
        <w:rPr>
          <w:rFonts w:ascii="Times New Roman" w:hAnsi="Times New Roman" w:cs="Times New Roman"/>
          <w:sz w:val="36"/>
          <w:szCs w:val="36"/>
          <w:highlight w:val="green"/>
        </w:rPr>
        <w:t>KO</w:t>
      </w:r>
      <w:r w:rsidRPr="00F43C90">
        <w:rPr>
          <w:rFonts w:ascii="Times New Roman" w:hAnsi="Times New Roman" w:cs="Times New Roman"/>
          <w:sz w:val="36"/>
          <w:szCs w:val="36"/>
          <w:highlight w:val="cyan"/>
        </w:rPr>
        <w:t>NO</w:t>
      </w:r>
      <w:r w:rsidRPr="00F43C90">
        <w:rPr>
          <w:rFonts w:ascii="Times New Roman" w:hAnsi="Times New Roman" w:cs="Times New Roman"/>
          <w:sz w:val="36"/>
          <w:szCs w:val="36"/>
          <w:highlight w:val="magenta"/>
        </w:rPr>
        <w:t>CE</w:t>
      </w:r>
    </w:p>
    <w:p w:rsidR="00F43C90" w:rsidRPr="00F40C43" w:rsidRDefault="00F40C43" w:rsidP="004B11F9">
      <w:pPr>
        <w:ind w:left="708" w:hanging="708"/>
        <w:jc w:val="center"/>
        <w:rPr>
          <w:b/>
          <w:sz w:val="28"/>
          <w:szCs w:val="28"/>
        </w:rPr>
      </w:pPr>
      <w:r w:rsidRPr="00F40C43">
        <w:rPr>
          <w:rFonts w:ascii="Times New Roman" w:hAnsi="Times New Roman" w:cs="Times New Roman"/>
          <w:b/>
          <w:sz w:val="28"/>
          <w:szCs w:val="28"/>
        </w:rPr>
        <w:t>Co o nich víme</w:t>
      </w:r>
    </w:p>
    <w:p w:rsidR="00CC2CC7" w:rsidRDefault="00B236BA" w:rsidP="0072374C">
      <w:pPr>
        <w:pStyle w:val="Normlnweb"/>
        <w:spacing w:line="360" w:lineRule="auto"/>
        <w:jc w:val="both"/>
      </w:pPr>
      <w:r w:rsidRPr="00C21C4F">
        <w:rPr>
          <w:bCs/>
        </w:rPr>
        <w:t>Velikonoce</w:t>
      </w:r>
      <w:r w:rsidRPr="00C21C4F">
        <w:t xml:space="preserve"> jsou nejvýznamnějším </w:t>
      </w:r>
      <w:hyperlink r:id="rId86" w:tooltip="Křesťanství" w:history="1">
        <w:r w:rsidRPr="00C21C4F">
          <w:rPr>
            <w:rStyle w:val="Hypertextovodkaz"/>
            <w:color w:val="auto"/>
            <w:u w:val="none"/>
          </w:rPr>
          <w:t>křesťanským</w:t>
        </w:r>
      </w:hyperlink>
      <w:r w:rsidRPr="00C21C4F">
        <w:t xml:space="preserve"> svátkem, oslavou </w:t>
      </w:r>
      <w:hyperlink r:id="rId87" w:tooltip="Vzkříšení" w:history="1">
        <w:r w:rsidRPr="00C21C4F">
          <w:rPr>
            <w:rStyle w:val="Hypertextovodkaz"/>
            <w:color w:val="auto"/>
            <w:u w:val="none"/>
          </w:rPr>
          <w:t>zmrtvýchvstání</w:t>
        </w:r>
      </w:hyperlink>
      <w:r w:rsidR="006E5FE2">
        <w:t xml:space="preserve"> </w:t>
      </w:r>
      <w:hyperlink r:id="rId88" w:tooltip="Ježíš Kristus" w:history="1">
        <w:r w:rsidRPr="00C21C4F">
          <w:rPr>
            <w:rStyle w:val="Hypertextovodkaz"/>
            <w:color w:val="auto"/>
            <w:u w:val="none"/>
          </w:rPr>
          <w:t>Ježíše Krista</w:t>
        </w:r>
      </w:hyperlink>
      <w:r w:rsidR="006E5FE2">
        <w:t xml:space="preserve">. </w:t>
      </w:r>
      <w:r w:rsidRPr="00C21C4F">
        <w:t xml:space="preserve">Vedle toho jsou Velikonoce obdobím </w:t>
      </w:r>
      <w:hyperlink r:id="rId89" w:tooltip="Folklór" w:history="1">
        <w:r w:rsidRPr="00C21C4F">
          <w:rPr>
            <w:rStyle w:val="Hypertextovodkaz"/>
            <w:color w:val="auto"/>
            <w:u w:val="none"/>
          </w:rPr>
          <w:t>lidových</w:t>
        </w:r>
      </w:hyperlink>
      <w:r w:rsidR="006E5FE2">
        <w:t xml:space="preserve"> </w:t>
      </w:r>
      <w:hyperlink r:id="rId90" w:tooltip="Tradice" w:history="1">
        <w:r w:rsidRPr="00C21C4F">
          <w:rPr>
            <w:rStyle w:val="Hypertextovodkaz"/>
            <w:color w:val="auto"/>
            <w:u w:val="none"/>
          </w:rPr>
          <w:t>tradic</w:t>
        </w:r>
      </w:hyperlink>
      <w:r w:rsidRPr="00C21C4F">
        <w:t xml:space="preserve"> spojených s vítáním </w:t>
      </w:r>
      <w:hyperlink r:id="rId91" w:tooltip="Jaro" w:history="1">
        <w:r w:rsidRPr="00C21C4F">
          <w:rPr>
            <w:rStyle w:val="Hypertextovodkaz"/>
            <w:color w:val="auto"/>
            <w:u w:val="none"/>
          </w:rPr>
          <w:t>jara</w:t>
        </w:r>
      </w:hyperlink>
      <w:r w:rsidR="00C21C4F">
        <w:t xml:space="preserve">. </w:t>
      </w:r>
      <w:r w:rsidRPr="00C21C4F">
        <w:t xml:space="preserve">Velikonoce jsou </w:t>
      </w:r>
      <w:hyperlink r:id="rId92" w:tooltip="Pohyblivý svátek" w:history="1">
        <w:r w:rsidRPr="00C21C4F">
          <w:rPr>
            <w:rStyle w:val="Hypertextovodkaz"/>
            <w:color w:val="auto"/>
            <w:u w:val="none"/>
          </w:rPr>
          <w:t>pohyblivý svátek</w:t>
        </w:r>
      </w:hyperlink>
      <w:r w:rsidR="00C21C4F">
        <w:t>, datum se rok od roku mění.</w:t>
      </w:r>
      <w:r w:rsidR="006E5FE2">
        <w:t xml:space="preserve"> </w:t>
      </w:r>
      <w:r w:rsidR="00FC61BB">
        <w:t>N</w:t>
      </w:r>
      <w:r w:rsidRPr="00C21C4F">
        <w:t xml:space="preserve">eděle Zmrtvýchvstání připadá </w:t>
      </w:r>
      <w:r w:rsidR="00107570">
        <w:t xml:space="preserve">vždy </w:t>
      </w:r>
      <w:r w:rsidRPr="00C21C4F">
        <w:t xml:space="preserve">na první </w:t>
      </w:r>
      <w:hyperlink r:id="rId93" w:tooltip="Neděle" w:history="1">
        <w:r w:rsidRPr="00C21C4F">
          <w:rPr>
            <w:rStyle w:val="Hypertextovodkaz"/>
            <w:color w:val="auto"/>
            <w:u w:val="none"/>
          </w:rPr>
          <w:t>neděli</w:t>
        </w:r>
      </w:hyperlink>
      <w:r w:rsidRPr="00C21C4F">
        <w:t xml:space="preserve"> po prvním jarním </w:t>
      </w:r>
      <w:hyperlink r:id="rId94" w:tooltip="Úplněk" w:history="1">
        <w:r w:rsidRPr="00C21C4F">
          <w:rPr>
            <w:rStyle w:val="Hypertextovodkaz"/>
            <w:color w:val="auto"/>
            <w:u w:val="none"/>
          </w:rPr>
          <w:t>úplňku</w:t>
        </w:r>
      </w:hyperlink>
      <w:r w:rsidRPr="00C21C4F">
        <w:t xml:space="preserve"> po </w:t>
      </w:r>
      <w:hyperlink r:id="rId95" w:tooltip="Rovnodennost" w:history="1">
        <w:r w:rsidRPr="00C21C4F">
          <w:rPr>
            <w:rStyle w:val="Hypertextovodkaz"/>
            <w:color w:val="auto"/>
            <w:u w:val="none"/>
          </w:rPr>
          <w:t>rovnodennosti</w:t>
        </w:r>
      </w:hyperlink>
      <w:r w:rsidRPr="00C21C4F">
        <w:t xml:space="preserve">, tedy na měsíc </w:t>
      </w:r>
      <w:hyperlink r:id="rId96" w:tooltip="Březen" w:history="1">
        <w:r w:rsidRPr="00C21C4F">
          <w:rPr>
            <w:rStyle w:val="Hypertextovodkaz"/>
            <w:color w:val="auto"/>
            <w:u w:val="none"/>
          </w:rPr>
          <w:t>březen</w:t>
        </w:r>
      </w:hyperlink>
      <w:r w:rsidRPr="00C21C4F">
        <w:t xml:space="preserve"> či </w:t>
      </w:r>
      <w:hyperlink r:id="rId97" w:tooltip="Duben" w:history="1">
        <w:r w:rsidRPr="00C21C4F">
          <w:rPr>
            <w:rStyle w:val="Hypertextovodkaz"/>
            <w:color w:val="auto"/>
            <w:u w:val="none"/>
          </w:rPr>
          <w:t>duben</w:t>
        </w:r>
      </w:hyperlink>
      <w:r w:rsidRPr="00C21C4F">
        <w:t xml:space="preserve">. </w:t>
      </w:r>
      <w:r w:rsidR="00CC2CC7">
        <w:t xml:space="preserve">Už týden před velikonoční nedělí začíná období, které se označuje jako pašijový týden. Během něho si křesťané připomínají poslední dny Ježíše Krista – zradu, ukřižování a vzkříšení. </w:t>
      </w:r>
    </w:p>
    <w:p w:rsidR="00CC2CC7" w:rsidRPr="00605E9E" w:rsidRDefault="00107570" w:rsidP="00EF16C6">
      <w:pPr>
        <w:pStyle w:val="Nadpis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Škaredá středa</w:t>
      </w:r>
    </w:p>
    <w:p w:rsidR="00CC2CC7" w:rsidRPr="00EF16C6" w:rsidRDefault="00CC2CC7" w:rsidP="00EF16C6">
      <w:pPr>
        <w:pStyle w:val="Normlnweb"/>
        <w:spacing w:line="360" w:lineRule="auto"/>
        <w:jc w:val="both"/>
      </w:pPr>
      <w:r w:rsidRPr="00EF16C6">
        <w:t>Ška</w:t>
      </w:r>
      <w:r w:rsidR="00FC61BB">
        <w:t>redá nebo také Sazometná středa</w:t>
      </w:r>
      <w:r w:rsidR="006E5FE2">
        <w:t xml:space="preserve"> </w:t>
      </w:r>
      <w:r w:rsidR="00EF16C6">
        <w:t xml:space="preserve">má připomínat </w:t>
      </w:r>
      <w:r w:rsidRPr="00EF16C6">
        <w:t xml:space="preserve">Jidášovu zradu, tedy škaredý skutek. Sazometná proto, že se v ten den </w:t>
      </w:r>
      <w:r w:rsidR="00FC61BB">
        <w:t xml:space="preserve">mají vymetat </w:t>
      </w:r>
      <w:r w:rsidRPr="00EF16C6">
        <w:t xml:space="preserve">saze z komína. </w:t>
      </w:r>
    </w:p>
    <w:p w:rsidR="00CC2CC7" w:rsidRPr="00605E9E" w:rsidRDefault="00107570" w:rsidP="00EF16C6">
      <w:pPr>
        <w:pStyle w:val="Nadpis3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Zelený čtvrtek</w:t>
      </w:r>
    </w:p>
    <w:p w:rsidR="00EF16C6" w:rsidRDefault="00107570" w:rsidP="00605E9E">
      <w:pPr>
        <w:pStyle w:val="Normlnweb"/>
        <w:spacing w:line="360" w:lineRule="auto"/>
        <w:jc w:val="both"/>
      </w:pPr>
      <w:r>
        <w:t xml:space="preserve">O </w:t>
      </w:r>
      <w:r w:rsidR="00FC61BB">
        <w:t>Zeleném čtvrtku bychom</w:t>
      </w:r>
      <w:r w:rsidR="00CC2CC7" w:rsidRPr="00EF16C6">
        <w:t xml:space="preserve"> měli jíst špenát, zelí n</w:t>
      </w:r>
      <w:r w:rsidR="00FC61BB">
        <w:t>ebo třeba salát z kopřiv, abychom</w:t>
      </w:r>
      <w:r w:rsidR="00CC2CC7" w:rsidRPr="00EF16C6">
        <w:t xml:space="preserve"> byli po celý rok zdraví, jak tvrdí jeden z velikonočních zvyků. </w:t>
      </w:r>
      <w:r w:rsidR="00CC2CC7">
        <w:t>V ten</w:t>
      </w:r>
      <w:r w:rsidR="00EF16C6">
        <w:t>to</w:t>
      </w:r>
      <w:r w:rsidR="00CC2CC7">
        <w:t xml:space="preserve"> den si křesťané připomínají poslední večeři Páně, na které Ježíš </w:t>
      </w:r>
      <w:r w:rsidR="00EF16C6">
        <w:t xml:space="preserve">ustanovil svaté přijímání. Večer pak odlétají zvony do Říma, v kostelích zavládne až do Bílé soboty ticho a zvonění nahradí děti s řehtačkami. Jejich zvuk prý vyhání nečisté síly z domů a stavení. </w:t>
      </w:r>
    </w:p>
    <w:p w:rsidR="00EF16C6" w:rsidRPr="00F63A8A" w:rsidRDefault="00EF16C6" w:rsidP="00EF16C6">
      <w:pPr>
        <w:pStyle w:val="Nadpis2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63A8A">
        <w:rPr>
          <w:rFonts w:ascii="Times New Roman" w:hAnsi="Times New Roman" w:cs="Times New Roman"/>
          <w:color w:val="FF0000"/>
          <w:sz w:val="24"/>
          <w:szCs w:val="24"/>
        </w:rPr>
        <w:t xml:space="preserve">Velký pátek </w:t>
      </w:r>
    </w:p>
    <w:p w:rsidR="00EF16C6" w:rsidRPr="00EF16C6" w:rsidRDefault="00EF16C6" w:rsidP="00FC61BB">
      <w:pPr>
        <w:pStyle w:val="Normlnweb"/>
        <w:spacing w:line="360" w:lineRule="auto"/>
        <w:jc w:val="both"/>
      </w:pPr>
      <w:r w:rsidRPr="00EF16C6">
        <w:t xml:space="preserve">Podle evangelií zemřel </w:t>
      </w:r>
      <w:r w:rsidR="00F63A8A">
        <w:t xml:space="preserve">v ten den </w:t>
      </w:r>
      <w:r w:rsidRPr="00EF16C6">
        <w:t xml:space="preserve">Kristus na kříži ve tři hodiny odpoledne. Na památku jeho utrpení se v </w:t>
      </w:r>
      <w:r>
        <w:t>t</w:t>
      </w:r>
      <w:r w:rsidRPr="00EF16C6">
        <w:t xml:space="preserve">ento čas konají církevní obřady. </w:t>
      </w:r>
      <w:r w:rsidR="00605E9E">
        <w:t xml:space="preserve">Je to den, kdy </w:t>
      </w:r>
      <w:r w:rsidR="00FC61BB">
        <w:t>by se křesťané měli</w:t>
      </w:r>
      <w:r w:rsidR="00605E9E">
        <w:t xml:space="preserve"> postit.</w:t>
      </w:r>
      <w:r w:rsidRPr="00EF16C6">
        <w:t xml:space="preserve">Velký pátek je podle pověr spojen s kouzly. </w:t>
      </w:r>
      <w:r w:rsidR="00FC61BB">
        <w:t>Otevírají se</w:t>
      </w:r>
      <w:r w:rsidRPr="00EF16C6">
        <w:t xml:space="preserve"> poklady ve sk</w:t>
      </w:r>
      <w:r w:rsidR="00FC61BB">
        <w:t>alách</w:t>
      </w:r>
      <w:r w:rsidRPr="00EF16C6">
        <w:t xml:space="preserve">. </w:t>
      </w:r>
    </w:p>
    <w:p w:rsidR="00EF16C6" w:rsidRPr="00605E9E" w:rsidRDefault="00F63A8A" w:rsidP="00605E9E">
      <w:pPr>
        <w:pStyle w:val="Nadpis3"/>
        <w:spacing w:line="360" w:lineRule="auto"/>
        <w:jc w:val="both"/>
        <w:rPr>
          <w:rFonts w:ascii="Times New Roman" w:hAnsi="Times New Roman" w:cs="Times New Roman"/>
          <w:color w:val="B8CCE4" w:themeColor="accent1" w:themeTint="66"/>
          <w:sz w:val="24"/>
          <w:szCs w:val="24"/>
        </w:rPr>
      </w:pPr>
      <w:r>
        <w:rPr>
          <w:rFonts w:ascii="Times New Roman" w:hAnsi="Times New Roman" w:cs="Times New Roman"/>
          <w:color w:val="B8CCE4" w:themeColor="accent1" w:themeTint="66"/>
          <w:sz w:val="24"/>
          <w:szCs w:val="24"/>
        </w:rPr>
        <w:t>Bílá sobota</w:t>
      </w:r>
    </w:p>
    <w:p w:rsidR="00EF16C6" w:rsidRDefault="00EF16C6" w:rsidP="00605E9E">
      <w:pPr>
        <w:pStyle w:val="Normlnweb"/>
        <w:spacing w:line="360" w:lineRule="auto"/>
        <w:jc w:val="both"/>
      </w:pPr>
      <w:r>
        <w:t>Bílá sobota je pro věřící dnem ticha a očekávání. Křesťané se stále postí a oplakávají Ježíše Krista ležícího v hrobě. Po celý den se nekonají žádné liturgické obřady. Lidé chodí do ztichlých chrámů navštěvovat takzvané Boží hroby</w:t>
      </w:r>
      <w:r w:rsidR="00F63A8A">
        <w:t>. O sobotě se ale také bílilo a</w:t>
      </w:r>
      <w:r>
        <w:t xml:space="preserve"> uklízelo. Příprava na Hod</w:t>
      </w:r>
      <w:r w:rsidR="000832DD">
        <w:t xml:space="preserve"> </w:t>
      </w:r>
      <w:r>
        <w:t xml:space="preserve">boží velikonoční musela být důkladná. </w:t>
      </w:r>
    </w:p>
    <w:p w:rsidR="00EF16C6" w:rsidRPr="00605E9E" w:rsidRDefault="00EF16C6" w:rsidP="00605E9E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9E">
        <w:rPr>
          <w:rFonts w:ascii="Times New Roman" w:hAnsi="Times New Roman" w:cs="Times New Roman"/>
          <w:sz w:val="24"/>
          <w:szCs w:val="24"/>
        </w:rPr>
        <w:t xml:space="preserve">Boží hod </w:t>
      </w:r>
    </w:p>
    <w:p w:rsidR="00EF16C6" w:rsidRPr="00605E9E" w:rsidRDefault="00EF16C6" w:rsidP="00605E9E">
      <w:pPr>
        <w:pStyle w:val="Normlnweb"/>
        <w:spacing w:line="360" w:lineRule="auto"/>
        <w:jc w:val="both"/>
      </w:pPr>
      <w:r w:rsidRPr="00605E9E">
        <w:t xml:space="preserve">V noci ze soboty na neděli vstal Ježíš z mrtvých, přichází Velká noc a po ní Boží hod velikonoční. Křesťané se </w:t>
      </w:r>
      <w:r w:rsidR="00605E9E" w:rsidRPr="00605E9E">
        <w:t>v ten den radují z jeho příchodu</w:t>
      </w:r>
      <w:r w:rsidRPr="00605E9E">
        <w:t>.</w:t>
      </w:r>
      <w:r w:rsidR="008E50F4">
        <w:t xml:space="preserve"> </w:t>
      </w:r>
      <w:r w:rsidRPr="00605E9E">
        <w:t>Na Boží hod se pekly a světily velikonoční pokrmy (mazance, vajíčka, chléb, beránci</w:t>
      </w:r>
      <w:r w:rsidR="00F63A8A">
        <w:t>).</w:t>
      </w:r>
    </w:p>
    <w:p w:rsidR="00EF16C6" w:rsidRPr="00605E9E" w:rsidRDefault="00EF16C6" w:rsidP="00605E9E">
      <w:pPr>
        <w:pStyle w:val="Nadpis2"/>
        <w:spacing w:line="360" w:lineRule="auto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605E9E">
        <w:rPr>
          <w:rFonts w:ascii="Times New Roman" w:hAnsi="Times New Roman" w:cs="Times New Roman"/>
          <w:color w:val="FFC000"/>
          <w:sz w:val="24"/>
          <w:szCs w:val="24"/>
        </w:rPr>
        <w:t xml:space="preserve">Velikonoční pondělí </w:t>
      </w:r>
    </w:p>
    <w:p w:rsidR="00C451AB" w:rsidRDefault="00EF16C6" w:rsidP="00605E9E">
      <w:pPr>
        <w:pStyle w:val="Normlnweb"/>
        <w:spacing w:line="360" w:lineRule="auto"/>
        <w:jc w:val="both"/>
      </w:pPr>
      <w:r w:rsidRPr="00605E9E">
        <w:t>Velikonoce konč</w:t>
      </w:r>
      <w:r w:rsidR="00A0688C">
        <w:t xml:space="preserve">í starým zvykem, pondělní pomlázkou. </w:t>
      </w:r>
      <w:r w:rsidR="00F63A8A">
        <w:t>S</w:t>
      </w:r>
      <w:r w:rsidR="003514D1" w:rsidRPr="00605E9E">
        <w:t>plétat</w:t>
      </w:r>
      <w:r w:rsidR="00C451AB" w:rsidRPr="00605E9E">
        <w:t xml:space="preserve"> proutky </w:t>
      </w:r>
      <w:r w:rsidR="003514D1" w:rsidRPr="00605E9E">
        <w:t>z </w:t>
      </w:r>
      <w:r w:rsidR="003514D1" w:rsidRPr="00605E9E">
        <w:rPr>
          <w:color w:val="000000"/>
        </w:rPr>
        <w:t xml:space="preserve">vrby nebo břízy </w:t>
      </w:r>
      <w:r w:rsidR="00C451AB" w:rsidRPr="00605E9E">
        <w:t>u</w:t>
      </w:r>
      <w:r w:rsidR="003514D1" w:rsidRPr="00605E9E">
        <w:t>ž dneska neumí každý kluk</w:t>
      </w:r>
      <w:r w:rsidR="00F63A8A">
        <w:t xml:space="preserve"> jako kdysi</w:t>
      </w:r>
      <w:r w:rsidR="003514D1" w:rsidRPr="00605E9E">
        <w:t xml:space="preserve">. Je snazší si </w:t>
      </w:r>
      <w:r w:rsidR="00C451AB" w:rsidRPr="00605E9E">
        <w:t>spletenou pomláz</w:t>
      </w:r>
      <w:r w:rsidR="003514D1" w:rsidRPr="00605E9E">
        <w:t>ku koupit. Na trz</w:t>
      </w:r>
      <w:r w:rsidR="00F63A8A">
        <w:t>ích se prodávají pomlázky, které</w:t>
      </w:r>
      <w:r w:rsidR="003514D1" w:rsidRPr="00605E9E">
        <w:t xml:space="preserve"> jsou skutečně mistrovskými díly. A proč se jimi holky</w:t>
      </w:r>
      <w:r w:rsidR="00C451AB" w:rsidRPr="00605E9E">
        <w:t xml:space="preserve"> š</w:t>
      </w:r>
      <w:r w:rsidR="003514D1" w:rsidRPr="00605E9E">
        <w:t xml:space="preserve">lehají? Aby byly zdravé, </w:t>
      </w:r>
      <w:r w:rsidR="00C451AB" w:rsidRPr="00605E9E">
        <w:t xml:space="preserve">svěží a ohebné. Přesně jako </w:t>
      </w:r>
      <w:r w:rsidR="003514D1" w:rsidRPr="00605E9E">
        <w:t xml:space="preserve">ty svázané proutky. </w:t>
      </w:r>
    </w:p>
    <w:p w:rsidR="00BD17EF" w:rsidRPr="005D1FC2" w:rsidRDefault="003514D1" w:rsidP="00BD17EF">
      <w:pPr>
        <w:pStyle w:val="Normlnweb"/>
        <w:spacing w:line="360" w:lineRule="auto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885704" cy="1624077"/>
            <wp:effectExtent l="0" t="0" r="0" b="0"/>
            <wp:docPr id="31" name="obrázek 29" descr="Perverzní a machistická tradice? Pro cizince je pomlázka barbarské bití ž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erverzní a machistická tradice? Pro cizince je pomlázka barbarské bití žen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99" cy="162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AB" w:rsidRPr="00B911A8" w:rsidRDefault="00485A2D" w:rsidP="00C451AB">
      <w:pPr>
        <w:pStyle w:val="Nadpis3"/>
        <w:rPr>
          <w:rFonts w:ascii="Times New Roman" w:hAnsi="Times New Roman" w:cs="Times New Roman"/>
          <w:color w:val="FF0000"/>
          <w:sz w:val="24"/>
          <w:szCs w:val="24"/>
        </w:rPr>
      </w:pPr>
      <w:r w:rsidRPr="00B911A8">
        <w:rPr>
          <w:rFonts w:ascii="Times New Roman" w:hAnsi="Times New Roman" w:cs="Times New Roman"/>
          <w:color w:val="FF0000"/>
          <w:sz w:val="24"/>
          <w:szCs w:val="24"/>
        </w:rPr>
        <w:t>Malovaná v</w:t>
      </w:r>
      <w:r w:rsidR="00C451AB" w:rsidRPr="00B911A8">
        <w:rPr>
          <w:rFonts w:ascii="Times New Roman" w:hAnsi="Times New Roman" w:cs="Times New Roman"/>
          <w:color w:val="FF0000"/>
          <w:sz w:val="24"/>
          <w:szCs w:val="24"/>
        </w:rPr>
        <w:t>ajíčka</w:t>
      </w:r>
      <w:r w:rsidRPr="00B911A8">
        <w:rPr>
          <w:rFonts w:ascii="Times New Roman" w:hAnsi="Times New Roman" w:cs="Times New Roman"/>
          <w:color w:val="FF0000"/>
          <w:sz w:val="24"/>
          <w:szCs w:val="24"/>
        </w:rPr>
        <w:t xml:space="preserve"> neboli kraslice</w:t>
      </w:r>
    </w:p>
    <w:p w:rsidR="003514D1" w:rsidRDefault="00485A2D" w:rsidP="00C451AB">
      <w:pPr>
        <w:pStyle w:val="Normlnweb"/>
      </w:pPr>
      <w:r w:rsidRPr="00485A2D">
        <w:rPr>
          <w:noProof/>
        </w:rPr>
        <w:drawing>
          <wp:inline distT="0" distB="0" distL="0" distR="0">
            <wp:extent cx="4117016" cy="3104707"/>
            <wp:effectExtent l="19050" t="0" r="0" b="0"/>
            <wp:docPr id="33" name="obrázek 2" descr="Velikonoční, Vejce, Koš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likonoční, Vejce, Košík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34" cy="310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4D1" w:rsidRDefault="003514D1" w:rsidP="00C451AB">
      <w:pPr>
        <w:pStyle w:val="Normlnweb"/>
      </w:pPr>
    </w:p>
    <w:p w:rsidR="003514D1" w:rsidRDefault="00CC5DAC" w:rsidP="003514D1"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62123</wp:posOffset>
            </wp:positionH>
            <wp:positionV relativeFrom="paragraph">
              <wp:posOffset>-32385</wp:posOffset>
            </wp:positionV>
            <wp:extent cx="5176591" cy="3455719"/>
            <wp:effectExtent l="0" t="0" r="0" b="0"/>
            <wp:wrapNone/>
            <wp:docPr id="32" name="obrázek 74" descr="Obarvená vejce zdobená vosk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Obarvená vejce zdobená voskem.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91" cy="345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A2D" w:rsidRPr="00146AE4" w:rsidRDefault="00485A2D" w:rsidP="003514D1"/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  <w:r w:rsidRPr="00485A2D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37119</wp:posOffset>
            </wp:positionH>
            <wp:positionV relativeFrom="paragraph">
              <wp:posOffset>224592</wp:posOffset>
            </wp:positionV>
            <wp:extent cx="4600374" cy="3087584"/>
            <wp:effectExtent l="0" t="0" r="0" b="0"/>
            <wp:wrapNone/>
            <wp:docPr id="34" name="obrázek 38" descr="Netradiční zdobení vajíček aneb udělejte si hezké Velikonoce i bez kolední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etradiční zdobení vajíček aneb udělejte si hezké Velikonoce i bez koledníků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54" cy="308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</w:p>
    <w:p w:rsidR="00CC5DAC" w:rsidRDefault="00CC5DAC" w:rsidP="00485A2D">
      <w:pPr>
        <w:pStyle w:val="Normlnweb"/>
        <w:spacing w:line="360" w:lineRule="auto"/>
        <w:jc w:val="both"/>
      </w:pPr>
    </w:p>
    <w:p w:rsidR="00485A2D" w:rsidRDefault="00AB5D5F" w:rsidP="00485A2D">
      <w:pPr>
        <w:pStyle w:val="Normlnweb"/>
        <w:spacing w:line="360" w:lineRule="auto"/>
        <w:jc w:val="both"/>
      </w:pPr>
      <w:hyperlink r:id="rId102" w:history="1">
        <w:r w:rsidR="003514D1" w:rsidRPr="00485A2D">
          <w:rPr>
            <w:rStyle w:val="Hypertextovodkaz"/>
            <w:color w:val="000000"/>
            <w:u w:val="none"/>
          </w:rPr>
          <w:t>Vejce</w:t>
        </w:r>
      </w:hyperlink>
      <w:r w:rsidR="003514D1" w:rsidRPr="00485A2D">
        <w:rPr>
          <w:color w:val="000000"/>
        </w:rPr>
        <w:t xml:space="preserve"> je s</w:t>
      </w:r>
      <w:r w:rsidR="003514D1">
        <w:rPr>
          <w:color w:val="000000"/>
        </w:rPr>
        <w:t>ymbol</w:t>
      </w:r>
      <w:r w:rsidR="00485A2D">
        <w:rPr>
          <w:color w:val="000000"/>
        </w:rPr>
        <w:t xml:space="preserve">em zrození nového života. </w:t>
      </w:r>
      <w:r w:rsidR="003514D1">
        <w:rPr>
          <w:color w:val="000000"/>
        </w:rPr>
        <w:t xml:space="preserve">Na Velikonoce se uvařená </w:t>
      </w:r>
      <w:r w:rsidR="00485A2D">
        <w:rPr>
          <w:color w:val="000000"/>
        </w:rPr>
        <w:t>nebo vyfouklá vejce</w:t>
      </w:r>
      <w:r w:rsidR="003514D1">
        <w:rPr>
          <w:color w:val="000000"/>
        </w:rPr>
        <w:t xml:space="preserve"> malují a zdobí</w:t>
      </w:r>
      <w:r w:rsidR="00485A2D">
        <w:rPr>
          <w:color w:val="000000"/>
        </w:rPr>
        <w:t xml:space="preserve"> různými technikami</w:t>
      </w:r>
      <w:r w:rsidR="003514D1">
        <w:rPr>
          <w:color w:val="000000"/>
        </w:rPr>
        <w:t xml:space="preserve">. Říká se jim </w:t>
      </w:r>
      <w:r w:rsidR="003514D1" w:rsidRPr="00485A2D">
        <w:rPr>
          <w:rStyle w:val="Siln"/>
          <w:b w:val="0"/>
          <w:color w:val="000000"/>
        </w:rPr>
        <w:t>kraslice</w:t>
      </w:r>
      <w:r w:rsidR="003514D1">
        <w:rPr>
          <w:color w:val="000000"/>
        </w:rPr>
        <w:t>.</w:t>
      </w:r>
      <w:r w:rsidR="008E50F4">
        <w:rPr>
          <w:color w:val="000000"/>
        </w:rPr>
        <w:t xml:space="preserve"> </w:t>
      </w:r>
      <w:r w:rsidR="003514D1" w:rsidRPr="00485A2D">
        <w:rPr>
          <w:rStyle w:val="Zdraznn"/>
          <w:i w:val="0"/>
          <w:color w:val="000000"/>
        </w:rPr>
        <w:t xml:space="preserve">Nikde jinde </w:t>
      </w:r>
      <w:r w:rsidR="00F63A8A">
        <w:rPr>
          <w:rStyle w:val="Zdraznn"/>
          <w:i w:val="0"/>
          <w:color w:val="000000"/>
        </w:rPr>
        <w:t xml:space="preserve">prý </w:t>
      </w:r>
      <w:r w:rsidR="003514D1" w:rsidRPr="00485A2D">
        <w:rPr>
          <w:rStyle w:val="Zdraznn"/>
          <w:i w:val="0"/>
          <w:color w:val="000000"/>
        </w:rPr>
        <w:t xml:space="preserve">nenajdeme tolik technik, vzorů a </w:t>
      </w:r>
      <w:r w:rsidR="00485A2D">
        <w:rPr>
          <w:rStyle w:val="Zdraznn"/>
          <w:i w:val="0"/>
          <w:color w:val="000000"/>
        </w:rPr>
        <w:t xml:space="preserve">způsobů </w:t>
      </w:r>
      <w:r w:rsidR="003514D1" w:rsidRPr="00485A2D">
        <w:rPr>
          <w:rStyle w:val="Zdraznn"/>
          <w:i w:val="0"/>
          <w:color w:val="000000"/>
        </w:rPr>
        <w:t xml:space="preserve">zdobení jako právě v Čechách </w:t>
      </w:r>
      <w:r w:rsidR="00485A2D">
        <w:rPr>
          <w:rStyle w:val="Zdraznn"/>
          <w:i w:val="0"/>
          <w:color w:val="000000"/>
        </w:rPr>
        <w:t xml:space="preserve">a na </w:t>
      </w:r>
      <w:r w:rsidR="003514D1" w:rsidRPr="00485A2D">
        <w:rPr>
          <w:rStyle w:val="Zdraznn"/>
          <w:i w:val="0"/>
          <w:color w:val="000000"/>
        </w:rPr>
        <w:t>Moravě</w:t>
      </w:r>
      <w:r w:rsidR="00485A2D">
        <w:rPr>
          <w:i/>
          <w:color w:val="000000"/>
        </w:rPr>
        <w:t xml:space="preserve">. </w:t>
      </w:r>
      <w:r w:rsidR="003514D1">
        <w:rPr>
          <w:color w:val="000000"/>
        </w:rPr>
        <w:t>Známá je technika batikování (barvy a vosk), gravírování (vyškrabávání do barvy), malování (barvami a voskem), nalepování (kousky slámy)</w:t>
      </w:r>
      <w:r w:rsidR="00485A2D">
        <w:rPr>
          <w:color w:val="000000"/>
        </w:rPr>
        <w:t>, barvení v cibulových slupkách, kopřivách, červené řepě aj.</w:t>
      </w:r>
      <w:r w:rsidR="008E50F4">
        <w:rPr>
          <w:color w:val="000000"/>
        </w:rPr>
        <w:t xml:space="preserve"> </w:t>
      </w:r>
      <w:r w:rsidR="00485A2D">
        <w:t xml:space="preserve">Vajíčka </w:t>
      </w:r>
      <w:r w:rsidR="005A5812">
        <w:t xml:space="preserve">darovávala </w:t>
      </w:r>
      <w:r w:rsidR="00485A2D">
        <w:t xml:space="preserve">děvčata chlapcům jako odměnu za vyšlehání. </w:t>
      </w:r>
      <w:r w:rsidR="005A5812">
        <w:t>Ale dneska už to je jinak. Pro vajíčka si chodí koledovat už jen menší děti a větš</w:t>
      </w:r>
      <w:r w:rsidR="00A0688C">
        <w:t>inou si z koledy odnášejí spolu s vajíčky i perníčky, zajíčky a jiné cukrovinky</w:t>
      </w:r>
      <w:r w:rsidR="005A5812">
        <w:t>.</w:t>
      </w:r>
    </w:p>
    <w:p w:rsidR="00485A2D" w:rsidRPr="00605E9E" w:rsidRDefault="00F15074" w:rsidP="00485A2D">
      <w:pPr>
        <w:pStyle w:val="Normlnweb"/>
        <w:rPr>
          <w:b/>
          <w:color w:val="FFC000"/>
        </w:rPr>
      </w:pPr>
      <w:r w:rsidRPr="00605E9E">
        <w:rPr>
          <w:b/>
          <w:color w:val="FFC000"/>
        </w:rPr>
        <w:t>Velikonoční kuřátka, zajíčci a beránci</w:t>
      </w:r>
    </w:p>
    <w:p w:rsidR="00C64ECE" w:rsidRPr="00E73BE7" w:rsidRDefault="00D315CF" w:rsidP="00C64ECE">
      <w:pPr>
        <w:pStyle w:val="Normlnweb"/>
        <w:spacing w:line="360" w:lineRule="auto"/>
        <w:jc w:val="both"/>
      </w:pPr>
      <w:r w:rsidRPr="00111D2C">
        <w:t xml:space="preserve">A k vajíčkům neodmyslitelně patří i </w:t>
      </w:r>
      <w:hyperlink r:id="rId103" w:tgtFrame="_blank" w:history="1">
        <w:r w:rsidRPr="00111D2C">
          <w:rPr>
            <w:rStyle w:val="Hypertextovodkaz"/>
            <w:bCs/>
            <w:color w:val="auto"/>
            <w:u w:val="none"/>
          </w:rPr>
          <w:t>kuřátka</w:t>
        </w:r>
      </w:hyperlink>
      <w:r w:rsidRPr="00111D2C">
        <w:t xml:space="preserve">, </w:t>
      </w:r>
      <w:r w:rsidR="00C64ECE">
        <w:t>zajíčci a beránci, kteří</w:t>
      </w:r>
      <w:r w:rsidRPr="00111D2C">
        <w:t xml:space="preserve"> také </w:t>
      </w:r>
      <w:r w:rsidR="00C64ECE">
        <w:t xml:space="preserve">znamenají </w:t>
      </w:r>
      <w:r w:rsidRPr="00111D2C">
        <w:t xml:space="preserve">zrození nového života a </w:t>
      </w:r>
      <w:r w:rsidR="00C64ECE">
        <w:t>příchod mláďátek na jaře na svět</w:t>
      </w:r>
      <w:r w:rsidRPr="00111D2C">
        <w:t xml:space="preserve">.  </w:t>
      </w:r>
      <w:r w:rsidR="00C64ECE">
        <w:t xml:space="preserve">Symbol zajíčka pochází z Německa, kde právě on dětem přináší čokoládová vajíčka. V Čechách tento zvyk není tolik rozšířený, i když už i u nás děti hledají vajíčka schovaná zajíčkem někde na zahradě. </w:t>
      </w:r>
      <w:r w:rsidR="00C64ECE" w:rsidRPr="00E73BE7">
        <w:rPr>
          <w:rStyle w:val="hgkelc"/>
          <w:bCs/>
        </w:rPr>
        <w:t xml:space="preserve">Beránek má </w:t>
      </w:r>
      <w:r w:rsidR="000D7447">
        <w:rPr>
          <w:rStyle w:val="hgkelc"/>
          <w:bCs/>
        </w:rPr>
        <w:t xml:space="preserve">také </w:t>
      </w:r>
      <w:r w:rsidR="000D7447">
        <w:rPr>
          <w:rStyle w:val="hgkelc"/>
        </w:rPr>
        <w:t xml:space="preserve">křesťanský význam, </w:t>
      </w:r>
      <w:r w:rsidR="00C64ECE" w:rsidRPr="00E73BE7">
        <w:rPr>
          <w:rStyle w:val="hgkelc"/>
          <w:bCs/>
        </w:rPr>
        <w:t>symbolizuje</w:t>
      </w:r>
      <w:r w:rsidR="00C64ECE" w:rsidRPr="00E73BE7">
        <w:rPr>
          <w:rStyle w:val="hgkelc"/>
        </w:rPr>
        <w:t xml:space="preserve"> obětování Ježíše Krista. </w:t>
      </w:r>
      <w:r w:rsidR="00C64ECE" w:rsidRPr="00E73BE7">
        <w:t xml:space="preserve">Beránek je památkou na </w:t>
      </w:r>
      <w:r w:rsidR="000D7447">
        <w:t xml:space="preserve">jeho ukřižování. Ježíš Kristus </w:t>
      </w:r>
      <w:r w:rsidR="00C64ECE" w:rsidRPr="00E73BE7">
        <w:t xml:space="preserve">byl právě jako nevinný beránek obětován. </w:t>
      </w:r>
    </w:p>
    <w:p w:rsidR="00C451B5" w:rsidRDefault="00CC5DAC" w:rsidP="005D1FC2">
      <w:pPr>
        <w:pStyle w:val="Normlnweb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3810</wp:posOffset>
            </wp:positionV>
            <wp:extent cx="3645535" cy="2577465"/>
            <wp:effectExtent l="0" t="0" r="0" b="0"/>
            <wp:wrapNone/>
            <wp:docPr id="62" name="obrázek 62" descr="Velikonoční dekorace kuřátka, 2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elikonoční dekorace kuřátka, 2 ks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D2C" w:rsidRPr="00146AE4" w:rsidRDefault="00111D2C" w:rsidP="00111D2C"/>
    <w:p w:rsidR="00167B28" w:rsidRDefault="00167B28" w:rsidP="00167B28"/>
    <w:p w:rsidR="00A8582E" w:rsidRDefault="00A8582E" w:rsidP="00C451AB">
      <w:pPr>
        <w:pStyle w:val="Normlnweb"/>
      </w:pP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01496</wp:posOffset>
            </wp:positionH>
            <wp:positionV relativeFrom="paragraph">
              <wp:posOffset>31750</wp:posOffset>
            </wp:positionV>
            <wp:extent cx="3997960" cy="2668905"/>
            <wp:effectExtent l="0" t="0" r="0" b="0"/>
            <wp:wrapNone/>
            <wp:docPr id="35" name="obrázek 32" descr="Velikonoční př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elikonoční přání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3040</wp:posOffset>
            </wp:positionV>
            <wp:extent cx="3997960" cy="2668905"/>
            <wp:effectExtent l="0" t="0" r="0" b="0"/>
            <wp:wrapNone/>
            <wp:docPr id="68" name="obrázek 68" descr="Dřevěná dekorace BERÁNEK 2 ku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řevěná dekorace BERÁNEK 2 kusy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</w:p>
    <w:p w:rsidR="00CC5DAC" w:rsidRDefault="00CC5DAC" w:rsidP="00C451AB">
      <w:pPr>
        <w:pStyle w:val="Normlnweb"/>
        <w:rPr>
          <w:b/>
          <w:color w:val="FFC000"/>
        </w:rPr>
      </w:pPr>
    </w:p>
    <w:p w:rsidR="007912F4" w:rsidRPr="00605E9E" w:rsidRDefault="00F00BA1" w:rsidP="00C451AB">
      <w:pPr>
        <w:pStyle w:val="Normlnweb"/>
        <w:rPr>
          <w:b/>
          <w:color w:val="FFC000"/>
        </w:rPr>
      </w:pPr>
      <w:r w:rsidRPr="00605E9E">
        <w:rPr>
          <w:b/>
          <w:color w:val="FFC000"/>
        </w:rPr>
        <w:t xml:space="preserve">Velikonoční jidáše, </w:t>
      </w:r>
      <w:r w:rsidR="00111D2C" w:rsidRPr="00605E9E">
        <w:rPr>
          <w:b/>
          <w:color w:val="FFC000"/>
        </w:rPr>
        <w:t xml:space="preserve">mazanec </w:t>
      </w:r>
      <w:r w:rsidRPr="00605E9E">
        <w:rPr>
          <w:b/>
          <w:color w:val="FFC000"/>
        </w:rPr>
        <w:t xml:space="preserve">a </w:t>
      </w:r>
      <w:r w:rsidR="00F63A8A">
        <w:rPr>
          <w:b/>
          <w:color w:val="FFC000"/>
        </w:rPr>
        <w:t xml:space="preserve">pečený </w:t>
      </w:r>
      <w:r w:rsidRPr="00605E9E">
        <w:rPr>
          <w:b/>
          <w:color w:val="FFC000"/>
        </w:rPr>
        <w:t>beránek</w:t>
      </w:r>
    </w:p>
    <w:p w:rsidR="00A53A1E" w:rsidRDefault="008948A1" w:rsidP="00F00BA1">
      <w:pPr>
        <w:pStyle w:val="Normlnweb"/>
        <w:spacing w:line="360" w:lineRule="auto"/>
        <w:jc w:val="both"/>
        <w:rPr>
          <w:color w:val="000000"/>
        </w:rPr>
      </w:pPr>
      <w:r>
        <w:rPr>
          <w:color w:val="000000"/>
        </w:rPr>
        <w:t>V</w:t>
      </w:r>
      <w:r w:rsidR="008E50F4">
        <w:rPr>
          <w:color w:val="000000"/>
        </w:rPr>
        <w:t xml:space="preserve"> našich domácnostech se ještě </w:t>
      </w:r>
      <w:r>
        <w:rPr>
          <w:color w:val="000000"/>
        </w:rPr>
        <w:t xml:space="preserve">dnes zachovává tradice pečení velikonočního pečiva. </w:t>
      </w:r>
      <w:r w:rsidR="00396138">
        <w:rPr>
          <w:color w:val="000000"/>
        </w:rPr>
        <w:t>Jidáše jsou</w:t>
      </w:r>
      <w:r w:rsidR="00A53A1E">
        <w:rPr>
          <w:color w:val="000000"/>
        </w:rPr>
        <w:t xml:space="preserve"> sladké </w:t>
      </w:r>
      <w:r w:rsidR="00396138">
        <w:rPr>
          <w:color w:val="000000"/>
        </w:rPr>
        <w:t xml:space="preserve">kynuté </w:t>
      </w:r>
      <w:r w:rsidR="00A53A1E">
        <w:rPr>
          <w:color w:val="000000"/>
        </w:rPr>
        <w:t xml:space="preserve">pečivo různých tvarů, pomazané medem. </w:t>
      </w:r>
      <w:r w:rsidR="00396138">
        <w:rPr>
          <w:color w:val="000000"/>
        </w:rPr>
        <w:t xml:space="preserve">Nejčastější tvar má připomínat </w:t>
      </w:r>
      <w:r w:rsidR="00A53A1E">
        <w:rPr>
          <w:color w:val="000000"/>
        </w:rPr>
        <w:t>provaz, na kterém se oběsil Jidáš</w:t>
      </w:r>
      <w:r w:rsidR="00396138">
        <w:rPr>
          <w:color w:val="000000"/>
        </w:rPr>
        <w:t xml:space="preserve"> – zrádce Ježíše</w:t>
      </w:r>
      <w:r w:rsidR="00A53A1E">
        <w:rPr>
          <w:color w:val="000000"/>
        </w:rPr>
        <w:t>.</w:t>
      </w:r>
      <w:r w:rsidR="008E50F4">
        <w:rPr>
          <w:color w:val="000000"/>
        </w:rPr>
        <w:t xml:space="preserve"> </w:t>
      </w:r>
      <w:r w:rsidR="00396138">
        <w:t xml:space="preserve">Mazanec je vlastně z podobného těsta, navíc obsahuje </w:t>
      </w:r>
      <w:r>
        <w:t xml:space="preserve">jen </w:t>
      </w:r>
      <w:r w:rsidR="00396138">
        <w:t xml:space="preserve">rozinky. </w:t>
      </w:r>
      <w:r w:rsidR="00A53A1E">
        <w:rPr>
          <w:color w:val="000000"/>
        </w:rPr>
        <w:t xml:space="preserve">Má kulatý tvar připomínající slunce, kterého bude v dalších dnech přibývat. Na vršku se mazanec </w:t>
      </w:r>
      <w:r w:rsidR="00396138">
        <w:rPr>
          <w:color w:val="000000"/>
        </w:rPr>
        <w:t>před pečením nařízne</w:t>
      </w:r>
      <w:r w:rsidR="00A53A1E">
        <w:rPr>
          <w:color w:val="000000"/>
        </w:rPr>
        <w:t xml:space="preserve"> do kříže, </w:t>
      </w:r>
      <w:r w:rsidR="00396138">
        <w:rPr>
          <w:color w:val="000000"/>
        </w:rPr>
        <w:t xml:space="preserve">a tak připomíná </w:t>
      </w:r>
      <w:r w:rsidR="00F00BA1">
        <w:rPr>
          <w:color w:val="000000"/>
        </w:rPr>
        <w:t>kříž, na kterém byl Kristus ukřižován</w:t>
      </w:r>
      <w:r w:rsidR="00A53A1E">
        <w:rPr>
          <w:color w:val="000000"/>
        </w:rPr>
        <w:t>.</w:t>
      </w:r>
    </w:p>
    <w:p w:rsidR="0048530C" w:rsidRDefault="0048530C" w:rsidP="00A53A1E">
      <w:pPr>
        <w:pStyle w:val="Normlnweb"/>
        <w:jc w:val="both"/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034852</wp:posOffset>
            </wp:positionH>
            <wp:positionV relativeFrom="paragraph">
              <wp:posOffset>-2540</wp:posOffset>
            </wp:positionV>
            <wp:extent cx="3681350" cy="2410690"/>
            <wp:effectExtent l="0" t="0" r="0" b="0"/>
            <wp:wrapNone/>
            <wp:docPr id="41" name="obrázek 35" descr="Velikonoční pečení podle cukrářky: vláčný mazanec i netradiční berá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elikonoční pečení podle cukrářky: vláčný mazanec i netradiční beránek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50" cy="24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DAC" w:rsidRDefault="00CC5DAC" w:rsidP="00396138">
      <w:pPr>
        <w:pStyle w:val="Normlnweb"/>
        <w:spacing w:line="360" w:lineRule="auto"/>
        <w:jc w:val="both"/>
      </w:pPr>
    </w:p>
    <w:p w:rsidR="00CC5DAC" w:rsidRDefault="00CC5DAC" w:rsidP="00396138">
      <w:pPr>
        <w:pStyle w:val="Normlnweb"/>
        <w:spacing w:line="360" w:lineRule="auto"/>
        <w:jc w:val="both"/>
      </w:pPr>
    </w:p>
    <w:p w:rsidR="00CC5DAC" w:rsidRDefault="00CC5DAC" w:rsidP="00396138">
      <w:pPr>
        <w:pStyle w:val="Normlnweb"/>
        <w:spacing w:line="360" w:lineRule="auto"/>
        <w:jc w:val="both"/>
      </w:pPr>
    </w:p>
    <w:p w:rsidR="00CC5DAC" w:rsidRDefault="00CC5DAC" w:rsidP="00396138">
      <w:pPr>
        <w:pStyle w:val="Normlnweb"/>
        <w:spacing w:line="360" w:lineRule="auto"/>
        <w:jc w:val="both"/>
      </w:pPr>
    </w:p>
    <w:p w:rsidR="00CC5DAC" w:rsidRDefault="00CC5DAC" w:rsidP="00396138">
      <w:pPr>
        <w:pStyle w:val="Normlnweb"/>
        <w:spacing w:line="360" w:lineRule="auto"/>
        <w:jc w:val="both"/>
      </w:pPr>
    </w:p>
    <w:p w:rsidR="00396138" w:rsidRPr="00396138" w:rsidRDefault="00CC5DAC" w:rsidP="00396138">
      <w:pPr>
        <w:pStyle w:val="Normlnweb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296802</wp:posOffset>
            </wp:positionH>
            <wp:positionV relativeFrom="paragraph">
              <wp:posOffset>1833245</wp:posOffset>
            </wp:positionV>
            <wp:extent cx="3135086" cy="2092592"/>
            <wp:effectExtent l="0" t="0" r="0" b="0"/>
            <wp:wrapNone/>
            <wp:docPr id="44" name="obrázek 44" descr="Ořechový velikonoční berá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řechový velikonoční beránek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6" cy="209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E42">
        <w:t xml:space="preserve">A nejlepší je beránek! </w:t>
      </w:r>
      <w:r w:rsidR="00396138" w:rsidRPr="00396138">
        <w:rPr>
          <w:color w:val="000000"/>
        </w:rPr>
        <w:t xml:space="preserve">Sladké bábovkové těsto ve formě beránka patří k Velikonocům nejen jako moučník, ale i jako dekorace na sváteční stůl. </w:t>
      </w:r>
      <w:r w:rsidR="007F4E42">
        <w:rPr>
          <w:color w:val="000000"/>
        </w:rPr>
        <w:t xml:space="preserve">Peče </w:t>
      </w:r>
      <w:r w:rsidR="008948A1">
        <w:rPr>
          <w:color w:val="000000"/>
        </w:rPr>
        <w:t xml:space="preserve">se z piškotového </w:t>
      </w:r>
      <w:r w:rsidR="00046360">
        <w:rPr>
          <w:color w:val="000000"/>
        </w:rPr>
        <w:t xml:space="preserve">nebo tvarohového </w:t>
      </w:r>
      <w:r w:rsidR="008948A1">
        <w:rPr>
          <w:color w:val="000000"/>
        </w:rPr>
        <w:t xml:space="preserve">těsta. Pečenému </w:t>
      </w:r>
      <w:r w:rsidR="00396138" w:rsidRPr="00396138">
        <w:rPr>
          <w:color w:val="000000"/>
        </w:rPr>
        <w:t xml:space="preserve">beránkovi </w:t>
      </w:r>
      <w:r w:rsidR="008948A1">
        <w:rPr>
          <w:color w:val="000000"/>
        </w:rPr>
        <w:t xml:space="preserve">se na krk </w:t>
      </w:r>
      <w:r w:rsidR="00396138" w:rsidRPr="00396138">
        <w:rPr>
          <w:color w:val="000000"/>
        </w:rPr>
        <w:t>uvazuje barevná stužka nebo rolnička, místo očí se dává koření hřebíček nebo rozinky</w:t>
      </w:r>
      <w:r w:rsidR="008948A1">
        <w:rPr>
          <w:color w:val="000000"/>
        </w:rPr>
        <w:t xml:space="preserve"> a někdo si beránka ještě dozdobí kouskem zelené snítky</w:t>
      </w:r>
      <w:r w:rsidR="00396138" w:rsidRPr="00396138">
        <w:rPr>
          <w:color w:val="000000"/>
        </w:rPr>
        <w:t xml:space="preserve">. </w:t>
      </w:r>
      <w:r w:rsidR="00927CBF">
        <w:rPr>
          <w:color w:val="000000"/>
        </w:rPr>
        <w:t>Většinou si na něm po velikonočním pondělí pochutnáváme další den ráno k</w:t>
      </w:r>
      <w:r w:rsidR="007F4E42">
        <w:rPr>
          <w:color w:val="000000"/>
        </w:rPr>
        <w:t>e</w:t>
      </w:r>
      <w:r w:rsidR="00927CBF">
        <w:rPr>
          <w:color w:val="000000"/>
        </w:rPr>
        <w:t xml:space="preserve"> snídani. Možná, že je škoda ho vůbec zakrojit, ale </w:t>
      </w:r>
      <w:r w:rsidR="008948A1">
        <w:rPr>
          <w:color w:val="000000"/>
        </w:rPr>
        <w:t xml:space="preserve">co </w:t>
      </w:r>
      <w:r w:rsidR="00927CBF">
        <w:rPr>
          <w:color w:val="000000"/>
        </w:rPr>
        <w:t>dělat, když na něj bývá ta</w:t>
      </w:r>
      <w:r w:rsidR="008948A1">
        <w:rPr>
          <w:color w:val="000000"/>
        </w:rPr>
        <w:t>k</w:t>
      </w:r>
      <w:r w:rsidR="00927CBF">
        <w:rPr>
          <w:color w:val="000000"/>
        </w:rPr>
        <w:t xml:space="preserve"> veliká chuť. Tak aspoň ho začínáme krájet odzadu a hlavička přijde na řadu až nakonec.</w:t>
      </w:r>
    </w:p>
    <w:p w:rsidR="00CC5DAC" w:rsidRDefault="00CC5DAC" w:rsidP="00CC5DAC">
      <w:pPr>
        <w:jc w:val="right"/>
      </w:pPr>
    </w:p>
    <w:p w:rsidR="00CC5DAC" w:rsidRDefault="00CC5DAC" w:rsidP="00CC5DAC">
      <w:pPr>
        <w:jc w:val="right"/>
      </w:pPr>
    </w:p>
    <w:p w:rsidR="00CC5DAC" w:rsidRDefault="00CC5DAC" w:rsidP="00CC5DAC">
      <w:pPr>
        <w:jc w:val="right"/>
      </w:pPr>
    </w:p>
    <w:p w:rsidR="00CC5DAC" w:rsidRDefault="00CC5DAC" w:rsidP="00CC5DAC">
      <w:pPr>
        <w:jc w:val="right"/>
      </w:pPr>
    </w:p>
    <w:p w:rsidR="00CC5DAC" w:rsidRDefault="00CC5DAC" w:rsidP="00CC5DAC">
      <w:pPr>
        <w:jc w:val="right"/>
      </w:pPr>
    </w:p>
    <w:p w:rsidR="00CC5DAC" w:rsidRDefault="00CC5DAC" w:rsidP="00CC5DAC">
      <w:pPr>
        <w:jc w:val="right"/>
      </w:pPr>
    </w:p>
    <w:p w:rsidR="00E326B9" w:rsidRDefault="00D871F1" w:rsidP="00E326B9">
      <w:pPr>
        <w:jc w:val="right"/>
      </w:pPr>
      <w:r w:rsidRPr="00CC5DAC">
        <w:t xml:space="preserve">Obrázky z </w:t>
      </w:r>
      <w:hyperlink r:id="rId109" w:history="1">
        <w:r w:rsidR="00E326B9" w:rsidRPr="004B1D3C">
          <w:rPr>
            <w:rStyle w:val="Hypertextovodkaz"/>
          </w:rPr>
          <w:t>https://search.seznam.cz/obrazky/?q=velikonoce&amp;sgId=&amp;thru=&amp;aq</w:t>
        </w:r>
      </w:hyperlink>
      <w:r w:rsidRPr="00CC5DAC">
        <w:t>=</w:t>
      </w:r>
    </w:p>
    <w:p w:rsidR="007912F4" w:rsidRPr="00E326B9" w:rsidRDefault="00AB79B3" w:rsidP="00E326B9">
      <w:pPr>
        <w:jc w:val="center"/>
      </w:pPr>
      <w:r w:rsidRPr="00605E9E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4.A – třída plná zajíců</w:t>
      </w:r>
      <w:r w:rsidR="00391D87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a kohoutů</w:t>
      </w:r>
    </w:p>
    <w:p w:rsidR="007E2965" w:rsidRDefault="00E326B9" w:rsidP="003A38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185317</wp:posOffset>
            </wp:positionH>
            <wp:positionV relativeFrom="paragraph">
              <wp:posOffset>630374</wp:posOffset>
            </wp:positionV>
            <wp:extent cx="2945080" cy="3924046"/>
            <wp:effectExtent l="0" t="0" r="0" b="0"/>
            <wp:wrapNone/>
            <wp:docPr id="54" name="obrázek 15" descr="C:\Users\hanaj\Desktop\zají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naj\Desktop\zajíc 1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80" cy="392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F24" w:rsidRPr="00605E9E">
        <w:rPr>
          <w:rFonts w:ascii="Times New Roman" w:hAnsi="Times New Roman" w:cs="Times New Roman"/>
          <w:sz w:val="24"/>
          <w:szCs w:val="24"/>
        </w:rPr>
        <w:t>Třída 4.A se „pustila do zajíců</w:t>
      </w:r>
      <w:r w:rsidR="00B1370C">
        <w:rPr>
          <w:rFonts w:ascii="Times New Roman" w:hAnsi="Times New Roman" w:cs="Times New Roman"/>
          <w:sz w:val="24"/>
          <w:szCs w:val="24"/>
        </w:rPr>
        <w:t xml:space="preserve"> a kohoutů</w:t>
      </w:r>
      <w:r w:rsidR="007A3F24" w:rsidRPr="00605E9E">
        <w:rPr>
          <w:rFonts w:ascii="Times New Roman" w:hAnsi="Times New Roman" w:cs="Times New Roman"/>
          <w:sz w:val="24"/>
          <w:szCs w:val="24"/>
        </w:rPr>
        <w:t>“</w:t>
      </w:r>
      <w:r w:rsidR="007F4E42">
        <w:rPr>
          <w:rFonts w:ascii="Times New Roman" w:hAnsi="Times New Roman" w:cs="Times New Roman"/>
          <w:sz w:val="24"/>
          <w:szCs w:val="24"/>
        </w:rPr>
        <w:t>.</w:t>
      </w:r>
      <w:r w:rsidR="007A3F24" w:rsidRPr="00605E9E">
        <w:rPr>
          <w:rFonts w:ascii="Times New Roman" w:hAnsi="Times New Roman" w:cs="Times New Roman"/>
          <w:sz w:val="24"/>
          <w:szCs w:val="24"/>
        </w:rPr>
        <w:t xml:space="preserve"> Paní učitelka Jana Pav</w:t>
      </w:r>
      <w:r w:rsidR="008D3C39">
        <w:rPr>
          <w:rFonts w:ascii="Times New Roman" w:hAnsi="Times New Roman" w:cs="Times New Roman"/>
          <w:sz w:val="24"/>
          <w:szCs w:val="24"/>
        </w:rPr>
        <w:t>lová nám poslala ukázku z</w:t>
      </w:r>
      <w:r w:rsidR="001E5F2C">
        <w:rPr>
          <w:rFonts w:ascii="Times New Roman" w:hAnsi="Times New Roman" w:cs="Times New Roman"/>
          <w:sz w:val="24"/>
          <w:szCs w:val="24"/>
        </w:rPr>
        <w:t xml:space="preserve"> jejich </w:t>
      </w:r>
      <w:r w:rsidR="008D3C39">
        <w:rPr>
          <w:rFonts w:ascii="Times New Roman" w:hAnsi="Times New Roman" w:cs="Times New Roman"/>
          <w:sz w:val="24"/>
          <w:szCs w:val="24"/>
        </w:rPr>
        <w:t>hodin</w:t>
      </w:r>
      <w:r w:rsidR="008E50F4">
        <w:rPr>
          <w:rFonts w:ascii="Times New Roman" w:hAnsi="Times New Roman" w:cs="Times New Roman"/>
          <w:sz w:val="24"/>
          <w:szCs w:val="24"/>
        </w:rPr>
        <w:t xml:space="preserve"> výtvarné výchovy. Vypadá to, </w:t>
      </w:r>
      <w:r w:rsidR="007A3F24" w:rsidRPr="00605E9E">
        <w:rPr>
          <w:rFonts w:ascii="Times New Roman" w:hAnsi="Times New Roman" w:cs="Times New Roman"/>
          <w:sz w:val="24"/>
          <w:szCs w:val="24"/>
        </w:rPr>
        <w:t>že se Velikonoce blíží…</w:t>
      </w:r>
    </w:p>
    <w:p w:rsidR="007912F4" w:rsidRPr="00B12F36" w:rsidRDefault="00E326B9" w:rsidP="00E326B9">
      <w:pPr>
        <w:spacing w:line="360" w:lineRule="auto"/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4068530</wp:posOffset>
            </wp:positionV>
            <wp:extent cx="3277590" cy="4366861"/>
            <wp:effectExtent l="0" t="0" r="0" b="0"/>
            <wp:wrapNone/>
            <wp:docPr id="56" name="obrázek 17" descr="C:\Users\hanaj\Desktop\zají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naj\Desktop\zajíc 2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90" cy="436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923157" cy="3895107"/>
            <wp:effectExtent l="0" t="0" r="0" b="0"/>
            <wp:docPr id="55" name="obrázek 16" descr="C:\Users\hanaj\Desktop\zají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naj\Desktop\zajíc 3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36" cy="39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1E" w:rsidRPr="00F40C43" w:rsidRDefault="00A53A1E" w:rsidP="00E326B9">
      <w:pPr>
        <w:pStyle w:val="Normlnweb"/>
        <w:jc w:val="right"/>
        <w:rPr>
          <w:b/>
          <w:sz w:val="28"/>
          <w:szCs w:val="28"/>
        </w:rPr>
      </w:pPr>
    </w:p>
    <w:p w:rsidR="00B236BA" w:rsidRPr="00C21C4F" w:rsidRDefault="00B236BA" w:rsidP="00C21C4F">
      <w:pPr>
        <w:pStyle w:val="Normlnweb"/>
        <w:spacing w:line="360" w:lineRule="auto"/>
        <w:jc w:val="both"/>
      </w:pPr>
    </w:p>
    <w:p w:rsidR="00F43C90" w:rsidRDefault="00F43C90" w:rsidP="004B11F9">
      <w:pPr>
        <w:ind w:left="708" w:hanging="708"/>
        <w:jc w:val="center"/>
      </w:pPr>
    </w:p>
    <w:p w:rsidR="00F43C90" w:rsidRDefault="00F43C90" w:rsidP="004B11F9">
      <w:pPr>
        <w:ind w:left="708" w:hanging="708"/>
        <w:jc w:val="center"/>
      </w:pPr>
    </w:p>
    <w:p w:rsidR="00F43C90" w:rsidRDefault="00F43C90" w:rsidP="004B11F9">
      <w:pPr>
        <w:ind w:left="708" w:hanging="708"/>
        <w:jc w:val="center"/>
      </w:pPr>
    </w:p>
    <w:p w:rsidR="008D2408" w:rsidRDefault="008D2408" w:rsidP="004B11F9">
      <w:pPr>
        <w:ind w:left="708" w:hanging="708"/>
        <w:jc w:val="center"/>
      </w:pPr>
    </w:p>
    <w:p w:rsidR="008D2408" w:rsidRDefault="008D2408" w:rsidP="004B11F9">
      <w:pPr>
        <w:ind w:left="708" w:hanging="708"/>
        <w:jc w:val="center"/>
      </w:pPr>
    </w:p>
    <w:p w:rsidR="008D2408" w:rsidRDefault="00746AAD" w:rsidP="00746AAD">
      <w:pPr>
        <w:ind w:left="708" w:hanging="708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75914</wp:posOffset>
            </wp:positionH>
            <wp:positionV relativeFrom="paragraph">
              <wp:posOffset>3517826</wp:posOffset>
            </wp:positionV>
            <wp:extent cx="3983731" cy="5308270"/>
            <wp:effectExtent l="0" t="0" r="0" b="0"/>
            <wp:wrapNone/>
            <wp:docPr id="7" name="obrázek 4" descr="C:\Users\hanaj\Desktop\kohou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aj\Desktop\kohout 1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31" cy="53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787626" cy="5047013"/>
            <wp:effectExtent l="0" t="0" r="0" b="0"/>
            <wp:docPr id="17" name="obrázek 5" descr="C:\Users\hanaj\Desktop\kohou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aj\Desktop\kohout 2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62" cy="505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AD" w:rsidRDefault="00746AAD" w:rsidP="00746AAD">
      <w:pPr>
        <w:ind w:left="708" w:hanging="708"/>
      </w:pPr>
    </w:p>
    <w:p w:rsidR="008D2408" w:rsidRDefault="008D2408" w:rsidP="004B11F9">
      <w:pPr>
        <w:ind w:left="708" w:hanging="708"/>
        <w:jc w:val="center"/>
      </w:pPr>
    </w:p>
    <w:p w:rsidR="008D2408" w:rsidRDefault="008D2408" w:rsidP="004B11F9">
      <w:pPr>
        <w:ind w:left="708" w:hanging="708"/>
        <w:jc w:val="center"/>
      </w:pPr>
    </w:p>
    <w:p w:rsidR="00746AAD" w:rsidRDefault="00746AAD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746AAD" w:rsidRDefault="00746AAD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746AAD" w:rsidRDefault="00746AAD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746AAD" w:rsidRDefault="00746AAD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746AAD" w:rsidRDefault="00746AAD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746AAD" w:rsidRDefault="00746AAD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746AAD" w:rsidRDefault="00746AAD" w:rsidP="004B11F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:rsidR="00F43C90" w:rsidRDefault="00F43C90" w:rsidP="00066E39"/>
    <w:p w:rsidR="00F43C90" w:rsidRPr="00684023" w:rsidRDefault="00F35DE0" w:rsidP="004B11F9">
      <w:pPr>
        <w:ind w:left="708" w:hanging="708"/>
        <w:jc w:val="center"/>
        <w:rPr>
          <w:rFonts w:ascii="Bauhaus 93" w:hAnsi="Bauhaus 93"/>
          <w:color w:val="B2A1C7" w:themeColor="accent4" w:themeTint="99"/>
          <w:sz w:val="44"/>
          <w:szCs w:val="44"/>
        </w:rPr>
      </w:pPr>
      <w:r w:rsidRPr="00684023">
        <w:rPr>
          <w:rFonts w:ascii="Bauhaus 93" w:hAnsi="Bauhaus 93"/>
          <w:color w:val="B2A1C7" w:themeColor="accent4" w:themeTint="99"/>
          <w:sz w:val="44"/>
          <w:szCs w:val="44"/>
        </w:rPr>
        <w:t>Ti mladší pro ty nejmladší</w:t>
      </w:r>
    </w:p>
    <w:p w:rsidR="00066E39" w:rsidRDefault="00066E39" w:rsidP="00066E39">
      <w:pPr>
        <w:spacing w:line="360" w:lineRule="auto"/>
        <w:jc w:val="both"/>
      </w:pPr>
      <w:r>
        <w:rPr>
          <w:rFonts w:ascii="Bauhaus 93" w:hAnsi="Bauhaus 93"/>
          <w:noProof/>
          <w:color w:val="92D050"/>
          <w:sz w:val="44"/>
          <w:szCs w:val="4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61415</wp:posOffset>
            </wp:positionV>
            <wp:extent cx="5757873" cy="3248660"/>
            <wp:effectExtent l="0" t="0" r="0" b="0"/>
            <wp:wrapNone/>
            <wp:docPr id="57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naj\Desktop\pro prvnáky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73" cy="324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FBB">
        <w:rPr>
          <w:rFonts w:ascii="Times New Roman" w:hAnsi="Times New Roman" w:cs="Times New Roman"/>
          <w:sz w:val="24"/>
          <w:szCs w:val="24"/>
        </w:rPr>
        <w:t>Žáci prvního stupně</w:t>
      </w:r>
      <w:r w:rsidR="008E50F4">
        <w:rPr>
          <w:rFonts w:ascii="Times New Roman" w:hAnsi="Times New Roman" w:cs="Times New Roman"/>
          <w:sz w:val="24"/>
          <w:szCs w:val="24"/>
        </w:rPr>
        <w:t xml:space="preserve"> vyrábějí</w:t>
      </w:r>
      <w:r>
        <w:rPr>
          <w:rFonts w:ascii="Times New Roman" w:hAnsi="Times New Roman" w:cs="Times New Roman"/>
          <w:sz w:val="24"/>
          <w:szCs w:val="24"/>
        </w:rPr>
        <w:t xml:space="preserve"> pro nové prvňáky drobnosti na uvítanou při zápisu. Každá třída</w:t>
      </w:r>
      <w:r w:rsidR="008E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šla s jiným nápadem. Na pracovním vyučování se například vyráběli maňásci, jinde</w:t>
      </w:r>
      <w:r w:rsidR="008E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vystřihovalo, kreslilo a lepilo. Připravují se ještě další drobnosti pro prvňáčky, ty už</w:t>
      </w:r>
      <w:r w:rsidR="008E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 v tomto čísle nestačíme ukázat.</w:t>
      </w:r>
      <w:r w:rsidR="002505E1">
        <w:rPr>
          <w:rFonts w:ascii="Times New Roman" w:hAnsi="Times New Roman" w:cs="Times New Roman"/>
          <w:sz w:val="24"/>
          <w:szCs w:val="24"/>
        </w:rPr>
        <w:t xml:space="preserve"> Jsou zatím </w:t>
      </w:r>
      <w:r w:rsidR="008E50F4">
        <w:rPr>
          <w:rFonts w:ascii="Times New Roman" w:hAnsi="Times New Roman" w:cs="Times New Roman"/>
          <w:sz w:val="24"/>
          <w:szCs w:val="24"/>
        </w:rPr>
        <w:t>„ve výrobě“.</w:t>
      </w:r>
    </w:p>
    <w:p w:rsidR="00066E39" w:rsidRDefault="00066E39" w:rsidP="00066E3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14953" w:rsidRDefault="00414953" w:rsidP="004B11F9">
      <w:pPr>
        <w:ind w:left="708" w:hanging="708"/>
        <w:jc w:val="center"/>
        <w:rPr>
          <w:rFonts w:ascii="Bauhaus 93" w:hAnsi="Bauhaus 93"/>
          <w:color w:val="92D050"/>
          <w:sz w:val="44"/>
          <w:szCs w:val="44"/>
        </w:rPr>
      </w:pPr>
    </w:p>
    <w:p w:rsidR="00114EE8" w:rsidRDefault="00114EE8" w:rsidP="004B11F9">
      <w:pPr>
        <w:ind w:left="708" w:hanging="708"/>
        <w:jc w:val="center"/>
        <w:rPr>
          <w:rFonts w:ascii="Bauhaus 93" w:hAnsi="Bauhaus 93"/>
          <w:color w:val="92D050"/>
          <w:sz w:val="44"/>
          <w:szCs w:val="44"/>
        </w:rPr>
      </w:pPr>
    </w:p>
    <w:p w:rsidR="00114EE8" w:rsidRDefault="00114EE8" w:rsidP="004B11F9">
      <w:pPr>
        <w:ind w:left="708" w:hanging="708"/>
        <w:jc w:val="center"/>
        <w:rPr>
          <w:rFonts w:ascii="Bauhaus 93" w:hAnsi="Bauhaus 93"/>
          <w:color w:val="92D050"/>
          <w:sz w:val="44"/>
          <w:szCs w:val="44"/>
        </w:rPr>
      </w:pPr>
    </w:p>
    <w:p w:rsidR="00BC742B" w:rsidRDefault="00BC742B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2B" w:rsidRDefault="00BC742B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2B" w:rsidRDefault="00BC742B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39" w:rsidRDefault="00066E39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auhaus 93" w:hAnsi="Bauhaus 93"/>
          <w:noProof/>
          <w:color w:val="92D050"/>
          <w:sz w:val="44"/>
          <w:szCs w:val="4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61121</wp:posOffset>
            </wp:positionH>
            <wp:positionV relativeFrom="paragraph">
              <wp:posOffset>85090</wp:posOffset>
            </wp:positionV>
            <wp:extent cx="4560124" cy="4251366"/>
            <wp:effectExtent l="0" t="0" r="0" b="0"/>
            <wp:wrapNone/>
            <wp:docPr id="82" name="obrázek 12" descr="C:\Users\hanaj\Desktop\prvn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naj\Desktop\prvnaci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24" cy="425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E39" w:rsidRDefault="00066E39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39" w:rsidRDefault="00066E39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39" w:rsidRDefault="002505E1" w:rsidP="002505E1">
      <w:pPr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6E39" w:rsidRDefault="00066E39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39" w:rsidRDefault="00066E39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39" w:rsidRDefault="00066E39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39" w:rsidRDefault="00066E39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39" w:rsidRDefault="00066E39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39" w:rsidRDefault="00066E39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39" w:rsidRDefault="00066E39" w:rsidP="00EE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A3C" w:rsidRPr="00D500A9" w:rsidRDefault="00847A3C" w:rsidP="00847A3C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500A9">
        <w:rPr>
          <w:rFonts w:ascii="Times New Roman" w:hAnsi="Times New Roman" w:cs="Times New Roman"/>
          <w:b/>
          <w:color w:val="7030A0"/>
          <w:sz w:val="36"/>
          <w:szCs w:val="36"/>
        </w:rPr>
        <w:t>Chemie může být i zábavná</w:t>
      </w:r>
    </w:p>
    <w:p w:rsidR="00847A3C" w:rsidRDefault="00847A3C" w:rsidP="00847A3C">
      <w:pPr>
        <w:jc w:val="both"/>
        <w:rPr>
          <w:rFonts w:ascii="Times New Roman" w:hAnsi="Times New Roman" w:cs="Times New Roman"/>
          <w:sz w:val="24"/>
          <w:szCs w:val="24"/>
        </w:rPr>
      </w:pPr>
      <w:r w:rsidRPr="008843A6">
        <w:rPr>
          <w:rFonts w:ascii="Times New Roman" w:hAnsi="Times New Roman" w:cs="Times New Roman"/>
          <w:sz w:val="24"/>
          <w:szCs w:val="24"/>
        </w:rPr>
        <w:t>V hodinách chemie</w:t>
      </w:r>
      <w:r>
        <w:rPr>
          <w:rFonts w:ascii="Times New Roman" w:hAnsi="Times New Roman" w:cs="Times New Roman"/>
          <w:sz w:val="24"/>
          <w:szCs w:val="24"/>
        </w:rPr>
        <w:t xml:space="preserve"> v devátých třídách děláme s paní učitelkou Jůzlovou docela často různé pokusy. Dokazovali jsme si například přítomnost cukrů a bílkovin, izolovali jsme DNA z přezrálého ovoce, čichem i chemicky jsme rozlišovali textilie rostlinného a živočišného původu a mnohé další. Poslední měsíc se pokusům věnujeme ještě častěji, vždy jednu hodinu týdně. Je to proto, abychom měli před přijímačkami trochu ulehčeno od teorie, kterou se samozřejmě také musíme učit. </w:t>
      </w:r>
    </w:p>
    <w:p w:rsidR="00847A3C" w:rsidRDefault="00847A3C" w:rsidP="00847A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lední hodině jsme vyráběli destilát z kvašených jablek. Nadrcená jablka jsme 6 týdnů nechali kvasit. Potom jsme použili destilační aparaturu, pomocí které jsme si dokazovali přítomnost alkoholu v destilátu hořením. Pro větší názornost přidala paní učitelka do destilátu měď a plamen zezelenal. Když někoho chemie baví, nezdá se mu ani moc těžká. To ale asi platí u všech předmětů. Co nás nebaví, je pro nás těžké a je to pak vidět i na známkách.</w:t>
      </w:r>
    </w:p>
    <w:p w:rsidR="00847A3C" w:rsidRDefault="00847A3C" w:rsidP="00847A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396C7" wp14:editId="5BDC3B70">
            <wp:extent cx="2693004" cy="3816626"/>
            <wp:effectExtent l="0" t="0" r="0" b="0"/>
            <wp:docPr id="15" name="Obrázek 15" descr="C:\Users\admin\Desktop\chemie poku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hemie pokus 1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04" cy="381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12E27" wp14:editId="1BB44851">
            <wp:extent cx="3026157" cy="5049079"/>
            <wp:effectExtent l="0" t="0" r="3175" b="0"/>
            <wp:docPr id="16" name="Obrázek 16" descr="C:\Users\admin\Desktop\poku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okus 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50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3C" w:rsidRDefault="00847A3C" w:rsidP="00847A3C">
      <w:pPr>
        <w:rPr>
          <w:rFonts w:ascii="Times New Roman" w:hAnsi="Times New Roman" w:cs="Times New Roman"/>
          <w:sz w:val="24"/>
          <w:szCs w:val="24"/>
        </w:rPr>
      </w:pPr>
    </w:p>
    <w:p w:rsidR="00847A3C" w:rsidRDefault="00847A3C" w:rsidP="00847A3C">
      <w:pPr>
        <w:rPr>
          <w:rFonts w:ascii="Times New Roman" w:hAnsi="Times New Roman" w:cs="Times New Roman"/>
          <w:sz w:val="24"/>
          <w:szCs w:val="24"/>
        </w:rPr>
      </w:pPr>
    </w:p>
    <w:p w:rsidR="00E045BA" w:rsidRDefault="0068213F" w:rsidP="00847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ÁPIS Z </w:t>
      </w:r>
      <w:r w:rsidR="00E045BA" w:rsidRPr="00E045BA">
        <w:rPr>
          <w:rFonts w:ascii="Times New Roman" w:hAnsi="Times New Roman" w:cs="Times New Roman"/>
          <w:b/>
          <w:sz w:val="28"/>
          <w:szCs w:val="28"/>
        </w:rPr>
        <w:t>2. JEDNÁNÍ ŠKOLNÍHO PARLAMENTU ZŠ T. SVINY</w:t>
      </w:r>
    </w:p>
    <w:p w:rsidR="00E045BA" w:rsidRPr="002F0CEB" w:rsidRDefault="00E045BA" w:rsidP="006C5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</w:t>
      </w:r>
      <w:r w:rsidRPr="003E19AF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3E19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E19AF">
        <w:rPr>
          <w:rFonts w:ascii="Times New Roman" w:hAnsi="Times New Roman" w:cs="Times New Roman"/>
          <w:bCs/>
          <w:sz w:val="24"/>
          <w:szCs w:val="24"/>
        </w:rPr>
        <w:t>.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E045BA" w:rsidRPr="00E045BA" w:rsidRDefault="00E045BA" w:rsidP="006C5931">
      <w:pPr>
        <w:jc w:val="both"/>
        <w:rPr>
          <w:rFonts w:ascii="Times New Roman" w:hAnsi="Times New Roman" w:cs="Times New Roman"/>
          <w:sz w:val="24"/>
          <w:szCs w:val="24"/>
        </w:rPr>
      </w:pPr>
      <w:r w:rsidRPr="00E045BA">
        <w:rPr>
          <w:rFonts w:ascii="Times New Roman" w:hAnsi="Times New Roman" w:cs="Times New Roman"/>
          <w:b/>
          <w:sz w:val="24"/>
          <w:szCs w:val="24"/>
        </w:rPr>
        <w:t xml:space="preserve">Celkem: </w:t>
      </w:r>
      <w:r w:rsidRPr="00E045BA">
        <w:rPr>
          <w:rFonts w:ascii="Times New Roman" w:hAnsi="Times New Roman" w:cs="Times New Roman"/>
          <w:sz w:val="24"/>
          <w:szCs w:val="24"/>
        </w:rPr>
        <w:t>přítomno 29 ze 36 členů ŠP (všichni nepřítomní omluveni), z každé třídy alespoň 1 zástupce</w:t>
      </w:r>
    </w:p>
    <w:p w:rsidR="00E045BA" w:rsidRPr="00E045BA" w:rsidRDefault="00E045BA" w:rsidP="006C5931">
      <w:pPr>
        <w:jc w:val="both"/>
        <w:rPr>
          <w:rFonts w:ascii="Times New Roman" w:hAnsi="Times New Roman" w:cs="Times New Roman"/>
          <w:sz w:val="24"/>
          <w:szCs w:val="24"/>
        </w:rPr>
      </w:pPr>
      <w:r w:rsidRPr="00E045BA">
        <w:rPr>
          <w:rFonts w:ascii="Times New Roman" w:hAnsi="Times New Roman" w:cs="Times New Roman"/>
          <w:b/>
          <w:sz w:val="24"/>
          <w:szCs w:val="24"/>
        </w:rPr>
        <w:t xml:space="preserve">Hosté: </w:t>
      </w:r>
      <w:r w:rsidRPr="00E045BA">
        <w:rPr>
          <w:rFonts w:ascii="Times New Roman" w:hAnsi="Times New Roman" w:cs="Times New Roman"/>
          <w:bCs/>
          <w:sz w:val="24"/>
          <w:szCs w:val="24"/>
        </w:rPr>
        <w:t xml:space="preserve">Mgr. Jiří Pavel (ředitel školy), paní Eva </w:t>
      </w:r>
      <w:proofErr w:type="spellStart"/>
      <w:r w:rsidRPr="00E045BA">
        <w:rPr>
          <w:rFonts w:ascii="Times New Roman" w:hAnsi="Times New Roman" w:cs="Times New Roman"/>
          <w:bCs/>
          <w:sz w:val="24"/>
          <w:szCs w:val="24"/>
        </w:rPr>
        <w:t>Rolínková</w:t>
      </w:r>
      <w:proofErr w:type="spellEnd"/>
      <w:r w:rsidRPr="00E045BA">
        <w:rPr>
          <w:rFonts w:ascii="Times New Roman" w:hAnsi="Times New Roman" w:cs="Times New Roman"/>
          <w:bCs/>
          <w:sz w:val="24"/>
          <w:szCs w:val="24"/>
        </w:rPr>
        <w:t xml:space="preserve"> (vedoucí ŠJ), </w:t>
      </w:r>
      <w:r w:rsidRPr="00E045BA">
        <w:rPr>
          <w:rFonts w:ascii="Times New Roman" w:hAnsi="Times New Roman" w:cs="Times New Roman"/>
          <w:sz w:val="24"/>
          <w:szCs w:val="24"/>
        </w:rPr>
        <w:t xml:space="preserve">Mgr. Hana </w:t>
      </w:r>
      <w:proofErr w:type="spellStart"/>
      <w:r w:rsidRPr="00E045BA">
        <w:rPr>
          <w:rFonts w:ascii="Times New Roman" w:hAnsi="Times New Roman" w:cs="Times New Roman"/>
          <w:sz w:val="24"/>
          <w:szCs w:val="24"/>
        </w:rPr>
        <w:t>Halešová</w:t>
      </w:r>
      <w:proofErr w:type="spellEnd"/>
      <w:r w:rsidRPr="00E045BA">
        <w:rPr>
          <w:rFonts w:ascii="Times New Roman" w:hAnsi="Times New Roman" w:cs="Times New Roman"/>
          <w:sz w:val="24"/>
          <w:szCs w:val="24"/>
        </w:rPr>
        <w:t xml:space="preserve"> (garant ŠP)</w:t>
      </w:r>
    </w:p>
    <w:p w:rsidR="00E045BA" w:rsidRDefault="00E045BA" w:rsidP="006C59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ůběh jednání: </w:t>
      </w:r>
    </w:p>
    <w:p w:rsidR="00E045BA" w:rsidRPr="00893654" w:rsidRDefault="00E045BA" w:rsidP="006C5931">
      <w:pPr>
        <w:pStyle w:val="Odstavecseseznamem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8BC">
        <w:rPr>
          <w:rFonts w:ascii="Times New Roman" w:hAnsi="Times New Roman" w:cs="Times New Roman"/>
          <w:b/>
          <w:sz w:val="24"/>
          <w:szCs w:val="24"/>
          <w:u w:val="single"/>
        </w:rPr>
        <w:t>Prezence</w:t>
      </w:r>
    </w:p>
    <w:p w:rsidR="00E045BA" w:rsidRDefault="00E045BA" w:rsidP="006C5931">
      <w:pPr>
        <w:pStyle w:val="Odstavecseseznamem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BA" w:rsidRPr="00EF28BC" w:rsidRDefault="00E045BA" w:rsidP="006C5931">
      <w:pPr>
        <w:pStyle w:val="Odstavecseseznamem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8BC">
        <w:rPr>
          <w:rFonts w:ascii="Times New Roman" w:hAnsi="Times New Roman" w:cs="Times New Roman"/>
          <w:b/>
          <w:sz w:val="24"/>
          <w:szCs w:val="24"/>
          <w:u w:val="single"/>
        </w:rPr>
        <w:t>Dotazy</w:t>
      </w:r>
    </w:p>
    <w:p w:rsidR="00E045BA" w:rsidRPr="002F0CEB" w:rsidRDefault="00E045BA" w:rsidP="006C5931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F0C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na vedoucí ŠJ, paní E. </w:t>
      </w:r>
      <w:proofErr w:type="spellStart"/>
      <w:r w:rsidRPr="002F0CEB">
        <w:rPr>
          <w:rFonts w:ascii="Times New Roman" w:hAnsi="Times New Roman" w:cs="Times New Roman"/>
          <w:b/>
          <w:i/>
          <w:color w:val="FF0000"/>
          <w:sz w:val="24"/>
          <w:szCs w:val="24"/>
        </w:rPr>
        <w:t>Rolínkovou</w:t>
      </w:r>
      <w:proofErr w:type="spellEnd"/>
      <w:r w:rsidRPr="002F0CEB">
        <w:rPr>
          <w:rFonts w:ascii="Times New Roman" w:hAnsi="Times New Roman" w:cs="Times New Roman"/>
          <w:b/>
          <w:i/>
          <w:color w:val="FF0000"/>
          <w:sz w:val="24"/>
          <w:szCs w:val="24"/>
        </w:rPr>
        <w:t>:</w:t>
      </w:r>
    </w:p>
    <w:p w:rsidR="00E045BA" w:rsidRDefault="00E045BA" w:rsidP="006C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45831">
        <w:rPr>
          <w:rFonts w:ascii="Times New Roman" w:hAnsi="Times New Roman" w:cs="Times New Roman"/>
          <w:b/>
          <w:bCs/>
          <w:sz w:val="24"/>
          <w:szCs w:val="24"/>
        </w:rPr>
        <w:t>dostačující teplota</w:t>
      </w:r>
      <w:r>
        <w:rPr>
          <w:rFonts w:ascii="Times New Roman" w:hAnsi="Times New Roman" w:cs="Times New Roman"/>
          <w:sz w:val="24"/>
          <w:szCs w:val="24"/>
        </w:rPr>
        <w:t xml:space="preserve"> obědů vydávaných po 6. vyučovací hodině – tento problém byl pouze na začátk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>. roku</w:t>
      </w:r>
    </w:p>
    <w:p w:rsidR="00E045BA" w:rsidRDefault="00E045BA" w:rsidP="006C5931">
      <w:pPr>
        <w:jc w:val="both"/>
        <w:rPr>
          <w:rFonts w:ascii="Times New Roman" w:hAnsi="Times New Roman" w:cs="Times New Roman"/>
          <w:sz w:val="24"/>
          <w:szCs w:val="24"/>
        </w:rPr>
      </w:pPr>
      <w:r w:rsidRPr="00D45831">
        <w:rPr>
          <w:rFonts w:ascii="Times New Roman" w:hAnsi="Times New Roman" w:cs="Times New Roman"/>
          <w:b/>
          <w:bCs/>
          <w:sz w:val="24"/>
          <w:szCs w:val="24"/>
        </w:rPr>
        <w:t>- požadavek pestřejšího jídelníč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95321">
        <w:rPr>
          <w:rFonts w:ascii="Times New Roman" w:hAnsi="Times New Roman" w:cs="Times New Roman"/>
          <w:b/>
          <w:bCs/>
          <w:sz w:val="24"/>
          <w:szCs w:val="24"/>
        </w:rPr>
        <w:t>po dodání nového robot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 těsto opět budou častěji knedlíky, sladká jídla z kynutého těsta, moučníky + vysvětlen </w:t>
      </w:r>
      <w:r w:rsidRPr="002F0CEB">
        <w:rPr>
          <w:rFonts w:ascii="Times New Roman" w:hAnsi="Times New Roman" w:cs="Times New Roman"/>
          <w:b/>
          <w:bCs/>
          <w:sz w:val="24"/>
          <w:szCs w:val="24"/>
        </w:rPr>
        <w:t>systém tzv. spotřebního koše</w:t>
      </w:r>
      <w:r>
        <w:rPr>
          <w:rFonts w:ascii="Times New Roman" w:hAnsi="Times New Roman" w:cs="Times New Roman"/>
          <w:sz w:val="24"/>
          <w:szCs w:val="24"/>
        </w:rPr>
        <w:t xml:space="preserve"> (ŠJ mají pevně stanoveno, jak často musí být ryby, luštěniny, knedlíky…), </w:t>
      </w:r>
      <w:r w:rsidRPr="002F0CEB">
        <w:rPr>
          <w:rFonts w:ascii="Times New Roman" w:hAnsi="Times New Roman" w:cs="Times New Roman"/>
          <w:b/>
          <w:bCs/>
          <w:sz w:val="24"/>
          <w:szCs w:val="24"/>
        </w:rPr>
        <w:t>dojde k navýšení ceny</w:t>
      </w:r>
      <w:r>
        <w:rPr>
          <w:rFonts w:ascii="Times New Roman" w:hAnsi="Times New Roman" w:cs="Times New Roman"/>
          <w:sz w:val="24"/>
          <w:szCs w:val="24"/>
        </w:rPr>
        <w:t xml:space="preserve"> obědů + </w:t>
      </w:r>
      <w:r w:rsidRPr="002F0CEB">
        <w:rPr>
          <w:rFonts w:ascii="Times New Roman" w:hAnsi="Times New Roman" w:cs="Times New Roman"/>
          <w:b/>
          <w:bCs/>
          <w:sz w:val="24"/>
          <w:szCs w:val="24"/>
        </w:rPr>
        <w:t>bude bohatší</w:t>
      </w:r>
      <w:r w:rsidRPr="002F0CEB">
        <w:rPr>
          <w:rFonts w:ascii="Times New Roman" w:hAnsi="Times New Roman" w:cs="Times New Roman"/>
          <w:sz w:val="24"/>
          <w:szCs w:val="24"/>
        </w:rPr>
        <w:t xml:space="preserve">výběr </w:t>
      </w:r>
      <w:r>
        <w:rPr>
          <w:rFonts w:ascii="Times New Roman" w:hAnsi="Times New Roman" w:cs="Times New Roman"/>
          <w:sz w:val="24"/>
          <w:szCs w:val="24"/>
        </w:rPr>
        <w:t xml:space="preserve">salátů a moučníků + </w:t>
      </w:r>
      <w:r w:rsidRPr="002F0CEB">
        <w:rPr>
          <w:rFonts w:ascii="Times New Roman" w:hAnsi="Times New Roman" w:cs="Times New Roman"/>
          <w:b/>
          <w:bCs/>
          <w:sz w:val="24"/>
          <w:szCs w:val="24"/>
        </w:rPr>
        <w:t>budou nová jídla</w:t>
      </w:r>
      <w:r>
        <w:rPr>
          <w:rFonts w:ascii="Times New Roman" w:hAnsi="Times New Roman" w:cs="Times New Roman"/>
          <w:sz w:val="24"/>
          <w:szCs w:val="24"/>
        </w:rPr>
        <w:t xml:space="preserve"> – např. dny italské/mexické kuchyně </w:t>
      </w:r>
    </w:p>
    <w:p w:rsidR="00E045BA" w:rsidRPr="006C5931" w:rsidRDefault="00E045BA" w:rsidP="006C5931">
      <w:pPr>
        <w:pStyle w:val="Odstavecseseznamem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931">
        <w:rPr>
          <w:rFonts w:ascii="Times New Roman" w:hAnsi="Times New Roman" w:cs="Times New Roman"/>
          <w:b/>
          <w:bCs/>
          <w:sz w:val="24"/>
          <w:szCs w:val="24"/>
        </w:rPr>
        <w:t>slanost jídel:</w:t>
      </w:r>
      <w:r w:rsidRPr="006C5931">
        <w:rPr>
          <w:rFonts w:ascii="Times New Roman" w:hAnsi="Times New Roman" w:cs="Times New Roman"/>
          <w:sz w:val="24"/>
          <w:szCs w:val="24"/>
        </w:rPr>
        <w:t>přísně kontrolována, ŠJ se má v nejbližší době dozvědět výsledky kontroly slanosti</w:t>
      </w:r>
    </w:p>
    <w:p w:rsidR="00E045BA" w:rsidRPr="00E045BA" w:rsidRDefault="00E045BA" w:rsidP="006C593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045BA">
        <w:rPr>
          <w:rFonts w:ascii="Times New Roman" w:hAnsi="Times New Roman" w:cs="Times New Roman"/>
          <w:b/>
          <w:i/>
          <w:color w:val="FF0000"/>
          <w:sz w:val="24"/>
          <w:szCs w:val="24"/>
        </w:rPr>
        <w:t>na ředitele školy, Mgr. J. Pavla:</w:t>
      </w:r>
    </w:p>
    <w:p w:rsidR="00E045BA" w:rsidRPr="00E045BA" w:rsidRDefault="00E045BA" w:rsidP="006C593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BA">
        <w:rPr>
          <w:rFonts w:ascii="Times New Roman" w:hAnsi="Times New Roman" w:cs="Times New Roman"/>
          <w:sz w:val="24"/>
          <w:szCs w:val="24"/>
        </w:rPr>
        <w:t>- zajistit pořádek/</w:t>
      </w:r>
      <w:r w:rsidRPr="00E045BA">
        <w:rPr>
          <w:rFonts w:ascii="Times New Roman" w:hAnsi="Times New Roman" w:cs="Times New Roman"/>
          <w:b/>
          <w:bCs/>
          <w:sz w:val="24"/>
          <w:szCs w:val="24"/>
        </w:rPr>
        <w:t>kamery v šatnách</w:t>
      </w:r>
      <w:r w:rsidRPr="00E045BA">
        <w:rPr>
          <w:rFonts w:ascii="Times New Roman" w:hAnsi="Times New Roman" w:cs="Times New Roman"/>
          <w:sz w:val="24"/>
          <w:szCs w:val="24"/>
        </w:rPr>
        <w:t xml:space="preserve"> 1. a 2. pavilonu – finance, které by bylo třeba na pořízení kamer budou připraveny na případný nákup šatnových skříněk</w:t>
      </w:r>
    </w:p>
    <w:p w:rsidR="00E045BA" w:rsidRPr="00E045BA" w:rsidRDefault="00E045BA" w:rsidP="006C593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5BA">
        <w:rPr>
          <w:rFonts w:ascii="Times New Roman" w:hAnsi="Times New Roman" w:cs="Times New Roman"/>
          <w:sz w:val="24"/>
          <w:szCs w:val="24"/>
        </w:rPr>
        <w:t xml:space="preserve">- opětovné </w:t>
      </w:r>
      <w:r w:rsidRPr="00E045BA">
        <w:rPr>
          <w:rFonts w:ascii="Times New Roman" w:hAnsi="Times New Roman" w:cs="Times New Roman"/>
          <w:b/>
          <w:bCs/>
          <w:sz w:val="24"/>
          <w:szCs w:val="24"/>
        </w:rPr>
        <w:t xml:space="preserve">pořízení automatu </w:t>
      </w:r>
      <w:r w:rsidRPr="00E045BA">
        <w:rPr>
          <w:rFonts w:ascii="Times New Roman" w:hAnsi="Times New Roman" w:cs="Times New Roman"/>
          <w:sz w:val="24"/>
          <w:szCs w:val="24"/>
        </w:rPr>
        <w:t xml:space="preserve">s jídlem/nápoji na školní chodbu – nebude (žáci ho ničili + tzv. </w:t>
      </w:r>
      <w:proofErr w:type="spellStart"/>
      <w:r w:rsidRPr="00E045BA">
        <w:rPr>
          <w:rFonts w:ascii="Times New Roman" w:hAnsi="Times New Roman" w:cs="Times New Roman"/>
          <w:sz w:val="24"/>
          <w:szCs w:val="24"/>
        </w:rPr>
        <w:t>pamlsková</w:t>
      </w:r>
      <w:proofErr w:type="spellEnd"/>
      <w:r w:rsidRPr="00E045BA">
        <w:rPr>
          <w:rFonts w:ascii="Times New Roman" w:hAnsi="Times New Roman" w:cs="Times New Roman"/>
          <w:sz w:val="24"/>
          <w:szCs w:val="24"/>
        </w:rPr>
        <w:t xml:space="preserve"> vyhláška povoluje prodávat jen zdravá = nesladká/netučná jídla, neslazené nápoje)</w:t>
      </w:r>
    </w:p>
    <w:p w:rsidR="00E045BA" w:rsidRPr="00E045BA" w:rsidRDefault="00E045BA" w:rsidP="006C593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BA">
        <w:rPr>
          <w:rFonts w:ascii="Times New Roman" w:hAnsi="Times New Roman" w:cs="Times New Roman"/>
          <w:b/>
          <w:bCs/>
          <w:sz w:val="24"/>
          <w:szCs w:val="24"/>
        </w:rPr>
        <w:t>- nedostatečné vytápění tříd</w:t>
      </w:r>
      <w:r w:rsidRPr="00E045BA">
        <w:rPr>
          <w:rFonts w:ascii="Times New Roman" w:hAnsi="Times New Roman" w:cs="Times New Roman"/>
          <w:sz w:val="24"/>
          <w:szCs w:val="24"/>
        </w:rPr>
        <w:t xml:space="preserve"> – bylo vyřešeno (odvzdušnění radiátorů), v podobném případě nečekat na zasedání ŠP, ale řešit problém IHNED</w:t>
      </w:r>
    </w:p>
    <w:p w:rsidR="00E045BA" w:rsidRPr="00E045BA" w:rsidRDefault="00E045BA" w:rsidP="006C593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BA">
        <w:rPr>
          <w:rFonts w:ascii="Times New Roman" w:hAnsi="Times New Roman" w:cs="Times New Roman"/>
          <w:b/>
          <w:bCs/>
          <w:sz w:val="24"/>
          <w:szCs w:val="24"/>
        </w:rPr>
        <w:t xml:space="preserve">- při frontě před ŠJ během špatného počasí </w:t>
      </w:r>
      <w:r w:rsidRPr="00E045BA">
        <w:rPr>
          <w:rFonts w:ascii="Times New Roman" w:hAnsi="Times New Roman" w:cs="Times New Roman"/>
          <w:sz w:val="24"/>
          <w:szCs w:val="24"/>
        </w:rPr>
        <w:t>čekat ve vstupní místnosti školní budovy, do ŠJ jít, až fronta před ní opadne</w:t>
      </w:r>
    </w:p>
    <w:p w:rsidR="00E045BA" w:rsidRPr="00E045BA" w:rsidRDefault="00E045BA" w:rsidP="006C593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BA">
        <w:rPr>
          <w:rFonts w:ascii="Times New Roman" w:hAnsi="Times New Roman" w:cs="Times New Roman"/>
          <w:sz w:val="24"/>
          <w:szCs w:val="24"/>
        </w:rPr>
        <w:t xml:space="preserve">- dotazy na systém programu MLÉKO DO ŠKOL, na nabídku kroužků </w:t>
      </w:r>
      <w:proofErr w:type="spellStart"/>
      <w:r w:rsidRPr="00E045BA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Pr="00E045BA">
        <w:rPr>
          <w:rFonts w:ascii="Times New Roman" w:hAnsi="Times New Roman" w:cs="Times New Roman"/>
          <w:sz w:val="24"/>
          <w:szCs w:val="24"/>
        </w:rPr>
        <w:t>. klubu, na drobné nedostatky ve vybavení/úklidu tříd a šaten</w:t>
      </w:r>
    </w:p>
    <w:p w:rsidR="00E045BA" w:rsidRPr="00E045BA" w:rsidRDefault="00E045BA" w:rsidP="006C593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BA">
        <w:rPr>
          <w:rFonts w:ascii="Times New Roman" w:hAnsi="Times New Roman" w:cs="Times New Roman"/>
          <w:sz w:val="24"/>
          <w:szCs w:val="24"/>
        </w:rPr>
        <w:t xml:space="preserve">- </w:t>
      </w:r>
      <w:r w:rsidRPr="00E045BA">
        <w:rPr>
          <w:rFonts w:ascii="Times New Roman" w:hAnsi="Times New Roman" w:cs="Times New Roman"/>
          <w:b/>
          <w:bCs/>
          <w:sz w:val="24"/>
          <w:szCs w:val="24"/>
        </w:rPr>
        <w:t>PROBLÉMY s udržováním čistoty na</w:t>
      </w:r>
      <w:r w:rsidR="00423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5BA">
        <w:rPr>
          <w:rFonts w:ascii="Times New Roman" w:hAnsi="Times New Roman" w:cs="Times New Roman"/>
          <w:b/>
          <w:bCs/>
          <w:sz w:val="24"/>
          <w:szCs w:val="24"/>
        </w:rPr>
        <w:t>WC</w:t>
      </w:r>
      <w:r w:rsidRPr="00E045BA">
        <w:rPr>
          <w:rFonts w:ascii="Times New Roman" w:hAnsi="Times New Roman" w:cs="Times New Roman"/>
          <w:sz w:val="24"/>
          <w:szCs w:val="24"/>
        </w:rPr>
        <w:t xml:space="preserve">/porušování pravidel </w:t>
      </w:r>
      <w:proofErr w:type="spellStart"/>
      <w:r w:rsidRPr="00E045BA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Pr="00E045BA">
        <w:rPr>
          <w:rFonts w:ascii="Times New Roman" w:hAnsi="Times New Roman" w:cs="Times New Roman"/>
          <w:sz w:val="24"/>
          <w:szCs w:val="24"/>
        </w:rPr>
        <w:t xml:space="preserve">. řádu – p. ředitel poprosil touto cestou členy ŠP a tím i ostatní žáky, aby pomáhali s dodržováním </w:t>
      </w:r>
      <w:proofErr w:type="spellStart"/>
      <w:r w:rsidRPr="00E045BA">
        <w:rPr>
          <w:rFonts w:ascii="Times New Roman" w:hAnsi="Times New Roman" w:cs="Times New Roman"/>
          <w:sz w:val="24"/>
          <w:szCs w:val="24"/>
        </w:rPr>
        <w:t>hyg</w:t>
      </w:r>
      <w:proofErr w:type="spellEnd"/>
      <w:r w:rsidRPr="00E045BA">
        <w:rPr>
          <w:rFonts w:ascii="Times New Roman" w:hAnsi="Times New Roman" w:cs="Times New Roman"/>
          <w:sz w:val="24"/>
          <w:szCs w:val="24"/>
        </w:rPr>
        <w:t>. pravidel a školního řádu (nejen) v prostorech WC</w:t>
      </w:r>
    </w:p>
    <w:p w:rsidR="00E045BA" w:rsidRDefault="00E045BA" w:rsidP="00423B1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5BA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CF36A3" w:rsidRPr="00E045BA" w:rsidRDefault="00CF36A3" w:rsidP="002F0DF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045BA" w:rsidRDefault="00E045BA" w:rsidP="006C5931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5BA">
        <w:rPr>
          <w:rFonts w:ascii="Times New Roman" w:hAnsi="Times New Roman" w:cs="Times New Roman"/>
          <w:b/>
          <w:bCs/>
          <w:sz w:val="24"/>
          <w:szCs w:val="24"/>
        </w:rPr>
        <w:t xml:space="preserve">Průběh schůze řídil předseda </w:t>
      </w:r>
      <w:proofErr w:type="gramStart"/>
      <w:r w:rsidRPr="00E045BA">
        <w:rPr>
          <w:rFonts w:ascii="Times New Roman" w:hAnsi="Times New Roman" w:cs="Times New Roman"/>
          <w:b/>
          <w:bCs/>
          <w:sz w:val="24"/>
          <w:szCs w:val="24"/>
        </w:rPr>
        <w:t>ŠP - Adam</w:t>
      </w:r>
      <w:proofErr w:type="gramEnd"/>
      <w:r w:rsidRPr="00E045BA">
        <w:rPr>
          <w:rFonts w:ascii="Times New Roman" w:hAnsi="Times New Roman" w:cs="Times New Roman"/>
          <w:b/>
          <w:bCs/>
          <w:sz w:val="24"/>
          <w:szCs w:val="24"/>
        </w:rPr>
        <w:t xml:space="preserve"> Plánek z 9.A.</w:t>
      </w:r>
    </w:p>
    <w:p w:rsidR="00066E39" w:rsidRDefault="00E045BA" w:rsidP="00066E39">
      <w:pPr>
        <w:pStyle w:val="Odstavecseseznamem"/>
        <w:jc w:val="right"/>
        <w:rPr>
          <w:rFonts w:ascii="Times New Roman" w:hAnsi="Times New Roman" w:cs="Times New Roman"/>
          <w:sz w:val="20"/>
          <w:szCs w:val="20"/>
        </w:rPr>
      </w:pPr>
      <w:r w:rsidRPr="00E045BA">
        <w:rPr>
          <w:rFonts w:ascii="Times New Roman" w:hAnsi="Times New Roman" w:cs="Times New Roman"/>
          <w:sz w:val="20"/>
          <w:szCs w:val="20"/>
        </w:rPr>
        <w:t xml:space="preserve">Zapsala: H. </w:t>
      </w:r>
      <w:proofErr w:type="spellStart"/>
      <w:r w:rsidRPr="00E045BA">
        <w:rPr>
          <w:rFonts w:ascii="Times New Roman" w:hAnsi="Times New Roman" w:cs="Times New Roman"/>
          <w:sz w:val="20"/>
          <w:szCs w:val="20"/>
        </w:rPr>
        <w:t>Halešová</w:t>
      </w:r>
      <w:proofErr w:type="spellEnd"/>
    </w:p>
    <w:p w:rsidR="00D31E76" w:rsidRDefault="0005582E" w:rsidP="00066E39">
      <w:pPr>
        <w:pStyle w:val="Odstavecseseznamem"/>
        <w:jc w:val="center"/>
        <w:rPr>
          <w:rFonts w:ascii="Times New Roman" w:hAnsi="Times New Roman" w:cs="Times New Roman"/>
          <w:b/>
          <w:color w:val="D99594" w:themeColor="accent2" w:themeTint="99"/>
          <w:sz w:val="36"/>
          <w:szCs w:val="36"/>
        </w:rPr>
      </w:pPr>
      <w:r w:rsidRPr="0005582E">
        <w:rPr>
          <w:rFonts w:ascii="Times New Roman" w:hAnsi="Times New Roman" w:cs="Times New Roman"/>
          <w:b/>
          <w:color w:val="D99594" w:themeColor="accent2" w:themeTint="99"/>
          <w:sz w:val="36"/>
          <w:szCs w:val="36"/>
        </w:rPr>
        <w:t xml:space="preserve">Několik </w:t>
      </w:r>
      <w:r w:rsidR="00D31E76" w:rsidRPr="0005582E">
        <w:rPr>
          <w:rFonts w:ascii="Times New Roman" w:hAnsi="Times New Roman" w:cs="Times New Roman"/>
          <w:b/>
          <w:color w:val="D99594" w:themeColor="accent2" w:themeTint="99"/>
          <w:sz w:val="36"/>
          <w:szCs w:val="36"/>
        </w:rPr>
        <w:t>tipů mimo školu</w:t>
      </w:r>
    </w:p>
    <w:p w:rsidR="00066E39" w:rsidRDefault="00066E39" w:rsidP="00066E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1273</wp:posOffset>
            </wp:positionH>
            <wp:positionV relativeFrom="paragraph">
              <wp:posOffset>869315</wp:posOffset>
            </wp:positionV>
            <wp:extent cx="5567222" cy="7871695"/>
            <wp:effectExtent l="0" t="0" r="0" b="0"/>
            <wp:wrapNone/>
            <wp:docPr id="67" name="obrázek 11" descr="C:\Users\hanaj\Desktop\ti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naj\Desktop\tip 4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22" cy="78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1A1">
        <w:rPr>
          <w:rFonts w:ascii="Times New Roman" w:hAnsi="Times New Roman" w:cs="Times New Roman"/>
          <w:sz w:val="24"/>
          <w:szCs w:val="24"/>
        </w:rPr>
        <w:t xml:space="preserve">Paní učitelka </w:t>
      </w:r>
      <w:proofErr w:type="spellStart"/>
      <w:r w:rsidRPr="00F031A1">
        <w:rPr>
          <w:rFonts w:ascii="Times New Roman" w:hAnsi="Times New Roman" w:cs="Times New Roman"/>
          <w:sz w:val="24"/>
          <w:szCs w:val="24"/>
        </w:rPr>
        <w:t>Hale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akci poslala několik tipů, jak strávit v našem městě příští volný čas,</w:t>
      </w:r>
      <w:r w:rsidR="008E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ískat novou dovednost, poučit se nebo pobavit. Otiskujeme pro vás jen miniatury</w:t>
      </w:r>
      <w:r w:rsidR="008E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ídek. Podrobnosti dostanete v informačním</w:t>
      </w:r>
      <w:r w:rsidR="008E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u našeho města.</w:t>
      </w:r>
    </w:p>
    <w:p w:rsidR="00E872EE" w:rsidRDefault="00E872EE" w:rsidP="00066E39">
      <w:pPr>
        <w:spacing w:line="360" w:lineRule="auto"/>
        <w:jc w:val="both"/>
      </w:pPr>
    </w:p>
    <w:p w:rsidR="00D55B5B" w:rsidRDefault="00D55B5B" w:rsidP="00F031A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B45AA" w:rsidRDefault="00EB45AA" w:rsidP="00F031A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B45AA" w:rsidRDefault="00EB45AA" w:rsidP="00F031A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B45AA" w:rsidRDefault="00EB45AA" w:rsidP="00F031A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B45AA" w:rsidRDefault="00EB45AA" w:rsidP="00F031A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F031A1" w:rsidRPr="0005582E" w:rsidRDefault="00AB5D5F" w:rsidP="00114EE8">
      <w:pPr>
        <w:spacing w:line="360" w:lineRule="auto"/>
        <w:ind w:left="708" w:hanging="708"/>
        <w:jc w:val="both"/>
        <w:rPr>
          <w:rFonts w:ascii="Times New Roman" w:hAnsi="Times New Roman" w:cs="Times New Roman"/>
          <w:b/>
          <w:color w:val="D99594" w:themeColor="accent2" w:themeTint="99"/>
          <w:sz w:val="36"/>
          <w:szCs w:val="36"/>
        </w:rPr>
      </w:pPr>
      <w:r>
        <w:rPr>
          <w:noProof/>
        </w:rPr>
      </w:r>
      <w:r>
        <w:rPr>
          <w:noProof/>
        </w:rPr>
        <w:pict>
          <v:rect id="AutoShape 1" o:spid="_x0000_s1026" style="width:42.1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CC293F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6050</wp:posOffset>
            </wp:positionH>
            <wp:positionV relativeFrom="paragraph">
              <wp:posOffset>-259476</wp:posOffset>
            </wp:positionV>
            <wp:extent cx="5760720" cy="4075430"/>
            <wp:effectExtent l="0" t="0" r="0" b="0"/>
            <wp:wrapNone/>
            <wp:docPr id="65" name="obrázek 9" descr="C:\Users\hanaj\Desktop\ti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aj\Desktop\tip 1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CC293F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136525</wp:posOffset>
            </wp:positionV>
            <wp:extent cx="3372485" cy="4768215"/>
            <wp:effectExtent l="0" t="0" r="0" b="0"/>
            <wp:wrapNone/>
            <wp:docPr id="69" name="obrázek 12" descr="C:\Users\hanaj\Desktop\ti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naj\Desktop\tip3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876055</wp:posOffset>
            </wp:positionH>
            <wp:positionV relativeFrom="paragraph">
              <wp:posOffset>133795</wp:posOffset>
            </wp:positionV>
            <wp:extent cx="3384254" cy="4785755"/>
            <wp:effectExtent l="0" t="0" r="0" b="0"/>
            <wp:wrapNone/>
            <wp:docPr id="66" name="obrázek 10" descr="C:\Users\hanaj\Desktop\ti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naj\Desktop\tip 2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54" cy="478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E39" w:rsidRDefault="00066E39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76E" w:rsidRPr="00F40C43" w:rsidRDefault="00D31E76" w:rsidP="00CA6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 něco</w:t>
      </w:r>
      <w:r w:rsidR="00114EE8">
        <w:rPr>
          <w:rFonts w:ascii="Times New Roman" w:eastAsia="Times New Roman" w:hAnsi="Times New Roman" w:cs="Times New Roman"/>
          <w:b/>
          <w:sz w:val="28"/>
          <w:szCs w:val="28"/>
        </w:rPr>
        <w:t xml:space="preserve"> školních</w:t>
      </w:r>
      <w:r w:rsidR="00CA676E" w:rsidRPr="00F40C43">
        <w:rPr>
          <w:rFonts w:ascii="Times New Roman" w:eastAsia="Times New Roman" w:hAnsi="Times New Roman" w:cs="Times New Roman"/>
          <w:b/>
          <w:sz w:val="28"/>
          <w:szCs w:val="28"/>
        </w:rPr>
        <w:t xml:space="preserve"> anekdot </w:t>
      </w:r>
      <w:r w:rsidR="009B2AC9">
        <w:rPr>
          <w:rFonts w:ascii="Times New Roman" w:eastAsia="Times New Roman" w:hAnsi="Times New Roman" w:cs="Times New Roman"/>
          <w:b/>
          <w:sz w:val="28"/>
          <w:szCs w:val="28"/>
        </w:rPr>
        <w:t xml:space="preserve">a hádanek </w:t>
      </w:r>
    </w:p>
    <w:p w:rsidR="00CA676E" w:rsidRDefault="00CA676E" w:rsidP="00953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104" w:rsidRPr="002838CC" w:rsidRDefault="00953104" w:rsidP="00953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8CC">
        <w:rPr>
          <w:rFonts w:ascii="Times New Roman" w:eastAsia="Times New Roman" w:hAnsi="Times New Roman" w:cs="Times New Roman"/>
          <w:sz w:val="24"/>
          <w:szCs w:val="24"/>
        </w:rPr>
        <w:t>„Jeníku, skloňuj slovo chléb.“ „Kdo, co? – Chléb.“ „S kým, s čím? – Se salámem.“ „Komu, čemu? – Mně.“</w:t>
      </w:r>
    </w:p>
    <w:p w:rsidR="002838CC" w:rsidRPr="002838CC" w:rsidRDefault="00953104" w:rsidP="002838CC">
      <w:pPr>
        <w:rPr>
          <w:rFonts w:ascii="Times New Roman" w:hAnsi="Times New Roman" w:cs="Times New Roman"/>
          <w:sz w:val="24"/>
          <w:szCs w:val="24"/>
        </w:rPr>
      </w:pPr>
      <w:r w:rsidRPr="002838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838CC" w:rsidRPr="002838CC">
        <w:rPr>
          <w:rFonts w:ascii="Times New Roman" w:hAnsi="Times New Roman" w:cs="Times New Roman"/>
          <w:sz w:val="24"/>
          <w:szCs w:val="24"/>
        </w:rPr>
        <w:t xml:space="preserve"> „Pane učiteli, jak bude vypadat test?“</w:t>
      </w:r>
      <w:r w:rsidR="002838CC" w:rsidRPr="002838CC">
        <w:rPr>
          <w:rFonts w:ascii="Times New Roman" w:hAnsi="Times New Roman" w:cs="Times New Roman"/>
          <w:sz w:val="24"/>
          <w:szCs w:val="24"/>
        </w:rPr>
        <w:br/>
        <w:t>„No… dostanete papíry a tam budou otázky.“</w:t>
      </w:r>
    </w:p>
    <w:p w:rsidR="002838CC" w:rsidRDefault="002838CC" w:rsidP="002838CC">
      <w:pPr>
        <w:rPr>
          <w:rFonts w:ascii="Times New Roman" w:hAnsi="Times New Roman" w:cs="Times New Roman"/>
          <w:sz w:val="24"/>
          <w:szCs w:val="24"/>
        </w:rPr>
      </w:pPr>
      <w:r w:rsidRPr="002838CC">
        <w:rPr>
          <w:rFonts w:ascii="Times New Roman" w:hAnsi="Times New Roman" w:cs="Times New Roman"/>
          <w:sz w:val="24"/>
          <w:szCs w:val="24"/>
        </w:rPr>
        <w:t xml:space="preserve"> „Mami, dneska se mě ptala paní učitelka, jestli mám sourozence.“</w:t>
      </w:r>
      <w:r w:rsidRPr="002838CC">
        <w:rPr>
          <w:rFonts w:ascii="Times New Roman" w:hAnsi="Times New Roman" w:cs="Times New Roman"/>
          <w:sz w:val="24"/>
          <w:szCs w:val="24"/>
        </w:rPr>
        <w:br/>
        <w:t>„A cos odpověděl?“</w:t>
      </w:r>
      <w:r w:rsidRPr="002838CC">
        <w:rPr>
          <w:rFonts w:ascii="Times New Roman" w:hAnsi="Times New Roman" w:cs="Times New Roman"/>
          <w:sz w:val="24"/>
          <w:szCs w:val="24"/>
        </w:rPr>
        <w:br/>
        <w:t>„Že jsem jedináček.“</w:t>
      </w:r>
      <w:r w:rsidRPr="002838CC">
        <w:rPr>
          <w:rFonts w:ascii="Times New Roman" w:hAnsi="Times New Roman" w:cs="Times New Roman"/>
          <w:sz w:val="24"/>
          <w:szCs w:val="24"/>
        </w:rPr>
        <w:br/>
        <w:t xml:space="preserve">„A co na to </w:t>
      </w:r>
      <w:r>
        <w:rPr>
          <w:rFonts w:ascii="Times New Roman" w:hAnsi="Times New Roman" w:cs="Times New Roman"/>
          <w:sz w:val="24"/>
          <w:szCs w:val="24"/>
        </w:rPr>
        <w:t xml:space="preserve">paní </w:t>
      </w:r>
      <w:r w:rsidR="00DB2428">
        <w:rPr>
          <w:rFonts w:ascii="Times New Roman" w:hAnsi="Times New Roman" w:cs="Times New Roman"/>
          <w:sz w:val="24"/>
          <w:szCs w:val="24"/>
        </w:rPr>
        <w:t>učitelka?“</w:t>
      </w:r>
      <w:r w:rsidR="00DB2428">
        <w:rPr>
          <w:rFonts w:ascii="Times New Roman" w:hAnsi="Times New Roman" w:cs="Times New Roman"/>
          <w:sz w:val="24"/>
          <w:szCs w:val="24"/>
        </w:rPr>
        <w:br/>
        <w:t>„Chválabohu</w:t>
      </w:r>
      <w:r w:rsidRPr="002838CC">
        <w:rPr>
          <w:rFonts w:ascii="Times New Roman" w:hAnsi="Times New Roman" w:cs="Times New Roman"/>
          <w:sz w:val="24"/>
          <w:szCs w:val="24"/>
        </w:rPr>
        <w:t>!“</w:t>
      </w:r>
    </w:p>
    <w:p w:rsidR="00EE202C" w:rsidRDefault="00EE202C" w:rsidP="00EE202C">
      <w:pPr>
        <w:rPr>
          <w:rFonts w:ascii="Times New Roman" w:hAnsi="Times New Roman" w:cs="Times New Roman"/>
          <w:sz w:val="24"/>
          <w:szCs w:val="24"/>
        </w:rPr>
      </w:pPr>
      <w:r w:rsidRPr="009C0998">
        <w:rPr>
          <w:rFonts w:ascii="Times New Roman" w:hAnsi="Times New Roman" w:cs="Times New Roman"/>
          <w:sz w:val="24"/>
          <w:szCs w:val="24"/>
        </w:rPr>
        <w:t>Táta říká dceři: „Jestli zítra dostaneš z té p</w:t>
      </w:r>
      <w:r w:rsidR="009112CA">
        <w:rPr>
          <w:rFonts w:ascii="Times New Roman" w:hAnsi="Times New Roman" w:cs="Times New Roman"/>
          <w:sz w:val="24"/>
          <w:szCs w:val="24"/>
        </w:rPr>
        <w:t>ísemky pětku</w:t>
      </w:r>
      <w:r w:rsidRPr="009C0998">
        <w:rPr>
          <w:rFonts w:ascii="Times New Roman" w:hAnsi="Times New Roman" w:cs="Times New Roman"/>
          <w:sz w:val="24"/>
          <w:szCs w:val="24"/>
        </w:rPr>
        <w:t xml:space="preserve">, </w:t>
      </w:r>
      <w:r w:rsidR="009112CA">
        <w:rPr>
          <w:rFonts w:ascii="Times New Roman" w:hAnsi="Times New Roman" w:cs="Times New Roman"/>
          <w:sz w:val="24"/>
          <w:szCs w:val="24"/>
        </w:rPr>
        <w:t xml:space="preserve">tak </w:t>
      </w:r>
      <w:r w:rsidRPr="009C0998">
        <w:rPr>
          <w:rFonts w:ascii="Times New Roman" w:hAnsi="Times New Roman" w:cs="Times New Roman"/>
          <w:sz w:val="24"/>
          <w:szCs w:val="24"/>
        </w:rPr>
        <w:t>zapomeň, že jsem tvůj otec.“ Druhý den se otec ptá: „Tak co jsi dostala z té písemky?“ Dcera po chvilce odpoví: „A ty jsi kdo?“</w:t>
      </w:r>
    </w:p>
    <w:p w:rsidR="00916436" w:rsidRDefault="00AB5D5F" w:rsidP="0015131F">
      <w:pPr>
        <w:jc w:val="right"/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123" w:anchor="ixzz7OLmAzEKc" w:history="1">
        <w:r w:rsidR="00916436" w:rsidRPr="0015131F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</w:rPr>
          <w:t>https://czechtheworld.com/vtipy-o-skole/#ixzz7OLmAzEKc</w:t>
        </w:r>
      </w:hyperlink>
    </w:p>
    <w:p w:rsidR="00AF2738" w:rsidRPr="0015131F" w:rsidRDefault="00AF2738" w:rsidP="0015131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5131F" w:rsidRPr="0015131F" w:rsidRDefault="00EE202C" w:rsidP="0015131F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br/>
      </w:r>
      <w:r w:rsidR="0015131F" w:rsidRPr="0015131F">
        <w:rPr>
          <w:rFonts w:ascii="Times New Roman" w:hAnsi="Times New Roman" w:cs="Times New Roman"/>
          <w:sz w:val="24"/>
          <w:szCs w:val="24"/>
        </w:rPr>
        <w:t>Rádi mne máte, života by beze mne nebylo. Ale kdo se na mne dívá, vždycky se mračí. Kdo jsem?</w:t>
      </w:r>
    </w:p>
    <w:p w:rsidR="0015131F" w:rsidRPr="0015131F" w:rsidRDefault="0015131F" w:rsidP="0015131F">
      <w:pPr>
        <w:rPr>
          <w:rFonts w:ascii="Times New Roman" w:hAnsi="Times New Roman" w:cs="Times New Roman"/>
          <w:sz w:val="24"/>
          <w:szCs w:val="24"/>
        </w:rPr>
      </w:pPr>
      <w:r w:rsidRPr="0015131F">
        <w:rPr>
          <w:rFonts w:ascii="Times New Roman" w:hAnsi="Times New Roman" w:cs="Times New Roman"/>
          <w:sz w:val="24"/>
          <w:szCs w:val="24"/>
        </w:rPr>
        <w:t>Patří ti to, ale tvoji přátelé to používají víc než ty. Víš</w:t>
      </w:r>
      <w:r w:rsidR="00F67E80">
        <w:rPr>
          <w:rFonts w:ascii="Times New Roman" w:hAnsi="Times New Roman" w:cs="Times New Roman"/>
          <w:sz w:val="24"/>
          <w:szCs w:val="24"/>
        </w:rPr>
        <w:t>,</w:t>
      </w:r>
      <w:r w:rsidRPr="0015131F">
        <w:rPr>
          <w:rFonts w:ascii="Times New Roman" w:hAnsi="Times New Roman" w:cs="Times New Roman"/>
          <w:sz w:val="24"/>
          <w:szCs w:val="24"/>
        </w:rPr>
        <w:t xml:space="preserve"> co to je?</w:t>
      </w:r>
    </w:p>
    <w:p w:rsidR="0015131F" w:rsidRPr="0015131F" w:rsidRDefault="0015131F" w:rsidP="0015131F">
      <w:pPr>
        <w:rPr>
          <w:rFonts w:ascii="Times New Roman" w:hAnsi="Times New Roman" w:cs="Times New Roman"/>
          <w:sz w:val="24"/>
          <w:szCs w:val="24"/>
        </w:rPr>
      </w:pPr>
      <w:r w:rsidRPr="0015131F">
        <w:rPr>
          <w:rFonts w:ascii="Times New Roman" w:hAnsi="Times New Roman" w:cs="Times New Roman"/>
          <w:sz w:val="24"/>
          <w:szCs w:val="24"/>
        </w:rPr>
        <w:t>Mám města, ale ne domy. Mám</w:t>
      </w:r>
      <w:r w:rsidR="00DE3FF9">
        <w:rPr>
          <w:rFonts w:ascii="Times New Roman" w:hAnsi="Times New Roman" w:cs="Times New Roman"/>
          <w:sz w:val="24"/>
          <w:szCs w:val="24"/>
        </w:rPr>
        <w:t xml:space="preserve"> </w:t>
      </w:r>
      <w:r w:rsidRPr="0015131F">
        <w:rPr>
          <w:rFonts w:ascii="Times New Roman" w:hAnsi="Times New Roman" w:cs="Times New Roman"/>
          <w:sz w:val="24"/>
          <w:szCs w:val="24"/>
        </w:rPr>
        <w:t>hory, ale ne stromy. Mám</w:t>
      </w:r>
      <w:bookmarkStart w:id="0" w:name="_GoBack"/>
      <w:bookmarkEnd w:id="0"/>
      <w:r w:rsidR="00DE3FF9">
        <w:rPr>
          <w:rFonts w:ascii="Times New Roman" w:hAnsi="Times New Roman" w:cs="Times New Roman"/>
          <w:sz w:val="24"/>
          <w:szCs w:val="24"/>
        </w:rPr>
        <w:t xml:space="preserve"> </w:t>
      </w:r>
      <w:r w:rsidRPr="0015131F">
        <w:rPr>
          <w:rFonts w:ascii="Times New Roman" w:hAnsi="Times New Roman" w:cs="Times New Roman"/>
          <w:sz w:val="24"/>
          <w:szCs w:val="24"/>
        </w:rPr>
        <w:t>řeky, ale ne ryby. Kdo jsem?</w:t>
      </w:r>
    </w:p>
    <w:p w:rsidR="00916436" w:rsidRPr="0015131F" w:rsidRDefault="00AB5D5F" w:rsidP="0015131F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hyperlink r:id="rId124" w:history="1">
        <w:r w:rsidR="00916436" w:rsidRPr="0015131F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</w:rPr>
          <w:t>https://czechtheworld.com/nejlepsi-hadanky/</w:t>
        </w:r>
      </w:hyperlink>
    </w:p>
    <w:p w:rsidR="005A2056" w:rsidRPr="00FE7436" w:rsidRDefault="00FE7436" w:rsidP="00FE743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436">
        <w:rPr>
          <w:rFonts w:ascii="Times New Roman" w:hAnsi="Times New Roman" w:cs="Times New Roman"/>
          <w:b/>
          <w:color w:val="000000"/>
          <w:sz w:val="24"/>
          <w:szCs w:val="24"/>
        </w:rPr>
        <w:t>Kdopak na vás vyplazuje jazyk?</w:t>
      </w:r>
      <w:r w:rsidR="005A2056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3189605" cy="3189605"/>
            <wp:effectExtent l="19050" t="0" r="0" b="0"/>
            <wp:docPr id="61" name="obrázek 5" descr="C:\Users\hanaj\Desktop\albert-einstein-jazyk-i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aj\Desktop\albert-einstein-jazyk-i2719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AE" w:rsidRPr="00FF26AE" w:rsidRDefault="00916436" w:rsidP="0015131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/>
      </w:r>
    </w:p>
    <w:p w:rsidR="00953104" w:rsidRPr="00953104" w:rsidRDefault="00953104" w:rsidP="00953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104" w:rsidRPr="00347BE7" w:rsidRDefault="00953104" w:rsidP="004B11F9">
      <w:pPr>
        <w:ind w:left="708" w:hanging="708"/>
        <w:jc w:val="center"/>
      </w:pPr>
    </w:p>
    <w:sectPr w:rsidR="00953104" w:rsidRPr="00347BE7" w:rsidSect="00630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3B2" w:rsidRDefault="00E953B2" w:rsidP="00BF1C92">
      <w:pPr>
        <w:spacing w:after="0" w:line="240" w:lineRule="auto"/>
      </w:pPr>
      <w:r>
        <w:separator/>
      </w:r>
    </w:p>
  </w:endnote>
  <w:endnote w:type="continuationSeparator" w:id="0">
    <w:p w:rsidR="00E953B2" w:rsidRDefault="00E953B2" w:rsidP="00BF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3B2" w:rsidRDefault="00E953B2" w:rsidP="00BF1C92">
      <w:pPr>
        <w:spacing w:after="0" w:line="240" w:lineRule="auto"/>
      </w:pPr>
      <w:r>
        <w:separator/>
      </w:r>
    </w:p>
  </w:footnote>
  <w:footnote w:type="continuationSeparator" w:id="0">
    <w:p w:rsidR="00E953B2" w:rsidRDefault="00E953B2" w:rsidP="00BF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34B1"/>
    <w:multiLevelType w:val="hybridMultilevel"/>
    <w:tmpl w:val="01B02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55C59"/>
    <w:multiLevelType w:val="hybridMultilevel"/>
    <w:tmpl w:val="EDF69C40"/>
    <w:lvl w:ilvl="0" w:tplc="0FC2C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97F5D"/>
    <w:multiLevelType w:val="hybridMultilevel"/>
    <w:tmpl w:val="CA2A2544"/>
    <w:lvl w:ilvl="0" w:tplc="25FA42F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FCB"/>
    <w:rsid w:val="0000561D"/>
    <w:rsid w:val="0000636B"/>
    <w:rsid w:val="00007014"/>
    <w:rsid w:val="000127F8"/>
    <w:rsid w:val="00016A55"/>
    <w:rsid w:val="00031E33"/>
    <w:rsid w:val="00034A4C"/>
    <w:rsid w:val="00034B0F"/>
    <w:rsid w:val="00043C43"/>
    <w:rsid w:val="0004552C"/>
    <w:rsid w:val="00046360"/>
    <w:rsid w:val="0005404B"/>
    <w:rsid w:val="00054FBD"/>
    <w:rsid w:val="0005582E"/>
    <w:rsid w:val="00056F3A"/>
    <w:rsid w:val="00066E39"/>
    <w:rsid w:val="00073532"/>
    <w:rsid w:val="00081643"/>
    <w:rsid w:val="000832DD"/>
    <w:rsid w:val="000932D7"/>
    <w:rsid w:val="000948CE"/>
    <w:rsid w:val="000B6DCD"/>
    <w:rsid w:val="000C1AB2"/>
    <w:rsid w:val="000D4FCD"/>
    <w:rsid w:val="000D7447"/>
    <w:rsid w:val="000E50E1"/>
    <w:rsid w:val="00107570"/>
    <w:rsid w:val="00110CB3"/>
    <w:rsid w:val="00111D2C"/>
    <w:rsid w:val="00114EE8"/>
    <w:rsid w:val="0011679A"/>
    <w:rsid w:val="00123331"/>
    <w:rsid w:val="00125A63"/>
    <w:rsid w:val="00132878"/>
    <w:rsid w:val="001341D2"/>
    <w:rsid w:val="001420F7"/>
    <w:rsid w:val="00146AE4"/>
    <w:rsid w:val="00146E7F"/>
    <w:rsid w:val="0015131F"/>
    <w:rsid w:val="001556DC"/>
    <w:rsid w:val="00161B70"/>
    <w:rsid w:val="001667FA"/>
    <w:rsid w:val="00167B28"/>
    <w:rsid w:val="00171AA0"/>
    <w:rsid w:val="00177AE0"/>
    <w:rsid w:val="001838F1"/>
    <w:rsid w:val="001847EC"/>
    <w:rsid w:val="00193CD4"/>
    <w:rsid w:val="00194B30"/>
    <w:rsid w:val="001A4C9F"/>
    <w:rsid w:val="001A5367"/>
    <w:rsid w:val="001A5C93"/>
    <w:rsid w:val="001B6734"/>
    <w:rsid w:val="001E5F2C"/>
    <w:rsid w:val="001E6047"/>
    <w:rsid w:val="001F0CCF"/>
    <w:rsid w:val="001F1D05"/>
    <w:rsid w:val="001F38A1"/>
    <w:rsid w:val="001F399A"/>
    <w:rsid w:val="001F45A6"/>
    <w:rsid w:val="00202EE6"/>
    <w:rsid w:val="002072E9"/>
    <w:rsid w:val="00212482"/>
    <w:rsid w:val="00214D39"/>
    <w:rsid w:val="00222B0E"/>
    <w:rsid w:val="00226FBB"/>
    <w:rsid w:val="002345F6"/>
    <w:rsid w:val="002449DF"/>
    <w:rsid w:val="002472FD"/>
    <w:rsid w:val="002505E1"/>
    <w:rsid w:val="00257476"/>
    <w:rsid w:val="00271DC7"/>
    <w:rsid w:val="002757AB"/>
    <w:rsid w:val="002838CC"/>
    <w:rsid w:val="0028696C"/>
    <w:rsid w:val="00291B66"/>
    <w:rsid w:val="002A4995"/>
    <w:rsid w:val="002A709F"/>
    <w:rsid w:val="002B772E"/>
    <w:rsid w:val="002C14E0"/>
    <w:rsid w:val="002C5655"/>
    <w:rsid w:val="002D2D58"/>
    <w:rsid w:val="002D7FF1"/>
    <w:rsid w:val="002E0A36"/>
    <w:rsid w:val="002E4860"/>
    <w:rsid w:val="002E6C2F"/>
    <w:rsid w:val="002E6EB3"/>
    <w:rsid w:val="002F0DF3"/>
    <w:rsid w:val="002F6E88"/>
    <w:rsid w:val="003010CB"/>
    <w:rsid w:val="003026B3"/>
    <w:rsid w:val="00303F01"/>
    <w:rsid w:val="00311319"/>
    <w:rsid w:val="00312B9D"/>
    <w:rsid w:val="00313473"/>
    <w:rsid w:val="003157E4"/>
    <w:rsid w:val="003175E4"/>
    <w:rsid w:val="0033181B"/>
    <w:rsid w:val="00333051"/>
    <w:rsid w:val="0034559E"/>
    <w:rsid w:val="00347BE7"/>
    <w:rsid w:val="003514D1"/>
    <w:rsid w:val="00380579"/>
    <w:rsid w:val="0039183F"/>
    <w:rsid w:val="00391D87"/>
    <w:rsid w:val="00392C26"/>
    <w:rsid w:val="00396138"/>
    <w:rsid w:val="003963AF"/>
    <w:rsid w:val="003A381A"/>
    <w:rsid w:val="003A7012"/>
    <w:rsid w:val="003A7562"/>
    <w:rsid w:val="003C01F2"/>
    <w:rsid w:val="003C1EFC"/>
    <w:rsid w:val="003C3110"/>
    <w:rsid w:val="003C55FB"/>
    <w:rsid w:val="003D1D48"/>
    <w:rsid w:val="003D6496"/>
    <w:rsid w:val="003F1243"/>
    <w:rsid w:val="003F3CB2"/>
    <w:rsid w:val="0040620F"/>
    <w:rsid w:val="004118A4"/>
    <w:rsid w:val="00414953"/>
    <w:rsid w:val="0042014D"/>
    <w:rsid w:val="00423B1F"/>
    <w:rsid w:val="0042616A"/>
    <w:rsid w:val="00426A60"/>
    <w:rsid w:val="00434029"/>
    <w:rsid w:val="004460F1"/>
    <w:rsid w:val="00451A4A"/>
    <w:rsid w:val="00462630"/>
    <w:rsid w:val="00466204"/>
    <w:rsid w:val="0048530C"/>
    <w:rsid w:val="00485A2D"/>
    <w:rsid w:val="00490319"/>
    <w:rsid w:val="0049146D"/>
    <w:rsid w:val="004A0EB8"/>
    <w:rsid w:val="004B11F9"/>
    <w:rsid w:val="004D22EC"/>
    <w:rsid w:val="004D597F"/>
    <w:rsid w:val="004E3D77"/>
    <w:rsid w:val="004F0E08"/>
    <w:rsid w:val="004F22E5"/>
    <w:rsid w:val="004F6CEE"/>
    <w:rsid w:val="004F718A"/>
    <w:rsid w:val="00500AD0"/>
    <w:rsid w:val="00520268"/>
    <w:rsid w:val="005240D8"/>
    <w:rsid w:val="00534C28"/>
    <w:rsid w:val="005359D3"/>
    <w:rsid w:val="00544A8D"/>
    <w:rsid w:val="005467B9"/>
    <w:rsid w:val="00547B64"/>
    <w:rsid w:val="00552EEF"/>
    <w:rsid w:val="00557095"/>
    <w:rsid w:val="00571884"/>
    <w:rsid w:val="0057672C"/>
    <w:rsid w:val="00576F32"/>
    <w:rsid w:val="00577792"/>
    <w:rsid w:val="00587FE0"/>
    <w:rsid w:val="005901E9"/>
    <w:rsid w:val="00593803"/>
    <w:rsid w:val="00593991"/>
    <w:rsid w:val="0059441B"/>
    <w:rsid w:val="0059781B"/>
    <w:rsid w:val="005A2056"/>
    <w:rsid w:val="005A5812"/>
    <w:rsid w:val="005B1F92"/>
    <w:rsid w:val="005B4D9C"/>
    <w:rsid w:val="005B71BA"/>
    <w:rsid w:val="005D1FC2"/>
    <w:rsid w:val="005D6020"/>
    <w:rsid w:val="005E4231"/>
    <w:rsid w:val="005F126D"/>
    <w:rsid w:val="005F7BC2"/>
    <w:rsid w:val="0060019B"/>
    <w:rsid w:val="00600ABF"/>
    <w:rsid w:val="00604A49"/>
    <w:rsid w:val="00605E9E"/>
    <w:rsid w:val="006173B9"/>
    <w:rsid w:val="00624181"/>
    <w:rsid w:val="006243BC"/>
    <w:rsid w:val="00630A89"/>
    <w:rsid w:val="0063376F"/>
    <w:rsid w:val="00643DFB"/>
    <w:rsid w:val="00645446"/>
    <w:rsid w:val="00661F8E"/>
    <w:rsid w:val="00663720"/>
    <w:rsid w:val="00673A63"/>
    <w:rsid w:val="00676E00"/>
    <w:rsid w:val="0068213F"/>
    <w:rsid w:val="00684023"/>
    <w:rsid w:val="006A7211"/>
    <w:rsid w:val="006B2C09"/>
    <w:rsid w:val="006C0109"/>
    <w:rsid w:val="006C5931"/>
    <w:rsid w:val="006E5FE2"/>
    <w:rsid w:val="006F463E"/>
    <w:rsid w:val="00720679"/>
    <w:rsid w:val="00721020"/>
    <w:rsid w:val="00721C2A"/>
    <w:rsid w:val="00723272"/>
    <w:rsid w:val="0072374C"/>
    <w:rsid w:val="007265F6"/>
    <w:rsid w:val="00746AAD"/>
    <w:rsid w:val="0075357A"/>
    <w:rsid w:val="00756512"/>
    <w:rsid w:val="00763AAC"/>
    <w:rsid w:val="007704C5"/>
    <w:rsid w:val="00782E1B"/>
    <w:rsid w:val="007912F4"/>
    <w:rsid w:val="00793FE7"/>
    <w:rsid w:val="007A3E3D"/>
    <w:rsid w:val="007A3F24"/>
    <w:rsid w:val="007B6732"/>
    <w:rsid w:val="007C2C1E"/>
    <w:rsid w:val="007C55AF"/>
    <w:rsid w:val="007C5D39"/>
    <w:rsid w:val="007D6D52"/>
    <w:rsid w:val="007E2965"/>
    <w:rsid w:val="007F2C3D"/>
    <w:rsid w:val="007F4639"/>
    <w:rsid w:val="007F4E42"/>
    <w:rsid w:val="00811CB5"/>
    <w:rsid w:val="008221EA"/>
    <w:rsid w:val="0083061D"/>
    <w:rsid w:val="00835ED0"/>
    <w:rsid w:val="00841F84"/>
    <w:rsid w:val="00847A3C"/>
    <w:rsid w:val="00862E79"/>
    <w:rsid w:val="00866903"/>
    <w:rsid w:val="00873373"/>
    <w:rsid w:val="008764CD"/>
    <w:rsid w:val="00876632"/>
    <w:rsid w:val="008803DE"/>
    <w:rsid w:val="00884C83"/>
    <w:rsid w:val="00891E0E"/>
    <w:rsid w:val="008948A1"/>
    <w:rsid w:val="008A7A12"/>
    <w:rsid w:val="008B6226"/>
    <w:rsid w:val="008C2C11"/>
    <w:rsid w:val="008D16EA"/>
    <w:rsid w:val="008D2408"/>
    <w:rsid w:val="008D3C39"/>
    <w:rsid w:val="008E50F4"/>
    <w:rsid w:val="009112CA"/>
    <w:rsid w:val="009128A4"/>
    <w:rsid w:val="00914632"/>
    <w:rsid w:val="00916436"/>
    <w:rsid w:val="009277F4"/>
    <w:rsid w:val="00927CBF"/>
    <w:rsid w:val="00933C91"/>
    <w:rsid w:val="0093443B"/>
    <w:rsid w:val="00935E2F"/>
    <w:rsid w:val="00951F7A"/>
    <w:rsid w:val="00953104"/>
    <w:rsid w:val="009651D9"/>
    <w:rsid w:val="00974613"/>
    <w:rsid w:val="0097512A"/>
    <w:rsid w:val="00977097"/>
    <w:rsid w:val="00991D2A"/>
    <w:rsid w:val="009A5819"/>
    <w:rsid w:val="009B13B0"/>
    <w:rsid w:val="009B2AC9"/>
    <w:rsid w:val="009C0998"/>
    <w:rsid w:val="009D19C3"/>
    <w:rsid w:val="009D56EB"/>
    <w:rsid w:val="009D7C7E"/>
    <w:rsid w:val="009E1511"/>
    <w:rsid w:val="009E3AC5"/>
    <w:rsid w:val="009E5D0C"/>
    <w:rsid w:val="009F3C51"/>
    <w:rsid w:val="00A02624"/>
    <w:rsid w:val="00A0688C"/>
    <w:rsid w:val="00A11FE7"/>
    <w:rsid w:val="00A20BED"/>
    <w:rsid w:val="00A278BC"/>
    <w:rsid w:val="00A3751E"/>
    <w:rsid w:val="00A4091D"/>
    <w:rsid w:val="00A50A22"/>
    <w:rsid w:val="00A527CB"/>
    <w:rsid w:val="00A52A52"/>
    <w:rsid w:val="00A53A1E"/>
    <w:rsid w:val="00A712CC"/>
    <w:rsid w:val="00A758BF"/>
    <w:rsid w:val="00A8349B"/>
    <w:rsid w:val="00A8582E"/>
    <w:rsid w:val="00AA37A0"/>
    <w:rsid w:val="00AB08E7"/>
    <w:rsid w:val="00AB5D5F"/>
    <w:rsid w:val="00AB79B3"/>
    <w:rsid w:val="00AD41CB"/>
    <w:rsid w:val="00AE3507"/>
    <w:rsid w:val="00AF1C32"/>
    <w:rsid w:val="00AF2738"/>
    <w:rsid w:val="00AF3C69"/>
    <w:rsid w:val="00AF4CE9"/>
    <w:rsid w:val="00AF4E1B"/>
    <w:rsid w:val="00B04797"/>
    <w:rsid w:val="00B04CB9"/>
    <w:rsid w:val="00B12F36"/>
    <w:rsid w:val="00B1370C"/>
    <w:rsid w:val="00B17043"/>
    <w:rsid w:val="00B236BA"/>
    <w:rsid w:val="00B326A6"/>
    <w:rsid w:val="00B33BC5"/>
    <w:rsid w:val="00B34E58"/>
    <w:rsid w:val="00B42872"/>
    <w:rsid w:val="00B5013A"/>
    <w:rsid w:val="00B51140"/>
    <w:rsid w:val="00B519B2"/>
    <w:rsid w:val="00B57442"/>
    <w:rsid w:val="00B70B98"/>
    <w:rsid w:val="00B70F09"/>
    <w:rsid w:val="00B908C9"/>
    <w:rsid w:val="00B911A8"/>
    <w:rsid w:val="00BB08E9"/>
    <w:rsid w:val="00BB37BF"/>
    <w:rsid w:val="00BB5FB9"/>
    <w:rsid w:val="00BC20E4"/>
    <w:rsid w:val="00BC6494"/>
    <w:rsid w:val="00BC742B"/>
    <w:rsid w:val="00BC7EAC"/>
    <w:rsid w:val="00BD17EF"/>
    <w:rsid w:val="00BE13BD"/>
    <w:rsid w:val="00BE1FF3"/>
    <w:rsid w:val="00BE66E3"/>
    <w:rsid w:val="00BF1C92"/>
    <w:rsid w:val="00BF3DA0"/>
    <w:rsid w:val="00C01128"/>
    <w:rsid w:val="00C013CE"/>
    <w:rsid w:val="00C0549A"/>
    <w:rsid w:val="00C13F4F"/>
    <w:rsid w:val="00C20F8F"/>
    <w:rsid w:val="00C21C4F"/>
    <w:rsid w:val="00C23890"/>
    <w:rsid w:val="00C25F94"/>
    <w:rsid w:val="00C403C5"/>
    <w:rsid w:val="00C451AB"/>
    <w:rsid w:val="00C451B5"/>
    <w:rsid w:val="00C46115"/>
    <w:rsid w:val="00C54808"/>
    <w:rsid w:val="00C57F30"/>
    <w:rsid w:val="00C64ECE"/>
    <w:rsid w:val="00C71664"/>
    <w:rsid w:val="00C71A49"/>
    <w:rsid w:val="00C729AF"/>
    <w:rsid w:val="00C81597"/>
    <w:rsid w:val="00C83D50"/>
    <w:rsid w:val="00C84D93"/>
    <w:rsid w:val="00C86198"/>
    <w:rsid w:val="00C93B74"/>
    <w:rsid w:val="00CA0B0C"/>
    <w:rsid w:val="00CA676E"/>
    <w:rsid w:val="00CA7DEC"/>
    <w:rsid w:val="00CC293F"/>
    <w:rsid w:val="00CC2CC7"/>
    <w:rsid w:val="00CC5DAC"/>
    <w:rsid w:val="00CD0D04"/>
    <w:rsid w:val="00CD5FE2"/>
    <w:rsid w:val="00CE1BEC"/>
    <w:rsid w:val="00CE6A95"/>
    <w:rsid w:val="00CF36A3"/>
    <w:rsid w:val="00D06024"/>
    <w:rsid w:val="00D1411C"/>
    <w:rsid w:val="00D24149"/>
    <w:rsid w:val="00D24DA1"/>
    <w:rsid w:val="00D315CF"/>
    <w:rsid w:val="00D31E76"/>
    <w:rsid w:val="00D37718"/>
    <w:rsid w:val="00D37DCE"/>
    <w:rsid w:val="00D459A7"/>
    <w:rsid w:val="00D45B0A"/>
    <w:rsid w:val="00D55B5B"/>
    <w:rsid w:val="00D62FCB"/>
    <w:rsid w:val="00D7132B"/>
    <w:rsid w:val="00D74AE5"/>
    <w:rsid w:val="00D75692"/>
    <w:rsid w:val="00D84C59"/>
    <w:rsid w:val="00D871F1"/>
    <w:rsid w:val="00D91662"/>
    <w:rsid w:val="00D940E5"/>
    <w:rsid w:val="00DA136C"/>
    <w:rsid w:val="00DA4C55"/>
    <w:rsid w:val="00DA5E67"/>
    <w:rsid w:val="00DB0C0A"/>
    <w:rsid w:val="00DB1353"/>
    <w:rsid w:val="00DB1EA5"/>
    <w:rsid w:val="00DB2428"/>
    <w:rsid w:val="00DB3E80"/>
    <w:rsid w:val="00DB6BC9"/>
    <w:rsid w:val="00DD3B52"/>
    <w:rsid w:val="00DE3FF9"/>
    <w:rsid w:val="00DE414D"/>
    <w:rsid w:val="00DE4CD1"/>
    <w:rsid w:val="00DF2636"/>
    <w:rsid w:val="00DF2E50"/>
    <w:rsid w:val="00DF4DAB"/>
    <w:rsid w:val="00E01B8E"/>
    <w:rsid w:val="00E02E84"/>
    <w:rsid w:val="00E045BA"/>
    <w:rsid w:val="00E05A62"/>
    <w:rsid w:val="00E10882"/>
    <w:rsid w:val="00E11F3A"/>
    <w:rsid w:val="00E20263"/>
    <w:rsid w:val="00E32078"/>
    <w:rsid w:val="00E326B9"/>
    <w:rsid w:val="00E427C7"/>
    <w:rsid w:val="00E55444"/>
    <w:rsid w:val="00E73BE7"/>
    <w:rsid w:val="00E77E29"/>
    <w:rsid w:val="00E8082E"/>
    <w:rsid w:val="00E826F8"/>
    <w:rsid w:val="00E872EE"/>
    <w:rsid w:val="00E9327D"/>
    <w:rsid w:val="00E953B2"/>
    <w:rsid w:val="00E95EE0"/>
    <w:rsid w:val="00EA14A5"/>
    <w:rsid w:val="00EB436F"/>
    <w:rsid w:val="00EB45AA"/>
    <w:rsid w:val="00EC0FD9"/>
    <w:rsid w:val="00EC6C41"/>
    <w:rsid w:val="00ED3744"/>
    <w:rsid w:val="00EE0D7C"/>
    <w:rsid w:val="00EE0EC6"/>
    <w:rsid w:val="00EE202C"/>
    <w:rsid w:val="00EE2E01"/>
    <w:rsid w:val="00EE7A5B"/>
    <w:rsid w:val="00EF16C6"/>
    <w:rsid w:val="00EF26BB"/>
    <w:rsid w:val="00EF5001"/>
    <w:rsid w:val="00F00BA1"/>
    <w:rsid w:val="00F031A1"/>
    <w:rsid w:val="00F06535"/>
    <w:rsid w:val="00F108A1"/>
    <w:rsid w:val="00F15074"/>
    <w:rsid w:val="00F157F5"/>
    <w:rsid w:val="00F15B26"/>
    <w:rsid w:val="00F1790A"/>
    <w:rsid w:val="00F21C11"/>
    <w:rsid w:val="00F24C17"/>
    <w:rsid w:val="00F35DE0"/>
    <w:rsid w:val="00F36CFB"/>
    <w:rsid w:val="00F40C43"/>
    <w:rsid w:val="00F43C90"/>
    <w:rsid w:val="00F50D1D"/>
    <w:rsid w:val="00F51818"/>
    <w:rsid w:val="00F56C5A"/>
    <w:rsid w:val="00F57816"/>
    <w:rsid w:val="00F60106"/>
    <w:rsid w:val="00F615C6"/>
    <w:rsid w:val="00F63A8A"/>
    <w:rsid w:val="00F67197"/>
    <w:rsid w:val="00F67E80"/>
    <w:rsid w:val="00F819AF"/>
    <w:rsid w:val="00F82FC4"/>
    <w:rsid w:val="00F92B2D"/>
    <w:rsid w:val="00F95575"/>
    <w:rsid w:val="00FA3103"/>
    <w:rsid w:val="00FA5F61"/>
    <w:rsid w:val="00FA61C2"/>
    <w:rsid w:val="00FC61BB"/>
    <w:rsid w:val="00FD61DE"/>
    <w:rsid w:val="00FE1379"/>
    <w:rsid w:val="00FE7436"/>
    <w:rsid w:val="00FF032C"/>
    <w:rsid w:val="00FF26AE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B6AC93"/>
  <w15:docId w15:val="{843C4D16-385C-4AA8-84B2-B3D5C146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2B9D"/>
  </w:style>
  <w:style w:type="paragraph" w:styleId="Nadpis1">
    <w:name w:val="heading 1"/>
    <w:basedOn w:val="Normln"/>
    <w:next w:val="Normln"/>
    <w:link w:val="Nadpis1Char"/>
    <w:uiPriority w:val="9"/>
    <w:qFormat/>
    <w:rsid w:val="00D62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3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3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2F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D1D"/>
    <w:rPr>
      <w:rFonts w:ascii="Tahoma" w:hAnsi="Tahoma" w:cs="Tahoma"/>
      <w:sz w:val="16"/>
      <w:szCs w:val="16"/>
    </w:rPr>
  </w:style>
  <w:style w:type="paragraph" w:customStyle="1" w:styleId="-wm-msonormal">
    <w:name w:val="-wm-msonormal"/>
    <w:basedOn w:val="Normln"/>
    <w:rsid w:val="004B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5310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D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zojazycne">
    <w:name w:val="cizojazycne"/>
    <w:basedOn w:val="Standardnpsmoodstavce"/>
    <w:rsid w:val="009D56EB"/>
  </w:style>
  <w:style w:type="character" w:styleId="Sledovanodkaz">
    <w:name w:val="FollowedHyperlink"/>
    <w:basedOn w:val="Standardnpsmoodstavce"/>
    <w:uiPriority w:val="99"/>
    <w:semiHidden/>
    <w:unhideWhenUsed/>
    <w:rsid w:val="009D56E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24DA1"/>
    <w:pPr>
      <w:spacing w:after="160" w:line="259" w:lineRule="auto"/>
      <w:ind w:left="720"/>
      <w:contextualSpacing/>
    </w:pPr>
  </w:style>
  <w:style w:type="character" w:customStyle="1" w:styleId="doplnte-zdroj">
    <w:name w:val="doplnte-zdroj"/>
    <w:basedOn w:val="Standardnpsmoodstavce"/>
    <w:rsid w:val="00B236BA"/>
  </w:style>
  <w:style w:type="character" w:customStyle="1" w:styleId="Nadpis2Char">
    <w:name w:val="Nadpis 2 Char"/>
    <w:basedOn w:val="Standardnpsmoodstavce"/>
    <w:link w:val="Nadpis2"/>
    <w:uiPriority w:val="9"/>
    <w:rsid w:val="00B23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36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Standardnpsmoodstavce"/>
    <w:rsid w:val="00B236BA"/>
  </w:style>
  <w:style w:type="paragraph" w:styleId="Zhlav">
    <w:name w:val="header"/>
    <w:basedOn w:val="Normln"/>
    <w:link w:val="ZhlavChar"/>
    <w:uiPriority w:val="99"/>
    <w:unhideWhenUsed/>
    <w:rsid w:val="0031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319"/>
  </w:style>
  <w:style w:type="paragraph" w:styleId="Zpat">
    <w:name w:val="footer"/>
    <w:basedOn w:val="Normln"/>
    <w:link w:val="ZpatChar"/>
    <w:uiPriority w:val="99"/>
    <w:unhideWhenUsed/>
    <w:rsid w:val="00BF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1C92"/>
  </w:style>
  <w:style w:type="character" w:styleId="Siln">
    <w:name w:val="Strong"/>
    <w:basedOn w:val="Standardnpsmoodstavce"/>
    <w:uiPriority w:val="22"/>
    <w:qFormat/>
    <w:rsid w:val="00C451AB"/>
    <w:rPr>
      <w:b/>
      <w:bCs/>
    </w:rPr>
  </w:style>
  <w:style w:type="character" w:customStyle="1" w:styleId="textexposedshow">
    <w:name w:val="text_exposed_show"/>
    <w:basedOn w:val="Standardnpsmoodstavce"/>
    <w:rsid w:val="00A53A1E"/>
  </w:style>
  <w:style w:type="character" w:styleId="Zdraznn">
    <w:name w:val="Emphasis"/>
    <w:basedOn w:val="Standardnpsmoodstavce"/>
    <w:uiPriority w:val="20"/>
    <w:qFormat/>
    <w:rsid w:val="00A53A1E"/>
    <w:rPr>
      <w:i/>
      <w:iCs/>
    </w:rPr>
  </w:style>
  <w:style w:type="character" w:customStyle="1" w:styleId="hgkelc">
    <w:name w:val="hgkelc"/>
    <w:basedOn w:val="Standardnpsmoodstavce"/>
    <w:rsid w:val="00A8582E"/>
  </w:style>
  <w:style w:type="paragraph" w:customStyle="1" w:styleId="mrp-show-title">
    <w:name w:val="mrp-show-title"/>
    <w:basedOn w:val="Normln"/>
    <w:rsid w:val="00CC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g-metadatatitle">
    <w:name w:val="img-metadata__title"/>
    <w:basedOn w:val="Standardnpsmoodstavce"/>
    <w:rsid w:val="00EF16C6"/>
  </w:style>
  <w:style w:type="character" w:customStyle="1" w:styleId="img-metadataspacer">
    <w:name w:val="img-metadata__spacer"/>
    <w:basedOn w:val="Standardnpsmoodstavce"/>
    <w:rsid w:val="00EF16C6"/>
  </w:style>
  <w:style w:type="character" w:customStyle="1" w:styleId="img-metadatalabel">
    <w:name w:val="img-metadata__label"/>
    <w:basedOn w:val="Standardnpsmoodstavce"/>
    <w:rsid w:val="00EF16C6"/>
  </w:style>
  <w:style w:type="character" w:customStyle="1" w:styleId="img-metadatasource">
    <w:name w:val="img-metadata__source"/>
    <w:basedOn w:val="Standardnpsmoodstavce"/>
    <w:rsid w:val="00EF16C6"/>
  </w:style>
  <w:style w:type="character" w:customStyle="1" w:styleId="img-metadataauthor">
    <w:name w:val="img-metadata__author"/>
    <w:basedOn w:val="Standardnpsmoodstavce"/>
    <w:rsid w:val="00EF16C6"/>
  </w:style>
  <w:style w:type="character" w:customStyle="1" w:styleId="img-metadataspacer--comma">
    <w:name w:val="img-metadata__spacer--comma"/>
    <w:basedOn w:val="Standardnpsmoodstavce"/>
    <w:rsid w:val="00EF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72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hyperlink" Target="https://cs.wikipedia.org/wiki/Rusko" TargetMode="External"/><Relationship Id="rId63" Type="http://schemas.openxmlformats.org/officeDocument/2006/relationships/hyperlink" Target="https://cs.wikipedia.org/wiki/Rozpad_Sov%C4%9Btsk%C3%A9ho_svazu" TargetMode="External"/><Relationship Id="rId68" Type="http://schemas.openxmlformats.org/officeDocument/2006/relationships/image" Target="media/image38.jpeg"/><Relationship Id="rId84" Type="http://schemas.openxmlformats.org/officeDocument/2006/relationships/image" Target="media/image54.jpeg"/><Relationship Id="rId89" Type="http://schemas.openxmlformats.org/officeDocument/2006/relationships/hyperlink" Target="https://cs.wikipedia.org/wiki/Folkl%C3%B3r" TargetMode="External"/><Relationship Id="rId112" Type="http://schemas.openxmlformats.org/officeDocument/2006/relationships/image" Target="media/image67.jpeg"/><Relationship Id="rId16" Type="http://schemas.openxmlformats.org/officeDocument/2006/relationships/image" Target="media/image9.jpeg"/><Relationship Id="rId107" Type="http://schemas.openxmlformats.org/officeDocument/2006/relationships/image" Target="media/image63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hyperlink" Target="https://cs.wikipedia.org/wiki/V%C3%BDchodn%C3%AD_Slovan%C3%A9" TargetMode="External"/><Relationship Id="rId58" Type="http://schemas.openxmlformats.org/officeDocument/2006/relationships/hyperlink" Target="https://cs.wikipedia.org/wiki/Rusk%C3%A1_revoluce_(1917)" TargetMode="External"/><Relationship Id="rId74" Type="http://schemas.openxmlformats.org/officeDocument/2006/relationships/image" Target="media/image44.jpeg"/><Relationship Id="rId79" Type="http://schemas.openxmlformats.org/officeDocument/2006/relationships/image" Target="media/image49.jpeg"/><Relationship Id="rId102" Type="http://schemas.openxmlformats.org/officeDocument/2006/relationships/hyperlink" Target="https://www.ceskazceska.cz/vejce/" TargetMode="External"/><Relationship Id="rId123" Type="http://schemas.openxmlformats.org/officeDocument/2006/relationships/hyperlink" Target="https://czechtheworld.com/vtipy-o-skol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s.wikipedia.org/wiki/Tradice" TargetMode="External"/><Relationship Id="rId95" Type="http://schemas.openxmlformats.org/officeDocument/2006/relationships/hyperlink" Target="https://cs.wikipedia.org/wiki/Rovnodennost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hyperlink" Target="https://cs.wikipedia.org/wiki/Seznam_m%C4%9Bst_na_Ukrajin%C4%9B" TargetMode="External"/><Relationship Id="rId64" Type="http://schemas.openxmlformats.org/officeDocument/2006/relationships/hyperlink" Target="https://cs.wikipedia.org/wiki/Neutralita" TargetMode="External"/><Relationship Id="rId69" Type="http://schemas.openxmlformats.org/officeDocument/2006/relationships/image" Target="media/image39.jpeg"/><Relationship Id="rId113" Type="http://schemas.openxmlformats.org/officeDocument/2006/relationships/image" Target="media/image68.jpeg"/><Relationship Id="rId118" Type="http://schemas.openxmlformats.org/officeDocument/2006/relationships/image" Target="media/image73.jpeg"/><Relationship Id="rId80" Type="http://schemas.openxmlformats.org/officeDocument/2006/relationships/image" Target="media/image50.jpeg"/><Relationship Id="rId85" Type="http://schemas.openxmlformats.org/officeDocument/2006/relationships/image" Target="media/image55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hyperlink" Target="https://cs.wikipedia.org/wiki/Ukrajinsk%C3%A1_lidov%C3%A1_republika" TargetMode="External"/><Relationship Id="rId103" Type="http://schemas.openxmlformats.org/officeDocument/2006/relationships/hyperlink" Target="https://www.prozeny.cz/clanek/jarni-kuratko-pecene-na-motylka-v-horcicne-marinade-47850" TargetMode="External"/><Relationship Id="rId108" Type="http://schemas.openxmlformats.org/officeDocument/2006/relationships/image" Target="media/image64.jpeg"/><Relationship Id="rId124" Type="http://schemas.openxmlformats.org/officeDocument/2006/relationships/hyperlink" Target="https://czechtheworld.com/nejlepsi-hadanky/" TargetMode="External"/><Relationship Id="rId54" Type="http://schemas.openxmlformats.org/officeDocument/2006/relationships/hyperlink" Target="https://cs.wikipedia.org/wiki/Kyjevsk%C3%A1_Rus" TargetMode="External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91" Type="http://schemas.openxmlformats.org/officeDocument/2006/relationships/hyperlink" Target="https://cs.wikipedia.org/wiki/Jaro" TargetMode="External"/><Relationship Id="rId96" Type="http://schemas.openxmlformats.org/officeDocument/2006/relationships/hyperlink" Target="https://cs.wikipedia.org/wiki/B%C5%99ez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hyperlink" Target="https://cs.wikipedia.org/wiki/Kyjev" TargetMode="External"/><Relationship Id="rId114" Type="http://schemas.openxmlformats.org/officeDocument/2006/relationships/image" Target="media/image69.jpeg"/><Relationship Id="rId119" Type="http://schemas.openxmlformats.org/officeDocument/2006/relationships/image" Target="media/image74.png"/><Relationship Id="rId44" Type="http://schemas.openxmlformats.org/officeDocument/2006/relationships/image" Target="media/image37.jpeg"/><Relationship Id="rId60" Type="http://schemas.openxmlformats.org/officeDocument/2006/relationships/hyperlink" Target="https://cs.wikipedia.org/wiki/Druh%C3%A1_sv%C4%9Btov%C3%A1_v%C3%A1lka" TargetMode="External"/><Relationship Id="rId65" Type="http://schemas.openxmlformats.org/officeDocument/2006/relationships/hyperlink" Target="https://cs.wikipedia.org/wiki/Evropsk%C3%A1_unie" TargetMode="External"/><Relationship Id="rId81" Type="http://schemas.openxmlformats.org/officeDocument/2006/relationships/image" Target="media/image51.jpeg"/><Relationship Id="rId86" Type="http://schemas.openxmlformats.org/officeDocument/2006/relationships/hyperlink" Target="https://cs.wikipedia.org/wiki/K%C5%99es%C5%A5anstv%C3%AD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hyperlink" Target="https://search.seznam.cz/obrazky/?q=velikonoce&amp;sgId=&amp;thru=&amp;aq" TargetMode="External"/><Relationship Id="rId34" Type="http://schemas.openxmlformats.org/officeDocument/2006/relationships/image" Target="media/image27.jpeg"/><Relationship Id="rId50" Type="http://schemas.openxmlformats.org/officeDocument/2006/relationships/hyperlink" Target="https://cs.wikipedia.org/wiki/Dn%C4%9Bpr" TargetMode="External"/><Relationship Id="rId55" Type="http://schemas.openxmlformats.org/officeDocument/2006/relationships/hyperlink" Target="https://cs.wikipedia.org/wiki/Polsko-litevsk%C3%A1_unie_(1569%E2%80%931795)" TargetMode="External"/><Relationship Id="rId76" Type="http://schemas.openxmlformats.org/officeDocument/2006/relationships/image" Target="media/image46.jpeg"/><Relationship Id="rId97" Type="http://schemas.openxmlformats.org/officeDocument/2006/relationships/hyperlink" Target="https://cs.wikipedia.org/wiki/Duben" TargetMode="External"/><Relationship Id="rId104" Type="http://schemas.openxmlformats.org/officeDocument/2006/relationships/image" Target="media/image60.jpeg"/><Relationship Id="rId120" Type="http://schemas.openxmlformats.org/officeDocument/2006/relationships/image" Target="media/image75.png"/><Relationship Id="rId125" Type="http://schemas.openxmlformats.org/officeDocument/2006/relationships/image" Target="media/image78.jpeg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92" Type="http://schemas.openxmlformats.org/officeDocument/2006/relationships/hyperlink" Target="https://cs.wikipedia.org/wiki/Pohybliv%C3%BD_sv%C3%A1te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hyperlink" Target="https://cs.wikipedia.org/wiki/V%C3%BDchodn%C3%AD_Evropa" TargetMode="External"/><Relationship Id="rId66" Type="http://schemas.openxmlformats.org/officeDocument/2006/relationships/hyperlink" Target="https://cs.wikipedia.org/wiki/Euromajdan" TargetMode="External"/><Relationship Id="rId87" Type="http://schemas.openxmlformats.org/officeDocument/2006/relationships/hyperlink" Target="https://cs.wikipedia.org/wiki/Vzk%C5%99%C3%AD%C5%A1en%C3%AD" TargetMode="External"/><Relationship Id="rId110" Type="http://schemas.openxmlformats.org/officeDocument/2006/relationships/image" Target="media/image65.jpeg"/><Relationship Id="rId115" Type="http://schemas.openxmlformats.org/officeDocument/2006/relationships/image" Target="media/image70.jpg"/><Relationship Id="rId61" Type="http://schemas.openxmlformats.org/officeDocument/2006/relationships/hyperlink" Target="https://cs.wikipedia.org/wiki/Ukrajinsk%C3%A1_sov%C4%9Btsk%C3%A1_socialistick%C3%A1_republika" TargetMode="External"/><Relationship Id="rId82" Type="http://schemas.openxmlformats.org/officeDocument/2006/relationships/image" Target="media/image52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hyperlink" Target="https://cs.wikipedia.org/wiki/Rakousko-Uhersko" TargetMode="External"/><Relationship Id="rId77" Type="http://schemas.openxmlformats.org/officeDocument/2006/relationships/image" Target="media/image47.jpeg"/><Relationship Id="rId100" Type="http://schemas.openxmlformats.org/officeDocument/2006/relationships/image" Target="media/image58.jpeg"/><Relationship Id="rId105" Type="http://schemas.openxmlformats.org/officeDocument/2006/relationships/image" Target="media/image61.jpe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cs.wikipedia.org/wiki/P%C5%99._n._l." TargetMode="External"/><Relationship Id="rId72" Type="http://schemas.openxmlformats.org/officeDocument/2006/relationships/image" Target="media/image42.jpeg"/><Relationship Id="rId93" Type="http://schemas.openxmlformats.org/officeDocument/2006/relationships/hyperlink" Target="https://cs.wikipedia.org/wiki/Ned%C4%9Ble" TargetMode="External"/><Relationship Id="rId98" Type="http://schemas.openxmlformats.org/officeDocument/2006/relationships/image" Target="media/image56.jpeg"/><Relationship Id="rId121" Type="http://schemas.openxmlformats.org/officeDocument/2006/relationships/image" Target="media/image76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s://cs.wikipedia.org/wiki/Evropa" TargetMode="External"/><Relationship Id="rId67" Type="http://schemas.openxmlformats.org/officeDocument/2006/relationships/hyperlink" Target="https://cs.wikipedia.org/wiki/Ukrajina" TargetMode="External"/><Relationship Id="rId116" Type="http://schemas.openxmlformats.org/officeDocument/2006/relationships/image" Target="media/image71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hyperlink" Target="https://cs.wikipedia.org/wiki/Sov%C4%9Btsk%C3%BD_svaz" TargetMode="External"/><Relationship Id="rId83" Type="http://schemas.openxmlformats.org/officeDocument/2006/relationships/image" Target="media/image53.jpeg"/><Relationship Id="rId88" Type="http://schemas.openxmlformats.org/officeDocument/2006/relationships/hyperlink" Target="https://cs.wikipedia.org/wiki/Je%C5%BE%C3%AD%C5%A1_Kristus" TargetMode="External"/><Relationship Id="rId111" Type="http://schemas.openxmlformats.org/officeDocument/2006/relationships/image" Target="media/image66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hyperlink" Target="https://cs.wikipedia.org/wiki/Osmansk%C3%A1_%C5%99%C3%AD%C5%A1e" TargetMode="External"/><Relationship Id="rId106" Type="http://schemas.openxmlformats.org/officeDocument/2006/relationships/image" Target="media/image62.jpeg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hyperlink" Target="https://cs.wikipedia.org/wiki/St%C5%99edov%C4%9Bk" TargetMode="External"/><Relationship Id="rId73" Type="http://schemas.openxmlformats.org/officeDocument/2006/relationships/image" Target="media/image43.jpeg"/><Relationship Id="rId78" Type="http://schemas.openxmlformats.org/officeDocument/2006/relationships/image" Target="media/image48.jpeg"/><Relationship Id="rId94" Type="http://schemas.openxmlformats.org/officeDocument/2006/relationships/hyperlink" Target="https://cs.wikipedia.org/wiki/%C3%9Apln%C4%9Bk" TargetMode="External"/><Relationship Id="rId99" Type="http://schemas.openxmlformats.org/officeDocument/2006/relationships/image" Target="media/image57.jpeg"/><Relationship Id="rId101" Type="http://schemas.openxmlformats.org/officeDocument/2006/relationships/image" Target="media/image59.jpeg"/><Relationship Id="rId122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6B30-BE83-41E1-AB1D-BEEF6484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7</Pages>
  <Words>4385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j</dc:creator>
  <cp:lastModifiedBy>Uzivatel</cp:lastModifiedBy>
  <cp:revision>44</cp:revision>
  <cp:lastPrinted>2022-04-07T11:54:00Z</cp:lastPrinted>
  <dcterms:created xsi:type="dcterms:W3CDTF">2022-04-04T11:59:00Z</dcterms:created>
  <dcterms:modified xsi:type="dcterms:W3CDTF">2022-04-07T11:57:00Z</dcterms:modified>
</cp:coreProperties>
</file>